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73478B2E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9D4644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9D4644">
        <w:rPr>
          <w:rFonts w:ascii="Arial" w:hAnsi="Arial" w:cs="Arial"/>
          <w:b/>
        </w:rPr>
        <w:t>8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2A7E43B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0374CD">
        <w:rPr>
          <w:rFonts w:cstheme="minorHAnsi"/>
          <w:b/>
        </w:rPr>
        <w:t>OSNOVNA ŠKOLA VLADIMIR NAZOR, DUGA RES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012DCFF6" w14:textId="0F716A6A" w:rsidR="00E8605F" w:rsidRDefault="001E6D4E" w:rsidP="00E8605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063C73F3" w14:textId="77777777" w:rsidR="00E8605F" w:rsidRDefault="00E8605F" w:rsidP="00E8605F">
      <w:pPr>
        <w:spacing w:after="0" w:line="240" w:lineRule="auto"/>
        <w:rPr>
          <w:rFonts w:cstheme="minorHAnsi"/>
          <w:b/>
        </w:rPr>
      </w:pPr>
    </w:p>
    <w:p w14:paraId="779289B1" w14:textId="4D84E1A3" w:rsidR="0088272A" w:rsidRPr="00DE0B2B" w:rsidRDefault="0088272A" w:rsidP="0088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 xml:space="preserve">Djelatnost škole obuhvaća osnovnoškolsko obrazovanje i </w:t>
      </w:r>
      <w:proofErr w:type="spellStart"/>
      <w:r w:rsidRPr="00DE0B2B">
        <w:rPr>
          <w:rFonts w:ascii="Times New Roman" w:hAnsi="Times New Roman" w:cs="Times New Roman"/>
          <w:sz w:val="24"/>
          <w:szCs w:val="24"/>
          <w:lang w:eastAsia="ar-SA"/>
        </w:rPr>
        <w:t>odgoj.</w:t>
      </w:r>
      <w:r w:rsidRPr="00DE0B2B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DE0B2B">
        <w:rPr>
          <w:rFonts w:ascii="Times New Roman" w:hAnsi="Times New Roman" w:cs="Times New Roman"/>
          <w:sz w:val="24"/>
          <w:szCs w:val="24"/>
        </w:rPr>
        <w:t xml:space="preserve"> se na </w:t>
      </w:r>
      <w:r w:rsidRPr="00DE0B2B">
        <w:rPr>
          <w:rFonts w:ascii="Times New Roman" w:hAnsi="Times New Roman" w:cs="Times New Roman"/>
          <w:sz w:val="24"/>
          <w:szCs w:val="24"/>
          <w:lang w:eastAsia="ar-SA"/>
        </w:rPr>
        <w:t xml:space="preserve">Nacionalnom kurikulumu za osnovnoškolski odgoj, </w:t>
      </w:r>
      <w:proofErr w:type="spellStart"/>
      <w:r w:rsidRPr="00DE0B2B">
        <w:rPr>
          <w:rFonts w:ascii="Times New Roman" w:hAnsi="Times New Roman" w:cs="Times New Roman"/>
          <w:sz w:val="24"/>
          <w:szCs w:val="24"/>
        </w:rPr>
        <w:t>Kurikulumima</w:t>
      </w:r>
      <w:proofErr w:type="spellEnd"/>
      <w:r w:rsidRPr="00DE0B2B">
        <w:rPr>
          <w:rFonts w:ascii="Times New Roman" w:hAnsi="Times New Roman" w:cs="Times New Roman"/>
          <w:sz w:val="24"/>
          <w:szCs w:val="24"/>
        </w:rPr>
        <w:t xml:space="preserve"> nastavnih predmeta i </w:t>
      </w:r>
      <w:proofErr w:type="spellStart"/>
      <w:r w:rsidRPr="00DE0B2B">
        <w:rPr>
          <w:rFonts w:ascii="Times New Roman" w:hAnsi="Times New Roman" w:cs="Times New Roman"/>
          <w:sz w:val="24"/>
          <w:szCs w:val="24"/>
        </w:rPr>
        <w:t>međupredmet</w:t>
      </w:r>
      <w:r w:rsidR="00F03349" w:rsidRPr="00DE0B2B">
        <w:rPr>
          <w:rFonts w:ascii="Times New Roman" w:hAnsi="Times New Roman" w:cs="Times New Roman"/>
          <w:sz w:val="24"/>
          <w:szCs w:val="24"/>
        </w:rPr>
        <w:t>n</w:t>
      </w:r>
      <w:r w:rsidRPr="00DE0B2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DE0B2B">
        <w:rPr>
          <w:rFonts w:ascii="Times New Roman" w:hAnsi="Times New Roman" w:cs="Times New Roman"/>
          <w:sz w:val="24"/>
          <w:szCs w:val="24"/>
        </w:rPr>
        <w:t xml:space="preserve"> tema za osnovnu školu,</w:t>
      </w:r>
      <w:r w:rsidRPr="00DE0B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E0B2B">
        <w:rPr>
          <w:rFonts w:ascii="Times New Roman" w:hAnsi="Times New Roman" w:cs="Times New Roman"/>
          <w:sz w:val="24"/>
          <w:szCs w:val="24"/>
        </w:rPr>
        <w:t xml:space="preserve"> Školskom kurikulumu te Godišnjem planu i program rada za školsku godinu </w:t>
      </w:r>
      <w:r w:rsidR="004116C9">
        <w:rPr>
          <w:rFonts w:ascii="Times New Roman" w:hAnsi="Times New Roman" w:cs="Times New Roman"/>
          <w:sz w:val="24"/>
          <w:szCs w:val="24"/>
          <w:lang w:eastAsia="ar-SA"/>
        </w:rPr>
        <w:t>2025./2026</w:t>
      </w:r>
      <w:r w:rsidRPr="00DE0B2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6A57963" w14:textId="67B94783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BC4BAFF" w:rsidR="00ED040F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4546CDA2" w14:textId="77777777" w:rsidR="002641A8" w:rsidRPr="00766B49" w:rsidRDefault="002641A8" w:rsidP="00ED040F">
      <w:pPr>
        <w:spacing w:after="0" w:line="240" w:lineRule="auto"/>
        <w:rPr>
          <w:rFonts w:cstheme="minorHAnsi"/>
          <w:b/>
        </w:rPr>
      </w:pPr>
    </w:p>
    <w:p w14:paraId="320D65D5" w14:textId="325D07A8" w:rsidR="0041218F" w:rsidRPr="009513EC" w:rsidRDefault="002641A8" w:rsidP="00412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Osnovna škola „Vladimir Nazor“ je javna ustanova sa sjedištem u Dugoj Resi, </w:t>
      </w:r>
      <w:proofErr w:type="spellStart"/>
      <w:r w:rsidRPr="009513EC">
        <w:rPr>
          <w:rFonts w:ascii="Times New Roman" w:hAnsi="Times New Roman" w:cs="Times New Roman"/>
          <w:sz w:val="24"/>
          <w:szCs w:val="24"/>
          <w:lang w:eastAsia="ar-SA"/>
        </w:rPr>
        <w:t>Jozefinska</w:t>
      </w:r>
      <w:proofErr w:type="spellEnd"/>
      <w:r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 cesta 85. U sastavu matične škole (1. do 8. razreda) u Dugoj Resi su i dvije područne škole za učenike od 1. do 4. razreda (PŠ Belavići, i PŠ Donji Zvečaj</w:t>
      </w:r>
      <w:r w:rsidR="00427EAD" w:rsidRPr="009513EC">
        <w:rPr>
          <w:rFonts w:ascii="Times New Roman" w:hAnsi="Times New Roman" w:cs="Times New Roman"/>
          <w:sz w:val="24"/>
          <w:szCs w:val="24"/>
          <w:lang w:eastAsia="ar-SA"/>
        </w:rPr>
        <w:t>).</w:t>
      </w:r>
      <w:r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 Nastava je u matičnoj školi te u područnim školama organizirana  u jednoj smjeni kroz petodnevni radni tjedan sa slobodnim subotama. Nastava se odvija u oblicima: redovna, izborna, dodatna, dopunska, izvannastavne aktivnosti</w:t>
      </w:r>
      <w:r w:rsidR="0088272A" w:rsidRPr="009513E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1218F" w:rsidRPr="009513EC">
        <w:rPr>
          <w:rFonts w:ascii="Times New Roman" w:hAnsi="Times New Roman" w:cs="Times New Roman"/>
          <w:sz w:val="24"/>
          <w:szCs w:val="24"/>
        </w:rPr>
        <w:t xml:space="preserve"> Škola ima 23 razredna odjela od čega je 22 čistih odjela i 1 kombinirani odjel </w:t>
      </w:r>
      <w:proofErr w:type="spellStart"/>
      <w:r w:rsidR="00351F46">
        <w:rPr>
          <w:rFonts w:ascii="Times New Roman" w:hAnsi="Times New Roman" w:cs="Times New Roman"/>
          <w:sz w:val="24"/>
          <w:szCs w:val="24"/>
        </w:rPr>
        <w:t>trorazredne</w:t>
      </w:r>
      <w:proofErr w:type="spellEnd"/>
      <w:r w:rsidR="0041218F" w:rsidRPr="009513EC">
        <w:rPr>
          <w:rFonts w:ascii="Times New Roman" w:hAnsi="Times New Roman" w:cs="Times New Roman"/>
          <w:sz w:val="24"/>
          <w:szCs w:val="24"/>
        </w:rPr>
        <w:t xml:space="preserve"> nastave u PŠ Donji Zvečaj. Škola ima</w:t>
      </w:r>
      <w:r w:rsidR="00351F46">
        <w:rPr>
          <w:rFonts w:ascii="Times New Roman" w:hAnsi="Times New Roman" w:cs="Times New Roman"/>
          <w:sz w:val="24"/>
          <w:szCs w:val="24"/>
        </w:rPr>
        <w:t xml:space="preserve"> 67</w:t>
      </w:r>
      <w:r w:rsidR="0041218F" w:rsidRPr="009513EC">
        <w:rPr>
          <w:rFonts w:ascii="Times New Roman" w:hAnsi="Times New Roman" w:cs="Times New Roman"/>
          <w:sz w:val="24"/>
          <w:szCs w:val="24"/>
        </w:rPr>
        <w:t xml:space="preserve"> djelatnika sukladno Pravilniku o organizaciji rada i sistematizaciji radnih mjesta. </w:t>
      </w:r>
    </w:p>
    <w:p w14:paraId="7BDFB3A4" w14:textId="7203E46D" w:rsidR="002641A8" w:rsidRPr="009513EC" w:rsidRDefault="00804C06" w:rsidP="0041218F">
      <w:pPr>
        <w:suppressAutoHyphens/>
        <w:snapToGrid w:val="0"/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U školsku godinu </w:t>
      </w:r>
      <w:r w:rsidR="00351F46">
        <w:rPr>
          <w:rFonts w:ascii="Times New Roman" w:hAnsi="Times New Roman" w:cs="Times New Roman"/>
          <w:sz w:val="24"/>
          <w:szCs w:val="24"/>
          <w:lang w:eastAsia="ar-SA"/>
        </w:rPr>
        <w:t>2025./2026. upisano je 404</w:t>
      </w:r>
      <w:r w:rsidR="002641A8"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 učenik</w:t>
      </w:r>
      <w:r w:rsidR="00D54461" w:rsidRPr="009513EC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2641A8" w:rsidRPr="009513E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FFB9276" w14:textId="395A7FC2" w:rsidR="002641A8" w:rsidRPr="009513EC" w:rsidRDefault="002641A8" w:rsidP="0041218F">
      <w:pPr>
        <w:suppressAutoHyphens/>
        <w:snapToGrid w:val="0"/>
        <w:spacing w:after="0" w:line="240" w:lineRule="auto"/>
        <w:ind w:right="19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13EC">
        <w:rPr>
          <w:rFonts w:ascii="Times New Roman" w:hAnsi="Times New Roman" w:cs="Times New Roman"/>
          <w:sz w:val="24"/>
          <w:szCs w:val="24"/>
          <w:lang w:eastAsia="ar-SA"/>
        </w:rPr>
        <w:t>Škola ima  produženi boravak za učenike  1.</w:t>
      </w:r>
      <w:r w:rsidR="0088272A" w:rsidRPr="009513E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88272A" w:rsidRPr="009513EC">
        <w:rPr>
          <w:rFonts w:ascii="Times New Roman" w:hAnsi="Times New Roman" w:cs="Times New Roman"/>
          <w:sz w:val="24"/>
          <w:szCs w:val="24"/>
          <w:lang w:eastAsia="ar-SA"/>
        </w:rPr>
        <w:t>i 3. razred</w:t>
      </w:r>
      <w:r w:rsidRPr="009513EC">
        <w:rPr>
          <w:rFonts w:ascii="Times New Roman" w:hAnsi="Times New Roman" w:cs="Times New Roman"/>
          <w:sz w:val="24"/>
          <w:szCs w:val="24"/>
          <w:lang w:eastAsia="ar-SA"/>
        </w:rPr>
        <w:t>, čije financiranje snosi Grad Duga Resa i roditelji učenika.</w:t>
      </w:r>
    </w:p>
    <w:p w14:paraId="34F56BCE" w14:textId="2361ACE1" w:rsidR="00ED040F" w:rsidRPr="009513EC" w:rsidRDefault="002641A8" w:rsidP="00264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EC">
        <w:rPr>
          <w:rFonts w:ascii="Times New Roman" w:hAnsi="Times New Roman" w:cs="Times New Roman"/>
          <w:sz w:val="24"/>
          <w:szCs w:val="24"/>
          <w:lang w:eastAsia="ar-SA"/>
        </w:rPr>
        <w:t>U sklopu škole je školska sportska dvorana u kojoj se odvija nastava TZK-a</w:t>
      </w:r>
      <w:r w:rsidR="00427EAD"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, organiziraju se </w:t>
      </w:r>
      <w:r w:rsidRPr="009513EC">
        <w:rPr>
          <w:rFonts w:ascii="Times New Roman" w:hAnsi="Times New Roman" w:cs="Times New Roman"/>
          <w:sz w:val="24"/>
          <w:szCs w:val="24"/>
          <w:lang w:eastAsia="ar-SA"/>
        </w:rPr>
        <w:t>školske priredbe</w:t>
      </w:r>
      <w:r w:rsidR="00427EAD" w:rsidRPr="009513EC">
        <w:rPr>
          <w:rFonts w:ascii="Times New Roman" w:hAnsi="Times New Roman" w:cs="Times New Roman"/>
          <w:sz w:val="24"/>
          <w:szCs w:val="24"/>
          <w:lang w:eastAsia="ar-SA"/>
        </w:rPr>
        <w:t xml:space="preserve"> i </w:t>
      </w:r>
      <w:r w:rsidRPr="009513EC">
        <w:rPr>
          <w:rFonts w:ascii="Times New Roman" w:hAnsi="Times New Roman" w:cs="Times New Roman"/>
          <w:sz w:val="24"/>
          <w:szCs w:val="24"/>
          <w:lang w:eastAsia="ar-SA"/>
        </w:rPr>
        <w:t>sportska događanja.</w:t>
      </w:r>
    </w:p>
    <w:p w14:paraId="03719D0C" w14:textId="397CB122" w:rsidR="0040696E" w:rsidRPr="00766B49" w:rsidRDefault="0040696E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47B6A5C6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B11013">
        <w:rPr>
          <w:rFonts w:cstheme="minorHAnsi"/>
          <w:b/>
        </w:rPr>
        <w:t>5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B11013">
        <w:rPr>
          <w:rFonts w:cstheme="minorHAnsi"/>
          <w:b/>
        </w:rPr>
        <w:t>7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0"/>
        <w:gridCol w:w="2163"/>
        <w:gridCol w:w="1584"/>
        <w:gridCol w:w="1584"/>
        <w:gridCol w:w="1584"/>
        <w:gridCol w:w="1584"/>
      </w:tblGrid>
      <w:tr w:rsidR="00AE0A6D" w:rsidRPr="00766B49" w14:paraId="2FD93D7A" w14:textId="77777777" w:rsidTr="004145CD">
        <w:trPr>
          <w:trHeight w:val="467"/>
        </w:trPr>
        <w:tc>
          <w:tcPr>
            <w:tcW w:w="1155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80" w:type="dxa"/>
            <w:vAlign w:val="center"/>
          </w:tcPr>
          <w:p w14:paraId="2ACFC78A" w14:textId="5F91840A" w:rsidR="004145CD" w:rsidRPr="00766B49" w:rsidRDefault="002F47D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4145CD"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C61FD7D" w14:textId="4D7ABD24" w:rsidR="004145CD" w:rsidRPr="00766B49" w:rsidRDefault="002F47D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4145CD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46466C31" w14:textId="3C403544" w:rsidR="004145CD" w:rsidRPr="00766B49" w:rsidRDefault="002F47D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  <w:r w:rsidR="004145CD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9" w:type="dxa"/>
            <w:vAlign w:val="center"/>
          </w:tcPr>
          <w:p w14:paraId="16B16E18" w14:textId="21E3B3AC" w:rsidR="004145CD" w:rsidRPr="00766B49" w:rsidRDefault="002F47D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8</w:t>
            </w:r>
            <w:r w:rsidR="004145CD"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57314C">
        <w:trPr>
          <w:trHeight w:val="242"/>
        </w:trPr>
        <w:tc>
          <w:tcPr>
            <w:tcW w:w="9629" w:type="dxa"/>
            <w:gridSpan w:val="6"/>
          </w:tcPr>
          <w:p w14:paraId="20F98201" w14:textId="535E72DA" w:rsidR="004145CD" w:rsidRPr="00766B49" w:rsidRDefault="0048702C" w:rsidP="00A60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LAVA:003-10</w:t>
            </w:r>
          </w:p>
        </w:tc>
      </w:tr>
      <w:tr w:rsidR="00AE0A6D" w:rsidRPr="00766B49" w14:paraId="4FB1D566" w14:textId="77777777" w:rsidTr="004145CD">
        <w:trPr>
          <w:trHeight w:val="225"/>
        </w:trPr>
        <w:tc>
          <w:tcPr>
            <w:tcW w:w="1155" w:type="dxa"/>
          </w:tcPr>
          <w:p w14:paraId="3C1831FC" w14:textId="52C6EBF8" w:rsidR="004145CD" w:rsidRPr="005D4D56" w:rsidRDefault="0048702C" w:rsidP="009F2EDF">
            <w:pPr>
              <w:jc w:val="center"/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121</w:t>
            </w:r>
          </w:p>
        </w:tc>
        <w:tc>
          <w:tcPr>
            <w:tcW w:w="3019" w:type="dxa"/>
          </w:tcPr>
          <w:p w14:paraId="07426106" w14:textId="3766E7FC" w:rsidR="004145CD" w:rsidRPr="005D4D56" w:rsidRDefault="00A40980" w:rsidP="002448D1">
            <w:pPr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Zakonski standard javnih ustanova OŠ</w:t>
            </w:r>
          </w:p>
        </w:tc>
        <w:tc>
          <w:tcPr>
            <w:tcW w:w="1280" w:type="dxa"/>
          </w:tcPr>
          <w:p w14:paraId="3425431C" w14:textId="77777777" w:rsidR="004C175E" w:rsidRDefault="004C175E" w:rsidP="004C175E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.072,00</w:t>
            </w:r>
          </w:p>
          <w:p w14:paraId="166BB80A" w14:textId="6044B01A" w:rsidR="004145CD" w:rsidRPr="00766B49" w:rsidRDefault="004145CD" w:rsidP="00FB797B">
            <w:pPr>
              <w:ind w:firstLineChars="100" w:firstLine="220"/>
              <w:jc w:val="right"/>
              <w:rPr>
                <w:rFonts w:cstheme="minorHAnsi"/>
              </w:rPr>
            </w:pPr>
          </w:p>
        </w:tc>
        <w:tc>
          <w:tcPr>
            <w:tcW w:w="1398" w:type="dxa"/>
          </w:tcPr>
          <w:p w14:paraId="303B73FD" w14:textId="77777777" w:rsidR="004C175E" w:rsidRDefault="004C175E" w:rsidP="004C175E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.072,00</w:t>
            </w:r>
          </w:p>
          <w:p w14:paraId="1890D9CE" w14:textId="6016A855" w:rsidR="004145CD" w:rsidRPr="00766B49" w:rsidRDefault="004145CD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98" w:type="dxa"/>
          </w:tcPr>
          <w:p w14:paraId="67F63D8E" w14:textId="77777777" w:rsidR="004C175E" w:rsidRDefault="004C175E" w:rsidP="004C175E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.072,00</w:t>
            </w:r>
          </w:p>
          <w:p w14:paraId="08007746" w14:textId="70ED710B" w:rsidR="004145CD" w:rsidRPr="00766B49" w:rsidRDefault="004145CD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6873DB9C" w14:textId="77777777" w:rsidR="00276743" w:rsidRDefault="00276743" w:rsidP="0027674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.072,00</w:t>
            </w:r>
          </w:p>
          <w:p w14:paraId="14EC7E31" w14:textId="3528951E" w:rsidR="004145CD" w:rsidRPr="00766B49" w:rsidRDefault="004145CD" w:rsidP="00276743">
            <w:pPr>
              <w:ind w:firstLineChars="100" w:firstLine="220"/>
              <w:jc w:val="right"/>
              <w:rPr>
                <w:rFonts w:cstheme="minorHAnsi"/>
              </w:rPr>
            </w:pPr>
          </w:p>
        </w:tc>
      </w:tr>
      <w:tr w:rsidR="00AE0A6D" w:rsidRPr="00766B49" w14:paraId="2D9270AD" w14:textId="77777777" w:rsidTr="004145CD">
        <w:trPr>
          <w:trHeight w:val="242"/>
        </w:trPr>
        <w:tc>
          <w:tcPr>
            <w:tcW w:w="1155" w:type="dxa"/>
          </w:tcPr>
          <w:p w14:paraId="74547B59" w14:textId="6FF1CBCD" w:rsidR="004145CD" w:rsidRPr="005D4D56" w:rsidRDefault="0048702C" w:rsidP="009F2EDF">
            <w:pPr>
              <w:jc w:val="center"/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125</w:t>
            </w:r>
          </w:p>
        </w:tc>
        <w:tc>
          <w:tcPr>
            <w:tcW w:w="3019" w:type="dxa"/>
          </w:tcPr>
          <w:p w14:paraId="680D089B" w14:textId="12248429" w:rsidR="004145CD" w:rsidRPr="005D4D56" w:rsidRDefault="00A40980" w:rsidP="002448D1">
            <w:pPr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Program javnih potreba iznad standarda-vlastit prihodi</w:t>
            </w:r>
          </w:p>
        </w:tc>
        <w:tc>
          <w:tcPr>
            <w:tcW w:w="1280" w:type="dxa"/>
          </w:tcPr>
          <w:p w14:paraId="1335C6CB" w14:textId="77777777" w:rsidR="00276743" w:rsidRDefault="00276743" w:rsidP="0027674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  <w:p w14:paraId="78531382" w14:textId="570FD42B" w:rsidR="004145CD" w:rsidRPr="00766B49" w:rsidRDefault="004145CD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98" w:type="dxa"/>
          </w:tcPr>
          <w:p w14:paraId="3A307058" w14:textId="77777777" w:rsidR="00276743" w:rsidRDefault="00276743" w:rsidP="0027674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  <w:p w14:paraId="57100523" w14:textId="4254C43C" w:rsidR="004145CD" w:rsidRPr="00766B49" w:rsidRDefault="004145CD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98" w:type="dxa"/>
          </w:tcPr>
          <w:p w14:paraId="48B953F4" w14:textId="77777777" w:rsidR="00276743" w:rsidRDefault="00276743" w:rsidP="0027674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  <w:p w14:paraId="1CA1FFF6" w14:textId="07FAF9FB" w:rsidR="004145CD" w:rsidRPr="00766B49" w:rsidRDefault="004145CD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0C06F641" w14:textId="77777777" w:rsidR="00276743" w:rsidRDefault="00276743" w:rsidP="0027674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  <w:p w14:paraId="0DE53798" w14:textId="4624AC83" w:rsidR="004145CD" w:rsidRPr="00766B49" w:rsidRDefault="004145CD" w:rsidP="009F2EDF">
            <w:pPr>
              <w:jc w:val="right"/>
              <w:rPr>
                <w:rFonts w:cstheme="minorHAnsi"/>
              </w:rPr>
            </w:pPr>
          </w:p>
        </w:tc>
      </w:tr>
      <w:tr w:rsidR="00AE0A6D" w:rsidRPr="00766B49" w14:paraId="2FA8288C" w14:textId="77777777" w:rsidTr="004145CD">
        <w:trPr>
          <w:trHeight w:val="225"/>
        </w:trPr>
        <w:tc>
          <w:tcPr>
            <w:tcW w:w="1155" w:type="dxa"/>
          </w:tcPr>
          <w:p w14:paraId="7C45A9FA" w14:textId="5F69D94A" w:rsidR="0048702C" w:rsidRPr="005D4D56" w:rsidRDefault="0048702C" w:rsidP="009F2EDF">
            <w:pPr>
              <w:jc w:val="center"/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200A</w:t>
            </w:r>
          </w:p>
        </w:tc>
        <w:tc>
          <w:tcPr>
            <w:tcW w:w="3019" w:type="dxa"/>
          </w:tcPr>
          <w:p w14:paraId="1796E70A" w14:textId="4CBC6AFD" w:rsidR="0048702C" w:rsidRPr="005D4D56" w:rsidRDefault="00A40980" w:rsidP="002448D1">
            <w:pPr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MZO-plaće u OŠ</w:t>
            </w:r>
          </w:p>
        </w:tc>
        <w:tc>
          <w:tcPr>
            <w:tcW w:w="1280" w:type="dxa"/>
          </w:tcPr>
          <w:p w14:paraId="3F0B2970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37.000,00</w:t>
            </w:r>
          </w:p>
          <w:p w14:paraId="132A30FE" w14:textId="6946173D" w:rsidR="00CB7BD6" w:rsidRPr="00B763F1" w:rsidRDefault="00CB7BD6" w:rsidP="009F2ED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14:paraId="3CBA815B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0.000,00</w:t>
            </w:r>
          </w:p>
          <w:p w14:paraId="54A64941" w14:textId="46C0B0A9" w:rsidR="0048702C" w:rsidRPr="00B763F1" w:rsidRDefault="0048702C" w:rsidP="009F2ED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14:paraId="4B86B614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0.000,00</w:t>
            </w:r>
          </w:p>
          <w:p w14:paraId="0A55194F" w14:textId="73E22C0C" w:rsidR="0048702C" w:rsidRPr="00B763F1" w:rsidRDefault="0048702C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11F2B6CD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0.000,00</w:t>
            </w:r>
          </w:p>
          <w:p w14:paraId="7DB8A53E" w14:textId="172EA7A5" w:rsidR="0048702C" w:rsidRPr="00B763F1" w:rsidRDefault="0048702C" w:rsidP="009F2EDF">
            <w:pPr>
              <w:jc w:val="right"/>
              <w:rPr>
                <w:rFonts w:cstheme="minorHAnsi"/>
              </w:rPr>
            </w:pPr>
          </w:p>
        </w:tc>
      </w:tr>
      <w:tr w:rsidR="00AE0A6D" w:rsidRPr="00766B49" w14:paraId="2A95A80B" w14:textId="77777777" w:rsidTr="004145CD">
        <w:trPr>
          <w:trHeight w:val="225"/>
        </w:trPr>
        <w:tc>
          <w:tcPr>
            <w:tcW w:w="1155" w:type="dxa"/>
          </w:tcPr>
          <w:p w14:paraId="3023FC80" w14:textId="3F934DA7" w:rsidR="0048702C" w:rsidRPr="005D4D56" w:rsidRDefault="0048702C" w:rsidP="009F2EDF">
            <w:pPr>
              <w:jc w:val="center"/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140</w:t>
            </w:r>
          </w:p>
        </w:tc>
        <w:tc>
          <w:tcPr>
            <w:tcW w:w="3019" w:type="dxa"/>
          </w:tcPr>
          <w:p w14:paraId="6F9A8D98" w14:textId="45167B95" w:rsidR="0048702C" w:rsidRPr="005D4D56" w:rsidRDefault="00A40980" w:rsidP="002448D1">
            <w:pPr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 xml:space="preserve">Javne potrebe iznad </w:t>
            </w:r>
            <w:proofErr w:type="spellStart"/>
            <w:r w:rsidRPr="005D4D56">
              <w:rPr>
                <w:rFonts w:cstheme="minorHAnsi"/>
                <w:b/>
              </w:rPr>
              <w:t>zakon.stand.u</w:t>
            </w:r>
            <w:proofErr w:type="spellEnd"/>
            <w:r w:rsidRPr="005D4D56">
              <w:rPr>
                <w:rFonts w:cstheme="minorHAnsi"/>
                <w:b/>
              </w:rPr>
              <w:t xml:space="preserve"> osnovnom školstvu</w:t>
            </w:r>
          </w:p>
        </w:tc>
        <w:tc>
          <w:tcPr>
            <w:tcW w:w="1280" w:type="dxa"/>
          </w:tcPr>
          <w:p w14:paraId="44B93F56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.372,00</w:t>
            </w:r>
          </w:p>
          <w:p w14:paraId="1736EAEB" w14:textId="1B92032A" w:rsidR="0048702C" w:rsidRPr="00766B49" w:rsidRDefault="0048702C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98" w:type="dxa"/>
          </w:tcPr>
          <w:p w14:paraId="5C17F7A1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672,00</w:t>
            </w:r>
          </w:p>
          <w:p w14:paraId="30DF0606" w14:textId="0BFD9D8E" w:rsidR="0048702C" w:rsidRPr="00766B49" w:rsidRDefault="0048702C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98" w:type="dxa"/>
          </w:tcPr>
          <w:p w14:paraId="2AEDD6F4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.672,00</w:t>
            </w:r>
          </w:p>
          <w:p w14:paraId="76F6E70C" w14:textId="4739B5BB" w:rsidR="0048702C" w:rsidRPr="00766B49" w:rsidRDefault="0048702C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525C8960" w14:textId="65B2933F" w:rsidR="00065C4B" w:rsidRDefault="00D8213F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1</w:t>
            </w:r>
            <w:r w:rsidR="00065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672,00</w:t>
            </w:r>
          </w:p>
          <w:p w14:paraId="790AB383" w14:textId="40F662D1" w:rsidR="0048702C" w:rsidRPr="00766B49" w:rsidRDefault="0048702C" w:rsidP="009F2EDF">
            <w:pPr>
              <w:jc w:val="right"/>
              <w:rPr>
                <w:rFonts w:cstheme="minorHAnsi"/>
              </w:rPr>
            </w:pPr>
          </w:p>
        </w:tc>
      </w:tr>
      <w:tr w:rsidR="00AE0A6D" w:rsidRPr="00766B49" w14:paraId="65CCDC47" w14:textId="77777777" w:rsidTr="004145CD">
        <w:trPr>
          <w:trHeight w:val="225"/>
        </w:trPr>
        <w:tc>
          <w:tcPr>
            <w:tcW w:w="1155" w:type="dxa"/>
          </w:tcPr>
          <w:p w14:paraId="65F96800" w14:textId="6B272D53" w:rsidR="004145CD" w:rsidRPr="005D4D56" w:rsidRDefault="0048702C" w:rsidP="009F2EDF">
            <w:pPr>
              <w:jc w:val="center"/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158</w:t>
            </w:r>
          </w:p>
        </w:tc>
        <w:tc>
          <w:tcPr>
            <w:tcW w:w="3019" w:type="dxa"/>
          </w:tcPr>
          <w:p w14:paraId="2C17A8F5" w14:textId="07278057" w:rsidR="004145CD" w:rsidRPr="005D4D56" w:rsidRDefault="00A40980" w:rsidP="002448D1">
            <w:pPr>
              <w:rPr>
                <w:rFonts w:cstheme="minorHAnsi"/>
                <w:b/>
              </w:rPr>
            </w:pPr>
            <w:r w:rsidRPr="005D4D56">
              <w:rPr>
                <w:rFonts w:cstheme="minorHAnsi"/>
                <w:b/>
              </w:rPr>
              <w:t>Pomoćnici u nastavi u OŠ(EU projekt)</w:t>
            </w:r>
          </w:p>
        </w:tc>
        <w:tc>
          <w:tcPr>
            <w:tcW w:w="1280" w:type="dxa"/>
          </w:tcPr>
          <w:p w14:paraId="5FAFF227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500,00</w:t>
            </w:r>
          </w:p>
          <w:p w14:paraId="4189FD6F" w14:textId="1CA1F756" w:rsidR="004145CD" w:rsidRPr="00CB7BD6" w:rsidRDefault="004145CD" w:rsidP="009F2ED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14:paraId="0F980E1C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000,00</w:t>
            </w:r>
          </w:p>
          <w:p w14:paraId="22B99A7E" w14:textId="64D00D7A" w:rsidR="004145CD" w:rsidRPr="00CB7BD6" w:rsidRDefault="004145CD" w:rsidP="009F2ED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8" w:type="dxa"/>
          </w:tcPr>
          <w:p w14:paraId="6621BDE8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000,00</w:t>
            </w:r>
          </w:p>
          <w:p w14:paraId="4568A54C" w14:textId="751C96BF" w:rsidR="004145CD" w:rsidRPr="00CB7BD6" w:rsidRDefault="004145CD" w:rsidP="009F2ED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79" w:type="dxa"/>
          </w:tcPr>
          <w:p w14:paraId="008A1C4D" w14:textId="77777777" w:rsidR="00065C4B" w:rsidRDefault="00065C4B" w:rsidP="00065C4B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.000,00</w:t>
            </w:r>
          </w:p>
          <w:p w14:paraId="5A9A2010" w14:textId="4B902D09" w:rsidR="004145CD" w:rsidRPr="00CB7BD6" w:rsidRDefault="004145CD" w:rsidP="009F2EDF">
            <w:pPr>
              <w:jc w:val="right"/>
              <w:rPr>
                <w:rFonts w:ascii="Calibri" w:hAnsi="Calibri" w:cs="Calibri"/>
              </w:rPr>
            </w:pPr>
          </w:p>
        </w:tc>
      </w:tr>
      <w:tr w:rsidR="008F212A" w:rsidRPr="00766B49" w14:paraId="413812E7" w14:textId="77777777" w:rsidTr="004145CD">
        <w:trPr>
          <w:trHeight w:val="225"/>
        </w:trPr>
        <w:tc>
          <w:tcPr>
            <w:tcW w:w="417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80" w:type="dxa"/>
          </w:tcPr>
          <w:p w14:paraId="5B3DF201" w14:textId="77777777" w:rsidR="00106883" w:rsidRPr="00E15DDC" w:rsidRDefault="00106883" w:rsidP="0010688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15D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71.944,00</w:t>
            </w:r>
          </w:p>
          <w:p w14:paraId="6012BB55" w14:textId="2D820CEA" w:rsidR="004145CD" w:rsidRPr="00E15DDC" w:rsidRDefault="004145CD" w:rsidP="0099774A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398" w:type="dxa"/>
          </w:tcPr>
          <w:p w14:paraId="4C7C76E5" w14:textId="77777777" w:rsidR="00106883" w:rsidRPr="00E15DDC" w:rsidRDefault="00106883" w:rsidP="0010688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15D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506.744,00</w:t>
            </w:r>
          </w:p>
          <w:p w14:paraId="095D43A6" w14:textId="3F6F57A4" w:rsidR="004145CD" w:rsidRPr="00E15DDC" w:rsidRDefault="004145CD" w:rsidP="007E0060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398" w:type="dxa"/>
          </w:tcPr>
          <w:p w14:paraId="32AB76D2" w14:textId="77777777" w:rsidR="00106883" w:rsidRPr="00E15DDC" w:rsidRDefault="00106883" w:rsidP="00106883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15D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495.744,00</w:t>
            </w:r>
          </w:p>
          <w:p w14:paraId="59F8E5FC" w14:textId="17B96BF5" w:rsidR="004145CD" w:rsidRPr="00E15DDC" w:rsidRDefault="004145CD" w:rsidP="0051055D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379" w:type="dxa"/>
          </w:tcPr>
          <w:p w14:paraId="0D45DFBB" w14:textId="5987B70B" w:rsidR="004A7787" w:rsidRPr="00E15DDC" w:rsidRDefault="004A7787" w:rsidP="004A7787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15D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491</w:t>
            </w:r>
            <w:r w:rsidRPr="00E15D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744,00</w:t>
            </w:r>
          </w:p>
          <w:p w14:paraId="3C9BD49B" w14:textId="0C9A54F1" w:rsidR="004145CD" w:rsidRPr="00E15DDC" w:rsidRDefault="004145CD" w:rsidP="004A7787">
            <w:pPr>
              <w:ind w:firstLineChars="100" w:firstLine="22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5197316B" w14:textId="77777777" w:rsidR="0089135B" w:rsidRDefault="0089135B" w:rsidP="00EF2DEE">
      <w:pPr>
        <w:spacing w:after="0" w:line="240" w:lineRule="auto"/>
        <w:rPr>
          <w:rFonts w:cstheme="minorHAnsi"/>
          <w:b/>
        </w:rPr>
      </w:pPr>
    </w:p>
    <w:p w14:paraId="34FF3A55" w14:textId="50330D6F" w:rsidR="00EF2DEE" w:rsidRPr="00CF7994" w:rsidRDefault="00B05EAF" w:rsidP="00EF2DE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EF2DEE" w:rsidRPr="00766B49">
        <w:rPr>
          <w:rFonts w:cstheme="minorHAnsi"/>
          <w:b/>
        </w:rPr>
        <w:t xml:space="preserve"> </w:t>
      </w:r>
      <w:r w:rsidR="00EF2DEE">
        <w:rPr>
          <w:rFonts w:cstheme="minorHAnsi"/>
          <w:b/>
        </w:rPr>
        <w:t>121-</w:t>
      </w:r>
      <w:r w:rsidR="00EF2DEE" w:rsidRPr="00CF7994">
        <w:rPr>
          <w:rFonts w:ascii="Verdana" w:hAnsi="Verdana"/>
          <w:b/>
          <w:sz w:val="18"/>
          <w:szCs w:val="18"/>
        </w:rPr>
        <w:t>ZAKON</w:t>
      </w:r>
      <w:r w:rsidR="00EF2DEE">
        <w:rPr>
          <w:rFonts w:ascii="Verdana" w:hAnsi="Verdana"/>
          <w:b/>
          <w:sz w:val="18"/>
          <w:szCs w:val="18"/>
        </w:rPr>
        <w:t xml:space="preserve">SKI STANDARD JAVNIH USTANOVA </w:t>
      </w:r>
      <w:r w:rsidR="00EF2DEE" w:rsidRPr="00CF7994">
        <w:rPr>
          <w:rFonts w:ascii="Verdana" w:hAnsi="Verdana"/>
          <w:b/>
          <w:sz w:val="18"/>
          <w:szCs w:val="18"/>
        </w:rPr>
        <w:t>OŠ</w:t>
      </w:r>
    </w:p>
    <w:p w14:paraId="0A5A62BC" w14:textId="2F377014" w:rsidR="00041292" w:rsidRPr="00766B49" w:rsidRDefault="00041292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3FD53652" w:rsidR="00565359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5EC17208" w14:textId="28834F2B" w:rsidR="00E7075A" w:rsidRPr="00DE0B2B" w:rsidRDefault="00E7075A" w:rsidP="00E70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vim se programom učenicima osigurava osnovnoškolski odgoj i obrazovanje kroz redovnu nastavu, izbornu, dodatnu i dopunsku nastavu,</w:t>
      </w:r>
      <w:r w:rsidR="0055263A"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zvannastavne aktivnosti, izvanškolske aktivnosti, </w:t>
      </w:r>
      <w:proofErr w:type="spellStart"/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zvanučioničku</w:t>
      </w:r>
      <w:proofErr w:type="spellEnd"/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avu, programe i projekte. </w:t>
      </w:r>
    </w:p>
    <w:p w14:paraId="1C3018A0" w14:textId="52C7D17D" w:rsidR="00B95061" w:rsidRPr="00DE0B2B" w:rsidRDefault="00E7075A" w:rsidP="00B950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aterijalni i financijski rashodi za opće i stvarne troškove planirani su prema U</w:t>
      </w:r>
      <w:r w:rsidR="00545B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uti Karlovačke županije za 2026</w:t>
      </w:r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proofErr w:type="spellStart"/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odinu.,</w:t>
      </w:r>
      <w:r w:rsidR="009F0C71"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o</w:t>
      </w:r>
      <w:proofErr w:type="spellEnd"/>
      <w:r w:rsidR="009F0C71"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</w:t>
      </w:r>
      <w:r w:rsidR="00545B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ojekcije za 2027. i 2028</w:t>
      </w:r>
      <w:r w:rsidR="009F0C71"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god. </w:t>
      </w:r>
      <w:r w:rsidR="0055263A" w:rsidRPr="00DE0B2B">
        <w:rPr>
          <w:rFonts w:ascii="Times New Roman" w:hAnsi="Times New Roman" w:cs="Times New Roman"/>
          <w:sz w:val="24"/>
          <w:szCs w:val="24"/>
        </w:rPr>
        <w:t>Osiguravaju se sredstava za materijalne rashode prema zadanim mjerilima i kriterijima,</w:t>
      </w:r>
      <w:r w:rsidR="00B95061" w:rsidRPr="00DE0B2B">
        <w:rPr>
          <w:rFonts w:ascii="Times New Roman" w:hAnsi="Times New Roman" w:cs="Times New Roman"/>
          <w:sz w:val="24"/>
          <w:szCs w:val="24"/>
        </w:rPr>
        <w:t xml:space="preserve"> održavanje higijenskog standarda, osiguravanje redovitog stručnog usavršavanja nastavnog osoblja, osiguravanje potrebnih energenata, osiguravanje redovitog prijevoza učenika u školu i iz škole, pedagošku dokumentaciju, redovite propisane kontrole te ostalo.</w:t>
      </w:r>
    </w:p>
    <w:p w14:paraId="07AD13F1" w14:textId="7C2D6AD8" w:rsidR="00E7075A" w:rsidRPr="00DE0B2B" w:rsidRDefault="00E7075A" w:rsidP="00E70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0B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lanirana sredstva za izvršenje operativnog plana iskoristit će se za eventualno saniranje problema vezanih za tehničko i investicijsko održavanje škole.</w:t>
      </w:r>
    </w:p>
    <w:p w14:paraId="452484FA" w14:textId="50AFCCFE" w:rsidR="00326A5C" w:rsidRPr="00DE0B2B" w:rsidRDefault="00326A5C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9FA76D" w14:textId="3438F9C0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4DA8500" w14:textId="7F5D645F" w:rsidR="00B95061" w:rsidRDefault="00E7075A" w:rsidP="00B95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EC">
        <w:rPr>
          <w:rFonts w:ascii="Times New Roman" w:hAnsi="Times New Roman" w:cs="Times New Roman"/>
          <w:sz w:val="24"/>
          <w:szCs w:val="24"/>
        </w:rPr>
        <w:t xml:space="preserve">Osiguravanje </w:t>
      </w:r>
      <w:r w:rsidR="00B95061" w:rsidRPr="009513EC">
        <w:rPr>
          <w:rFonts w:ascii="Times New Roman" w:hAnsi="Times New Roman" w:cs="Times New Roman"/>
          <w:sz w:val="24"/>
          <w:szCs w:val="24"/>
        </w:rPr>
        <w:t>kvalitetnog odgoja  i obrazovanje učenika te postizanje što boljih rezultata na natjecanjima učenika kao i na školskim, nacionalnim i međunarodnim projektima. Ulaganje u investicije, kako bi se učenicima i djelatnicima omogućio što kvalitetniji i ugodniji boravak u školi.</w:t>
      </w:r>
    </w:p>
    <w:p w14:paraId="3AF7D197" w14:textId="035812EE" w:rsidR="00D73B33" w:rsidRPr="00830009" w:rsidRDefault="00D73B33" w:rsidP="00434AEE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19452F9" w14:textId="257B603E" w:rsidR="00434AEE" w:rsidRPr="003B2EEB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  <w:r w:rsidR="00D3713E" w:rsidRPr="00766B49">
        <w:rPr>
          <w:rFonts w:cstheme="minorHAnsi"/>
          <w:i/>
        </w:rPr>
        <w:t xml:space="preserve"> </w:t>
      </w:r>
    </w:p>
    <w:p w14:paraId="7B6B1FC8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>- Zakon o proračunu RH (NN, broj 144/21)</w:t>
      </w:r>
    </w:p>
    <w:p w14:paraId="57AF460C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>-Zakon o izvršavanju državnog proračuna RH za 2022 (N.N.62/22)</w:t>
      </w:r>
    </w:p>
    <w:p w14:paraId="7A1F2714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>- Zakon o odgoju i obrazovanju u osnovnim i srednjim školama (NN, broj 87/08, 86/09 92/10, 105/10, 90/11, 5/12, 16/12, 86/12, 126/12, 94/13,152/14, 7/17, 68/18, 98/19;64/20)</w:t>
      </w:r>
    </w:p>
    <w:p w14:paraId="182B199D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>- Državni pedagoški standard osnovnoškolskog sustava odgoja i obrazovanja (NN, broj 63/08, 90/10)</w:t>
      </w:r>
    </w:p>
    <w:p w14:paraId="48824C83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>- Uredba o načinu izračuna iznosa pomoći izravnanja za decentralizirane funkcije jedinica   lokalne i područne (regionalne) samouprave (NN, broj 13/17; 7/18, 128/19,147/2021)</w:t>
      </w:r>
    </w:p>
    <w:p w14:paraId="49BE2B6F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>- Odluka Vlade RH o kriterijima i mjerilima za utvrđivanje bilančnih prava za financiranje minimalnog financijskog standarda javnih potreba  osnovnih škola (NN, broj 14/17;7/2018;147/2021</w:t>
      </w:r>
    </w:p>
    <w:p w14:paraId="1F95261B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 xml:space="preserve">- Odluka o kriterijima i mjerilima za financiranje decentraliziranih funkcija u osnovnim školama koju donosi skupština Županije </w:t>
      </w:r>
    </w:p>
    <w:p w14:paraId="37E3990D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 xml:space="preserve">- Financijski plan materijalnih i financijskih rashoda za osnovne škole </w:t>
      </w:r>
    </w:p>
    <w:p w14:paraId="317346E3" w14:textId="77777777" w:rsidR="000553DB" w:rsidRPr="00DE0B2B" w:rsidRDefault="000553DB" w:rsidP="00055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 xml:space="preserve">- Operativni plan investicijskih ulaganja u osnovne škole, srednje škole i učeničke domove </w:t>
      </w:r>
    </w:p>
    <w:p w14:paraId="2E735107" w14:textId="77777777" w:rsidR="000553DB" w:rsidRPr="00DE0B2B" w:rsidRDefault="000553DB" w:rsidP="000553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sz w:val="24"/>
          <w:szCs w:val="24"/>
          <w:lang w:eastAsia="ar-SA"/>
        </w:rPr>
        <w:t>- Plan rashoda za nabavu proizvedene dugotrajne imovine i dodatna ulaganja na nefinancijskoj imovini u OŠ na području KŽ</w:t>
      </w:r>
    </w:p>
    <w:p w14:paraId="1BCDF662" w14:textId="379F6D5F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3A3BD8D6" w14:textId="4BA04E2E" w:rsidR="00F2560A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307ED3A3" w14:textId="77777777" w:rsidR="00F2560A" w:rsidRPr="00DE0B2B" w:rsidRDefault="00F2560A" w:rsidP="00F25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2B">
        <w:rPr>
          <w:rFonts w:ascii="Times New Roman" w:hAnsi="Times New Roman" w:cs="Times New Roman"/>
          <w:sz w:val="24"/>
          <w:szCs w:val="24"/>
        </w:rPr>
        <w:t>Odluke MZO-a</w:t>
      </w:r>
    </w:p>
    <w:p w14:paraId="75366956" w14:textId="1A3CE49E" w:rsidR="00812D8A" w:rsidRPr="00DE0B2B" w:rsidRDefault="00F2560A" w:rsidP="00F2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B2B">
        <w:rPr>
          <w:rFonts w:ascii="Times New Roman" w:hAnsi="Times New Roman" w:cs="Times New Roman"/>
          <w:sz w:val="24"/>
          <w:szCs w:val="24"/>
        </w:rPr>
        <w:t xml:space="preserve">Uputa za izradu proračuna Karlovačke </w:t>
      </w:r>
      <w:r w:rsidR="00FB0B69">
        <w:rPr>
          <w:rFonts w:ascii="Times New Roman" w:hAnsi="Times New Roman" w:cs="Times New Roman"/>
          <w:sz w:val="24"/>
          <w:szCs w:val="24"/>
        </w:rPr>
        <w:t>županije za razdoblje 2026. - 2028</w:t>
      </w:r>
      <w:r w:rsidRPr="00DE0B2B">
        <w:rPr>
          <w:rFonts w:ascii="Times New Roman" w:hAnsi="Times New Roman" w:cs="Times New Roman"/>
          <w:sz w:val="24"/>
          <w:szCs w:val="24"/>
        </w:rPr>
        <w:t>. g</w:t>
      </w:r>
    </w:p>
    <w:p w14:paraId="19301174" w14:textId="4C33AFA5" w:rsidR="00B36200" w:rsidRPr="00DE0B2B" w:rsidRDefault="00F2560A" w:rsidP="0043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B2B">
        <w:rPr>
          <w:rFonts w:ascii="Times New Roman" w:hAnsi="Times New Roman" w:cs="Times New Roman"/>
          <w:sz w:val="24"/>
          <w:szCs w:val="24"/>
        </w:rPr>
        <w:t>Naplata rashoda putem Riznice Karlovačke županije</w:t>
      </w:r>
    </w:p>
    <w:p w14:paraId="015C0B71" w14:textId="7C1362C3" w:rsidR="00830009" w:rsidRPr="00DE0B2B" w:rsidRDefault="00830009" w:rsidP="008300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2B">
        <w:rPr>
          <w:rFonts w:ascii="Times New Roman" w:hAnsi="Times New Roman" w:cs="Times New Roman"/>
          <w:color w:val="000000" w:themeColor="text1"/>
          <w:sz w:val="24"/>
          <w:szCs w:val="24"/>
        </w:rPr>
        <w:t>Izračuni sredstava za provođenje progr</w:t>
      </w:r>
      <w:r w:rsidR="00C81F60" w:rsidRPr="00DE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 </w:t>
      </w:r>
      <w:r w:rsidR="00FB0B69">
        <w:rPr>
          <w:rFonts w:ascii="Times New Roman" w:hAnsi="Times New Roman" w:cs="Times New Roman"/>
          <w:color w:val="000000" w:themeColor="text1"/>
          <w:sz w:val="24"/>
          <w:szCs w:val="24"/>
        </w:rPr>
        <w:t>zasnivaju se na temelju 2025. godine.</w:t>
      </w:r>
    </w:p>
    <w:p w14:paraId="432F9517" w14:textId="61CC24A3" w:rsidR="00830009" w:rsidRPr="009513EC" w:rsidRDefault="00830009" w:rsidP="008300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3EC">
        <w:rPr>
          <w:rFonts w:ascii="Times New Roman" w:hAnsi="Times New Roman" w:cs="Times New Roman"/>
          <w:color w:val="000000" w:themeColor="text1"/>
          <w:sz w:val="24"/>
          <w:szCs w:val="24"/>
        </w:rPr>
        <w:t>Rukovodimo se smjernicama Ministarstva financija, odlukama Vlade o kriterijima i mjerilima za utvrđivanje bilančnih prava za financiranje minimalnog financijskog standarda</w:t>
      </w:r>
      <w:r w:rsidR="00A20EC6" w:rsidRPr="0095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ih potreba osnovnih škola.</w:t>
      </w:r>
    </w:p>
    <w:p w14:paraId="41FB5FF2" w14:textId="64DAE217" w:rsidR="009513EC" w:rsidRPr="00766B49" w:rsidRDefault="009513EC" w:rsidP="00434AEE">
      <w:pPr>
        <w:spacing w:after="0" w:line="240" w:lineRule="auto"/>
        <w:rPr>
          <w:rFonts w:cstheme="minorHAnsi"/>
        </w:rPr>
      </w:pPr>
    </w:p>
    <w:p w14:paraId="34606B48" w14:textId="77777777" w:rsidR="0089135B" w:rsidRDefault="0089135B" w:rsidP="00377DF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,</w:t>
      </w:r>
    </w:p>
    <w:p w14:paraId="19FBB34F" w14:textId="77777777" w:rsidR="0089135B" w:rsidRDefault="0089135B" w:rsidP="00377DF3">
      <w:pPr>
        <w:spacing w:after="0" w:line="240" w:lineRule="auto"/>
        <w:rPr>
          <w:rFonts w:cstheme="minorHAnsi"/>
          <w:b/>
        </w:rPr>
      </w:pPr>
    </w:p>
    <w:p w14:paraId="641A5B0B" w14:textId="72008BAF" w:rsidR="00377DF3" w:rsidRDefault="00377DF3" w:rsidP="00377D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25834D22" w14:textId="77D910D1" w:rsidR="00D176FF" w:rsidRPr="00DE0B2B" w:rsidRDefault="00D176FF" w:rsidP="00D176FF">
      <w:pPr>
        <w:suppressAutoHyphens/>
        <w:snapToGrid w:val="0"/>
        <w:spacing w:after="0" w:line="24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E0B2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Financiranje materijalnih </w:t>
      </w:r>
      <w:r w:rsidR="00BE0F1C">
        <w:rPr>
          <w:rFonts w:ascii="Times New Roman" w:hAnsi="Times New Roman" w:cs="Times New Roman"/>
          <w:bCs/>
          <w:sz w:val="24"/>
          <w:szCs w:val="24"/>
          <w:lang w:eastAsia="ar-SA"/>
        </w:rPr>
        <w:t>i financijskih rashoda u 2026</w:t>
      </w:r>
      <w:r w:rsidRPr="00DE0B2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godini realizirat će se sukladno Planu što će rezultirati zadovoljenjem najosnovnijih potreba koje su preduvjet za nesmetano održavanje odgojno obrazovnog procesa. </w:t>
      </w:r>
    </w:p>
    <w:p w14:paraId="5BD419EA" w14:textId="75A83B4C" w:rsidR="009651E0" w:rsidRPr="00C3366A" w:rsidRDefault="00261E2D" w:rsidP="00C3366A">
      <w:pPr>
        <w:snapToGrid w:val="0"/>
        <w:spacing w:line="240" w:lineRule="auto"/>
        <w:ind w:right="2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školi je organizirana izborna nastava vjeronauka, informatike i njemačkog jezika</w:t>
      </w:r>
      <w:r w:rsidR="003D06F6"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</w:t>
      </w:r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ju se uključuje sve veći broj učenika. P</w:t>
      </w:r>
      <w:r w:rsidR="00E70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jevoz organizirano koristi 134</w:t>
      </w:r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čenika, a dodatno je organiziran prijevoz školskim kombijem učenika iz Gorice i </w:t>
      </w:r>
      <w:proofErr w:type="spellStart"/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eketinog</w:t>
      </w:r>
      <w:proofErr w:type="spellEnd"/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da.</w:t>
      </w:r>
      <w:r w:rsidR="003D06F6"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većan</w:t>
      </w:r>
      <w:proofErr w:type="spellEnd"/>
      <w:r w:rsidR="003D06F6"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 broj s</w:t>
      </w:r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učno</w:t>
      </w:r>
      <w:r w:rsidR="003D06F6"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DE0B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avršavanje učitelja i zaposlenika škole pridonijelo je većoj uključenosti učenika u natjecanja i projekte (Večer matematike, Volonterski klub, Erasmus programi.)</w:t>
      </w:r>
    </w:p>
    <w:p w14:paraId="19D985A0" w14:textId="642C8F10" w:rsidR="00662460" w:rsidRPr="00C40D55" w:rsidRDefault="00662460" w:rsidP="004145CD">
      <w:pPr>
        <w:spacing w:after="0" w:line="240" w:lineRule="auto"/>
        <w:rPr>
          <w:rFonts w:cstheme="minorHAnsi"/>
          <w:b/>
          <w:color w:val="000000" w:themeColor="text1"/>
        </w:rPr>
      </w:pPr>
      <w:r w:rsidRPr="00C40D55">
        <w:rPr>
          <w:rFonts w:cstheme="minorHAnsi"/>
          <w:b/>
          <w:color w:val="000000" w:themeColor="text1"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418"/>
        <w:gridCol w:w="1276"/>
        <w:gridCol w:w="1218"/>
        <w:gridCol w:w="1333"/>
        <w:gridCol w:w="1219"/>
      </w:tblGrid>
      <w:tr w:rsidR="00662460" w:rsidRPr="00766B49" w14:paraId="4BD10A1F" w14:textId="77777777" w:rsidTr="00213DA2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126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418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59DF2C6A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50394E">
              <w:rPr>
                <w:rFonts w:cstheme="minorHAnsi"/>
                <w:b/>
              </w:rPr>
              <w:t>02025</w:t>
            </w:r>
            <w:r w:rsidR="003E7139">
              <w:rPr>
                <w:rFonts w:cstheme="minorHAnsi"/>
                <w:b/>
              </w:rPr>
              <w:t>.</w:t>
            </w:r>
          </w:p>
        </w:tc>
        <w:tc>
          <w:tcPr>
            <w:tcW w:w="1218" w:type="dxa"/>
            <w:vAlign w:val="center"/>
          </w:tcPr>
          <w:p w14:paraId="434A9E3B" w14:textId="6558F40B" w:rsidR="00662460" w:rsidRPr="00766B49" w:rsidRDefault="0050394E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66246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33" w:type="dxa"/>
          </w:tcPr>
          <w:p w14:paraId="20A51E9E" w14:textId="2928C645" w:rsidR="00662460" w:rsidRPr="00766B49" w:rsidRDefault="0050394E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7</w:t>
            </w:r>
            <w:r w:rsidR="0066246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19" w:type="dxa"/>
          </w:tcPr>
          <w:p w14:paraId="79945D6D" w14:textId="5D4E1DC4" w:rsidR="00662460" w:rsidRPr="00766B49" w:rsidRDefault="0050394E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8</w:t>
            </w:r>
            <w:r w:rsidR="00662460"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213DA2">
        <w:trPr>
          <w:trHeight w:val="207"/>
        </w:trPr>
        <w:tc>
          <w:tcPr>
            <w:tcW w:w="1271" w:type="dxa"/>
          </w:tcPr>
          <w:p w14:paraId="2D7E13EA" w14:textId="2A6391E5" w:rsidR="00662460" w:rsidRPr="00766B49" w:rsidRDefault="00EB02E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Veći broj stručnog usavršavanja djelatnika</w:t>
            </w:r>
          </w:p>
        </w:tc>
        <w:tc>
          <w:tcPr>
            <w:tcW w:w="2126" w:type="dxa"/>
          </w:tcPr>
          <w:p w14:paraId="58CECAE1" w14:textId="486EB29D" w:rsidR="00662460" w:rsidRPr="00766B49" w:rsidRDefault="00EB02E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ohađanje stručnih skupova učitelja i stručnih suradnika</w:t>
            </w:r>
          </w:p>
        </w:tc>
        <w:tc>
          <w:tcPr>
            <w:tcW w:w="1418" w:type="dxa"/>
          </w:tcPr>
          <w:p w14:paraId="1049EF89" w14:textId="6D310878" w:rsidR="00662460" w:rsidRPr="00EB02E3" w:rsidRDefault="00EB02E3" w:rsidP="00EB02E3">
            <w:pPr>
              <w:jc w:val="center"/>
              <w:rPr>
                <w:rFonts w:cstheme="minorHAnsi"/>
              </w:rPr>
            </w:pPr>
            <w:proofErr w:type="spellStart"/>
            <w:r w:rsidRPr="00EB02E3">
              <w:rPr>
                <w:rFonts w:cstheme="minorHAnsi"/>
              </w:rPr>
              <w:t>Br.stručnih</w:t>
            </w:r>
            <w:proofErr w:type="spellEnd"/>
            <w:r w:rsidRPr="00EB02E3">
              <w:rPr>
                <w:rFonts w:cstheme="minorHAnsi"/>
              </w:rPr>
              <w:t xml:space="preserve"> skupova</w:t>
            </w:r>
          </w:p>
        </w:tc>
        <w:tc>
          <w:tcPr>
            <w:tcW w:w="1276" w:type="dxa"/>
          </w:tcPr>
          <w:p w14:paraId="7F770D6B" w14:textId="4277D660" w:rsidR="00662460" w:rsidRPr="00EB02E3" w:rsidRDefault="00EB02E3" w:rsidP="004145CD">
            <w:pPr>
              <w:jc w:val="right"/>
              <w:rPr>
                <w:rFonts w:cstheme="minorHAnsi"/>
              </w:rPr>
            </w:pPr>
            <w:r w:rsidRPr="00EB02E3">
              <w:rPr>
                <w:rFonts w:cstheme="minorHAnsi"/>
              </w:rPr>
              <w:t>40</w:t>
            </w:r>
          </w:p>
        </w:tc>
        <w:tc>
          <w:tcPr>
            <w:tcW w:w="1218" w:type="dxa"/>
          </w:tcPr>
          <w:p w14:paraId="154AB9FC" w14:textId="63D8970D" w:rsidR="00662460" w:rsidRPr="00EB02E3" w:rsidRDefault="00EB02E3" w:rsidP="004145CD">
            <w:pPr>
              <w:jc w:val="right"/>
              <w:rPr>
                <w:rFonts w:cstheme="minorHAnsi"/>
              </w:rPr>
            </w:pPr>
            <w:r w:rsidRPr="00EB02E3">
              <w:rPr>
                <w:rFonts w:cstheme="minorHAnsi"/>
              </w:rPr>
              <w:t>50</w:t>
            </w:r>
          </w:p>
        </w:tc>
        <w:tc>
          <w:tcPr>
            <w:tcW w:w="1333" w:type="dxa"/>
          </w:tcPr>
          <w:p w14:paraId="6ECDB29D" w14:textId="709DCE53" w:rsidR="00662460" w:rsidRPr="00EB02E3" w:rsidRDefault="00EB02E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219" w:type="dxa"/>
          </w:tcPr>
          <w:p w14:paraId="644A2878" w14:textId="5884C7C6" w:rsidR="00662460" w:rsidRPr="00EB02E3" w:rsidRDefault="00EB02E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662460" w:rsidRPr="00766B49" w14:paraId="2138EF70" w14:textId="77777777" w:rsidTr="00213DA2">
        <w:trPr>
          <w:trHeight w:val="207"/>
        </w:trPr>
        <w:tc>
          <w:tcPr>
            <w:tcW w:w="1271" w:type="dxa"/>
          </w:tcPr>
          <w:p w14:paraId="61C9994D" w14:textId="644FB6F2" w:rsidR="00662460" w:rsidRPr="00766B49" w:rsidRDefault="0013357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kvalitete nastavnog programa</w:t>
            </w:r>
          </w:p>
        </w:tc>
        <w:tc>
          <w:tcPr>
            <w:tcW w:w="2126" w:type="dxa"/>
          </w:tcPr>
          <w:p w14:paraId="0E0B05DA" w14:textId="1A52725E" w:rsidR="00662460" w:rsidRPr="00766B49" w:rsidRDefault="0013357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bolje kvalitete provođenja osnovnoškolskog sustava odgoja i obrazovanja</w:t>
            </w:r>
          </w:p>
        </w:tc>
        <w:tc>
          <w:tcPr>
            <w:tcW w:w="1418" w:type="dxa"/>
          </w:tcPr>
          <w:p w14:paraId="57EC3EBB" w14:textId="591CE572" w:rsidR="00662460" w:rsidRPr="00133579" w:rsidRDefault="00133579" w:rsidP="004145CD">
            <w:pPr>
              <w:jc w:val="center"/>
              <w:rPr>
                <w:rFonts w:cstheme="minorHAnsi"/>
              </w:rPr>
            </w:pPr>
            <w:proofErr w:type="spellStart"/>
            <w:r w:rsidRPr="00133579">
              <w:rPr>
                <w:rFonts w:cstheme="minorHAnsi"/>
              </w:rPr>
              <w:t>Br.učenika</w:t>
            </w:r>
            <w:proofErr w:type="spellEnd"/>
            <w:r w:rsidRPr="00133579">
              <w:rPr>
                <w:rFonts w:cstheme="minorHAnsi"/>
              </w:rPr>
              <w:t xml:space="preserve"> u </w:t>
            </w:r>
            <w:proofErr w:type="spellStart"/>
            <w:r w:rsidRPr="00133579">
              <w:rPr>
                <w:rFonts w:cstheme="minorHAnsi"/>
              </w:rPr>
              <w:t>raz.odjelu</w:t>
            </w:r>
            <w:proofErr w:type="spellEnd"/>
          </w:p>
        </w:tc>
        <w:tc>
          <w:tcPr>
            <w:tcW w:w="1276" w:type="dxa"/>
          </w:tcPr>
          <w:p w14:paraId="1D2F712A" w14:textId="12C31AA7" w:rsidR="00662460" w:rsidRPr="00133579" w:rsidRDefault="00133579" w:rsidP="004145CD">
            <w:pPr>
              <w:jc w:val="right"/>
              <w:rPr>
                <w:rFonts w:cstheme="minorHAnsi"/>
              </w:rPr>
            </w:pPr>
            <w:r w:rsidRPr="00133579">
              <w:rPr>
                <w:rFonts w:cstheme="minorHAnsi"/>
              </w:rPr>
              <w:t>28</w:t>
            </w:r>
          </w:p>
        </w:tc>
        <w:tc>
          <w:tcPr>
            <w:tcW w:w="1218" w:type="dxa"/>
          </w:tcPr>
          <w:p w14:paraId="40151AF2" w14:textId="3E4E2765" w:rsidR="00662460" w:rsidRPr="00133579" w:rsidRDefault="00133579" w:rsidP="004145CD">
            <w:pPr>
              <w:jc w:val="right"/>
              <w:rPr>
                <w:rFonts w:cstheme="minorHAnsi"/>
              </w:rPr>
            </w:pPr>
            <w:r w:rsidRPr="00133579">
              <w:rPr>
                <w:rFonts w:cstheme="minorHAnsi"/>
              </w:rPr>
              <w:t>26</w:t>
            </w:r>
          </w:p>
        </w:tc>
        <w:tc>
          <w:tcPr>
            <w:tcW w:w="1333" w:type="dxa"/>
          </w:tcPr>
          <w:p w14:paraId="04B782B8" w14:textId="546AEC1A" w:rsidR="00662460" w:rsidRPr="00133579" w:rsidRDefault="00133579" w:rsidP="004145CD">
            <w:pPr>
              <w:jc w:val="right"/>
              <w:rPr>
                <w:rFonts w:cstheme="minorHAnsi"/>
              </w:rPr>
            </w:pPr>
            <w:r w:rsidRPr="00133579">
              <w:rPr>
                <w:rFonts w:cstheme="minorHAnsi"/>
              </w:rPr>
              <w:t>24</w:t>
            </w:r>
          </w:p>
        </w:tc>
        <w:tc>
          <w:tcPr>
            <w:tcW w:w="1219" w:type="dxa"/>
          </w:tcPr>
          <w:p w14:paraId="0F1E874B" w14:textId="3909CD71" w:rsidR="00662460" w:rsidRPr="00133579" w:rsidRDefault="00133579" w:rsidP="004145CD">
            <w:pPr>
              <w:jc w:val="right"/>
              <w:rPr>
                <w:rFonts w:cstheme="minorHAnsi"/>
              </w:rPr>
            </w:pPr>
            <w:r w:rsidRPr="00133579">
              <w:rPr>
                <w:rFonts w:cstheme="minorHAnsi"/>
              </w:rPr>
              <w:t>22</w:t>
            </w:r>
          </w:p>
        </w:tc>
      </w:tr>
      <w:tr w:rsidR="00662460" w:rsidRPr="00766B49" w14:paraId="3612F4EE" w14:textId="77777777" w:rsidTr="00213DA2">
        <w:trPr>
          <w:trHeight w:val="207"/>
        </w:trPr>
        <w:tc>
          <w:tcPr>
            <w:tcW w:w="1271" w:type="dxa"/>
          </w:tcPr>
          <w:p w14:paraId="20464F17" w14:textId="5CE559DC" w:rsidR="00662460" w:rsidRPr="00766B49" w:rsidRDefault="0013357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anjenje potrošnje energenata </w:t>
            </w:r>
          </w:p>
        </w:tc>
        <w:tc>
          <w:tcPr>
            <w:tcW w:w="2126" w:type="dxa"/>
          </w:tcPr>
          <w:p w14:paraId="4454F00F" w14:textId="58E70E4B" w:rsidR="00662460" w:rsidRPr="00766B49" w:rsidRDefault="0013357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oticati učenike i djelatnike na pažljivu potrošnju i uštedu prirodnih resursa i energenata</w:t>
            </w:r>
          </w:p>
        </w:tc>
        <w:tc>
          <w:tcPr>
            <w:tcW w:w="1418" w:type="dxa"/>
          </w:tcPr>
          <w:p w14:paraId="098A4CF7" w14:textId="5FE8A56C" w:rsidR="00662460" w:rsidRPr="00133579" w:rsidRDefault="0052367E" w:rsidP="004145CD">
            <w:pPr>
              <w:jc w:val="center"/>
              <w:rPr>
                <w:rFonts w:cstheme="minorHAnsi"/>
              </w:rPr>
            </w:pPr>
            <w:r w:rsidRPr="00133579">
              <w:rPr>
                <w:rFonts w:cstheme="minorHAnsi"/>
              </w:rPr>
              <w:t>Mj. potrošnja</w:t>
            </w:r>
          </w:p>
        </w:tc>
        <w:tc>
          <w:tcPr>
            <w:tcW w:w="1276" w:type="dxa"/>
          </w:tcPr>
          <w:p w14:paraId="19B74738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18" w:type="dxa"/>
          </w:tcPr>
          <w:p w14:paraId="2733FE9F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33" w:type="dxa"/>
          </w:tcPr>
          <w:p w14:paraId="10BBD3FC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19" w:type="dxa"/>
          </w:tcPr>
          <w:p w14:paraId="10C02332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662460" w:rsidRPr="00766B49" w14:paraId="3CC38A48" w14:textId="77777777" w:rsidTr="00213DA2">
        <w:trPr>
          <w:trHeight w:val="219"/>
        </w:trPr>
        <w:tc>
          <w:tcPr>
            <w:tcW w:w="1271" w:type="dxa"/>
          </w:tcPr>
          <w:p w14:paraId="104B180B" w14:textId="65BC7345" w:rsidR="00662460" w:rsidRPr="00766B49" w:rsidRDefault="00821DC6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</w:t>
            </w:r>
            <w:r w:rsidR="009028E7">
              <w:rPr>
                <w:rFonts w:cstheme="minorHAnsi"/>
              </w:rPr>
              <w:t>ti saniranje kvarova na postroje</w:t>
            </w:r>
            <w:r>
              <w:rPr>
                <w:rFonts w:cstheme="minorHAnsi"/>
              </w:rPr>
              <w:t>nju i opremi</w:t>
            </w:r>
          </w:p>
        </w:tc>
        <w:tc>
          <w:tcPr>
            <w:tcW w:w="2126" w:type="dxa"/>
          </w:tcPr>
          <w:p w14:paraId="2BE61FB6" w14:textId="7BF4A9B7" w:rsidR="00662460" w:rsidRPr="00766B49" w:rsidRDefault="009028E7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ti postojeće stanja postr</w:t>
            </w:r>
            <w:r w:rsidR="003D06F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jenja i opreme </w:t>
            </w:r>
          </w:p>
        </w:tc>
        <w:tc>
          <w:tcPr>
            <w:tcW w:w="1418" w:type="dxa"/>
          </w:tcPr>
          <w:p w14:paraId="365B480F" w14:textId="697C0B6E" w:rsidR="00662460" w:rsidRPr="00B25D5B" w:rsidRDefault="00B25D5B" w:rsidP="004145CD">
            <w:pPr>
              <w:jc w:val="center"/>
              <w:rPr>
                <w:rFonts w:cstheme="minorHAnsi"/>
              </w:rPr>
            </w:pPr>
            <w:proofErr w:type="spellStart"/>
            <w:r w:rsidRPr="00B25D5B">
              <w:rPr>
                <w:rFonts w:cstheme="minorHAnsi"/>
              </w:rPr>
              <w:t>Br.popravaka</w:t>
            </w:r>
            <w:proofErr w:type="spellEnd"/>
          </w:p>
        </w:tc>
        <w:tc>
          <w:tcPr>
            <w:tcW w:w="1276" w:type="dxa"/>
          </w:tcPr>
          <w:p w14:paraId="66E8311A" w14:textId="76DE4DC1" w:rsidR="00662460" w:rsidRPr="00FA7101" w:rsidRDefault="00FA7101" w:rsidP="004145CD">
            <w:pPr>
              <w:jc w:val="right"/>
              <w:rPr>
                <w:rFonts w:cstheme="minorHAnsi"/>
              </w:rPr>
            </w:pPr>
            <w:r w:rsidRPr="00FA7101">
              <w:rPr>
                <w:rFonts w:cstheme="minorHAnsi"/>
              </w:rPr>
              <w:t>4</w:t>
            </w:r>
          </w:p>
        </w:tc>
        <w:tc>
          <w:tcPr>
            <w:tcW w:w="1218" w:type="dxa"/>
          </w:tcPr>
          <w:p w14:paraId="74B0A17C" w14:textId="4959DE92" w:rsidR="00662460" w:rsidRPr="00FA7101" w:rsidRDefault="00FA7101" w:rsidP="004145CD">
            <w:pPr>
              <w:jc w:val="right"/>
              <w:rPr>
                <w:rFonts w:cstheme="minorHAnsi"/>
              </w:rPr>
            </w:pPr>
            <w:r w:rsidRPr="00FA7101">
              <w:rPr>
                <w:rFonts w:cstheme="minorHAnsi"/>
              </w:rPr>
              <w:t>4</w:t>
            </w:r>
          </w:p>
        </w:tc>
        <w:tc>
          <w:tcPr>
            <w:tcW w:w="1333" w:type="dxa"/>
          </w:tcPr>
          <w:p w14:paraId="37301998" w14:textId="17BC71D1" w:rsidR="00662460" w:rsidRPr="00FA7101" w:rsidRDefault="00FA7101" w:rsidP="004145CD">
            <w:pPr>
              <w:jc w:val="right"/>
              <w:rPr>
                <w:rFonts w:cstheme="minorHAnsi"/>
              </w:rPr>
            </w:pPr>
            <w:r w:rsidRPr="00FA7101">
              <w:rPr>
                <w:rFonts w:cstheme="minorHAnsi"/>
              </w:rPr>
              <w:t>4</w:t>
            </w:r>
          </w:p>
        </w:tc>
        <w:tc>
          <w:tcPr>
            <w:tcW w:w="1219" w:type="dxa"/>
          </w:tcPr>
          <w:p w14:paraId="4B52A653" w14:textId="33670C2F" w:rsidR="00662460" w:rsidRPr="00FA7101" w:rsidRDefault="00FA7101" w:rsidP="004145CD">
            <w:pPr>
              <w:jc w:val="right"/>
              <w:rPr>
                <w:rFonts w:cstheme="minorHAnsi"/>
              </w:rPr>
            </w:pPr>
            <w:r w:rsidRPr="00FA7101">
              <w:rPr>
                <w:rFonts w:cstheme="minorHAnsi"/>
              </w:rPr>
              <w:t>4</w:t>
            </w:r>
          </w:p>
        </w:tc>
      </w:tr>
    </w:tbl>
    <w:p w14:paraId="37993837" w14:textId="68F5CA05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385413C8" w14:textId="77777777" w:rsidR="00D86C3B" w:rsidRDefault="00D86C3B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1949"/>
        <w:gridCol w:w="1417"/>
        <w:gridCol w:w="1417"/>
        <w:gridCol w:w="1443"/>
        <w:gridCol w:w="1417"/>
      </w:tblGrid>
      <w:tr w:rsidR="00003946" w:rsidRPr="00766B49" w14:paraId="0AF48B9A" w14:textId="77777777" w:rsidTr="00732F1E">
        <w:tc>
          <w:tcPr>
            <w:tcW w:w="1986" w:type="dxa"/>
          </w:tcPr>
          <w:p w14:paraId="5D9C9B4C" w14:textId="06762D4F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1949" w:type="dxa"/>
          </w:tcPr>
          <w:p w14:paraId="5BFE9BE2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417" w:type="dxa"/>
          </w:tcPr>
          <w:p w14:paraId="32FE1314" w14:textId="25075D1F" w:rsidR="00003946" w:rsidRPr="00766B49" w:rsidRDefault="008E1A5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003946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51AF0ECF" w14:textId="3BF125D0" w:rsidR="00003946" w:rsidRPr="00766B49" w:rsidRDefault="008E1A5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003946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43" w:type="dxa"/>
          </w:tcPr>
          <w:p w14:paraId="43D7EFA5" w14:textId="59D6603D" w:rsidR="00003946" w:rsidRPr="00766B49" w:rsidRDefault="008E1A5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  <w:r w:rsidR="00003946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4E115B9E" w14:textId="6DC96554" w:rsidR="00003946" w:rsidRPr="00766B49" w:rsidRDefault="008E1A5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8</w:t>
            </w:r>
            <w:r w:rsidR="00003946" w:rsidRPr="00766B49">
              <w:rPr>
                <w:rFonts w:cstheme="minorHAnsi"/>
                <w:b/>
              </w:rPr>
              <w:t>.</w:t>
            </w:r>
          </w:p>
        </w:tc>
      </w:tr>
      <w:tr w:rsidR="00003946" w:rsidRPr="00766B49" w14:paraId="5BF88E37" w14:textId="77777777" w:rsidTr="00732F1E">
        <w:tc>
          <w:tcPr>
            <w:tcW w:w="1986" w:type="dxa"/>
          </w:tcPr>
          <w:p w14:paraId="629C4632" w14:textId="7329D7DF" w:rsidR="00003946" w:rsidRPr="00766B49" w:rsidRDefault="00912D71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1949" w:type="dxa"/>
          </w:tcPr>
          <w:p w14:paraId="203DCF4C" w14:textId="4F9CEDF0" w:rsidR="00003946" w:rsidRPr="00912D71" w:rsidRDefault="00912D71" w:rsidP="004145CD">
            <w:pPr>
              <w:rPr>
                <w:rFonts w:cstheme="minorHAnsi"/>
              </w:rPr>
            </w:pPr>
            <w:proofErr w:type="spellStart"/>
            <w:r w:rsidRPr="00912D71">
              <w:rPr>
                <w:rFonts w:ascii="Verdana" w:hAnsi="Verdana"/>
                <w:sz w:val="18"/>
                <w:szCs w:val="18"/>
              </w:rPr>
              <w:t>Odgojnoobraz</w:t>
            </w:r>
            <w:proofErr w:type="spellEnd"/>
            <w:r w:rsidRPr="00912D71">
              <w:rPr>
                <w:rFonts w:ascii="Verdana" w:hAnsi="Verdana"/>
                <w:sz w:val="18"/>
                <w:szCs w:val="18"/>
              </w:rPr>
              <w:t xml:space="preserve">., </w:t>
            </w:r>
            <w:proofErr w:type="spellStart"/>
            <w:r w:rsidRPr="00912D71">
              <w:rPr>
                <w:rFonts w:ascii="Verdana" w:hAnsi="Verdana"/>
                <w:sz w:val="18"/>
                <w:szCs w:val="18"/>
              </w:rPr>
              <w:t>administ</w:t>
            </w:r>
            <w:proofErr w:type="spellEnd"/>
            <w:r w:rsidRPr="00912D71">
              <w:rPr>
                <w:rFonts w:ascii="Verdana" w:hAnsi="Verdana"/>
                <w:sz w:val="18"/>
                <w:szCs w:val="18"/>
              </w:rPr>
              <w:t xml:space="preserve">. i </w:t>
            </w:r>
            <w:proofErr w:type="spellStart"/>
            <w:r w:rsidRPr="00912D71">
              <w:rPr>
                <w:rFonts w:ascii="Verdana" w:hAnsi="Verdana"/>
                <w:sz w:val="18"/>
                <w:szCs w:val="18"/>
              </w:rPr>
              <w:t>teh</w:t>
            </w:r>
            <w:proofErr w:type="spellEnd"/>
            <w:r w:rsidRPr="00912D71">
              <w:rPr>
                <w:rFonts w:ascii="Verdana" w:hAnsi="Verdana"/>
                <w:sz w:val="18"/>
                <w:szCs w:val="18"/>
              </w:rPr>
              <w:t>. osoblje</w:t>
            </w:r>
          </w:p>
        </w:tc>
        <w:tc>
          <w:tcPr>
            <w:tcW w:w="1417" w:type="dxa"/>
          </w:tcPr>
          <w:p w14:paraId="118D2003" w14:textId="482D21FA" w:rsidR="00003946" w:rsidRPr="00D6325C" w:rsidRDefault="007E1DC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072,00</w:t>
            </w:r>
          </w:p>
        </w:tc>
        <w:tc>
          <w:tcPr>
            <w:tcW w:w="1417" w:type="dxa"/>
          </w:tcPr>
          <w:p w14:paraId="7E4655FF" w14:textId="40042D85" w:rsidR="00003946" w:rsidRPr="00D6325C" w:rsidRDefault="007E1DC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072,00</w:t>
            </w:r>
          </w:p>
        </w:tc>
        <w:tc>
          <w:tcPr>
            <w:tcW w:w="1443" w:type="dxa"/>
          </w:tcPr>
          <w:p w14:paraId="6B5E0B19" w14:textId="3B884166" w:rsidR="00003946" w:rsidRPr="00D6325C" w:rsidRDefault="007E1DC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072,00</w:t>
            </w:r>
          </w:p>
        </w:tc>
        <w:tc>
          <w:tcPr>
            <w:tcW w:w="1417" w:type="dxa"/>
          </w:tcPr>
          <w:p w14:paraId="11DCBAD7" w14:textId="430E8873" w:rsidR="00003946" w:rsidRPr="00D6325C" w:rsidRDefault="007E1DC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072,00</w:t>
            </w:r>
          </w:p>
        </w:tc>
      </w:tr>
      <w:tr w:rsidR="00912D71" w:rsidRPr="00766B49" w14:paraId="2B6E5944" w14:textId="77777777" w:rsidTr="00732F1E">
        <w:tc>
          <w:tcPr>
            <w:tcW w:w="1986" w:type="dxa"/>
          </w:tcPr>
          <w:p w14:paraId="4D91B521" w14:textId="263D0C21" w:rsidR="00912D71" w:rsidRPr="00766B49" w:rsidRDefault="00912D71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1949" w:type="dxa"/>
          </w:tcPr>
          <w:p w14:paraId="69DE973D" w14:textId="1AFB21F7" w:rsidR="00912D71" w:rsidRPr="00912D71" w:rsidRDefault="00912D71" w:rsidP="004145C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12D71">
              <w:rPr>
                <w:rFonts w:ascii="Verdana" w:hAnsi="Verdana"/>
                <w:sz w:val="18"/>
                <w:szCs w:val="18"/>
              </w:rPr>
              <w:t>Odgojnoobraz</w:t>
            </w:r>
            <w:proofErr w:type="spellEnd"/>
            <w:r w:rsidRPr="00912D71">
              <w:rPr>
                <w:rFonts w:ascii="Verdana" w:hAnsi="Verdana"/>
                <w:sz w:val="18"/>
                <w:szCs w:val="18"/>
              </w:rPr>
              <w:t xml:space="preserve">., </w:t>
            </w:r>
            <w:proofErr w:type="spellStart"/>
            <w:r w:rsidRPr="00912D71">
              <w:rPr>
                <w:rFonts w:ascii="Verdana" w:hAnsi="Verdana"/>
                <w:sz w:val="18"/>
                <w:szCs w:val="18"/>
              </w:rPr>
              <w:t>administ</w:t>
            </w:r>
            <w:proofErr w:type="spellEnd"/>
            <w:r w:rsidRPr="00912D71">
              <w:rPr>
                <w:rFonts w:ascii="Verdana" w:hAnsi="Verdana"/>
                <w:sz w:val="18"/>
                <w:szCs w:val="18"/>
              </w:rPr>
              <w:t xml:space="preserve">. i </w:t>
            </w:r>
            <w:proofErr w:type="spellStart"/>
            <w:r w:rsidRPr="00912D71">
              <w:rPr>
                <w:rFonts w:ascii="Verdana" w:hAnsi="Verdana"/>
                <w:sz w:val="18"/>
                <w:szCs w:val="18"/>
              </w:rPr>
              <w:t>teh</w:t>
            </w:r>
            <w:proofErr w:type="spellEnd"/>
            <w:r w:rsidRPr="00912D71">
              <w:rPr>
                <w:rFonts w:ascii="Verdana" w:hAnsi="Verdana"/>
                <w:sz w:val="18"/>
                <w:szCs w:val="18"/>
              </w:rPr>
              <w:t>. osoblje-posebni dio</w:t>
            </w:r>
          </w:p>
        </w:tc>
        <w:tc>
          <w:tcPr>
            <w:tcW w:w="1417" w:type="dxa"/>
          </w:tcPr>
          <w:p w14:paraId="1B5D00B7" w14:textId="27F764E1" w:rsidR="00912D71" w:rsidRPr="00D6325C" w:rsidRDefault="00AC764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F4610">
              <w:rPr>
                <w:rFonts w:cstheme="minorHAnsi"/>
              </w:rPr>
              <w:t>0.000,00</w:t>
            </w:r>
          </w:p>
        </w:tc>
        <w:tc>
          <w:tcPr>
            <w:tcW w:w="1417" w:type="dxa"/>
          </w:tcPr>
          <w:p w14:paraId="59F12221" w14:textId="665C352E" w:rsidR="00912D71" w:rsidRPr="00D6325C" w:rsidRDefault="00AC764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ED39F9">
              <w:rPr>
                <w:rFonts w:cstheme="minorHAnsi"/>
              </w:rPr>
              <w:t>.000,00</w:t>
            </w:r>
          </w:p>
        </w:tc>
        <w:tc>
          <w:tcPr>
            <w:tcW w:w="1443" w:type="dxa"/>
          </w:tcPr>
          <w:p w14:paraId="12B727EE" w14:textId="3CABB44D" w:rsidR="00912D71" w:rsidRPr="00D6325C" w:rsidRDefault="00AC764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D39F9">
              <w:rPr>
                <w:rFonts w:cstheme="minorHAnsi"/>
              </w:rPr>
              <w:t>0.000,00</w:t>
            </w:r>
          </w:p>
        </w:tc>
        <w:tc>
          <w:tcPr>
            <w:tcW w:w="1417" w:type="dxa"/>
          </w:tcPr>
          <w:p w14:paraId="17838412" w14:textId="2E75EDBC" w:rsidR="00912D71" w:rsidRPr="00D6325C" w:rsidRDefault="00AC764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D39F9">
              <w:rPr>
                <w:rFonts w:cstheme="minorHAnsi"/>
              </w:rPr>
              <w:t>0.000,00</w:t>
            </w:r>
          </w:p>
        </w:tc>
      </w:tr>
      <w:tr w:rsidR="00912D71" w:rsidRPr="00766B49" w14:paraId="3B2FC3B2" w14:textId="77777777" w:rsidTr="00732F1E">
        <w:tc>
          <w:tcPr>
            <w:tcW w:w="1986" w:type="dxa"/>
          </w:tcPr>
          <w:p w14:paraId="473299DE" w14:textId="6896D07A" w:rsidR="00912D71" w:rsidRPr="00766B49" w:rsidRDefault="00912D71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1949" w:type="dxa"/>
          </w:tcPr>
          <w:p w14:paraId="7B45A1F3" w14:textId="48FD747C" w:rsidR="00912D71" w:rsidRPr="00912D71" w:rsidRDefault="00912D71" w:rsidP="004145CD">
            <w:pPr>
              <w:rPr>
                <w:rFonts w:cstheme="minorHAnsi"/>
              </w:rPr>
            </w:pPr>
            <w:r w:rsidRPr="00912D71">
              <w:rPr>
                <w:rFonts w:ascii="Verdana" w:hAnsi="Verdana"/>
                <w:sz w:val="18"/>
                <w:szCs w:val="18"/>
              </w:rPr>
              <w:t>Prijevoz učenika OŠ</w:t>
            </w:r>
          </w:p>
        </w:tc>
        <w:tc>
          <w:tcPr>
            <w:tcW w:w="1417" w:type="dxa"/>
          </w:tcPr>
          <w:p w14:paraId="3962F258" w14:textId="262AD878" w:rsidR="00912D71" w:rsidRPr="001724D5" w:rsidRDefault="00547787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.000,00</w:t>
            </w:r>
          </w:p>
        </w:tc>
        <w:tc>
          <w:tcPr>
            <w:tcW w:w="1417" w:type="dxa"/>
          </w:tcPr>
          <w:p w14:paraId="23F7F89B" w14:textId="3DBF87B4" w:rsidR="00912D71" w:rsidRPr="001724D5" w:rsidRDefault="00547787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.000,00</w:t>
            </w:r>
          </w:p>
        </w:tc>
        <w:tc>
          <w:tcPr>
            <w:tcW w:w="1443" w:type="dxa"/>
          </w:tcPr>
          <w:p w14:paraId="7B091597" w14:textId="4A25A815" w:rsidR="00912D71" w:rsidRPr="001724D5" w:rsidRDefault="00547787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.000,00</w:t>
            </w:r>
          </w:p>
        </w:tc>
        <w:tc>
          <w:tcPr>
            <w:tcW w:w="1417" w:type="dxa"/>
          </w:tcPr>
          <w:p w14:paraId="268E4668" w14:textId="592F1013" w:rsidR="00912D71" w:rsidRPr="001724D5" w:rsidRDefault="00547787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.000,00</w:t>
            </w:r>
          </w:p>
        </w:tc>
      </w:tr>
      <w:tr w:rsidR="00003946" w:rsidRPr="00766B49" w14:paraId="192106B2" w14:textId="77777777" w:rsidTr="00732F1E">
        <w:tc>
          <w:tcPr>
            <w:tcW w:w="1986" w:type="dxa"/>
          </w:tcPr>
          <w:p w14:paraId="532B6AA2" w14:textId="5DE441E5" w:rsidR="00003946" w:rsidRPr="00766B49" w:rsidRDefault="00912D71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1949" w:type="dxa"/>
          </w:tcPr>
          <w:p w14:paraId="43A69E1F" w14:textId="49AAC0D4" w:rsidR="00003946" w:rsidRPr="00912D71" w:rsidRDefault="00912D71" w:rsidP="004145CD">
            <w:pPr>
              <w:rPr>
                <w:rFonts w:cstheme="minorHAnsi"/>
              </w:rPr>
            </w:pPr>
            <w:r w:rsidRPr="00912D71">
              <w:rPr>
                <w:rFonts w:ascii="Verdana" w:hAnsi="Verdana"/>
                <w:sz w:val="18"/>
                <w:szCs w:val="18"/>
              </w:rPr>
              <w:t xml:space="preserve">Operativni plan tekućeg i </w:t>
            </w:r>
            <w:r w:rsidRPr="00912D71">
              <w:rPr>
                <w:rFonts w:ascii="Verdana" w:hAnsi="Verdana"/>
                <w:sz w:val="18"/>
                <w:szCs w:val="18"/>
              </w:rPr>
              <w:lastRenderedPageBreak/>
              <w:t>investicijskog održavanja OŠ</w:t>
            </w:r>
          </w:p>
        </w:tc>
        <w:tc>
          <w:tcPr>
            <w:tcW w:w="1417" w:type="dxa"/>
          </w:tcPr>
          <w:p w14:paraId="3ED56DFD" w14:textId="23B3441C" w:rsidR="00003946" w:rsidRPr="00D6325C" w:rsidRDefault="00547787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CF4610">
              <w:rPr>
                <w:rFonts w:cstheme="minorHAnsi"/>
              </w:rPr>
              <w:t>.000,00</w:t>
            </w:r>
          </w:p>
        </w:tc>
        <w:tc>
          <w:tcPr>
            <w:tcW w:w="1417" w:type="dxa"/>
          </w:tcPr>
          <w:p w14:paraId="6A0CD9DC" w14:textId="525D3825" w:rsidR="00003946" w:rsidRPr="00D6325C" w:rsidRDefault="00ED39F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443" w:type="dxa"/>
          </w:tcPr>
          <w:p w14:paraId="0A0EBB85" w14:textId="0A074F4E" w:rsidR="00003946" w:rsidRPr="00D6325C" w:rsidRDefault="00ED39F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417" w:type="dxa"/>
          </w:tcPr>
          <w:p w14:paraId="723C94B0" w14:textId="658B50C6" w:rsidR="00003946" w:rsidRPr="00D6325C" w:rsidRDefault="00ED39F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</w:tr>
      <w:tr w:rsidR="00536E70" w:rsidRPr="00766B49" w14:paraId="762444DE" w14:textId="77777777" w:rsidTr="00732F1E">
        <w:tc>
          <w:tcPr>
            <w:tcW w:w="1986" w:type="dxa"/>
          </w:tcPr>
          <w:p w14:paraId="76C6D694" w14:textId="611B5C2D" w:rsidR="00536E70" w:rsidRPr="00536E70" w:rsidRDefault="00536E70" w:rsidP="004145CD">
            <w:pPr>
              <w:jc w:val="center"/>
              <w:rPr>
                <w:rFonts w:cstheme="minorHAnsi"/>
              </w:rPr>
            </w:pPr>
            <w:r w:rsidRPr="00536E70">
              <w:rPr>
                <w:rFonts w:cstheme="minorHAnsi"/>
              </w:rPr>
              <w:lastRenderedPageBreak/>
              <w:t>K100003</w:t>
            </w:r>
          </w:p>
        </w:tc>
        <w:tc>
          <w:tcPr>
            <w:tcW w:w="1949" w:type="dxa"/>
          </w:tcPr>
          <w:p w14:paraId="4522D424" w14:textId="745B8242" w:rsidR="00536E70" w:rsidRPr="00536E70" w:rsidRDefault="00536E70" w:rsidP="004145CD">
            <w:pPr>
              <w:rPr>
                <w:rFonts w:cstheme="minorHAnsi"/>
              </w:rPr>
            </w:pPr>
            <w:r w:rsidRPr="00536E70">
              <w:rPr>
                <w:rFonts w:cstheme="minorHAnsi"/>
              </w:rPr>
              <w:t xml:space="preserve">Kapitalni projekt: </w:t>
            </w:r>
            <w:proofErr w:type="spellStart"/>
            <w:r w:rsidRPr="00536E70">
              <w:rPr>
                <w:rFonts w:cstheme="minorHAnsi"/>
              </w:rPr>
              <w:t>Nefinan.imovina</w:t>
            </w:r>
            <w:proofErr w:type="spellEnd"/>
            <w:r w:rsidRPr="00536E70">
              <w:rPr>
                <w:rFonts w:cstheme="minorHAnsi"/>
              </w:rPr>
              <w:t xml:space="preserve"> i </w:t>
            </w:r>
            <w:proofErr w:type="spellStart"/>
            <w:r w:rsidRPr="00536E70">
              <w:rPr>
                <w:rFonts w:cstheme="minorHAnsi"/>
              </w:rPr>
              <w:t>invest.održavanje</w:t>
            </w:r>
            <w:proofErr w:type="spellEnd"/>
          </w:p>
        </w:tc>
        <w:tc>
          <w:tcPr>
            <w:tcW w:w="1417" w:type="dxa"/>
          </w:tcPr>
          <w:p w14:paraId="643143F7" w14:textId="05F67D16" w:rsidR="00536E70" w:rsidRPr="00536E70" w:rsidRDefault="00087FB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5109413B" w14:textId="0F14AEFF" w:rsidR="00536E70" w:rsidRPr="00536E70" w:rsidRDefault="00536E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43" w:type="dxa"/>
          </w:tcPr>
          <w:p w14:paraId="6B1860DA" w14:textId="278A188C" w:rsidR="00536E70" w:rsidRPr="00536E70" w:rsidRDefault="00536E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21488508" w14:textId="77DC7744" w:rsidR="00536E70" w:rsidRPr="00536E70" w:rsidRDefault="00536E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03946" w:rsidRPr="00766B49" w14:paraId="221258E0" w14:textId="77777777" w:rsidTr="00732F1E">
        <w:tc>
          <w:tcPr>
            <w:tcW w:w="1986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49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417" w:type="dxa"/>
          </w:tcPr>
          <w:p w14:paraId="406CB9DA" w14:textId="0628ED36" w:rsidR="00003946" w:rsidRPr="00CF4610" w:rsidRDefault="00087FB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2.072,00</w:t>
            </w:r>
          </w:p>
        </w:tc>
        <w:tc>
          <w:tcPr>
            <w:tcW w:w="1417" w:type="dxa"/>
          </w:tcPr>
          <w:p w14:paraId="7E20C465" w14:textId="79016E6F" w:rsidR="00003946" w:rsidRPr="00ED39F9" w:rsidRDefault="00087FB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2.072,00</w:t>
            </w:r>
          </w:p>
        </w:tc>
        <w:tc>
          <w:tcPr>
            <w:tcW w:w="1443" w:type="dxa"/>
          </w:tcPr>
          <w:p w14:paraId="4A1B4C7A" w14:textId="39B488D2" w:rsidR="00003946" w:rsidRPr="00ED39F9" w:rsidRDefault="00087FB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2.072,00</w:t>
            </w:r>
          </w:p>
        </w:tc>
        <w:tc>
          <w:tcPr>
            <w:tcW w:w="1417" w:type="dxa"/>
          </w:tcPr>
          <w:p w14:paraId="1451D2D8" w14:textId="7009B068" w:rsidR="00003946" w:rsidRPr="00ED39F9" w:rsidRDefault="00087FB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2.072,00</w:t>
            </w:r>
          </w:p>
        </w:tc>
      </w:tr>
    </w:tbl>
    <w:p w14:paraId="24626611" w14:textId="5FBACEBC" w:rsidR="0042715A" w:rsidRDefault="0042715A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57CBB9E" w14:textId="77777777" w:rsidR="0042715A" w:rsidRDefault="0042715A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12D2391" w14:textId="77777777" w:rsidR="008C110A" w:rsidRDefault="008C110A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941E2F" w14:textId="6A7CA048" w:rsidR="00383D24" w:rsidRPr="00766B49" w:rsidRDefault="00383D24" w:rsidP="004145C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7AC03F12" w14:textId="5B38A777" w:rsidR="003D06F6" w:rsidRPr="00B26588" w:rsidRDefault="0066120A" w:rsidP="003D06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588">
        <w:rPr>
          <w:rFonts w:ascii="Times New Roman" w:hAnsi="Times New Roman" w:cs="Times New Roman"/>
          <w:bCs/>
          <w:sz w:val="24"/>
          <w:szCs w:val="24"/>
          <w:lang w:eastAsia="ar-SA"/>
        </w:rPr>
        <w:t>Sredstva u sklopu funkcija koje se decentraliziraju moraju se planirati sukladno Smjernicama Ministarstva financija i Uputama za izradu Proračuna Karlovačke županije za razdoblje</w:t>
      </w:r>
      <w:r w:rsidR="00FC1E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026. – 2028</w:t>
      </w:r>
      <w:r w:rsidRPr="00B26588">
        <w:rPr>
          <w:rFonts w:ascii="Times New Roman" w:hAnsi="Times New Roman" w:cs="Times New Roman"/>
          <w:bCs/>
          <w:sz w:val="24"/>
          <w:szCs w:val="24"/>
          <w:lang w:eastAsia="ar-SA"/>
        </w:rPr>
        <w:t>., pa nema značajnijih odstupanja zbog usklađivanja sa zadanim indeksima.</w:t>
      </w:r>
      <w:r w:rsidR="003D06F6" w:rsidRPr="00B2658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6F2D350" w14:textId="50B69EA6" w:rsidR="00C40D55" w:rsidRDefault="00C40D55" w:rsidP="00662460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56CCA5A8" w14:textId="2D310922" w:rsidR="00631ABE" w:rsidRPr="000C42FD" w:rsidRDefault="00631ABE" w:rsidP="00662460">
      <w:pPr>
        <w:spacing w:after="0" w:line="240" w:lineRule="auto"/>
        <w:rPr>
          <w:rFonts w:eastAsia="Times New Roman" w:cstheme="minorHAnsi"/>
          <w:b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277"/>
        <w:gridCol w:w="1307"/>
        <w:gridCol w:w="1528"/>
        <w:gridCol w:w="1418"/>
        <w:gridCol w:w="1276"/>
        <w:gridCol w:w="1143"/>
      </w:tblGrid>
      <w:tr w:rsidR="00662460" w:rsidRPr="000C42FD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1DB42CB4" w:rsidR="00662460" w:rsidRPr="000C42FD" w:rsidRDefault="000C42FD" w:rsidP="000C42F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0C42FD">
              <w:rPr>
                <w:rFonts w:eastAsia="Times New Roman" w:cstheme="minorHAnsi"/>
                <w:b/>
                <w:bCs/>
                <w:lang w:eastAsia="hr-HR"/>
              </w:rPr>
              <w:t>A100034</w:t>
            </w:r>
            <w:r w:rsidRPr="000C42F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C42FD">
              <w:rPr>
                <w:rFonts w:ascii="Verdana" w:hAnsi="Verdana"/>
                <w:b/>
                <w:sz w:val="18"/>
                <w:szCs w:val="18"/>
              </w:rPr>
              <w:t>Odgojnoobraz</w:t>
            </w:r>
            <w:proofErr w:type="spellEnd"/>
            <w:r w:rsidRPr="000C42FD">
              <w:rPr>
                <w:rFonts w:ascii="Verdana" w:hAnsi="Verdana"/>
                <w:b/>
                <w:sz w:val="18"/>
                <w:szCs w:val="18"/>
              </w:rPr>
              <w:t xml:space="preserve">., </w:t>
            </w:r>
            <w:proofErr w:type="spellStart"/>
            <w:r w:rsidRPr="000C42FD">
              <w:rPr>
                <w:rFonts w:ascii="Verdana" w:hAnsi="Verdana"/>
                <w:b/>
                <w:sz w:val="18"/>
                <w:szCs w:val="18"/>
              </w:rPr>
              <w:t>administ</w:t>
            </w:r>
            <w:proofErr w:type="spellEnd"/>
            <w:r w:rsidRPr="000C42FD">
              <w:rPr>
                <w:rFonts w:ascii="Verdana" w:hAnsi="Verdana"/>
                <w:b/>
                <w:sz w:val="18"/>
                <w:szCs w:val="18"/>
              </w:rPr>
              <w:t xml:space="preserve">. i </w:t>
            </w:r>
            <w:proofErr w:type="spellStart"/>
            <w:r w:rsidRPr="000C42FD">
              <w:rPr>
                <w:rFonts w:ascii="Verdana" w:hAnsi="Verdana"/>
                <w:b/>
                <w:sz w:val="18"/>
                <w:szCs w:val="18"/>
              </w:rPr>
              <w:t>teh</w:t>
            </w:r>
            <w:proofErr w:type="spellEnd"/>
            <w:r w:rsidRPr="000C42FD">
              <w:rPr>
                <w:rFonts w:ascii="Verdana" w:hAnsi="Verdana"/>
                <w:b/>
                <w:sz w:val="18"/>
                <w:szCs w:val="18"/>
              </w:rPr>
              <w:t>. osobl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1932" w14:textId="77777777" w:rsidR="00D86C3B" w:rsidRPr="00D86C3B" w:rsidRDefault="00D86C3B" w:rsidP="00D86C3B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Verdana" w:hAnsi="Verdana"/>
                <w:sz w:val="18"/>
                <w:szCs w:val="18"/>
              </w:rPr>
            </w:pPr>
            <w:r w:rsidRPr="00D86C3B">
              <w:rPr>
                <w:rFonts w:ascii="Verdana" w:hAnsi="Verdana"/>
                <w:sz w:val="18"/>
                <w:szCs w:val="18"/>
              </w:rPr>
              <w:t>Osiguravanje redovnog funkcioniranja školskog života u skladu s Godišnjim planom i programom škole , Školskim kurikulumom, Nacionalnom kurikulumom za osnovnoškolski odgoj i obrazovanje i Državnim pedagoškim standardom  u smislu materijalnog održavanja, održavanja higijenskog standarda, osiguravanje redovitog stručnog usavršavanja nastavnog osoblja ,osiguravanje potrebnih energenata, osiguravanje redovitog prijevoza učenika u školu i iz škole, osiguravanje saniranja eventualno nastalih kvarova  na postrojenju i opremi.</w:t>
            </w:r>
          </w:p>
          <w:p w14:paraId="32034C42" w14:textId="55F0BA83" w:rsidR="00662460" w:rsidRPr="00766B49" w:rsidRDefault="00662460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9E212D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766B49" w:rsidRDefault="00662460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766B49" w:rsidRDefault="00662460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766B49" w:rsidRDefault="00662460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766B49" w:rsidRDefault="00662460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3E01974D" w:rsidR="00662460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A9C6F93" w:rsidR="00662460" w:rsidRPr="00766B49" w:rsidRDefault="009E212D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ana vrijednos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t</w:t>
            </w:r>
          </w:p>
          <w:p w14:paraId="72E12A4F" w14:textId="63503D48" w:rsidR="00662460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766B49" w:rsidRDefault="00662460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2E97B287" w:rsidR="00662460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766B49" w:rsidRDefault="00662460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2029B162" w:rsidR="00662460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42D05" w:rsidRPr="00766B49" w14:paraId="59CEA322" w14:textId="77777777" w:rsidTr="009E212D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2A2E" w14:textId="2977AF3B" w:rsidR="00942D05" w:rsidRPr="00766B49" w:rsidRDefault="00942D05" w:rsidP="00942D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Veći broj stručnog usavršavanja djelatni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E01B" w14:textId="7513C85D" w:rsidR="00942D05" w:rsidRPr="00766B49" w:rsidRDefault="00942D05" w:rsidP="00942D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Pohađanje stručnih skupova učitelja i stručnih suradnik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01B5B6E0" w:rsidR="00942D05" w:rsidRPr="00766B49" w:rsidRDefault="00942D05" w:rsidP="00942D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EB02E3">
              <w:rPr>
                <w:rFonts w:cstheme="minorHAnsi"/>
              </w:rPr>
              <w:t>Br.stručnih</w:t>
            </w:r>
            <w:proofErr w:type="spellEnd"/>
            <w:r w:rsidRPr="00EB02E3">
              <w:rPr>
                <w:rFonts w:cstheme="minorHAnsi"/>
              </w:rPr>
              <w:t xml:space="preserve"> skupov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F9ED" w14:textId="3DCB06A2" w:rsidR="00942D05" w:rsidRPr="00766B49" w:rsidRDefault="00503E99" w:rsidP="00942D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BE8F" w14:textId="51DBF117" w:rsidR="00942D05" w:rsidRPr="00766B49" w:rsidRDefault="003E1CB0" w:rsidP="00942D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360A" w14:textId="61C043CB" w:rsidR="00942D05" w:rsidRPr="00766B49" w:rsidRDefault="003E1CB0" w:rsidP="00942D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D90D" w14:textId="5D6E5E54" w:rsidR="00942D05" w:rsidRPr="00766B49" w:rsidRDefault="003E1CB0" w:rsidP="00942D0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</w:tr>
    </w:tbl>
    <w:p w14:paraId="1AE67EEF" w14:textId="7C1F50FF" w:rsidR="00662460" w:rsidRPr="00766B49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967"/>
        <w:gridCol w:w="1418"/>
        <w:gridCol w:w="1134"/>
        <w:gridCol w:w="1566"/>
        <w:gridCol w:w="1420"/>
      </w:tblGrid>
      <w:tr w:rsidR="00136336" w:rsidRPr="00766B49" w14:paraId="2C7EAFA3" w14:textId="77777777" w:rsidTr="006B64E2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5E9E" w14:textId="2720762A" w:rsidR="00136336" w:rsidRPr="002174F2" w:rsidRDefault="006B64E2" w:rsidP="0057314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174F2">
              <w:rPr>
                <w:rFonts w:cstheme="minorHAnsi"/>
                <w:b/>
              </w:rPr>
              <w:t>A100034A</w:t>
            </w:r>
            <w:r w:rsidRPr="002174F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174F2">
              <w:rPr>
                <w:rFonts w:ascii="Verdana" w:hAnsi="Verdana"/>
                <w:b/>
                <w:sz w:val="18"/>
                <w:szCs w:val="18"/>
              </w:rPr>
              <w:t>Odgojnoobraz</w:t>
            </w:r>
            <w:proofErr w:type="spellEnd"/>
            <w:r w:rsidRPr="002174F2">
              <w:rPr>
                <w:rFonts w:ascii="Verdana" w:hAnsi="Verdana"/>
                <w:b/>
                <w:sz w:val="18"/>
                <w:szCs w:val="18"/>
              </w:rPr>
              <w:t xml:space="preserve">., </w:t>
            </w:r>
            <w:proofErr w:type="spellStart"/>
            <w:r w:rsidRPr="002174F2">
              <w:rPr>
                <w:rFonts w:ascii="Verdana" w:hAnsi="Verdana"/>
                <w:b/>
                <w:sz w:val="18"/>
                <w:szCs w:val="18"/>
              </w:rPr>
              <w:t>administ</w:t>
            </w:r>
            <w:proofErr w:type="spellEnd"/>
            <w:r w:rsidRPr="002174F2">
              <w:rPr>
                <w:rFonts w:ascii="Verdana" w:hAnsi="Verdana"/>
                <w:b/>
                <w:sz w:val="18"/>
                <w:szCs w:val="18"/>
              </w:rPr>
              <w:t xml:space="preserve">. i </w:t>
            </w:r>
            <w:proofErr w:type="spellStart"/>
            <w:r w:rsidRPr="002174F2">
              <w:rPr>
                <w:rFonts w:ascii="Verdana" w:hAnsi="Verdana"/>
                <w:b/>
                <w:sz w:val="18"/>
                <w:szCs w:val="18"/>
              </w:rPr>
              <w:t>teh</w:t>
            </w:r>
            <w:proofErr w:type="spellEnd"/>
            <w:r w:rsidRPr="002174F2">
              <w:rPr>
                <w:rFonts w:ascii="Verdana" w:hAnsi="Verdana"/>
                <w:b/>
                <w:sz w:val="18"/>
                <w:szCs w:val="18"/>
              </w:rPr>
              <w:t>. osoblje-posebni dio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6F1B160A" w:rsidR="00136336" w:rsidRPr="00766B49" w:rsidRDefault="001360AB" w:rsidP="001360A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F7994">
              <w:rPr>
                <w:rFonts w:ascii="Verdana" w:hAnsi="Verdana"/>
                <w:sz w:val="18"/>
                <w:szCs w:val="18"/>
              </w:rPr>
              <w:t>Osiguravanje redovnog funkcioniranja škole u smislu materijalnog održavanja, održavanja higijenskog standarda, redovitog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F7994">
              <w:rPr>
                <w:rFonts w:ascii="Verdana" w:hAnsi="Verdana"/>
                <w:sz w:val="18"/>
                <w:szCs w:val="18"/>
              </w:rPr>
              <w:t>osiguravanje potrebnih energenata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F7994">
              <w:rPr>
                <w:rFonts w:ascii="Verdana" w:hAnsi="Verdana"/>
                <w:sz w:val="18"/>
                <w:szCs w:val="18"/>
              </w:rPr>
              <w:t>osiguravanje saniranja eventualno nastalih kvarova  na postrojenju i opremi.</w:t>
            </w:r>
          </w:p>
        </w:tc>
      </w:tr>
      <w:tr w:rsidR="00136336" w:rsidRPr="00766B49" w14:paraId="3DAE344F" w14:textId="77777777" w:rsidTr="0017372C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B817BC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362F52ED" w:rsidR="00136336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58EEAE6B" w:rsidR="00136336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80089B" w14:textId="6617EB49" w:rsidR="00136336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766B49" w:rsidRDefault="00136336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0A967C91" w:rsidR="00136336" w:rsidRPr="00766B49" w:rsidRDefault="000A5E58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359AA141" w14:textId="77777777" w:rsidTr="00B817BC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2BD94CC1" w:rsidR="00136336" w:rsidRPr="00766B49" w:rsidRDefault="0052367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Smanjenje potrošnje energena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519" w14:textId="2CEEF3D0" w:rsidR="00136336" w:rsidRPr="00766B49" w:rsidRDefault="00136336" w:rsidP="00B817B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817BC">
              <w:rPr>
                <w:rFonts w:cstheme="minorHAnsi"/>
              </w:rPr>
              <w:t xml:space="preserve">Ušteda na grijanju gdje je moguće kao i potrošnje </w:t>
            </w:r>
            <w:proofErr w:type="spellStart"/>
            <w:r w:rsidR="00B817BC">
              <w:rPr>
                <w:rFonts w:cstheme="minorHAnsi"/>
              </w:rPr>
              <w:t>el.energij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197D40CD" w:rsidR="00136336" w:rsidRPr="00766B49" w:rsidRDefault="00B817B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jes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1BC0B6DC" w:rsidR="00136336" w:rsidRPr="00766B49" w:rsidRDefault="0013633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1E" w14:textId="77777777" w:rsidR="00136336" w:rsidRPr="00766B49" w:rsidRDefault="0013633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1272" w14:textId="77777777" w:rsidR="00136336" w:rsidRPr="00766B49" w:rsidRDefault="0013633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6877" w14:textId="77777777" w:rsidR="00136336" w:rsidRPr="00766B49" w:rsidRDefault="0013633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A5CC41A" w14:textId="28DADC08" w:rsidR="00F269AF" w:rsidRDefault="00F269AF" w:rsidP="00662460">
      <w:pPr>
        <w:rPr>
          <w:rFonts w:cstheme="minorHAnsi"/>
        </w:rPr>
      </w:pPr>
    </w:p>
    <w:p w14:paraId="6F37F226" w14:textId="77777777" w:rsidR="00C9624A" w:rsidRPr="00766B49" w:rsidRDefault="00C9624A" w:rsidP="00662460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168E" w14:textId="42F8821A" w:rsidR="00136336" w:rsidRPr="002174F2" w:rsidRDefault="006B64E2" w:rsidP="0057314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2174F2">
              <w:rPr>
                <w:rFonts w:cstheme="minorHAnsi"/>
                <w:b/>
              </w:rPr>
              <w:t>A100199</w:t>
            </w:r>
            <w:r w:rsidRPr="002174F2">
              <w:rPr>
                <w:rFonts w:ascii="Verdana" w:hAnsi="Verdana"/>
                <w:b/>
                <w:sz w:val="18"/>
                <w:szCs w:val="18"/>
              </w:rPr>
              <w:t xml:space="preserve"> Prijevoz učenika OŠ</w:t>
            </w:r>
          </w:p>
        </w:tc>
      </w:tr>
      <w:tr w:rsidR="00F56BD8" w:rsidRPr="00766B49" w14:paraId="3EEA078B" w14:textId="77777777" w:rsidTr="0057314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4E4" w14:textId="26A81D03" w:rsidR="00F56BD8" w:rsidRPr="00766B49" w:rsidRDefault="00F56BD8" w:rsidP="00F56B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eastAsia="ar-SA"/>
              </w:rPr>
              <w:t>Siguran i pravovremen dolazak svih učenika putnika na nastavu</w:t>
            </w:r>
          </w:p>
        </w:tc>
      </w:tr>
      <w:tr w:rsidR="00F56BD8" w:rsidRPr="00766B49" w14:paraId="5C7065C6" w14:textId="77777777" w:rsidTr="00B37937">
        <w:trPr>
          <w:trHeight w:val="26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F56BD8" w:rsidRPr="00766B49" w:rsidRDefault="00F56BD8" w:rsidP="00F56BD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56BD8" w:rsidRPr="00766B49" w14:paraId="365590C5" w14:textId="77777777" w:rsidTr="006F4C1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BE6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56BD8" w:rsidRPr="00766B49" w14:paraId="5BE8D7E3" w14:textId="77777777" w:rsidTr="003975D5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6E536F54" w:rsidR="00F56BD8" w:rsidRPr="00766B49" w:rsidRDefault="005B27B7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F56BD8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1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054C13BC" w:rsidR="00F56BD8" w:rsidRPr="00766B49" w:rsidRDefault="005B27B7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F56BD8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48EF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03CC5F" w14:textId="5EBF5A3F" w:rsidR="00F56BD8" w:rsidRPr="00766B49" w:rsidRDefault="005B27B7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F56BD8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04C" w14:textId="77777777" w:rsidR="00F56BD8" w:rsidRPr="00766B49" w:rsidRDefault="00F56BD8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17B789" w14:textId="38AB2D7C" w:rsidR="00F56BD8" w:rsidRPr="00766B49" w:rsidRDefault="005B27B7" w:rsidP="00F56B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F56BD8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0B4994" w:rsidRPr="00766B49" w14:paraId="53A16CA3" w14:textId="77777777" w:rsidTr="0057314C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067F" w14:textId="6B762845" w:rsidR="000B4994" w:rsidRPr="00766B49" w:rsidRDefault="000B4994" w:rsidP="000B49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Smanjenje </w:t>
            </w:r>
            <w:proofErr w:type="spellStart"/>
            <w:r>
              <w:rPr>
                <w:rFonts w:cstheme="minorHAnsi"/>
              </w:rPr>
              <w:t>br.učenika</w:t>
            </w:r>
            <w:proofErr w:type="spellEnd"/>
            <w:r>
              <w:rPr>
                <w:rFonts w:cstheme="minorHAnsi"/>
              </w:rPr>
              <w:t xml:space="preserve"> koji su uključeni u gradski i </w:t>
            </w:r>
            <w:proofErr w:type="spellStart"/>
            <w:r>
              <w:rPr>
                <w:rFonts w:cstheme="minorHAnsi"/>
              </w:rPr>
              <w:t>šk.prijevoz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E03E" w14:textId="3D62B6A6" w:rsidR="000B4994" w:rsidRPr="00766B49" w:rsidRDefault="000B4994" w:rsidP="000B49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Utjecati na smanjenje</w:t>
            </w:r>
            <w:r w:rsidR="001214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učenika koji koriste autobusni prijevoz a nalaze se u blizini škole  te ih poticati  na dolazak pješice u škol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ADDF" w14:textId="450321BF" w:rsidR="000B4994" w:rsidRPr="00766B49" w:rsidRDefault="000B4994" w:rsidP="000B49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DE3" w14:textId="5F94B1E3" w:rsidR="000B4994" w:rsidRPr="00766B49" w:rsidRDefault="001214F6" w:rsidP="000B49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A31" w14:textId="5F8E78B0" w:rsidR="000B4994" w:rsidRPr="00766B49" w:rsidRDefault="001214F6" w:rsidP="000B49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60</w:t>
            </w:r>
            <w:r w:rsidR="000B499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1F585DF8" w:rsidR="000B4994" w:rsidRPr="00766B49" w:rsidRDefault="000B4994" w:rsidP="000B49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214F6">
              <w:rPr>
                <w:rFonts w:eastAsia="Times New Roman" w:cstheme="minorHAnsi"/>
                <w:color w:val="000000"/>
                <w:lang w:eastAsia="hr-HR"/>
              </w:rPr>
              <w:t>1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2C41" w14:textId="6284F6B1" w:rsidR="000B4994" w:rsidRPr="00766B49" w:rsidRDefault="001214F6" w:rsidP="000B49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0</w:t>
            </w:r>
          </w:p>
        </w:tc>
      </w:tr>
    </w:tbl>
    <w:p w14:paraId="208805FA" w14:textId="2935237D" w:rsidR="00D4776C" w:rsidRDefault="00D4776C" w:rsidP="00D4776C">
      <w:pPr>
        <w:spacing w:line="240" w:lineRule="auto"/>
        <w:rPr>
          <w:rFonts w:cstheme="minorHAnsi"/>
          <w:b/>
        </w:rPr>
      </w:pPr>
    </w:p>
    <w:p w14:paraId="769F3B16" w14:textId="77777777" w:rsidR="0056655F" w:rsidRDefault="0056655F" w:rsidP="00D4776C">
      <w:pPr>
        <w:spacing w:line="240" w:lineRule="auto"/>
        <w:rPr>
          <w:rFonts w:cstheme="minorHAnsi"/>
          <w:b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6B64E2" w:rsidRPr="00766B49" w14:paraId="6F241236" w14:textId="77777777" w:rsidTr="0057314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A753" w14:textId="4079122E" w:rsidR="006B64E2" w:rsidRPr="002174F2" w:rsidRDefault="006B64E2" w:rsidP="0057314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174F2">
              <w:rPr>
                <w:rFonts w:cstheme="minorHAnsi"/>
                <w:b/>
              </w:rPr>
              <w:t xml:space="preserve">A100035 </w:t>
            </w:r>
            <w:r w:rsidRPr="002174F2">
              <w:rPr>
                <w:rFonts w:ascii="Verdana" w:hAnsi="Verdana"/>
                <w:b/>
                <w:sz w:val="18"/>
                <w:szCs w:val="18"/>
              </w:rPr>
              <w:t>Operativni plan tekućeg i investicijskog održavanja OŠ</w:t>
            </w:r>
          </w:p>
        </w:tc>
      </w:tr>
      <w:tr w:rsidR="006B64E2" w:rsidRPr="00766B49" w14:paraId="63B99F9B" w14:textId="77777777" w:rsidTr="0057314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063D" w14:textId="77777777" w:rsidR="006B64E2" w:rsidRDefault="00E013A9" w:rsidP="00573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F7994">
              <w:rPr>
                <w:rFonts w:ascii="Verdana" w:hAnsi="Verdana"/>
                <w:sz w:val="18"/>
                <w:szCs w:val="18"/>
              </w:rPr>
              <w:t>Poboljšanje uvjeta prostora za provođenje nastav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55DB9395" w14:textId="5D94A8C1" w:rsidR="00E013A9" w:rsidRPr="00766B49" w:rsidRDefault="00E013A9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F7994">
              <w:rPr>
                <w:rFonts w:ascii="Verdana" w:hAnsi="Verdana"/>
                <w:sz w:val="18"/>
                <w:szCs w:val="18"/>
              </w:rPr>
              <w:t>Uređenje unutarnjeg i vanjskog prostora matične kao i područnih škola</w:t>
            </w:r>
            <w:r w:rsidR="00D40EA0">
              <w:rPr>
                <w:rFonts w:ascii="Verdana" w:hAnsi="Verdana"/>
                <w:sz w:val="18"/>
                <w:szCs w:val="18"/>
              </w:rPr>
              <w:t xml:space="preserve"> te otklanjanje štete na</w:t>
            </w:r>
            <w:r w:rsidR="00222E7F">
              <w:rPr>
                <w:rFonts w:ascii="Verdana" w:hAnsi="Verdana"/>
                <w:sz w:val="18"/>
                <w:szCs w:val="18"/>
              </w:rPr>
              <w:t>stale vanjskim utjecajima.</w:t>
            </w:r>
          </w:p>
        </w:tc>
      </w:tr>
      <w:tr w:rsidR="006B64E2" w:rsidRPr="00766B49" w14:paraId="4D9C5811" w14:textId="77777777" w:rsidTr="001214F6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D66" w14:textId="77777777" w:rsidR="006B64E2" w:rsidRPr="00766B49" w:rsidRDefault="006B64E2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B64E2" w:rsidRPr="00766B49" w14:paraId="3DFE2B90" w14:textId="77777777" w:rsidTr="0057314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13E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B64E2" w:rsidRPr="00766B49" w14:paraId="08C91AA3" w14:textId="77777777" w:rsidTr="0057314C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B50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C56C166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121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2831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B66" w14:textId="546B7A50" w:rsidR="006B64E2" w:rsidRPr="00766B49" w:rsidRDefault="005B27B7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6B64E2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B9A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3516ABA" w14:textId="25324A36" w:rsidR="006B64E2" w:rsidRPr="00766B49" w:rsidRDefault="005B27B7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6B64E2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3BDB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09D3C0B" w14:textId="2C0C0889" w:rsidR="006B64E2" w:rsidRPr="00766B49" w:rsidRDefault="005B27B7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6B64E2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32A9" w14:textId="77777777" w:rsidR="006B64E2" w:rsidRPr="00766B49" w:rsidRDefault="006B64E2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454DDF" w14:textId="1674CA48" w:rsidR="006B64E2" w:rsidRPr="00766B49" w:rsidRDefault="005B27B7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6B64E2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B64E2" w:rsidRPr="00766B49" w14:paraId="6D06B5B2" w14:textId="77777777" w:rsidTr="0057314C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A2A7" w14:textId="25C38001" w:rsidR="006B64E2" w:rsidRPr="00766B49" w:rsidRDefault="000B499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Osigurati saniranje kvarova na postrojenju i oprem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66D" w14:textId="50DD4222" w:rsidR="006B64E2" w:rsidRPr="00766B49" w:rsidRDefault="006B64E2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B4994">
              <w:rPr>
                <w:rFonts w:cstheme="minorHAnsi"/>
              </w:rPr>
              <w:t xml:space="preserve">Održavati postojeće stanja </w:t>
            </w:r>
            <w:proofErr w:type="spellStart"/>
            <w:r w:rsidR="000B4994">
              <w:rPr>
                <w:rFonts w:cstheme="minorHAnsi"/>
              </w:rPr>
              <w:t>postorjenja</w:t>
            </w:r>
            <w:proofErr w:type="spellEnd"/>
            <w:r w:rsidR="000B4994">
              <w:rPr>
                <w:rFonts w:cstheme="minorHAnsi"/>
              </w:rPr>
              <w:t xml:space="preserve"> i opre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818E" w14:textId="19E9809F" w:rsidR="006B64E2" w:rsidRPr="00766B49" w:rsidRDefault="000B499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popravaka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C3F" w14:textId="2DF82117" w:rsidR="006B64E2" w:rsidRPr="00766B49" w:rsidRDefault="006B64E2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B4994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79CC" w14:textId="231A3437" w:rsidR="006B64E2" w:rsidRPr="00766B49" w:rsidRDefault="006B64E2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B4994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469F0" w14:textId="0B919F34" w:rsidR="006B64E2" w:rsidRPr="00766B49" w:rsidRDefault="000B499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0C6E" w14:textId="46CC1DBF" w:rsidR="006B64E2" w:rsidRPr="00766B49" w:rsidRDefault="000B499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21DC0F55" w14:textId="51AF5D46" w:rsidR="00D4776C" w:rsidRDefault="00D4776C" w:rsidP="006B64E2">
      <w:pPr>
        <w:spacing w:line="240" w:lineRule="auto"/>
        <w:rPr>
          <w:rFonts w:cstheme="minorHAnsi"/>
          <w:b/>
        </w:rPr>
      </w:pPr>
    </w:p>
    <w:p w14:paraId="394729FE" w14:textId="1980F67D" w:rsidR="00416A93" w:rsidRDefault="00416A93" w:rsidP="00D4776C">
      <w:pPr>
        <w:spacing w:line="240" w:lineRule="auto"/>
        <w:rPr>
          <w:rFonts w:cstheme="minorHAnsi"/>
          <w:b/>
        </w:rPr>
      </w:pPr>
    </w:p>
    <w:p w14:paraId="037CD415" w14:textId="66E0E5B8" w:rsidR="005B27B7" w:rsidRDefault="005B27B7" w:rsidP="00D4776C">
      <w:pPr>
        <w:spacing w:line="240" w:lineRule="auto"/>
        <w:rPr>
          <w:rFonts w:cstheme="minorHAnsi"/>
          <w:b/>
        </w:rPr>
      </w:pPr>
    </w:p>
    <w:p w14:paraId="5CD9B79B" w14:textId="77777777" w:rsidR="005B27B7" w:rsidRDefault="005B27B7" w:rsidP="00D4776C">
      <w:pPr>
        <w:spacing w:line="240" w:lineRule="auto"/>
        <w:rPr>
          <w:rFonts w:cstheme="minorHAnsi"/>
          <w:b/>
        </w:rPr>
      </w:pPr>
    </w:p>
    <w:p w14:paraId="3A6B6934" w14:textId="77777777" w:rsidR="00CD261E" w:rsidRDefault="00CD261E" w:rsidP="00DA4B1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02CCEFE" w14:textId="750E2341" w:rsidR="00DA4B11" w:rsidRPr="009E0BC2" w:rsidRDefault="00DA4B11" w:rsidP="00DA4B1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Š</w:t>
      </w:r>
      <w:r w:rsidRPr="009E0BC2">
        <w:rPr>
          <w:rFonts w:cstheme="minorHAnsi"/>
          <w:b/>
        </w:rPr>
        <w:t>IFRA I NAZIV PROGRAMA:</w:t>
      </w:r>
      <w:r w:rsidRPr="009E0BC2">
        <w:rPr>
          <w:rFonts w:cstheme="minorHAnsi"/>
          <w:b/>
        </w:rPr>
        <w:tab/>
      </w:r>
      <w:r>
        <w:rPr>
          <w:rFonts w:cstheme="minorHAnsi"/>
          <w:b/>
        </w:rPr>
        <w:t>125-</w:t>
      </w:r>
      <w:r w:rsidRPr="00E31115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CF7994">
        <w:rPr>
          <w:rFonts w:ascii="Verdana" w:hAnsi="Verdana"/>
          <w:b/>
          <w:sz w:val="18"/>
          <w:szCs w:val="18"/>
        </w:rPr>
        <w:t>JAVNE POTREBE IZNAD</w:t>
      </w:r>
      <w:r>
        <w:rPr>
          <w:rFonts w:ascii="Verdana" w:hAnsi="Verdana"/>
          <w:b/>
          <w:sz w:val="18"/>
          <w:szCs w:val="18"/>
        </w:rPr>
        <w:t xml:space="preserve"> STANDARDA –VLASTITI PRIHODI</w:t>
      </w:r>
    </w:p>
    <w:p w14:paraId="620DD265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</w:p>
    <w:p w14:paraId="474D4AA7" w14:textId="77777777" w:rsidR="00DA4B11" w:rsidRPr="00A35B20" w:rsidRDefault="00DA4B11" w:rsidP="00DA4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cstheme="minorHAnsi"/>
          <w:b/>
        </w:rPr>
        <w:t>SVRHA PROGRAMA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E0BC2">
        <w:rPr>
          <w:rFonts w:cstheme="minorHAnsi"/>
          <w:b/>
        </w:rPr>
        <w:t xml:space="preserve"> </w:t>
      </w:r>
      <w:r w:rsidRPr="00A35B20">
        <w:rPr>
          <w:rFonts w:ascii="Times New Roman" w:hAnsi="Times New Roman" w:cs="Times New Roman"/>
          <w:sz w:val="24"/>
          <w:szCs w:val="24"/>
        </w:rPr>
        <w:t>Utrošiti ostvarene vlastite prihode na najefikasniji način.</w:t>
      </w:r>
    </w:p>
    <w:p w14:paraId="7B35B9F6" w14:textId="69A11818" w:rsidR="00DA4B11" w:rsidRPr="00A35B20" w:rsidRDefault="00DA4B11" w:rsidP="00DA4B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B20">
        <w:rPr>
          <w:rFonts w:ascii="Times New Roman" w:hAnsi="Times New Roman" w:cs="Times New Roman"/>
          <w:sz w:val="24"/>
          <w:szCs w:val="24"/>
        </w:rPr>
        <w:t>Dodatno poboljšanje kvalitete rada s učenicima i njihovim roditeljima</w:t>
      </w:r>
      <w:r w:rsidR="00906D89" w:rsidRPr="00A35B20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="00906D89" w:rsidRPr="00A35B20">
        <w:rPr>
          <w:rFonts w:ascii="Times New Roman" w:hAnsi="Times New Roman" w:cs="Times New Roman"/>
          <w:sz w:val="24"/>
          <w:szCs w:val="24"/>
        </w:rPr>
        <w:t>omogućavnje</w:t>
      </w:r>
      <w:proofErr w:type="spellEnd"/>
      <w:r w:rsidR="00906D89" w:rsidRPr="00A35B20">
        <w:rPr>
          <w:rFonts w:ascii="Times New Roman" w:hAnsi="Times New Roman" w:cs="Times New Roman"/>
          <w:sz w:val="24"/>
          <w:szCs w:val="24"/>
        </w:rPr>
        <w:t xml:space="preserve"> dodatnih aktivnosti za djecu i mlade u poslijepodnevnim satima.</w:t>
      </w:r>
    </w:p>
    <w:p w14:paraId="572C15A4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</w:p>
    <w:p w14:paraId="51471768" w14:textId="77777777" w:rsidR="00DA4B11" w:rsidRPr="009E0BC2" w:rsidRDefault="00DA4B11" w:rsidP="00DA4B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F59E106" w14:textId="77777777" w:rsidR="00DA4B11" w:rsidRPr="009E0BC2" w:rsidRDefault="00DA4B11" w:rsidP="00DA4B11">
      <w:pPr>
        <w:spacing w:after="0" w:line="240" w:lineRule="auto"/>
        <w:rPr>
          <w:rFonts w:cstheme="minorHAnsi"/>
          <w:bCs/>
          <w:i/>
          <w:iCs/>
        </w:rPr>
      </w:pPr>
      <w:r w:rsidRPr="009E0BC2">
        <w:rPr>
          <w:rFonts w:cstheme="minorHAnsi"/>
          <w:b/>
        </w:rPr>
        <w:t xml:space="preserve">POVEZANOST PROGRAMA SA STRATEŠKIM DOKUMENTIMA I GODIŠNJIM PLANOM RADA: </w:t>
      </w:r>
    </w:p>
    <w:p w14:paraId="261A80C4" w14:textId="77777777" w:rsidR="00DA4B11" w:rsidRPr="00A35B20" w:rsidRDefault="00DA4B11" w:rsidP="00DA4B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5B2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Naplaćeni prihodi troše se namjenski za održavanje prostora školske dvorane.</w:t>
      </w:r>
    </w:p>
    <w:p w14:paraId="61CAB405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</w:p>
    <w:p w14:paraId="38691555" w14:textId="77777777" w:rsidR="00DA4B11" w:rsidRPr="009E0BC2" w:rsidRDefault="00DA4B11" w:rsidP="00DA4B11">
      <w:pPr>
        <w:spacing w:after="0" w:line="240" w:lineRule="auto"/>
        <w:rPr>
          <w:rFonts w:cstheme="minorHAnsi"/>
          <w:i/>
        </w:rPr>
      </w:pPr>
      <w:r w:rsidRPr="009E0BC2">
        <w:rPr>
          <w:rFonts w:cstheme="minorHAnsi"/>
          <w:b/>
        </w:rPr>
        <w:t xml:space="preserve">ZAKONSKE I DRUGE PODLOGE NA KOJIMA SE PROGRAM ZASNIVA: </w:t>
      </w:r>
    </w:p>
    <w:p w14:paraId="32643ED6" w14:textId="16FE67F1" w:rsidR="00DA4B11" w:rsidRPr="00A35B20" w:rsidRDefault="002068CA" w:rsidP="00DA4B1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35B2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Ugovori </w:t>
      </w:r>
      <w:r w:rsidR="00DA4B11" w:rsidRPr="00A35B2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a klubovima i rekreativnim grupama.</w:t>
      </w:r>
    </w:p>
    <w:p w14:paraId="38E6562D" w14:textId="7C7D1432" w:rsidR="002068CA" w:rsidRPr="00A35B20" w:rsidRDefault="002068CA" w:rsidP="00DA4B1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35B2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Odluke </w:t>
      </w:r>
      <w:proofErr w:type="spellStart"/>
      <w:r w:rsidRPr="00A35B2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šk.odbora</w:t>
      </w:r>
      <w:proofErr w:type="spellEnd"/>
      <w:r w:rsidRPr="00A35B2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657CC177" w14:textId="71347FB2" w:rsidR="000E715E" w:rsidRPr="00A35B20" w:rsidRDefault="000E715E" w:rsidP="00DA4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B2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avilnik o ostvarivanju i korištenju vlastitih prihoda.</w:t>
      </w:r>
    </w:p>
    <w:p w14:paraId="7A106FF4" w14:textId="15191344" w:rsidR="00DA4B11" w:rsidRPr="009E0BC2" w:rsidRDefault="00DA4B11" w:rsidP="00DA4B11">
      <w:pPr>
        <w:spacing w:after="0" w:line="240" w:lineRule="auto"/>
        <w:rPr>
          <w:rFonts w:cstheme="minorHAnsi"/>
        </w:rPr>
      </w:pPr>
    </w:p>
    <w:p w14:paraId="63A3D574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F40C00C" w14:textId="77777777" w:rsidR="00DA4B11" w:rsidRPr="00A35B20" w:rsidRDefault="00DA4B11" w:rsidP="00DA4B1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A35B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Odluka o uvjetima i načinu korištenja školskih sportskih dvorana u školskim ustanovama kojima je Karlovačka županija osnivač</w:t>
      </w:r>
    </w:p>
    <w:p w14:paraId="3273B1C8" w14:textId="7E04E3E7" w:rsidR="00DA4B11" w:rsidRPr="009E0BC2" w:rsidRDefault="00DA4B11" w:rsidP="00DA4B11">
      <w:pPr>
        <w:spacing w:after="0" w:line="240" w:lineRule="auto"/>
        <w:rPr>
          <w:rFonts w:cstheme="minorHAnsi"/>
        </w:rPr>
      </w:pPr>
    </w:p>
    <w:p w14:paraId="1B780366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6272D4E" w14:textId="77777777" w:rsidR="00DA4B11" w:rsidRPr="00A35B20" w:rsidRDefault="00DA4B11" w:rsidP="00DA4B11">
      <w:pPr>
        <w:shd w:val="clear" w:color="auto" w:fill="FFFFFF"/>
        <w:suppressAutoHyphens/>
        <w:spacing w:after="0" w:line="100" w:lineRule="atLeast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5B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boljšanje kvalitete školskog prostora.</w:t>
      </w:r>
    </w:p>
    <w:p w14:paraId="0801ED98" w14:textId="23BE962C" w:rsidR="00DA4B11" w:rsidRPr="00A35B20" w:rsidRDefault="00DA4B11" w:rsidP="00DA4B11">
      <w:pPr>
        <w:shd w:val="clear" w:color="auto" w:fill="FFFFFF"/>
        <w:suppressAutoHyphens/>
        <w:spacing w:after="0" w:line="100" w:lineRule="atLeast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5B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ačanje ljudskih resursa.</w:t>
      </w:r>
    </w:p>
    <w:p w14:paraId="4D04950B" w14:textId="77777777" w:rsidR="00DA4B11" w:rsidRPr="00A35B20" w:rsidRDefault="00DA4B11" w:rsidP="00DA4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5B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lastiti  prihod koristi za unapređenje uvjeta rada u matičnoj školi, ulaganje u opremu i stručno usavršavanje zaposlenika te održavanje dvorane.</w:t>
      </w:r>
    </w:p>
    <w:p w14:paraId="43D6A302" w14:textId="0C0A8E9E" w:rsidR="00DA4B11" w:rsidRDefault="00DA4B11" w:rsidP="00DA4B11">
      <w:pPr>
        <w:shd w:val="clear" w:color="auto" w:fill="FFFFFF"/>
        <w:suppressAutoHyphens/>
        <w:spacing w:after="0" w:line="100" w:lineRule="atLeast"/>
        <w:ind w:right="230"/>
        <w:rPr>
          <w:rFonts w:ascii="Verdana" w:eastAsia="Times New Roman" w:hAnsi="Verdana"/>
          <w:color w:val="000000"/>
          <w:sz w:val="18"/>
          <w:szCs w:val="18"/>
          <w:lang w:eastAsia="ar-SA"/>
        </w:rPr>
      </w:pPr>
    </w:p>
    <w:p w14:paraId="0C0DEBDD" w14:textId="65CC2F2E" w:rsidR="006E03A9" w:rsidRDefault="006E03A9" w:rsidP="00DA4B11">
      <w:pPr>
        <w:shd w:val="clear" w:color="auto" w:fill="FFFFFF"/>
        <w:suppressAutoHyphens/>
        <w:spacing w:after="0" w:line="100" w:lineRule="atLeast"/>
        <w:ind w:right="230"/>
        <w:rPr>
          <w:rFonts w:ascii="Verdana" w:eastAsia="Times New Roman" w:hAnsi="Verdana"/>
          <w:color w:val="000000"/>
          <w:sz w:val="18"/>
          <w:szCs w:val="18"/>
          <w:lang w:eastAsia="ar-SA"/>
        </w:rPr>
      </w:pPr>
    </w:p>
    <w:p w14:paraId="653AD691" w14:textId="77777777" w:rsidR="00B01915" w:rsidRPr="00A4305B" w:rsidRDefault="00B01915" w:rsidP="00DA4B11">
      <w:pPr>
        <w:shd w:val="clear" w:color="auto" w:fill="FFFFFF"/>
        <w:suppressAutoHyphens/>
        <w:spacing w:after="0" w:line="100" w:lineRule="atLeast"/>
        <w:ind w:right="230"/>
        <w:rPr>
          <w:rFonts w:ascii="Verdana" w:eastAsia="Times New Roman" w:hAnsi="Verdana"/>
          <w:color w:val="000000"/>
          <w:sz w:val="18"/>
          <w:szCs w:val="18"/>
          <w:lang w:eastAsia="ar-SA"/>
        </w:rPr>
      </w:pPr>
    </w:p>
    <w:p w14:paraId="1C385FAB" w14:textId="14D8778F" w:rsidR="00DA4B11" w:rsidRPr="0057314C" w:rsidRDefault="00DA4B11" w:rsidP="00DA4B11">
      <w:pPr>
        <w:spacing w:after="0" w:line="240" w:lineRule="auto"/>
        <w:rPr>
          <w:rFonts w:cstheme="minorHAnsi"/>
          <w:b/>
          <w:color w:val="000000" w:themeColor="text1"/>
        </w:rPr>
      </w:pPr>
      <w:r w:rsidRPr="0057314C">
        <w:rPr>
          <w:rFonts w:cstheme="minorHAnsi"/>
          <w:b/>
          <w:color w:val="000000" w:themeColor="text1"/>
        </w:rPr>
        <w:t xml:space="preserve">POKAZATELJI USPJEŠNOSTI PROGRAMA: </w:t>
      </w:r>
    </w:p>
    <w:p w14:paraId="39BAD1BA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</w:p>
    <w:tbl>
      <w:tblPr>
        <w:tblStyle w:val="Reetkatablice1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076"/>
        <w:gridCol w:w="1276"/>
        <w:gridCol w:w="1276"/>
        <w:gridCol w:w="1276"/>
        <w:gridCol w:w="1276"/>
      </w:tblGrid>
      <w:tr w:rsidR="00DA4B11" w:rsidRPr="009E0BC2" w14:paraId="543779CA" w14:textId="77777777" w:rsidTr="00BF2544">
        <w:trPr>
          <w:trHeight w:val="634"/>
        </w:trPr>
        <w:tc>
          <w:tcPr>
            <w:tcW w:w="1271" w:type="dxa"/>
            <w:vAlign w:val="center"/>
          </w:tcPr>
          <w:p w14:paraId="4F0CA5A9" w14:textId="77777777" w:rsidR="00DA4B11" w:rsidRPr="009E0BC2" w:rsidRDefault="00DA4B11" w:rsidP="0057314C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333C1D1C" w14:textId="77777777" w:rsidR="00DA4B11" w:rsidRPr="009E0BC2" w:rsidRDefault="00DA4B11" w:rsidP="0057314C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Definicija</w:t>
            </w:r>
          </w:p>
        </w:tc>
        <w:tc>
          <w:tcPr>
            <w:tcW w:w="1076" w:type="dxa"/>
            <w:vAlign w:val="center"/>
          </w:tcPr>
          <w:p w14:paraId="24359769" w14:textId="77777777" w:rsidR="00DA4B11" w:rsidRPr="009E0BC2" w:rsidRDefault="00DA4B11" w:rsidP="0057314C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7E54360" w14:textId="77777777" w:rsidR="00DA4B11" w:rsidRDefault="00DA4B11" w:rsidP="0057314C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Polazna vrijednost</w:t>
            </w:r>
          </w:p>
          <w:p w14:paraId="36FE61A0" w14:textId="6230A870" w:rsidR="004C6EC0" w:rsidRPr="009E0BC2" w:rsidRDefault="002F104A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4C6EC0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57F3FFBB" w14:textId="77D39E47" w:rsidR="00DA4B11" w:rsidRPr="009E0BC2" w:rsidRDefault="002F104A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DA4B11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46A68326" w14:textId="546E6EAF" w:rsidR="00DA4B11" w:rsidRPr="009E0BC2" w:rsidRDefault="002F104A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7</w:t>
            </w:r>
            <w:r w:rsidR="00DA4B11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D0216F4" w14:textId="4A604362" w:rsidR="00DA4B11" w:rsidRPr="009E0BC2" w:rsidRDefault="002F104A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8</w:t>
            </w:r>
            <w:r w:rsidR="00DA4B11" w:rsidRPr="009E0BC2">
              <w:rPr>
                <w:rFonts w:cstheme="minorHAnsi"/>
                <w:b/>
              </w:rPr>
              <w:t>.</w:t>
            </w:r>
          </w:p>
        </w:tc>
      </w:tr>
      <w:tr w:rsidR="00DA4B11" w:rsidRPr="009E0BC2" w14:paraId="09986770" w14:textId="77777777" w:rsidTr="00BF2544">
        <w:trPr>
          <w:trHeight w:val="207"/>
        </w:trPr>
        <w:tc>
          <w:tcPr>
            <w:tcW w:w="1271" w:type="dxa"/>
          </w:tcPr>
          <w:p w14:paraId="6F480AA1" w14:textId="764520D1" w:rsidR="00DA4B11" w:rsidRPr="009E0BC2" w:rsidRDefault="009E0670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najmljivanje </w:t>
            </w:r>
            <w:r w:rsidR="0081002B">
              <w:rPr>
                <w:rFonts w:cstheme="minorHAnsi"/>
              </w:rPr>
              <w:t xml:space="preserve">dvorane </w:t>
            </w:r>
            <w:r>
              <w:rPr>
                <w:rFonts w:cstheme="minorHAnsi"/>
              </w:rPr>
              <w:t>za</w:t>
            </w:r>
            <w:r w:rsidR="0081002B">
              <w:rPr>
                <w:rFonts w:cstheme="minorHAnsi"/>
              </w:rPr>
              <w:t xml:space="preserve"> </w:t>
            </w:r>
            <w:r w:rsidR="00DA4B11">
              <w:rPr>
                <w:rFonts w:cstheme="minorHAnsi"/>
              </w:rPr>
              <w:t>već</w:t>
            </w:r>
            <w:r>
              <w:rPr>
                <w:rFonts w:cstheme="minorHAnsi"/>
              </w:rPr>
              <w:t>i</w:t>
            </w:r>
            <w:r w:rsidR="00DA4B11">
              <w:rPr>
                <w:rFonts w:cstheme="minorHAnsi"/>
              </w:rPr>
              <w:t xml:space="preserve"> broja </w:t>
            </w:r>
            <w:proofErr w:type="spellStart"/>
            <w:r w:rsidR="00DA4B11">
              <w:rPr>
                <w:rFonts w:cstheme="minorHAnsi"/>
              </w:rPr>
              <w:t>rek</w:t>
            </w:r>
            <w:r>
              <w:rPr>
                <w:rFonts w:cstheme="minorHAnsi"/>
              </w:rPr>
              <w:t>reac</w:t>
            </w:r>
            <w:proofErr w:type="spellEnd"/>
            <w:r w:rsidR="00DA4B1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A4B11">
              <w:rPr>
                <w:rFonts w:cstheme="minorHAnsi"/>
              </w:rPr>
              <w:t xml:space="preserve">grupa i klubova </w:t>
            </w:r>
          </w:p>
        </w:tc>
        <w:tc>
          <w:tcPr>
            <w:tcW w:w="2410" w:type="dxa"/>
          </w:tcPr>
          <w:p w14:paraId="39CCB0EF" w14:textId="77777777" w:rsidR="00DA4B11" w:rsidRPr="009E0BC2" w:rsidRDefault="00DA4B11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Zainteresiranost djece i mladih za rekreaciju u slobodno vrijeme</w:t>
            </w:r>
          </w:p>
        </w:tc>
        <w:tc>
          <w:tcPr>
            <w:tcW w:w="1076" w:type="dxa"/>
          </w:tcPr>
          <w:p w14:paraId="7CAC90C5" w14:textId="77777777" w:rsidR="00DA4B11" w:rsidRPr="00160E43" w:rsidRDefault="00DA4B11" w:rsidP="0057314C">
            <w:pPr>
              <w:jc w:val="center"/>
              <w:rPr>
                <w:rFonts w:cstheme="minorHAnsi"/>
              </w:rPr>
            </w:pPr>
            <w:r w:rsidRPr="00160E43">
              <w:rPr>
                <w:rFonts w:cstheme="minorHAnsi"/>
              </w:rPr>
              <w:t xml:space="preserve">Br. </w:t>
            </w:r>
            <w:r>
              <w:rPr>
                <w:rFonts w:cstheme="minorHAnsi"/>
              </w:rPr>
              <w:t>g</w:t>
            </w:r>
            <w:r w:rsidRPr="00160E43">
              <w:rPr>
                <w:rFonts w:cstheme="minorHAnsi"/>
              </w:rPr>
              <w:t>rupa i klubova</w:t>
            </w:r>
          </w:p>
        </w:tc>
        <w:tc>
          <w:tcPr>
            <w:tcW w:w="1276" w:type="dxa"/>
          </w:tcPr>
          <w:p w14:paraId="033ACE81" w14:textId="77777777" w:rsidR="00DA4B11" w:rsidRPr="00160E43" w:rsidRDefault="00DA4B11" w:rsidP="0057314C">
            <w:pPr>
              <w:jc w:val="right"/>
              <w:rPr>
                <w:rFonts w:cstheme="minorHAnsi"/>
              </w:rPr>
            </w:pPr>
            <w:r w:rsidRPr="00160E43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0210E4F0" w14:textId="77777777" w:rsidR="00DA4B11" w:rsidRPr="00160E43" w:rsidRDefault="00DA4B11" w:rsidP="0057314C">
            <w:pPr>
              <w:jc w:val="right"/>
              <w:rPr>
                <w:rFonts w:cstheme="minorHAnsi"/>
              </w:rPr>
            </w:pPr>
            <w:r w:rsidRPr="00160E43"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5D2B75E6" w14:textId="77777777" w:rsidR="00DA4B11" w:rsidRPr="00160E43" w:rsidRDefault="00DA4B11" w:rsidP="0057314C">
            <w:pPr>
              <w:jc w:val="right"/>
              <w:rPr>
                <w:rFonts w:cstheme="minorHAnsi"/>
              </w:rPr>
            </w:pPr>
            <w:r w:rsidRPr="00160E43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6756D78F" w14:textId="77777777" w:rsidR="00DA4B11" w:rsidRPr="00160E43" w:rsidRDefault="00DA4B11" w:rsidP="0057314C">
            <w:pPr>
              <w:jc w:val="right"/>
              <w:rPr>
                <w:rFonts w:cstheme="minorHAnsi"/>
              </w:rPr>
            </w:pPr>
            <w:r w:rsidRPr="00160E43">
              <w:rPr>
                <w:rFonts w:cstheme="minorHAnsi"/>
              </w:rPr>
              <w:t>9</w:t>
            </w:r>
          </w:p>
        </w:tc>
      </w:tr>
      <w:tr w:rsidR="00DA4B11" w:rsidRPr="009E0BC2" w14:paraId="3EF4FCEE" w14:textId="77777777" w:rsidTr="00BF2544">
        <w:trPr>
          <w:trHeight w:val="219"/>
        </w:trPr>
        <w:tc>
          <w:tcPr>
            <w:tcW w:w="1271" w:type="dxa"/>
          </w:tcPr>
          <w:p w14:paraId="36C4E90A" w14:textId="77777777" w:rsidR="00DA4B11" w:rsidRPr="009E0BC2" w:rsidRDefault="00DA4B11" w:rsidP="0057314C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2CE4B2" w14:textId="77777777" w:rsidR="00DA4B11" w:rsidRPr="009E0BC2" w:rsidRDefault="00DA4B11" w:rsidP="0057314C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444E661E" w14:textId="77777777" w:rsidR="00DA4B11" w:rsidRPr="009E0BC2" w:rsidRDefault="00DA4B11" w:rsidP="005731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EB0647E" w14:textId="77777777" w:rsidR="00DA4B11" w:rsidRPr="009E0BC2" w:rsidRDefault="00DA4B11" w:rsidP="0057314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00BF637" w14:textId="77777777" w:rsidR="00DA4B11" w:rsidRPr="009E0BC2" w:rsidRDefault="00DA4B11" w:rsidP="0057314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5F1578D" w14:textId="77777777" w:rsidR="00DA4B11" w:rsidRPr="009E0BC2" w:rsidRDefault="00DA4B11" w:rsidP="0057314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6B87F36" w14:textId="77777777" w:rsidR="00DA4B11" w:rsidRPr="009E0BC2" w:rsidRDefault="00DA4B11" w:rsidP="0057314C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79806C8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</w:p>
    <w:p w14:paraId="7E491C11" w14:textId="77777777" w:rsidR="00DA4B11" w:rsidRPr="009E0BC2" w:rsidRDefault="00DA4B11" w:rsidP="00DA4B11">
      <w:pP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t>NAČIN I SREDSTVA ZA REALIZACIJU PROGRAMA:</w:t>
      </w:r>
    </w:p>
    <w:p w14:paraId="55C6AA37" w14:textId="77777777" w:rsidR="00DA4B11" w:rsidRPr="009E0BC2" w:rsidRDefault="00DA4B11" w:rsidP="00DA4B1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988"/>
        <w:gridCol w:w="2562"/>
        <w:gridCol w:w="1327"/>
        <w:gridCol w:w="1256"/>
        <w:gridCol w:w="1256"/>
        <w:gridCol w:w="1240"/>
      </w:tblGrid>
      <w:tr w:rsidR="00DA4B11" w:rsidRPr="009E0BC2" w14:paraId="7E866268" w14:textId="77777777" w:rsidTr="0057314C">
        <w:tc>
          <w:tcPr>
            <w:tcW w:w="1987" w:type="dxa"/>
          </w:tcPr>
          <w:p w14:paraId="417CEB81" w14:textId="77777777" w:rsidR="00DA4B11" w:rsidRPr="009E0BC2" w:rsidRDefault="00DA4B11" w:rsidP="0057314C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64" w:type="dxa"/>
          </w:tcPr>
          <w:p w14:paraId="70638070" w14:textId="77777777" w:rsidR="00DA4B11" w:rsidRPr="009E0BC2" w:rsidRDefault="00DA4B11" w:rsidP="0057314C">
            <w:pPr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95" w:type="dxa"/>
          </w:tcPr>
          <w:p w14:paraId="34433AF4" w14:textId="0A9466F6" w:rsidR="00DA4B11" w:rsidRPr="009E0BC2" w:rsidRDefault="002F104A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DA4B11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12397CA2" w14:textId="516BA55D" w:rsidR="00DA4B11" w:rsidRPr="009E0BC2" w:rsidRDefault="002F104A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DA4B11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426F0C19" w14:textId="3B6F5ADD" w:rsidR="00DA4B11" w:rsidRPr="009E0BC2" w:rsidRDefault="002F104A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  <w:r w:rsidR="00DA4B11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392FEC3B" w14:textId="5FAC9AC0" w:rsidR="00DA4B11" w:rsidRPr="009E0BC2" w:rsidRDefault="002F104A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8</w:t>
            </w:r>
            <w:r w:rsidR="00DA4B11" w:rsidRPr="009E0BC2">
              <w:rPr>
                <w:rFonts w:cstheme="minorHAnsi"/>
                <w:b/>
              </w:rPr>
              <w:t>.</w:t>
            </w:r>
          </w:p>
        </w:tc>
      </w:tr>
      <w:tr w:rsidR="00DA4B11" w:rsidRPr="009E0BC2" w14:paraId="4538EE04" w14:textId="77777777" w:rsidTr="0057314C">
        <w:tc>
          <w:tcPr>
            <w:tcW w:w="1987" w:type="dxa"/>
          </w:tcPr>
          <w:p w14:paraId="047A1ADC" w14:textId="77777777" w:rsidR="00DA4B11" w:rsidRPr="009E0BC2" w:rsidRDefault="00DA4B11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64" w:type="dxa"/>
          </w:tcPr>
          <w:p w14:paraId="5B650CC3" w14:textId="77777777" w:rsidR="00DA4B11" w:rsidRPr="009E0BC2" w:rsidRDefault="00DA4B11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vlastiti prihodi</w:t>
            </w:r>
          </w:p>
        </w:tc>
        <w:tc>
          <w:tcPr>
            <w:tcW w:w="1195" w:type="dxa"/>
          </w:tcPr>
          <w:p w14:paraId="0AF71C3C" w14:textId="2D057B2A" w:rsidR="00DA4B11" w:rsidRPr="004F4FEB" w:rsidRDefault="00940D0F" w:rsidP="0008320E">
            <w:pPr>
              <w:ind w:firstLineChars="100" w:firstLine="2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67" w:type="dxa"/>
          </w:tcPr>
          <w:p w14:paraId="1CFA950F" w14:textId="4DFAB294" w:rsidR="00DA4B11" w:rsidRPr="004F4FEB" w:rsidRDefault="00940D0F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67" w:type="dxa"/>
          </w:tcPr>
          <w:p w14:paraId="129524EC" w14:textId="6994D564" w:rsidR="00DA4B11" w:rsidRPr="004F4FEB" w:rsidRDefault="00940D0F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49" w:type="dxa"/>
          </w:tcPr>
          <w:p w14:paraId="2B570A75" w14:textId="67B4B147" w:rsidR="00DA4B11" w:rsidRPr="004F4FEB" w:rsidRDefault="00940D0F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</w:tr>
      <w:tr w:rsidR="00DA4B11" w:rsidRPr="009E0BC2" w14:paraId="270A5386" w14:textId="77777777" w:rsidTr="0057314C">
        <w:tc>
          <w:tcPr>
            <w:tcW w:w="1987" w:type="dxa"/>
          </w:tcPr>
          <w:p w14:paraId="340FDC2E" w14:textId="77777777" w:rsidR="00DA4B11" w:rsidRPr="009E0BC2" w:rsidRDefault="00DA4B11" w:rsidP="005731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</w:tcPr>
          <w:p w14:paraId="5F7EAA8C" w14:textId="77777777" w:rsidR="00DA4B11" w:rsidRPr="009E0BC2" w:rsidRDefault="00DA4B11" w:rsidP="0057314C">
            <w:pPr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Ukupno program:</w:t>
            </w:r>
          </w:p>
        </w:tc>
        <w:tc>
          <w:tcPr>
            <w:tcW w:w="1195" w:type="dxa"/>
          </w:tcPr>
          <w:p w14:paraId="54658E94" w14:textId="4D2ACB67" w:rsidR="00DA4B11" w:rsidRPr="00CA2FD5" w:rsidRDefault="00940D0F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00,00</w:t>
            </w:r>
          </w:p>
        </w:tc>
        <w:tc>
          <w:tcPr>
            <w:tcW w:w="1267" w:type="dxa"/>
          </w:tcPr>
          <w:p w14:paraId="5D7C46CF" w14:textId="1EE91A4D" w:rsidR="00DA4B11" w:rsidRPr="0069552E" w:rsidRDefault="00940D0F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00,00</w:t>
            </w:r>
          </w:p>
        </w:tc>
        <w:tc>
          <w:tcPr>
            <w:tcW w:w="1267" w:type="dxa"/>
          </w:tcPr>
          <w:p w14:paraId="61054003" w14:textId="0E3126E6" w:rsidR="00DA4B11" w:rsidRPr="0069552E" w:rsidRDefault="00940D0F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00,00</w:t>
            </w:r>
          </w:p>
        </w:tc>
        <w:tc>
          <w:tcPr>
            <w:tcW w:w="1249" w:type="dxa"/>
          </w:tcPr>
          <w:p w14:paraId="3A9FFF1A" w14:textId="7EBE22D3" w:rsidR="00DA4B11" w:rsidRPr="0069552E" w:rsidRDefault="00940D0F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00,00</w:t>
            </w:r>
          </w:p>
        </w:tc>
      </w:tr>
    </w:tbl>
    <w:p w14:paraId="523315AB" w14:textId="3B2C8933" w:rsidR="00DA4B11" w:rsidRDefault="00DA4B11" w:rsidP="00DA4B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6982E76" w14:textId="073B42E8" w:rsidR="0035440D" w:rsidRDefault="0035440D" w:rsidP="00DA4B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7827030" w14:textId="77777777" w:rsidR="0035440D" w:rsidRPr="009E0BC2" w:rsidRDefault="0035440D" w:rsidP="00DA4B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CD320BC" w14:textId="77777777" w:rsidR="00DA4B11" w:rsidRPr="009E0BC2" w:rsidRDefault="00DA4B11" w:rsidP="00DA4B11">
      <w:pPr>
        <w:spacing w:after="0" w:line="240" w:lineRule="auto"/>
        <w:rPr>
          <w:rFonts w:cstheme="minorHAnsi"/>
          <w:i/>
        </w:rPr>
      </w:pPr>
      <w:r w:rsidRPr="009E0BC2">
        <w:rPr>
          <w:rFonts w:cstheme="minorHAnsi"/>
          <w:b/>
        </w:rPr>
        <w:t xml:space="preserve">RAZLOG ODSTUPANJA OD PROŠLOGODINJIH PROJEKCIJA: </w:t>
      </w:r>
    </w:p>
    <w:p w14:paraId="1A9B7715" w14:textId="746EA76A" w:rsidR="00DA4B11" w:rsidRPr="00032494" w:rsidRDefault="00556ABD" w:rsidP="00DA4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Nema značajnijih odstupanja.</w:t>
      </w:r>
    </w:p>
    <w:p w14:paraId="3D390006" w14:textId="50E3EB83" w:rsidR="00DA4B11" w:rsidRDefault="00DA4B11" w:rsidP="00D4776C">
      <w:pPr>
        <w:spacing w:line="240" w:lineRule="auto"/>
        <w:rPr>
          <w:rFonts w:cstheme="minorHAnsi"/>
          <w:b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670"/>
        <w:gridCol w:w="1156"/>
        <w:gridCol w:w="1119"/>
        <w:gridCol w:w="1420"/>
      </w:tblGrid>
      <w:tr w:rsidR="00C4730E" w:rsidRPr="009E0BC2" w14:paraId="6FC3847A" w14:textId="77777777" w:rsidTr="0057314C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6BBA" w14:textId="7D5A7C83" w:rsidR="00C4730E" w:rsidRPr="00D273E9" w:rsidRDefault="00C4730E" w:rsidP="0057314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273E9">
              <w:rPr>
                <w:rFonts w:cstheme="minorHAnsi"/>
                <w:b/>
              </w:rPr>
              <w:t>A100042 Javne potrebe iznad standarda-</w:t>
            </w:r>
            <w:proofErr w:type="spellStart"/>
            <w:r w:rsidRPr="00D273E9">
              <w:rPr>
                <w:rFonts w:cstheme="minorHAnsi"/>
                <w:b/>
              </w:rPr>
              <w:t>vl.prihodi</w:t>
            </w:r>
            <w:proofErr w:type="spellEnd"/>
          </w:p>
        </w:tc>
      </w:tr>
      <w:tr w:rsidR="00C4730E" w:rsidRPr="009E0BC2" w14:paraId="7150E7B6" w14:textId="77777777" w:rsidTr="0057314C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2838" w14:textId="3106C462" w:rsidR="00C4730E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voranu kor</w:t>
            </w:r>
            <w:r w:rsidR="00FF299B">
              <w:rPr>
                <w:rFonts w:eastAsia="Times New Roman" w:cstheme="minorHAnsi"/>
                <w:color w:val="000000"/>
                <w:lang w:eastAsia="hr-HR"/>
              </w:rPr>
              <w:t>iste rekreativne grupe i klubov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. Na taj način potiče se druženje djece i mladih te aktivno korištenje slobodnog vremena. </w:t>
            </w:r>
          </w:p>
          <w:p w14:paraId="2C19B566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kupljena sredstva koriste se za održavanje dvorane te poboljšanje uvjeta rada u školi.</w:t>
            </w:r>
          </w:p>
        </w:tc>
      </w:tr>
      <w:tr w:rsidR="00C4730E" w:rsidRPr="009E0BC2" w14:paraId="7F79A52B" w14:textId="77777777" w:rsidTr="0057314C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3344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730E" w:rsidRPr="009E0BC2" w14:paraId="5680D15D" w14:textId="77777777" w:rsidTr="0057314C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7148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730E" w:rsidRPr="009E0BC2" w14:paraId="0354065C" w14:textId="77777777" w:rsidTr="009C0536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084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3A258B9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AA10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277E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408" w14:textId="22D9D3DD" w:rsidR="00C4730E" w:rsidRPr="009E0BC2" w:rsidRDefault="00EC4EA9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C4730E" w:rsidRPr="009E0BC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6C7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525F243" w14:textId="7070D170" w:rsidR="00C4730E" w:rsidRPr="009E0BC2" w:rsidRDefault="00EC4EA9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C4730E" w:rsidRPr="009E0BC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B262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0871C5E" w14:textId="7AC651F8" w:rsidR="00C4730E" w:rsidRPr="009E0BC2" w:rsidRDefault="00DD141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EC4EA9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EF8E" w14:textId="77777777" w:rsidR="00C4730E" w:rsidRPr="009E0BC2" w:rsidRDefault="00C4730E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8DF747" w14:textId="2967CC7A" w:rsidR="00C4730E" w:rsidRPr="009E0BC2" w:rsidRDefault="00EC4EA9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C4730E" w:rsidRPr="009E0BC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730E" w:rsidRPr="009E0BC2" w14:paraId="42235528" w14:textId="77777777" w:rsidTr="009C0536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74D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Korištenje sve većeg broja </w:t>
            </w:r>
            <w:proofErr w:type="spellStart"/>
            <w:r>
              <w:rPr>
                <w:rFonts w:cstheme="minorHAnsi"/>
              </w:rPr>
              <w:t>rek.grupa</w:t>
            </w:r>
            <w:proofErr w:type="spellEnd"/>
            <w:r>
              <w:rPr>
                <w:rFonts w:cstheme="minorHAnsi"/>
              </w:rPr>
              <w:t xml:space="preserve"> i klubov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171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</w:rPr>
              <w:t>Zainteresiranost djece i mladih za rekreaciju u slobodno vrije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C5B6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60E43">
              <w:rPr>
                <w:rFonts w:cstheme="minorHAnsi"/>
              </w:rPr>
              <w:t xml:space="preserve">Br. </w:t>
            </w:r>
            <w:r>
              <w:rPr>
                <w:rFonts w:cstheme="minorHAnsi"/>
              </w:rPr>
              <w:t>g</w:t>
            </w:r>
            <w:r w:rsidRPr="00160E43">
              <w:rPr>
                <w:rFonts w:cstheme="minorHAnsi"/>
              </w:rPr>
              <w:t>rupa i klubov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0A8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4A8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282F6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00B7" w14:textId="77777777" w:rsidR="00C4730E" w:rsidRPr="009E0BC2" w:rsidRDefault="00C4730E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</w:t>
            </w:r>
          </w:p>
        </w:tc>
      </w:tr>
    </w:tbl>
    <w:p w14:paraId="1E81662F" w14:textId="6539D34B" w:rsidR="00DA4B11" w:rsidRDefault="00DA4B11" w:rsidP="00D4776C">
      <w:pPr>
        <w:spacing w:line="240" w:lineRule="auto"/>
        <w:rPr>
          <w:rFonts w:cstheme="minorHAnsi"/>
          <w:b/>
        </w:rPr>
      </w:pPr>
    </w:p>
    <w:p w14:paraId="766BC341" w14:textId="1F2E7ABE" w:rsidR="00DA4B11" w:rsidRDefault="00DA4B11" w:rsidP="00D4776C">
      <w:pPr>
        <w:spacing w:line="240" w:lineRule="auto"/>
        <w:rPr>
          <w:rFonts w:cstheme="minorHAnsi"/>
          <w:b/>
        </w:rPr>
      </w:pPr>
    </w:p>
    <w:p w14:paraId="552794AD" w14:textId="6A7F9FE4" w:rsidR="00DA4B11" w:rsidRDefault="00DA4B11" w:rsidP="00D4776C">
      <w:pPr>
        <w:spacing w:line="240" w:lineRule="auto"/>
        <w:rPr>
          <w:rFonts w:cstheme="minorHAnsi"/>
          <w:b/>
        </w:rPr>
      </w:pPr>
    </w:p>
    <w:p w14:paraId="3D25CF03" w14:textId="6E83701E" w:rsidR="00DA4B11" w:rsidRDefault="00DA4B11" w:rsidP="00D4776C">
      <w:pPr>
        <w:spacing w:line="240" w:lineRule="auto"/>
        <w:rPr>
          <w:rFonts w:cstheme="minorHAnsi"/>
          <w:b/>
        </w:rPr>
      </w:pPr>
    </w:p>
    <w:p w14:paraId="43711A6C" w14:textId="650F6DE2" w:rsidR="00DA4B11" w:rsidRDefault="00DA4B11" w:rsidP="00D4776C">
      <w:pPr>
        <w:spacing w:line="240" w:lineRule="auto"/>
        <w:rPr>
          <w:rFonts w:cstheme="minorHAnsi"/>
          <w:b/>
        </w:rPr>
      </w:pPr>
    </w:p>
    <w:p w14:paraId="1BF77057" w14:textId="7E9D6908" w:rsidR="00DA4B11" w:rsidRDefault="00DA4B11" w:rsidP="00D4776C">
      <w:pPr>
        <w:spacing w:line="240" w:lineRule="auto"/>
        <w:rPr>
          <w:rFonts w:cstheme="minorHAnsi"/>
          <w:b/>
        </w:rPr>
      </w:pPr>
    </w:p>
    <w:p w14:paraId="77D35748" w14:textId="01C85D45" w:rsidR="00DA4B11" w:rsidRDefault="00DA4B11" w:rsidP="00D4776C">
      <w:pPr>
        <w:spacing w:line="240" w:lineRule="auto"/>
        <w:rPr>
          <w:rFonts w:cstheme="minorHAnsi"/>
          <w:b/>
        </w:rPr>
      </w:pPr>
    </w:p>
    <w:p w14:paraId="7EAEDA22" w14:textId="14F341CB" w:rsidR="00DA4B11" w:rsidRDefault="00DA4B11" w:rsidP="00D4776C">
      <w:pPr>
        <w:spacing w:line="240" w:lineRule="auto"/>
        <w:rPr>
          <w:rFonts w:cstheme="minorHAnsi"/>
          <w:b/>
        </w:rPr>
      </w:pPr>
    </w:p>
    <w:p w14:paraId="532FC177" w14:textId="6A1DDF53" w:rsidR="00DA4B11" w:rsidRDefault="00DA4B11" w:rsidP="00D4776C">
      <w:pPr>
        <w:spacing w:line="240" w:lineRule="auto"/>
        <w:rPr>
          <w:rFonts w:cstheme="minorHAnsi"/>
          <w:b/>
        </w:rPr>
      </w:pPr>
    </w:p>
    <w:p w14:paraId="170D5EFA" w14:textId="77015EE7" w:rsidR="00DA4B11" w:rsidRDefault="00DA4B11" w:rsidP="00D4776C">
      <w:pPr>
        <w:spacing w:line="240" w:lineRule="auto"/>
        <w:rPr>
          <w:rFonts w:cstheme="minorHAnsi"/>
          <w:b/>
        </w:rPr>
      </w:pPr>
    </w:p>
    <w:p w14:paraId="0AA2CC11" w14:textId="227B5D4D" w:rsidR="00DA4B11" w:rsidRDefault="00DA4B11" w:rsidP="00D4776C">
      <w:pPr>
        <w:spacing w:line="240" w:lineRule="auto"/>
        <w:rPr>
          <w:rFonts w:cstheme="minorHAnsi"/>
          <w:b/>
        </w:rPr>
      </w:pPr>
    </w:p>
    <w:p w14:paraId="71B7247E" w14:textId="19FFE798" w:rsidR="00DA4B11" w:rsidRDefault="00DA4B11" w:rsidP="00D4776C">
      <w:pPr>
        <w:spacing w:line="240" w:lineRule="auto"/>
        <w:rPr>
          <w:rFonts w:cstheme="minorHAnsi"/>
          <w:b/>
        </w:rPr>
      </w:pPr>
    </w:p>
    <w:p w14:paraId="09646267" w14:textId="0C280A5B" w:rsidR="00DA4B11" w:rsidRDefault="00DA4B11" w:rsidP="00D4776C">
      <w:pPr>
        <w:spacing w:line="240" w:lineRule="auto"/>
        <w:rPr>
          <w:rFonts w:cstheme="minorHAnsi"/>
          <w:b/>
        </w:rPr>
      </w:pPr>
    </w:p>
    <w:p w14:paraId="772204D2" w14:textId="586841F5" w:rsidR="00D273E9" w:rsidRDefault="00D273E9" w:rsidP="00D4776C">
      <w:pPr>
        <w:spacing w:line="240" w:lineRule="auto"/>
        <w:rPr>
          <w:rFonts w:cstheme="minorHAnsi"/>
          <w:b/>
        </w:rPr>
      </w:pPr>
    </w:p>
    <w:p w14:paraId="32B7405A" w14:textId="77777777" w:rsidR="0035440D" w:rsidRDefault="0035440D" w:rsidP="00D4776C">
      <w:pPr>
        <w:spacing w:line="240" w:lineRule="auto"/>
        <w:rPr>
          <w:rFonts w:cstheme="minorHAnsi"/>
          <w:b/>
        </w:rPr>
      </w:pPr>
    </w:p>
    <w:p w14:paraId="3A709C71" w14:textId="4A209964" w:rsidR="00DA4B11" w:rsidRDefault="00DA4B11" w:rsidP="00D4776C">
      <w:pPr>
        <w:spacing w:line="240" w:lineRule="auto"/>
        <w:rPr>
          <w:rFonts w:cstheme="minorHAnsi"/>
          <w:b/>
        </w:rPr>
      </w:pPr>
    </w:p>
    <w:p w14:paraId="0DA88037" w14:textId="667834DA" w:rsidR="00D56BDE" w:rsidRDefault="00D56BDE" w:rsidP="00D4776C">
      <w:pPr>
        <w:spacing w:line="240" w:lineRule="auto"/>
        <w:rPr>
          <w:rFonts w:cstheme="minorHAnsi"/>
          <w:b/>
        </w:rPr>
      </w:pPr>
    </w:p>
    <w:p w14:paraId="49A35DE1" w14:textId="1E5E50B3" w:rsidR="0057314C" w:rsidRPr="00766B49" w:rsidRDefault="0057314C" w:rsidP="0057314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</w:t>
      </w:r>
      <w:r w:rsidR="00FE455B">
        <w:rPr>
          <w:rFonts w:cstheme="minorHAnsi"/>
          <w:b/>
        </w:rPr>
        <w:t>FRA I NAZIV PROGRAMA:</w:t>
      </w:r>
      <w:r w:rsidR="00FE455B">
        <w:rPr>
          <w:rFonts w:cstheme="minorHAnsi"/>
          <w:b/>
        </w:rPr>
        <w:tab/>
        <w:t>200A-MZO-plaće u OŠ</w:t>
      </w:r>
    </w:p>
    <w:p w14:paraId="1B554CF1" w14:textId="77777777" w:rsidR="0057314C" w:rsidRDefault="0057314C" w:rsidP="0057314C">
      <w:pPr>
        <w:spacing w:after="0" w:line="240" w:lineRule="auto"/>
        <w:rPr>
          <w:rFonts w:cstheme="minorHAnsi"/>
          <w:b/>
        </w:rPr>
      </w:pPr>
    </w:p>
    <w:p w14:paraId="327588FA" w14:textId="01860FDD" w:rsidR="0057314C" w:rsidRDefault="004545A8" w:rsidP="0057314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VRHA PROGRAMA:</w:t>
      </w:r>
    </w:p>
    <w:p w14:paraId="0F1B503A" w14:textId="25A18B98" w:rsidR="004545A8" w:rsidRPr="003D11B0" w:rsidRDefault="004545A8" w:rsidP="005731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1B0">
        <w:rPr>
          <w:rFonts w:ascii="Times New Roman" w:hAnsi="Times New Roman" w:cs="Times New Roman"/>
          <w:sz w:val="24"/>
          <w:szCs w:val="24"/>
        </w:rPr>
        <w:t>Isplata svih materijalnih prava djelatni</w:t>
      </w:r>
      <w:r w:rsidR="00B8415B" w:rsidRPr="003D11B0">
        <w:rPr>
          <w:rFonts w:ascii="Times New Roman" w:hAnsi="Times New Roman" w:cs="Times New Roman"/>
          <w:sz w:val="24"/>
          <w:szCs w:val="24"/>
        </w:rPr>
        <w:t>cima na mjesečnoj i godišnjoj razini</w:t>
      </w:r>
      <w:r w:rsidRPr="003D11B0">
        <w:rPr>
          <w:rFonts w:ascii="Times New Roman" w:hAnsi="Times New Roman" w:cs="Times New Roman"/>
          <w:sz w:val="24"/>
          <w:szCs w:val="24"/>
        </w:rPr>
        <w:t xml:space="preserve"> prema Kolektivnom ugovoru.</w:t>
      </w:r>
    </w:p>
    <w:p w14:paraId="6214A6F9" w14:textId="77777777" w:rsidR="0057314C" w:rsidRPr="00766B49" w:rsidRDefault="0057314C" w:rsidP="0057314C">
      <w:pPr>
        <w:spacing w:after="0" w:line="240" w:lineRule="auto"/>
        <w:rPr>
          <w:rFonts w:cstheme="minorHAnsi"/>
          <w:b/>
        </w:rPr>
      </w:pPr>
    </w:p>
    <w:p w14:paraId="4D569B96" w14:textId="77777777" w:rsidR="0057314C" w:rsidRPr="004145CD" w:rsidRDefault="0057314C" w:rsidP="0057314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9BB05F" w14:textId="110EBED2" w:rsidR="0057314C" w:rsidRDefault="0057314C" w:rsidP="0057314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="004545A8">
        <w:rPr>
          <w:rFonts w:cstheme="minorHAnsi"/>
          <w:b/>
        </w:rPr>
        <w:t>:</w:t>
      </w:r>
    </w:p>
    <w:p w14:paraId="7DBB4637" w14:textId="4BF6CF91" w:rsidR="004545A8" w:rsidRPr="003D11B0" w:rsidRDefault="004545A8" w:rsidP="0057314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D11B0">
        <w:rPr>
          <w:rFonts w:ascii="Times New Roman" w:hAnsi="Times New Roman" w:cs="Times New Roman"/>
          <w:sz w:val="24"/>
          <w:szCs w:val="24"/>
        </w:rPr>
        <w:t xml:space="preserve">Praćenje uputa Ministarstva financija  o promjenama  propisa i zakona vezana za </w:t>
      </w:r>
      <w:r w:rsidR="007B2441" w:rsidRPr="003D11B0">
        <w:rPr>
          <w:rFonts w:ascii="Times New Roman" w:hAnsi="Times New Roman" w:cs="Times New Roman"/>
          <w:sz w:val="24"/>
          <w:szCs w:val="24"/>
        </w:rPr>
        <w:t xml:space="preserve">isplate </w:t>
      </w:r>
      <w:r w:rsidRPr="003D11B0">
        <w:rPr>
          <w:rFonts w:ascii="Times New Roman" w:hAnsi="Times New Roman" w:cs="Times New Roman"/>
          <w:sz w:val="24"/>
          <w:szCs w:val="24"/>
        </w:rPr>
        <w:t xml:space="preserve">materijalna prava djelatnika. </w:t>
      </w:r>
    </w:p>
    <w:p w14:paraId="2EE48497" w14:textId="6438084F" w:rsidR="0057314C" w:rsidRPr="00766B49" w:rsidRDefault="0057314C" w:rsidP="0057314C">
      <w:pPr>
        <w:spacing w:after="0" w:line="240" w:lineRule="auto"/>
        <w:rPr>
          <w:rFonts w:cstheme="minorHAnsi"/>
          <w:b/>
        </w:rPr>
      </w:pPr>
    </w:p>
    <w:p w14:paraId="0FBF578C" w14:textId="7D92DBD5" w:rsidR="0057314C" w:rsidRPr="00766B49" w:rsidRDefault="0057314C" w:rsidP="0057314C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766B49">
        <w:rPr>
          <w:rFonts w:cstheme="minorHAnsi"/>
          <w:i/>
        </w:rPr>
        <w:t xml:space="preserve"> </w:t>
      </w:r>
    </w:p>
    <w:p w14:paraId="6D653EE0" w14:textId="77777777" w:rsidR="00CA1FD8" w:rsidRPr="003D11B0" w:rsidRDefault="00CA1FD8" w:rsidP="00CA1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B0">
        <w:rPr>
          <w:rFonts w:ascii="Times New Roman" w:hAnsi="Times New Roman" w:cs="Times New Roman"/>
          <w:sz w:val="24"/>
          <w:szCs w:val="24"/>
        </w:rPr>
        <w:t>Zakonom o plaćama u javnim službama (NN 27/2001, 39/2009)</w:t>
      </w:r>
    </w:p>
    <w:p w14:paraId="6029FDBA" w14:textId="77777777" w:rsidR="00CA1FD8" w:rsidRPr="003D11B0" w:rsidRDefault="00CA1FD8" w:rsidP="00CA1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B0">
        <w:rPr>
          <w:rFonts w:ascii="Times New Roman" w:hAnsi="Times New Roman" w:cs="Times New Roman"/>
          <w:sz w:val="24"/>
          <w:szCs w:val="24"/>
        </w:rPr>
        <w:t>Uredbu o nazivima radnih mjesta i koeficijentima složenosti poslova u javnim službama (NN broj 25/13, 72/13, 151/13, 09/14, 40/14, 51/14, 77/14, 83/14 - Ispravak, 87/14, 120/14, 147/14, 151/14, 11/15, 32/15, 38/15, 60/15, 83/15, 112/15, 122/15, 10/17, 39/17, 40/17 - Ispravak, 74/17, 122/17, 9/18, 57/18, 59/19, 79/19 i 119/19)</w:t>
      </w:r>
    </w:p>
    <w:p w14:paraId="45F7A734" w14:textId="77777777" w:rsidR="00CA1FD8" w:rsidRPr="003D11B0" w:rsidRDefault="00CA1FD8" w:rsidP="00CA1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B0">
        <w:rPr>
          <w:rFonts w:ascii="Times New Roman" w:hAnsi="Times New Roman" w:cs="Times New Roman"/>
          <w:sz w:val="24"/>
          <w:szCs w:val="24"/>
        </w:rPr>
        <w:t>Temeljnog kolektivnog ugovora za službenike i namještenike u javnim službama („Narodne novine“ br. 56/22.)</w:t>
      </w:r>
    </w:p>
    <w:p w14:paraId="6EAD22FD" w14:textId="03242DB7" w:rsidR="00B841CE" w:rsidRPr="00766B49" w:rsidRDefault="00B841CE" w:rsidP="0057314C">
      <w:pPr>
        <w:spacing w:after="0" w:line="240" w:lineRule="auto"/>
        <w:rPr>
          <w:rFonts w:cstheme="minorHAnsi"/>
        </w:rPr>
      </w:pPr>
    </w:p>
    <w:p w14:paraId="60435712" w14:textId="13A85F93" w:rsidR="0057314C" w:rsidRDefault="0057314C" w:rsidP="0057314C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D675688" w14:textId="77887AEB" w:rsidR="00A51347" w:rsidRPr="003D11B0" w:rsidRDefault="00A51347" w:rsidP="00573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1B0">
        <w:rPr>
          <w:rFonts w:ascii="Times New Roman" w:hAnsi="Times New Roman" w:cs="Times New Roman"/>
          <w:sz w:val="24"/>
          <w:szCs w:val="24"/>
        </w:rPr>
        <w:t>Planske veličine određe</w:t>
      </w:r>
      <w:r w:rsidR="00333D52" w:rsidRPr="003D11B0">
        <w:rPr>
          <w:rFonts w:ascii="Times New Roman" w:hAnsi="Times New Roman" w:cs="Times New Roman"/>
          <w:sz w:val="24"/>
          <w:szCs w:val="24"/>
        </w:rPr>
        <w:t>ne su temeljem mogućih promjena</w:t>
      </w:r>
      <w:r w:rsidRPr="003D11B0">
        <w:rPr>
          <w:rFonts w:ascii="Times New Roman" w:hAnsi="Times New Roman" w:cs="Times New Roman"/>
          <w:sz w:val="24"/>
          <w:szCs w:val="24"/>
        </w:rPr>
        <w:t xml:space="preserve"> osnovica plaće u budućem razdoblju.</w:t>
      </w:r>
    </w:p>
    <w:p w14:paraId="7C2DC6F8" w14:textId="62A5C7ED" w:rsidR="0057314C" w:rsidRPr="00766B49" w:rsidRDefault="0057314C" w:rsidP="0057314C">
      <w:pPr>
        <w:spacing w:after="0" w:line="240" w:lineRule="auto"/>
        <w:rPr>
          <w:rFonts w:cstheme="minorHAnsi"/>
        </w:rPr>
      </w:pPr>
    </w:p>
    <w:p w14:paraId="5C01D551" w14:textId="77777777" w:rsidR="00A51347" w:rsidRDefault="0057314C" w:rsidP="0057314C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3370A37" w14:textId="7EB5E1BF" w:rsidR="0057314C" w:rsidRPr="003D11B0" w:rsidRDefault="00A51347" w:rsidP="00573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1B0">
        <w:rPr>
          <w:rFonts w:ascii="Times New Roman" w:hAnsi="Times New Roman" w:cs="Times New Roman"/>
          <w:sz w:val="24"/>
          <w:szCs w:val="24"/>
        </w:rPr>
        <w:t xml:space="preserve">Na temelju prošlogodišnjih rezultata možemo zaključiti da su ciljevi vezani uz isplate svih </w:t>
      </w:r>
      <w:r w:rsidR="00FA4D80" w:rsidRPr="003D11B0">
        <w:rPr>
          <w:rFonts w:ascii="Times New Roman" w:hAnsi="Times New Roman" w:cs="Times New Roman"/>
          <w:sz w:val="24"/>
          <w:szCs w:val="24"/>
        </w:rPr>
        <w:t xml:space="preserve">potrebnih </w:t>
      </w:r>
      <w:r w:rsidRPr="003D11B0">
        <w:rPr>
          <w:rFonts w:ascii="Times New Roman" w:hAnsi="Times New Roman" w:cs="Times New Roman"/>
          <w:sz w:val="24"/>
          <w:szCs w:val="24"/>
        </w:rPr>
        <w:t>davanja djelatnicima u potpunosti postignuti.</w:t>
      </w:r>
      <w:r w:rsidR="0057314C" w:rsidRPr="003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F85AB" w14:textId="13A770F6" w:rsidR="0057314C" w:rsidRDefault="0057314C" w:rsidP="0057314C">
      <w:pPr>
        <w:spacing w:after="0" w:line="240" w:lineRule="auto"/>
        <w:rPr>
          <w:rFonts w:cstheme="minorHAnsi"/>
          <w:sz w:val="10"/>
          <w:szCs w:val="10"/>
        </w:rPr>
      </w:pPr>
    </w:p>
    <w:p w14:paraId="0A1BAFF0" w14:textId="1DFA64E1" w:rsidR="0057314C" w:rsidRPr="00766B49" w:rsidRDefault="0057314C" w:rsidP="0057314C">
      <w:pPr>
        <w:spacing w:after="0" w:line="240" w:lineRule="auto"/>
        <w:rPr>
          <w:rFonts w:cstheme="minorHAnsi"/>
          <w:b/>
        </w:rPr>
      </w:pPr>
    </w:p>
    <w:p w14:paraId="633937BE" w14:textId="79B5500D" w:rsidR="0057314C" w:rsidRPr="00766B49" w:rsidRDefault="0057314C" w:rsidP="0057314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</w:t>
      </w:r>
      <w:r w:rsidR="004D00C9">
        <w:rPr>
          <w:rFonts w:cstheme="minorHAnsi"/>
          <w:b/>
        </w:rPr>
        <w:t>KAZATELJI USPJEŠNOSTI PROGRAMA:</w:t>
      </w:r>
    </w:p>
    <w:p w14:paraId="251C5EA6" w14:textId="77777777" w:rsidR="0057314C" w:rsidRPr="00766B49" w:rsidRDefault="0057314C" w:rsidP="0057314C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076"/>
        <w:gridCol w:w="1276"/>
        <w:gridCol w:w="1276"/>
        <w:gridCol w:w="1276"/>
        <w:gridCol w:w="1276"/>
      </w:tblGrid>
      <w:tr w:rsidR="0057314C" w:rsidRPr="00766B49" w14:paraId="29351AE9" w14:textId="77777777" w:rsidTr="00BF05AD">
        <w:trPr>
          <w:trHeight w:val="634"/>
        </w:trPr>
        <w:tc>
          <w:tcPr>
            <w:tcW w:w="1271" w:type="dxa"/>
            <w:vAlign w:val="center"/>
          </w:tcPr>
          <w:p w14:paraId="4C67CBFD" w14:textId="77777777" w:rsidR="0057314C" w:rsidRPr="00766B49" w:rsidRDefault="0057314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45097FE7" w14:textId="77777777" w:rsidR="0057314C" w:rsidRPr="00766B49" w:rsidRDefault="0057314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76" w:type="dxa"/>
            <w:vAlign w:val="center"/>
          </w:tcPr>
          <w:p w14:paraId="187C9657" w14:textId="77777777" w:rsidR="0057314C" w:rsidRPr="00766B49" w:rsidRDefault="0057314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EA03DC6" w14:textId="097D6371" w:rsidR="0057314C" w:rsidRPr="00766B49" w:rsidRDefault="0057314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EB775E">
              <w:rPr>
                <w:rFonts w:cstheme="minorHAnsi"/>
                <w:b/>
              </w:rPr>
              <w:t xml:space="preserve"> 2025.</w:t>
            </w:r>
          </w:p>
        </w:tc>
        <w:tc>
          <w:tcPr>
            <w:tcW w:w="1276" w:type="dxa"/>
            <w:vAlign w:val="center"/>
          </w:tcPr>
          <w:p w14:paraId="646EE1A5" w14:textId="1A7CBD05" w:rsidR="0057314C" w:rsidRPr="00766B49" w:rsidRDefault="00EB775E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57314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CD35594" w14:textId="3883206B" w:rsidR="0057314C" w:rsidRPr="00766B49" w:rsidRDefault="00EB775E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7</w:t>
            </w:r>
            <w:r w:rsidR="0057314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286D20E" w14:textId="395E6303" w:rsidR="0057314C" w:rsidRPr="00766B49" w:rsidRDefault="00EB775E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8</w:t>
            </w:r>
            <w:r w:rsidR="0057314C" w:rsidRPr="00766B49">
              <w:rPr>
                <w:rFonts w:cstheme="minorHAnsi"/>
                <w:b/>
              </w:rPr>
              <w:t>.</w:t>
            </w:r>
          </w:p>
        </w:tc>
      </w:tr>
      <w:tr w:rsidR="0057314C" w:rsidRPr="00766B49" w14:paraId="38F9C82B" w14:textId="77777777" w:rsidTr="00BF05AD">
        <w:trPr>
          <w:trHeight w:val="207"/>
        </w:trPr>
        <w:tc>
          <w:tcPr>
            <w:tcW w:w="1271" w:type="dxa"/>
          </w:tcPr>
          <w:p w14:paraId="75561C7B" w14:textId="24254C0A" w:rsidR="0057314C" w:rsidRPr="00766B49" w:rsidRDefault="00BF05AD" w:rsidP="0057314C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splata sv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mat.davanj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prema djelatnicima u toku mjeseca</w:t>
            </w:r>
          </w:p>
        </w:tc>
        <w:tc>
          <w:tcPr>
            <w:tcW w:w="2410" w:type="dxa"/>
          </w:tcPr>
          <w:p w14:paraId="038F9199" w14:textId="53CF5BC7" w:rsidR="0057314C" w:rsidRPr="00766B49" w:rsidRDefault="00BF05AD" w:rsidP="0057314C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splate prema kolektivnom ugovoru</w:t>
            </w:r>
          </w:p>
        </w:tc>
        <w:tc>
          <w:tcPr>
            <w:tcW w:w="1076" w:type="dxa"/>
          </w:tcPr>
          <w:p w14:paraId="35D15840" w14:textId="34A0252B" w:rsidR="0057314C" w:rsidRPr="00766B49" w:rsidRDefault="00BF05AD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jesečne isplate</w:t>
            </w:r>
          </w:p>
        </w:tc>
        <w:tc>
          <w:tcPr>
            <w:tcW w:w="1276" w:type="dxa"/>
          </w:tcPr>
          <w:p w14:paraId="3B335589" w14:textId="65FA08EC" w:rsidR="0057314C" w:rsidRPr="00BF05AD" w:rsidRDefault="00BF05AD" w:rsidP="0057314C">
            <w:pPr>
              <w:jc w:val="right"/>
              <w:rPr>
                <w:rFonts w:cstheme="minorHAnsi"/>
              </w:rPr>
            </w:pPr>
            <w:r w:rsidRPr="00BF05AD">
              <w:rPr>
                <w:rFonts w:cstheme="minorHAnsi"/>
              </w:rPr>
              <w:t>1-2</w:t>
            </w:r>
          </w:p>
        </w:tc>
        <w:tc>
          <w:tcPr>
            <w:tcW w:w="1276" w:type="dxa"/>
          </w:tcPr>
          <w:p w14:paraId="3B652AC8" w14:textId="7B3DB8FC" w:rsidR="0057314C" w:rsidRPr="00BF05AD" w:rsidRDefault="00BF05AD" w:rsidP="0057314C">
            <w:pPr>
              <w:jc w:val="right"/>
              <w:rPr>
                <w:rFonts w:cstheme="minorHAnsi"/>
              </w:rPr>
            </w:pPr>
            <w:r w:rsidRPr="00BF05AD">
              <w:rPr>
                <w:rFonts w:cstheme="minorHAnsi"/>
              </w:rPr>
              <w:t>1-2</w:t>
            </w:r>
          </w:p>
        </w:tc>
        <w:tc>
          <w:tcPr>
            <w:tcW w:w="1276" w:type="dxa"/>
          </w:tcPr>
          <w:p w14:paraId="33271578" w14:textId="19B22F06" w:rsidR="0057314C" w:rsidRPr="00BF05AD" w:rsidRDefault="00BF05AD" w:rsidP="0057314C">
            <w:pPr>
              <w:jc w:val="right"/>
              <w:rPr>
                <w:rFonts w:cstheme="minorHAnsi"/>
              </w:rPr>
            </w:pPr>
            <w:r w:rsidRPr="00BF05AD">
              <w:rPr>
                <w:rFonts w:cstheme="minorHAnsi"/>
              </w:rPr>
              <w:t>1-2</w:t>
            </w:r>
          </w:p>
        </w:tc>
        <w:tc>
          <w:tcPr>
            <w:tcW w:w="1276" w:type="dxa"/>
          </w:tcPr>
          <w:p w14:paraId="7D6F7C20" w14:textId="6E7339B0" w:rsidR="0057314C" w:rsidRPr="00BF05AD" w:rsidRDefault="00BF05AD" w:rsidP="0057314C">
            <w:pPr>
              <w:jc w:val="right"/>
              <w:rPr>
                <w:rFonts w:cstheme="minorHAnsi"/>
              </w:rPr>
            </w:pPr>
            <w:r w:rsidRPr="00BF05AD">
              <w:rPr>
                <w:rFonts w:cstheme="minorHAnsi"/>
              </w:rPr>
              <w:t>1-2</w:t>
            </w:r>
          </w:p>
        </w:tc>
      </w:tr>
    </w:tbl>
    <w:p w14:paraId="5B395190" w14:textId="48913A56" w:rsidR="0057314C" w:rsidRDefault="0057314C" w:rsidP="0057314C">
      <w:pPr>
        <w:spacing w:after="0" w:line="240" w:lineRule="auto"/>
        <w:rPr>
          <w:rFonts w:cstheme="minorHAnsi"/>
          <w:b/>
        </w:rPr>
      </w:pPr>
    </w:p>
    <w:p w14:paraId="0677DCDF" w14:textId="77777777" w:rsidR="00836F72" w:rsidRDefault="00836F72" w:rsidP="0057314C">
      <w:pPr>
        <w:spacing w:after="0" w:line="240" w:lineRule="auto"/>
        <w:rPr>
          <w:rFonts w:cstheme="minorHAnsi"/>
          <w:b/>
        </w:rPr>
      </w:pPr>
    </w:p>
    <w:p w14:paraId="40FAE139" w14:textId="77777777" w:rsidR="0057314C" w:rsidRPr="00766B49" w:rsidRDefault="0057314C" w:rsidP="0057314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39F0E5D" w14:textId="77777777" w:rsidR="0057314C" w:rsidRPr="004145CD" w:rsidRDefault="0057314C" w:rsidP="0057314C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066"/>
        <w:gridCol w:w="1394"/>
        <w:gridCol w:w="1394"/>
        <w:gridCol w:w="1394"/>
        <w:gridCol w:w="1394"/>
      </w:tblGrid>
      <w:tr w:rsidR="00A10CB6" w:rsidRPr="00766B49" w14:paraId="2477BB64" w14:textId="77777777" w:rsidTr="0057314C">
        <w:tc>
          <w:tcPr>
            <w:tcW w:w="1987" w:type="dxa"/>
          </w:tcPr>
          <w:p w14:paraId="37F6EAA4" w14:textId="77777777" w:rsidR="0057314C" w:rsidRPr="00766B49" w:rsidRDefault="0057314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16945BF0" w14:textId="77777777" w:rsidR="0057314C" w:rsidRPr="00766B49" w:rsidRDefault="0057314C" w:rsidP="0057314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5497CF2B" w14:textId="5806E804" w:rsidR="0057314C" w:rsidRPr="00766B49" w:rsidRDefault="00EB775E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57314C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EF37B50" w14:textId="56A7C1E3" w:rsidR="0057314C" w:rsidRPr="00766B49" w:rsidRDefault="00EB775E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57314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3DCE8BF9" w14:textId="4B643EC7" w:rsidR="0057314C" w:rsidRPr="00766B49" w:rsidRDefault="00EB775E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  <w:r w:rsidR="0057314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37DC961E" w14:textId="5F66C83D" w:rsidR="0057314C" w:rsidRPr="00766B49" w:rsidRDefault="00EB775E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8</w:t>
            </w:r>
            <w:r w:rsidR="0057314C" w:rsidRPr="00766B49">
              <w:rPr>
                <w:rFonts w:cstheme="minorHAnsi"/>
                <w:b/>
              </w:rPr>
              <w:t>.</w:t>
            </w:r>
          </w:p>
        </w:tc>
      </w:tr>
      <w:tr w:rsidR="00A10CB6" w:rsidRPr="00766B49" w14:paraId="712F90F9" w14:textId="77777777" w:rsidTr="0057314C">
        <w:tc>
          <w:tcPr>
            <w:tcW w:w="1987" w:type="dxa"/>
          </w:tcPr>
          <w:p w14:paraId="205CB18A" w14:textId="5F0F8F18" w:rsidR="0057314C" w:rsidRPr="00766B49" w:rsidRDefault="000579DD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A</w:t>
            </w:r>
          </w:p>
        </w:tc>
        <w:tc>
          <w:tcPr>
            <w:tcW w:w="2714" w:type="dxa"/>
          </w:tcPr>
          <w:p w14:paraId="1F13B62E" w14:textId="57FC2B2F" w:rsidR="0057314C" w:rsidRPr="00766B49" w:rsidRDefault="000579DD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MZO-Plaće u OŠ</w:t>
            </w:r>
          </w:p>
        </w:tc>
        <w:tc>
          <w:tcPr>
            <w:tcW w:w="1139" w:type="dxa"/>
          </w:tcPr>
          <w:p w14:paraId="5240BB48" w14:textId="4799B8CD" w:rsidR="0057314C" w:rsidRPr="00766B49" w:rsidRDefault="00A10CB6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37.000,00</w:t>
            </w:r>
          </w:p>
        </w:tc>
        <w:tc>
          <w:tcPr>
            <w:tcW w:w="1269" w:type="dxa"/>
          </w:tcPr>
          <w:p w14:paraId="185D9851" w14:textId="2B7CE247" w:rsidR="0057314C" w:rsidRPr="00766B49" w:rsidRDefault="00A10CB6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30.000,00</w:t>
            </w:r>
          </w:p>
        </w:tc>
        <w:tc>
          <w:tcPr>
            <w:tcW w:w="1269" w:type="dxa"/>
          </w:tcPr>
          <w:p w14:paraId="59A92920" w14:textId="3799F65E" w:rsidR="0057314C" w:rsidRPr="00766B49" w:rsidRDefault="00A10CB6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30.000,00</w:t>
            </w:r>
          </w:p>
        </w:tc>
        <w:tc>
          <w:tcPr>
            <w:tcW w:w="1251" w:type="dxa"/>
          </w:tcPr>
          <w:p w14:paraId="499B9853" w14:textId="5CCDCAED" w:rsidR="0057314C" w:rsidRPr="00766B49" w:rsidRDefault="00A10CB6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30.000,00</w:t>
            </w:r>
          </w:p>
        </w:tc>
      </w:tr>
      <w:tr w:rsidR="00A10CB6" w:rsidRPr="00766B49" w14:paraId="2ED9F5F0" w14:textId="77777777" w:rsidTr="0057314C">
        <w:tc>
          <w:tcPr>
            <w:tcW w:w="1987" w:type="dxa"/>
          </w:tcPr>
          <w:p w14:paraId="24A7BCFD" w14:textId="77777777" w:rsidR="0057314C" w:rsidRPr="00766B49" w:rsidRDefault="0057314C" w:rsidP="005731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520A0063" w14:textId="77777777" w:rsidR="0057314C" w:rsidRPr="00766B49" w:rsidRDefault="0057314C" w:rsidP="0057314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4BDC4EF" w14:textId="47169C5C" w:rsidR="0057314C" w:rsidRPr="00C84627" w:rsidRDefault="00A10CB6" w:rsidP="000668B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37</w:t>
            </w:r>
            <w:r w:rsidR="00C95A84">
              <w:rPr>
                <w:rFonts w:cstheme="minorHAnsi"/>
                <w:b/>
              </w:rPr>
              <w:t>.000,00</w:t>
            </w:r>
          </w:p>
        </w:tc>
        <w:tc>
          <w:tcPr>
            <w:tcW w:w="1269" w:type="dxa"/>
          </w:tcPr>
          <w:p w14:paraId="5F38DF09" w14:textId="50FB1901" w:rsidR="0057314C" w:rsidRPr="00C84627" w:rsidRDefault="00A10CB6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30.000,00</w:t>
            </w:r>
          </w:p>
        </w:tc>
        <w:tc>
          <w:tcPr>
            <w:tcW w:w="1269" w:type="dxa"/>
          </w:tcPr>
          <w:p w14:paraId="23D150C9" w14:textId="2698645D" w:rsidR="0057314C" w:rsidRPr="00C84627" w:rsidRDefault="00A10CB6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30.000,00</w:t>
            </w:r>
          </w:p>
        </w:tc>
        <w:tc>
          <w:tcPr>
            <w:tcW w:w="1251" w:type="dxa"/>
          </w:tcPr>
          <w:p w14:paraId="3014F3CE" w14:textId="050C6409" w:rsidR="0057314C" w:rsidRPr="00C84627" w:rsidRDefault="00A10CB6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30.000,00</w:t>
            </w:r>
          </w:p>
        </w:tc>
      </w:tr>
    </w:tbl>
    <w:p w14:paraId="7ABCB254" w14:textId="77777777" w:rsidR="0057314C" w:rsidRPr="004145CD" w:rsidRDefault="0057314C" w:rsidP="0057314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0DEA28A" w14:textId="77777777" w:rsidR="00B841CE" w:rsidRDefault="00B841CE" w:rsidP="003748EF">
      <w:pPr>
        <w:spacing w:after="0" w:line="240" w:lineRule="auto"/>
        <w:rPr>
          <w:rFonts w:cstheme="minorHAnsi"/>
          <w:b/>
        </w:rPr>
      </w:pPr>
    </w:p>
    <w:p w14:paraId="3FAB2743" w14:textId="3DDCE584" w:rsidR="00B841CE" w:rsidRDefault="00B841CE" w:rsidP="003748EF">
      <w:pPr>
        <w:spacing w:after="0" w:line="240" w:lineRule="auto"/>
        <w:rPr>
          <w:rFonts w:cstheme="minorHAnsi"/>
          <w:b/>
        </w:rPr>
      </w:pPr>
    </w:p>
    <w:p w14:paraId="5E5DC454" w14:textId="77777777" w:rsidR="003C58DF" w:rsidRDefault="003C58DF" w:rsidP="003748EF">
      <w:pPr>
        <w:spacing w:after="0" w:line="240" w:lineRule="auto"/>
        <w:rPr>
          <w:rFonts w:cstheme="minorHAnsi"/>
          <w:b/>
        </w:rPr>
      </w:pPr>
    </w:p>
    <w:p w14:paraId="54FD475C" w14:textId="4B059BC2" w:rsidR="003748EF" w:rsidRDefault="003748EF" w:rsidP="003748EF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34123EEC" w14:textId="225C21AD" w:rsidR="0057314C" w:rsidRPr="00FA7D95" w:rsidRDefault="00752162" w:rsidP="00573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D95">
        <w:rPr>
          <w:rFonts w:ascii="Times New Roman" w:hAnsi="Times New Roman" w:cs="Times New Roman"/>
          <w:sz w:val="24"/>
          <w:szCs w:val="24"/>
        </w:rPr>
        <w:t>Do odstu</w:t>
      </w:r>
      <w:r w:rsidR="00BE49D4">
        <w:rPr>
          <w:rFonts w:ascii="Times New Roman" w:hAnsi="Times New Roman" w:cs="Times New Roman"/>
          <w:sz w:val="24"/>
          <w:szCs w:val="24"/>
        </w:rPr>
        <w:t>panja od projekcije za 2025.god.</w:t>
      </w:r>
      <w:r w:rsidRPr="00FA7D95">
        <w:rPr>
          <w:rFonts w:ascii="Times New Roman" w:hAnsi="Times New Roman" w:cs="Times New Roman"/>
          <w:sz w:val="24"/>
          <w:szCs w:val="24"/>
        </w:rPr>
        <w:t xml:space="preserve"> došlo je zbog povećanja osnovice plaće</w:t>
      </w:r>
      <w:r w:rsidR="0057314C" w:rsidRPr="00FA7D95">
        <w:rPr>
          <w:rFonts w:ascii="Times New Roman" w:hAnsi="Times New Roman" w:cs="Times New Roman"/>
          <w:sz w:val="24"/>
          <w:szCs w:val="24"/>
        </w:rPr>
        <w:t xml:space="preserve"> </w:t>
      </w:r>
      <w:r w:rsidRPr="00FA7D95">
        <w:rPr>
          <w:rFonts w:ascii="Times New Roman" w:hAnsi="Times New Roman" w:cs="Times New Roman"/>
          <w:sz w:val="24"/>
          <w:szCs w:val="24"/>
        </w:rPr>
        <w:t>te povećanje cijena prijevoza koje djelatnici koriste d</w:t>
      </w:r>
      <w:r w:rsidR="002D66CE" w:rsidRPr="00FA7D95">
        <w:rPr>
          <w:rFonts w:ascii="Times New Roman" w:hAnsi="Times New Roman" w:cs="Times New Roman"/>
          <w:sz w:val="24"/>
          <w:szCs w:val="24"/>
        </w:rPr>
        <w:t>a bi na vrijeme stigli na posao i sa posla.</w:t>
      </w:r>
    </w:p>
    <w:p w14:paraId="1264DA7C" w14:textId="77777777" w:rsidR="00E256E0" w:rsidRPr="00FE1A07" w:rsidRDefault="00E256E0" w:rsidP="0057314C">
      <w:pPr>
        <w:spacing w:after="0" w:line="240" w:lineRule="auto"/>
        <w:rPr>
          <w:rFonts w:cstheme="minorHAnsi"/>
        </w:rPr>
      </w:pPr>
    </w:p>
    <w:p w14:paraId="7AB11DFF" w14:textId="77D8AE27" w:rsidR="00E06C3B" w:rsidRPr="00766B49" w:rsidRDefault="00E06C3B" w:rsidP="0057314C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967"/>
        <w:gridCol w:w="1843"/>
        <w:gridCol w:w="1156"/>
        <w:gridCol w:w="1119"/>
        <w:gridCol w:w="1420"/>
      </w:tblGrid>
      <w:tr w:rsidR="0057314C" w:rsidRPr="00766B49" w14:paraId="22F28BFC" w14:textId="77777777" w:rsidTr="0057314C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14AB" w14:textId="69277459" w:rsidR="0057314C" w:rsidRPr="00766B49" w:rsidRDefault="00F90311" w:rsidP="0057314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A200200A MZO-plaće u OŠ</w:t>
            </w:r>
          </w:p>
        </w:tc>
      </w:tr>
      <w:tr w:rsidR="0057314C" w:rsidRPr="00766B49" w14:paraId="33BE6BF3" w14:textId="77777777" w:rsidTr="0057314C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0E4D" w14:textId="438749CE" w:rsidR="0057314C" w:rsidRPr="00766B49" w:rsidRDefault="00F90311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splata plaća svima djelatnicima škole kao i naknada te nagradi koje im pripadaju po Kolektivnom ugovoru. </w:t>
            </w:r>
          </w:p>
        </w:tc>
      </w:tr>
      <w:tr w:rsidR="0057314C" w:rsidRPr="00766B49" w14:paraId="579E3B6A" w14:textId="77777777" w:rsidTr="00F90311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2A29" w14:textId="77777777" w:rsidR="0057314C" w:rsidRPr="00766B49" w:rsidRDefault="0057314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7314C" w:rsidRPr="00766B49" w14:paraId="599CCE3F" w14:textId="77777777" w:rsidTr="0057314C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2726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7314C" w:rsidRPr="00766B49" w14:paraId="1DA89A75" w14:textId="77777777" w:rsidTr="009B539F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2106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37CD0BA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38A0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2FCA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DCE" w14:textId="4FA2A544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Polazna </w:t>
            </w:r>
            <w:r w:rsidR="00CA28E1">
              <w:rPr>
                <w:rFonts w:eastAsia="Times New Roman" w:cstheme="minorHAnsi"/>
                <w:color w:val="000000"/>
                <w:lang w:eastAsia="hr-HR"/>
              </w:rPr>
              <w:t>vrijednost 202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53C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F5D09C4" w14:textId="5986B364" w:rsidR="0057314C" w:rsidRPr="00766B49" w:rsidRDefault="00CA28E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57314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7C2C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44460E6" w14:textId="58D865C8" w:rsidR="0057314C" w:rsidRPr="00766B49" w:rsidRDefault="00CA28E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57314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4B3E" w14:textId="77777777" w:rsidR="0057314C" w:rsidRPr="00766B49" w:rsidRDefault="0057314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9C174BF" w14:textId="2DB6E943" w:rsidR="0057314C" w:rsidRPr="00766B49" w:rsidRDefault="00CA28E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57314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7314C" w:rsidRPr="00766B49" w14:paraId="785A69AD" w14:textId="77777777" w:rsidTr="009B539F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3086" w14:textId="3C5447A8" w:rsidR="0057314C" w:rsidRPr="00766B49" w:rsidRDefault="00477854" w:rsidP="0047785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I</w:t>
            </w:r>
            <w:r w:rsidR="006B385C">
              <w:rPr>
                <w:rFonts w:eastAsia="Times New Roman" w:cstheme="minorHAnsi"/>
                <w:color w:val="000000"/>
                <w:lang w:eastAsia="hr-HR"/>
              </w:rPr>
              <w:t xml:space="preserve">splata sv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mat.davanj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prema djelatnicima u toku mjesec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FC7" w14:textId="77777777" w:rsidR="0057314C" w:rsidRDefault="0057314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77854">
              <w:rPr>
                <w:rFonts w:eastAsia="Times New Roman" w:cstheme="minorHAnsi"/>
                <w:color w:val="000000"/>
                <w:lang w:eastAsia="hr-HR"/>
              </w:rPr>
              <w:t xml:space="preserve">Isplate prema kolektivnom ugovoru </w:t>
            </w:r>
          </w:p>
          <w:p w14:paraId="1D31120D" w14:textId="77777777" w:rsidR="00477854" w:rsidRDefault="0047785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648376" w14:textId="123F306A" w:rsidR="00477854" w:rsidRPr="00766B49" w:rsidRDefault="0047785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063A" w14:textId="3C249FF1" w:rsidR="0057314C" w:rsidRPr="00766B49" w:rsidRDefault="006B385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jesečne ispl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065" w14:textId="0C54E227" w:rsidR="0057314C" w:rsidRPr="00766B49" w:rsidRDefault="0057314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B385C">
              <w:rPr>
                <w:rFonts w:eastAsia="Times New Roman" w:cstheme="minorHAnsi"/>
                <w:color w:val="000000"/>
                <w:lang w:eastAsia="hr-HR"/>
              </w:rPr>
              <w:t>1-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050" w14:textId="172CAB37" w:rsidR="0057314C" w:rsidRPr="00766B49" w:rsidRDefault="0057314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B385C">
              <w:rPr>
                <w:rFonts w:eastAsia="Times New Roman" w:cstheme="minorHAnsi"/>
                <w:color w:val="000000"/>
                <w:lang w:eastAsia="hr-HR"/>
              </w:rPr>
              <w:t>1-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17D03" w14:textId="4EA32E9C" w:rsidR="0057314C" w:rsidRPr="00766B49" w:rsidRDefault="006B385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-2</w:t>
            </w:r>
            <w:r w:rsidR="0057314C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5F5D" w14:textId="77777777" w:rsidR="00A045A6" w:rsidRDefault="00A045A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F6AC31" w14:textId="77777777" w:rsidR="00A045A6" w:rsidRDefault="00A045A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1913D5" w14:textId="77777777" w:rsidR="00A045A6" w:rsidRDefault="00A045A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3E38250" w14:textId="77777777" w:rsidR="00A045A6" w:rsidRDefault="00A045A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D6DF25" w14:textId="77777777" w:rsidR="00A045A6" w:rsidRDefault="00A045A6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B95AEA9" w14:textId="0A0AFE9F" w:rsidR="0057314C" w:rsidRPr="00766B49" w:rsidRDefault="006B385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-2</w:t>
            </w:r>
          </w:p>
        </w:tc>
      </w:tr>
    </w:tbl>
    <w:p w14:paraId="3F94FB59" w14:textId="77777777" w:rsidR="0057314C" w:rsidRPr="00766B49" w:rsidRDefault="0057314C" w:rsidP="0057314C">
      <w:pPr>
        <w:rPr>
          <w:rFonts w:cstheme="minorHAnsi"/>
        </w:rPr>
      </w:pPr>
    </w:p>
    <w:p w14:paraId="21386762" w14:textId="77777777" w:rsidR="0057314C" w:rsidRDefault="0057314C" w:rsidP="0057314C">
      <w:pPr>
        <w:spacing w:after="0" w:line="240" w:lineRule="auto"/>
        <w:rPr>
          <w:rFonts w:cstheme="minorHAnsi"/>
        </w:rPr>
      </w:pPr>
    </w:p>
    <w:p w14:paraId="0BE2EC21" w14:textId="77777777" w:rsidR="0057314C" w:rsidRDefault="0057314C" w:rsidP="0057314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B49A122" w14:textId="72B76718" w:rsidR="00DA4B11" w:rsidRDefault="00DA4B11" w:rsidP="00D4776C">
      <w:pPr>
        <w:spacing w:line="240" w:lineRule="auto"/>
        <w:rPr>
          <w:rFonts w:cstheme="minorHAnsi"/>
          <w:b/>
        </w:rPr>
      </w:pPr>
    </w:p>
    <w:p w14:paraId="00FB0A72" w14:textId="39CC5B4E" w:rsidR="00DA4B11" w:rsidRDefault="00DA4B11" w:rsidP="00D4776C">
      <w:pPr>
        <w:spacing w:line="240" w:lineRule="auto"/>
        <w:rPr>
          <w:rFonts w:cstheme="minorHAnsi"/>
          <w:b/>
        </w:rPr>
      </w:pPr>
    </w:p>
    <w:p w14:paraId="6FD79966" w14:textId="3D24D019" w:rsidR="00DA4B11" w:rsidRDefault="00DA4B11" w:rsidP="00D4776C">
      <w:pPr>
        <w:spacing w:line="240" w:lineRule="auto"/>
        <w:rPr>
          <w:rFonts w:cstheme="minorHAnsi"/>
          <w:b/>
        </w:rPr>
      </w:pPr>
    </w:p>
    <w:p w14:paraId="4850143E" w14:textId="43255B1A" w:rsidR="00DA4B11" w:rsidRDefault="00DA4B11" w:rsidP="00D4776C">
      <w:pPr>
        <w:spacing w:line="240" w:lineRule="auto"/>
        <w:rPr>
          <w:rFonts w:cstheme="minorHAnsi"/>
          <w:b/>
        </w:rPr>
      </w:pPr>
    </w:p>
    <w:p w14:paraId="0B24C05A" w14:textId="1BF3F040" w:rsidR="00DA4B11" w:rsidRDefault="00DA4B11" w:rsidP="00D4776C">
      <w:pPr>
        <w:spacing w:line="240" w:lineRule="auto"/>
        <w:rPr>
          <w:rFonts w:cstheme="minorHAnsi"/>
          <w:b/>
        </w:rPr>
      </w:pPr>
    </w:p>
    <w:p w14:paraId="78547986" w14:textId="5BC7054F" w:rsidR="00DA4B11" w:rsidRDefault="00DA4B11" w:rsidP="00D4776C">
      <w:pPr>
        <w:spacing w:line="240" w:lineRule="auto"/>
        <w:rPr>
          <w:rFonts w:cstheme="minorHAnsi"/>
          <w:b/>
        </w:rPr>
      </w:pPr>
    </w:p>
    <w:p w14:paraId="7D239CCF" w14:textId="5A43ADBB" w:rsidR="00DA4B11" w:rsidRDefault="00DA4B11" w:rsidP="00D4776C">
      <w:pPr>
        <w:spacing w:line="240" w:lineRule="auto"/>
        <w:rPr>
          <w:rFonts w:cstheme="minorHAnsi"/>
          <w:b/>
        </w:rPr>
      </w:pPr>
    </w:p>
    <w:p w14:paraId="716CB493" w14:textId="72585CD7" w:rsidR="00DA4B11" w:rsidRDefault="00DA4B11" w:rsidP="00D4776C">
      <w:pPr>
        <w:spacing w:line="240" w:lineRule="auto"/>
        <w:rPr>
          <w:rFonts w:cstheme="minorHAnsi"/>
          <w:b/>
        </w:rPr>
      </w:pPr>
    </w:p>
    <w:p w14:paraId="42EEA49C" w14:textId="582DBBED" w:rsidR="00DA4B11" w:rsidRDefault="00DA4B11" w:rsidP="00D4776C">
      <w:pPr>
        <w:spacing w:line="240" w:lineRule="auto"/>
        <w:rPr>
          <w:rFonts w:cstheme="minorHAnsi"/>
          <w:b/>
        </w:rPr>
      </w:pPr>
    </w:p>
    <w:p w14:paraId="6D8F6955" w14:textId="31C8D3D9" w:rsidR="00DA4B11" w:rsidRDefault="00DA4B11" w:rsidP="00D4776C">
      <w:pPr>
        <w:spacing w:line="240" w:lineRule="auto"/>
        <w:rPr>
          <w:rFonts w:cstheme="minorHAnsi"/>
          <w:b/>
        </w:rPr>
      </w:pPr>
    </w:p>
    <w:p w14:paraId="0073E9F4" w14:textId="79E2D901" w:rsidR="00DA4B11" w:rsidRDefault="00DA4B11" w:rsidP="00D4776C">
      <w:pPr>
        <w:spacing w:line="240" w:lineRule="auto"/>
        <w:rPr>
          <w:rFonts w:cstheme="minorHAnsi"/>
          <w:b/>
        </w:rPr>
      </w:pPr>
    </w:p>
    <w:p w14:paraId="0EABF161" w14:textId="7557D88C" w:rsidR="00DA4B11" w:rsidRDefault="00DA4B11" w:rsidP="00D4776C">
      <w:pPr>
        <w:spacing w:line="240" w:lineRule="auto"/>
        <w:rPr>
          <w:rFonts w:cstheme="minorHAnsi"/>
          <w:b/>
        </w:rPr>
      </w:pPr>
    </w:p>
    <w:p w14:paraId="461B698C" w14:textId="24ACEEE9" w:rsidR="00DA4B11" w:rsidRDefault="00DA4B11" w:rsidP="00D4776C">
      <w:pPr>
        <w:spacing w:line="240" w:lineRule="auto"/>
        <w:rPr>
          <w:rFonts w:cstheme="minorHAnsi"/>
          <w:b/>
        </w:rPr>
      </w:pPr>
    </w:p>
    <w:p w14:paraId="19562C53" w14:textId="19EF312A" w:rsidR="00DA4B11" w:rsidRDefault="00DA4B11" w:rsidP="00D4776C">
      <w:pPr>
        <w:spacing w:line="240" w:lineRule="auto"/>
        <w:rPr>
          <w:rFonts w:cstheme="minorHAnsi"/>
          <w:b/>
        </w:rPr>
      </w:pPr>
    </w:p>
    <w:p w14:paraId="233763A6" w14:textId="77777777" w:rsidR="000C168A" w:rsidRDefault="000C168A" w:rsidP="00D4776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6359123" w14:textId="6A38E1B2" w:rsidR="00D4776C" w:rsidRPr="00766B49" w:rsidRDefault="00D4776C" w:rsidP="00D4776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320D08">
        <w:rPr>
          <w:rFonts w:cstheme="minorHAnsi"/>
          <w:b/>
        </w:rPr>
        <w:t>140-</w:t>
      </w:r>
      <w:r w:rsidR="00320D08" w:rsidRPr="00320D08">
        <w:rPr>
          <w:rFonts w:ascii="Verdana" w:hAnsi="Verdana"/>
          <w:b/>
          <w:sz w:val="18"/>
          <w:szCs w:val="18"/>
        </w:rPr>
        <w:t xml:space="preserve"> </w:t>
      </w:r>
      <w:r w:rsidR="00320D08" w:rsidRPr="00FC50C3">
        <w:rPr>
          <w:rFonts w:ascii="Verdana" w:hAnsi="Verdana"/>
          <w:b/>
          <w:sz w:val="18"/>
          <w:szCs w:val="18"/>
        </w:rPr>
        <w:t>JAVNE POTREBE IZNAD ZAKONSKOG STANDARDA  U OŠ</w:t>
      </w:r>
    </w:p>
    <w:p w14:paraId="200D9CB8" w14:textId="77777777" w:rsidR="00D4776C" w:rsidRDefault="00D4776C" w:rsidP="00D4776C">
      <w:pPr>
        <w:spacing w:after="0" w:line="240" w:lineRule="auto"/>
        <w:rPr>
          <w:rFonts w:cstheme="minorHAnsi"/>
          <w:b/>
        </w:rPr>
      </w:pPr>
    </w:p>
    <w:p w14:paraId="454210BE" w14:textId="02BEDF77" w:rsidR="00D4776C" w:rsidRDefault="00D4776C" w:rsidP="00D4776C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28910F5" w14:textId="6E434F35" w:rsidR="00D4776C" w:rsidRPr="0077666B" w:rsidRDefault="00C0237C" w:rsidP="00D47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66B">
        <w:rPr>
          <w:rFonts w:ascii="Times New Roman" w:hAnsi="Times New Roman" w:cs="Times New Roman"/>
          <w:sz w:val="24"/>
          <w:szCs w:val="24"/>
        </w:rPr>
        <w:t>Dodatno poboljšanje kvalitete rada s učenicima i roditeljima.</w:t>
      </w:r>
    </w:p>
    <w:p w14:paraId="0D4AC46C" w14:textId="1372135E" w:rsidR="00C0237C" w:rsidRPr="0077666B" w:rsidRDefault="00C0237C" w:rsidP="00C0237C">
      <w:pPr>
        <w:shd w:val="clear" w:color="auto" w:fill="FFFFFF"/>
        <w:suppressAutoHyphens/>
        <w:spacing w:after="0" w:line="100" w:lineRule="atLeast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provedba školskih, županijskih, međužupanijskih i državnih natjecanja učenika te škole u prirodi za učenike 4. razreda u 202</w:t>
      </w:r>
      <w:r w:rsidR="00F946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godini</w:t>
      </w:r>
    </w:p>
    <w:p w14:paraId="085E14C4" w14:textId="77777777" w:rsidR="00C0237C" w:rsidRPr="0077666B" w:rsidRDefault="00C0237C" w:rsidP="00C0237C">
      <w:pPr>
        <w:shd w:val="clear" w:color="auto" w:fill="FFFFFF"/>
        <w:suppressAutoHyphens/>
        <w:spacing w:after="0" w:line="100" w:lineRule="atLeast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dodatnim sredstvima kroz dobivene donacije od pravnih i fizičkih osoba dodatno utjecati na poboljšanje materijalnih uvjeta rada</w:t>
      </w:r>
    </w:p>
    <w:p w14:paraId="1C4F5927" w14:textId="77777777" w:rsidR="00C0237C" w:rsidRPr="0077666B" w:rsidRDefault="00C0237C" w:rsidP="00C0237C">
      <w:pPr>
        <w:shd w:val="clear" w:color="auto" w:fill="FFFFFF"/>
        <w:suppressAutoHyphens/>
        <w:spacing w:after="0" w:line="100" w:lineRule="atLeast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osigurati što kvalitetniji rad u produženom boravku</w:t>
      </w:r>
    </w:p>
    <w:p w14:paraId="2B1BFE9E" w14:textId="69BE12E3" w:rsidR="00C0237C" w:rsidRPr="0077666B" w:rsidRDefault="006A34F3" w:rsidP="00C0237C">
      <w:pPr>
        <w:shd w:val="clear" w:color="auto" w:fill="FFFFFF"/>
        <w:suppressAutoHyphens/>
        <w:spacing w:after="0" w:line="100" w:lineRule="atLeast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C0237C"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bogatiti učenje svih odjela i razreda u izvornoj stvarnosti kroz organizaciju </w:t>
      </w:r>
      <w:proofErr w:type="spellStart"/>
      <w:r w:rsidR="00C0237C"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zvanučioničke</w:t>
      </w:r>
      <w:proofErr w:type="spellEnd"/>
      <w:r w:rsidR="00C0237C"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stave u bližu i dalju okolicu</w:t>
      </w:r>
    </w:p>
    <w:p w14:paraId="65B233B0" w14:textId="77777777" w:rsidR="00C0237C" w:rsidRPr="0077666B" w:rsidRDefault="00C0237C" w:rsidP="00C02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uključivanjem u projekt Školska shema osigurati učenicima dodatni obrok svježeg mlijeka, te svježeg voća i povrća radi razvoja svijesti o zdravoj prehrani </w:t>
      </w:r>
    </w:p>
    <w:p w14:paraId="27428417" w14:textId="62590E3A" w:rsidR="00C0237C" w:rsidRPr="0077666B" w:rsidRDefault="00C0237C" w:rsidP="00C0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projektom </w:t>
      </w:r>
      <w:proofErr w:type="spellStart"/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rasmus</w:t>
      </w:r>
      <w:proofErr w:type="spellEnd"/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+ poboljšat ćemo kvalitetu i učinkovitost nastave stjecanjem i unapređenjem digitalnih </w:t>
      </w:r>
      <w:proofErr w:type="spellStart"/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mpentencija</w:t>
      </w:r>
      <w:proofErr w:type="spellEnd"/>
      <w:r w:rsidRPr="007766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podizati svijest o europskoj dimenziji kroz poticanje međukulturalne suradnje i stvaranje inkluzivnog okruženja te osposobiti i osnažiti učenike za aktivno i učinkovito djelovanje u društvenoj zajednici</w:t>
      </w:r>
    </w:p>
    <w:p w14:paraId="2F5C48DE" w14:textId="5B81DF96" w:rsidR="00D4776C" w:rsidRDefault="00D4776C" w:rsidP="00D477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06B6652" w14:textId="53410FAF" w:rsidR="00F1640B" w:rsidRDefault="00F1640B" w:rsidP="00D477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20399C0" w14:textId="77777777" w:rsidR="00F1640B" w:rsidRPr="004145CD" w:rsidRDefault="00F1640B" w:rsidP="00D477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2643987" w14:textId="608BE3A7" w:rsidR="00D4776C" w:rsidRPr="00766B49" w:rsidRDefault="00D4776C" w:rsidP="00D4776C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69B3C99" w14:textId="77777777" w:rsidR="00F1640B" w:rsidRPr="0077666B" w:rsidRDefault="00F1640B" w:rsidP="00F16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66B">
        <w:rPr>
          <w:rFonts w:ascii="Times New Roman" w:hAnsi="Times New Roman" w:cs="Times New Roman"/>
          <w:sz w:val="24"/>
          <w:szCs w:val="24"/>
        </w:rPr>
        <w:t>Dodatno poboljšanje kvalitete rada s učenicima i roditeljima.</w:t>
      </w:r>
    </w:p>
    <w:p w14:paraId="59FFB174" w14:textId="77777777" w:rsidR="00D4776C" w:rsidRPr="00766B49" w:rsidRDefault="00D4776C" w:rsidP="00D4776C">
      <w:pPr>
        <w:spacing w:after="0" w:line="240" w:lineRule="auto"/>
        <w:rPr>
          <w:rFonts w:cstheme="minorHAnsi"/>
          <w:b/>
          <w:color w:val="FF0000"/>
        </w:rPr>
      </w:pPr>
    </w:p>
    <w:p w14:paraId="73A927F7" w14:textId="5F2E00D0" w:rsidR="00D4776C" w:rsidRPr="00766B49" w:rsidRDefault="00D4776C" w:rsidP="00D4776C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EA40048" w14:textId="77777777" w:rsidR="00665B9A" w:rsidRPr="0077666B" w:rsidRDefault="00665B9A" w:rsidP="00665B9A">
      <w:pPr>
        <w:pStyle w:val="Odlomakpopisa"/>
        <w:numPr>
          <w:ilvl w:val="0"/>
          <w:numId w:val="2"/>
        </w:numPr>
        <w:suppressAutoHyphens/>
        <w:autoSpaceDE w:val="0"/>
        <w:snapToGrid w:val="0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Zakon o odgoju i obrazovanju u osnovnoj i srednjoj školi</w:t>
      </w:r>
    </w:p>
    <w:p w14:paraId="64ABA02C" w14:textId="77777777" w:rsidR="00665B9A" w:rsidRPr="0077666B" w:rsidRDefault="00665B9A" w:rsidP="00665B9A">
      <w:pPr>
        <w:pStyle w:val="Odlomakpopisa"/>
        <w:numPr>
          <w:ilvl w:val="0"/>
          <w:numId w:val="2"/>
        </w:numPr>
        <w:suppressAutoHyphens/>
        <w:autoSpaceDE w:val="0"/>
        <w:snapToGrid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Zakon o ustanovama</w:t>
      </w:r>
    </w:p>
    <w:p w14:paraId="272CA5E8" w14:textId="77777777" w:rsidR="00665B9A" w:rsidRPr="0077666B" w:rsidRDefault="00665B9A" w:rsidP="00665B9A">
      <w:pPr>
        <w:pStyle w:val="Odlomakpopisa"/>
        <w:numPr>
          <w:ilvl w:val="0"/>
          <w:numId w:val="2"/>
        </w:numPr>
        <w:suppressAutoHyphens/>
        <w:autoSpaceDE w:val="0"/>
        <w:snapToGrid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kon o proračunu </w:t>
      </w:r>
    </w:p>
    <w:p w14:paraId="76E57AA9" w14:textId="04C3B54B" w:rsidR="00665B9A" w:rsidRPr="0077666B" w:rsidRDefault="00665B9A" w:rsidP="00665B9A">
      <w:pPr>
        <w:pStyle w:val="Odlomakpopisa"/>
        <w:numPr>
          <w:ilvl w:val="0"/>
          <w:numId w:val="2"/>
        </w:numPr>
        <w:suppressAutoHyphens/>
        <w:autoSpaceDE w:val="0"/>
        <w:snapToGrid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Upute za izradu proračuna Karlovačke županije za ra</w:t>
      </w:r>
      <w:r w:rsidR="002174F2"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doblje </w:t>
      </w:r>
      <w:r w:rsidR="00F94633">
        <w:rPr>
          <w:rFonts w:ascii="Times New Roman" w:hAnsi="Times New Roman" w:cs="Times New Roman"/>
          <w:bCs/>
          <w:sz w:val="24"/>
          <w:szCs w:val="24"/>
          <w:lang w:eastAsia="ar-SA"/>
        </w:rPr>
        <w:t>2026. – 2028</w:t>
      </w: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C9FAD3D" w14:textId="77777777" w:rsidR="00665B9A" w:rsidRPr="0077666B" w:rsidRDefault="00665B9A" w:rsidP="00665B9A">
      <w:pPr>
        <w:pStyle w:val="Odlomakpopisa"/>
        <w:numPr>
          <w:ilvl w:val="0"/>
          <w:numId w:val="2"/>
        </w:numPr>
        <w:suppressAutoHyphens/>
        <w:autoSpaceDE w:val="0"/>
        <w:snapToGrid w:val="0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Godišnji plan i program rada škole, Školski kurikulum Osnovne škole „Vladimir Nazor“.</w:t>
      </w:r>
    </w:p>
    <w:p w14:paraId="74C5E322" w14:textId="77777777" w:rsidR="00665B9A" w:rsidRPr="0077666B" w:rsidRDefault="00665B9A" w:rsidP="00665B9A">
      <w:pPr>
        <w:pStyle w:val="Odlomakpopisa"/>
        <w:numPr>
          <w:ilvl w:val="0"/>
          <w:numId w:val="2"/>
        </w:numPr>
        <w:suppressAutoHyphens/>
        <w:autoSpaceDE w:val="0"/>
        <w:snapToGrid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Ugovor s Agencijom za mobilnost i programe EU-a</w:t>
      </w:r>
    </w:p>
    <w:p w14:paraId="2F40C86C" w14:textId="2F00C507" w:rsidR="00D4776C" w:rsidRPr="00766B49" w:rsidRDefault="00D4776C" w:rsidP="00D4776C">
      <w:pPr>
        <w:spacing w:after="0" w:line="240" w:lineRule="auto"/>
        <w:rPr>
          <w:rFonts w:cstheme="minorHAnsi"/>
        </w:rPr>
      </w:pPr>
    </w:p>
    <w:p w14:paraId="6355ADDA" w14:textId="77777777" w:rsidR="00D4776C" w:rsidRPr="00766B49" w:rsidRDefault="00D4776C" w:rsidP="00D4776C">
      <w:pPr>
        <w:spacing w:after="0" w:line="240" w:lineRule="auto"/>
        <w:rPr>
          <w:rFonts w:cstheme="minorHAnsi"/>
        </w:rPr>
      </w:pPr>
    </w:p>
    <w:p w14:paraId="68FB5D22" w14:textId="75E225C7" w:rsidR="00D4776C" w:rsidRPr="00766B49" w:rsidRDefault="00D4776C" w:rsidP="00D4776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</w:t>
      </w:r>
      <w:r w:rsidR="00F1640B">
        <w:rPr>
          <w:rFonts w:cstheme="minorHAnsi"/>
          <w:b/>
        </w:rPr>
        <w:t>REDSTAVA ZA PROVOĐENJE PROGRAMA:</w:t>
      </w:r>
    </w:p>
    <w:p w14:paraId="5F4914ED" w14:textId="77777777" w:rsidR="00F1640B" w:rsidRPr="0077666B" w:rsidRDefault="00F1640B" w:rsidP="00F1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6B">
        <w:rPr>
          <w:rFonts w:ascii="Times New Roman" w:hAnsi="Times New Roman" w:cs="Times New Roman"/>
          <w:sz w:val="24"/>
          <w:szCs w:val="24"/>
        </w:rPr>
        <w:t>Odluke MZO-a</w:t>
      </w:r>
    </w:p>
    <w:p w14:paraId="11B4B8CB" w14:textId="77777777" w:rsidR="00F1640B" w:rsidRPr="0077666B" w:rsidRDefault="00F1640B" w:rsidP="00F1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6B">
        <w:rPr>
          <w:rFonts w:ascii="Times New Roman" w:hAnsi="Times New Roman" w:cs="Times New Roman"/>
          <w:sz w:val="24"/>
          <w:szCs w:val="24"/>
        </w:rPr>
        <w:t>Odluke o donaciji</w:t>
      </w:r>
    </w:p>
    <w:p w14:paraId="5D21FE6A" w14:textId="77777777" w:rsidR="00F1640B" w:rsidRPr="0077666B" w:rsidRDefault="00F1640B" w:rsidP="00F1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6B">
        <w:rPr>
          <w:rFonts w:ascii="Times New Roman" w:hAnsi="Times New Roman" w:cs="Times New Roman"/>
          <w:sz w:val="24"/>
          <w:szCs w:val="24"/>
        </w:rPr>
        <w:t>Ugovori zakupoprimaca</w:t>
      </w:r>
    </w:p>
    <w:p w14:paraId="7C2A0AF6" w14:textId="4B2178D6" w:rsidR="00F1640B" w:rsidRPr="0077666B" w:rsidRDefault="00F1640B" w:rsidP="00F1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6B">
        <w:rPr>
          <w:rFonts w:ascii="Times New Roman" w:hAnsi="Times New Roman" w:cs="Times New Roman"/>
          <w:sz w:val="24"/>
          <w:szCs w:val="24"/>
        </w:rPr>
        <w:t>Uputa za izradu proračuna Karlovačke žu</w:t>
      </w:r>
      <w:r w:rsidR="00681200" w:rsidRPr="0077666B">
        <w:rPr>
          <w:rFonts w:ascii="Times New Roman" w:hAnsi="Times New Roman" w:cs="Times New Roman"/>
          <w:sz w:val="24"/>
          <w:szCs w:val="24"/>
        </w:rPr>
        <w:t xml:space="preserve">panije za razdoblje </w:t>
      </w:r>
      <w:r w:rsidR="00F94633">
        <w:rPr>
          <w:rFonts w:ascii="Times New Roman" w:hAnsi="Times New Roman" w:cs="Times New Roman"/>
          <w:sz w:val="24"/>
          <w:szCs w:val="24"/>
        </w:rPr>
        <w:t>2026. - 2028</w:t>
      </w:r>
      <w:r w:rsidRPr="0077666B">
        <w:rPr>
          <w:rFonts w:ascii="Times New Roman" w:hAnsi="Times New Roman" w:cs="Times New Roman"/>
          <w:sz w:val="24"/>
          <w:szCs w:val="24"/>
        </w:rPr>
        <w:t>.</w:t>
      </w:r>
    </w:p>
    <w:p w14:paraId="73F37321" w14:textId="77777777" w:rsidR="00F1640B" w:rsidRPr="0077666B" w:rsidRDefault="00F1640B" w:rsidP="00F1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6B">
        <w:rPr>
          <w:rFonts w:ascii="Times New Roman" w:hAnsi="Times New Roman" w:cs="Times New Roman"/>
          <w:sz w:val="24"/>
          <w:szCs w:val="24"/>
        </w:rPr>
        <w:t>Odluke Agencije za mobilnost i programe EU-a</w:t>
      </w:r>
    </w:p>
    <w:p w14:paraId="02081042" w14:textId="3983C6FE" w:rsidR="00D4776C" w:rsidRPr="00766B49" w:rsidRDefault="00D4776C" w:rsidP="00D4776C">
      <w:pPr>
        <w:spacing w:after="0" w:line="240" w:lineRule="auto"/>
        <w:rPr>
          <w:rFonts w:cstheme="minorHAnsi"/>
        </w:rPr>
      </w:pPr>
    </w:p>
    <w:p w14:paraId="0A645759" w14:textId="77777777" w:rsidR="00D4776C" w:rsidRPr="00766B49" w:rsidRDefault="00D4776C" w:rsidP="00D4776C">
      <w:pPr>
        <w:spacing w:after="0" w:line="240" w:lineRule="auto"/>
        <w:rPr>
          <w:rFonts w:cstheme="minorHAnsi"/>
        </w:rPr>
      </w:pPr>
    </w:p>
    <w:p w14:paraId="6DECA18E" w14:textId="7018DA4A" w:rsidR="00D4776C" w:rsidRDefault="00D4776C" w:rsidP="00712A7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BF8BB48" w14:textId="085DA086" w:rsidR="00712A70" w:rsidRPr="0077666B" w:rsidRDefault="00712A70" w:rsidP="00712A70">
      <w:pPr>
        <w:suppressAutoHyphens/>
        <w:snapToGrid w:val="0"/>
        <w:spacing w:after="0" w:line="24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Veći broj digitalnih sadržaja u nastavi te povezanost sa europskim školama.</w:t>
      </w:r>
    </w:p>
    <w:p w14:paraId="3035891B" w14:textId="77777777" w:rsidR="00712A70" w:rsidRPr="0077666B" w:rsidRDefault="00712A70" w:rsidP="00712A70">
      <w:pPr>
        <w:suppressAutoHyphens/>
        <w:snapToGrid w:val="0"/>
        <w:spacing w:after="0" w:line="240" w:lineRule="auto"/>
        <w:ind w:right="2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Praćenje uspješnosti velikog broja učenika koji završavaju ovu školu s odličnim i vrlo dobrim uspjehom te upisuju željene srednje škole i fakultete ukazuje na kvalitetan rad naših zaposlenika.</w:t>
      </w:r>
    </w:p>
    <w:p w14:paraId="29FEAB50" w14:textId="0AE3F7D2" w:rsidR="00D4776C" w:rsidRPr="0077666B" w:rsidRDefault="00712A70" w:rsidP="00712A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666B">
        <w:rPr>
          <w:rFonts w:ascii="Times New Roman" w:hAnsi="Times New Roman" w:cs="Times New Roman"/>
          <w:bCs/>
          <w:sz w:val="24"/>
          <w:szCs w:val="24"/>
          <w:lang w:eastAsia="ar-SA"/>
        </w:rPr>
        <w:t>Njegujemo stvaralaštvo i kreativnost i pružamo stručnu pomoć za što kvalitetniji osobni razvoj svakog učenika što pokazuje i uspjeh naših učenika.</w:t>
      </w:r>
    </w:p>
    <w:p w14:paraId="57159D7C" w14:textId="10D76DB0" w:rsidR="00712A70" w:rsidRDefault="00712A70" w:rsidP="00712A70">
      <w:pPr>
        <w:spacing w:after="0" w:line="240" w:lineRule="auto"/>
        <w:rPr>
          <w:rFonts w:ascii="Verdana" w:hAnsi="Verdana"/>
          <w:bCs/>
          <w:sz w:val="18"/>
          <w:szCs w:val="18"/>
          <w:lang w:eastAsia="ar-SA"/>
        </w:rPr>
      </w:pPr>
    </w:p>
    <w:p w14:paraId="3397A599" w14:textId="77777777" w:rsidR="00830E4B" w:rsidRDefault="00830E4B" w:rsidP="00712A70">
      <w:pPr>
        <w:spacing w:after="0" w:line="240" w:lineRule="auto"/>
        <w:rPr>
          <w:rFonts w:ascii="Verdana" w:hAnsi="Verdana"/>
          <w:bCs/>
          <w:sz w:val="18"/>
          <w:szCs w:val="18"/>
          <w:lang w:eastAsia="ar-SA"/>
        </w:rPr>
      </w:pPr>
    </w:p>
    <w:p w14:paraId="7C3C28EC" w14:textId="77777777" w:rsidR="009C0287" w:rsidRDefault="009C0287" w:rsidP="00D4776C">
      <w:pPr>
        <w:spacing w:after="0" w:line="240" w:lineRule="auto"/>
        <w:rPr>
          <w:rFonts w:cstheme="minorHAnsi"/>
          <w:b/>
        </w:rPr>
      </w:pPr>
    </w:p>
    <w:p w14:paraId="29FEF71A" w14:textId="38D270BF" w:rsidR="00D4776C" w:rsidRPr="00EF3468" w:rsidRDefault="00D4776C" w:rsidP="00D4776C">
      <w:pPr>
        <w:spacing w:after="0" w:line="240" w:lineRule="auto"/>
        <w:rPr>
          <w:rFonts w:cstheme="minorHAnsi"/>
          <w:b/>
          <w:color w:val="000000" w:themeColor="text1"/>
        </w:rPr>
      </w:pPr>
      <w:r w:rsidRPr="00EF3468">
        <w:rPr>
          <w:rFonts w:cstheme="minorHAnsi"/>
          <w:b/>
          <w:color w:val="000000" w:themeColor="text1"/>
        </w:rPr>
        <w:lastRenderedPageBreak/>
        <w:t xml:space="preserve">POKAZATELJI USPJEŠNOSTI PROGRAMA: </w:t>
      </w:r>
    </w:p>
    <w:p w14:paraId="355A6E86" w14:textId="77777777" w:rsidR="00D4776C" w:rsidRPr="00766B49" w:rsidRDefault="00D4776C" w:rsidP="00D4776C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1275"/>
        <w:gridCol w:w="1276"/>
        <w:gridCol w:w="1276"/>
        <w:gridCol w:w="1276"/>
      </w:tblGrid>
      <w:tr w:rsidR="00D4776C" w:rsidRPr="00766B49" w14:paraId="3C875613" w14:textId="77777777" w:rsidTr="00E94F24">
        <w:trPr>
          <w:trHeight w:val="634"/>
        </w:trPr>
        <w:tc>
          <w:tcPr>
            <w:tcW w:w="1413" w:type="dxa"/>
            <w:vAlign w:val="center"/>
          </w:tcPr>
          <w:p w14:paraId="694EC87E" w14:textId="77777777" w:rsidR="00D4776C" w:rsidRPr="00766B49" w:rsidRDefault="00D4776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0E6E845C" w14:textId="77777777" w:rsidR="00D4776C" w:rsidRPr="00766B49" w:rsidRDefault="00D4776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40D87731" w14:textId="77777777" w:rsidR="00D4776C" w:rsidRPr="00766B49" w:rsidRDefault="00D4776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553907C" w14:textId="77777777" w:rsidR="00D4776C" w:rsidRDefault="00D4776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  <w:p w14:paraId="4B616E5D" w14:textId="046DBE6B" w:rsidR="009126E0" w:rsidRPr="00766B49" w:rsidRDefault="00F94633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9126E0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73D3BE46" w14:textId="20205771" w:rsidR="00D4776C" w:rsidRPr="00766B49" w:rsidRDefault="00F94633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D4776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D377121" w14:textId="0DB9C352" w:rsidR="00D4776C" w:rsidRPr="00766B49" w:rsidRDefault="00F94633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7</w:t>
            </w:r>
            <w:r w:rsidR="00D4776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2FBAF77" w14:textId="5B6AEB68" w:rsidR="00D4776C" w:rsidRPr="00766B49" w:rsidRDefault="00681200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iljana </w:t>
            </w:r>
            <w:r w:rsidR="00F94633">
              <w:rPr>
                <w:rFonts w:cstheme="minorHAnsi"/>
                <w:b/>
              </w:rPr>
              <w:t>vrijednost 2028</w:t>
            </w:r>
            <w:r w:rsidR="00D4776C" w:rsidRPr="00766B49">
              <w:rPr>
                <w:rFonts w:cstheme="minorHAnsi"/>
                <w:b/>
              </w:rPr>
              <w:t>.</w:t>
            </w:r>
          </w:p>
        </w:tc>
      </w:tr>
      <w:tr w:rsidR="00D4776C" w:rsidRPr="00766B49" w14:paraId="441F879C" w14:textId="77777777" w:rsidTr="00E94F24">
        <w:trPr>
          <w:trHeight w:val="207"/>
        </w:trPr>
        <w:tc>
          <w:tcPr>
            <w:tcW w:w="1413" w:type="dxa"/>
          </w:tcPr>
          <w:p w14:paraId="2EFDFBD5" w14:textId="6B2992A1" w:rsidR="00D4776C" w:rsidRPr="00766B49" w:rsidRDefault="00A80101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učenika uključenih u razne </w:t>
            </w:r>
            <w:proofErr w:type="spellStart"/>
            <w:r>
              <w:rPr>
                <w:rFonts w:cstheme="minorHAnsi"/>
              </w:rPr>
              <w:t>šk.projekte</w:t>
            </w:r>
            <w:proofErr w:type="spellEnd"/>
          </w:p>
        </w:tc>
        <w:tc>
          <w:tcPr>
            <w:tcW w:w="2268" w:type="dxa"/>
          </w:tcPr>
          <w:p w14:paraId="60B2E78E" w14:textId="6C688840" w:rsidR="00D4776C" w:rsidRPr="00766B49" w:rsidRDefault="00A80101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Poticanje učenika na izražavanje sposobnosti i kreativnosti kroz ovakve aktivnosti</w:t>
            </w:r>
          </w:p>
        </w:tc>
        <w:tc>
          <w:tcPr>
            <w:tcW w:w="1276" w:type="dxa"/>
          </w:tcPr>
          <w:p w14:paraId="4A6A0FDF" w14:textId="6FEE6CBB" w:rsidR="00D4776C" w:rsidRPr="004700C2" w:rsidRDefault="004700C2" w:rsidP="0057314C">
            <w:pPr>
              <w:jc w:val="center"/>
              <w:rPr>
                <w:rFonts w:cstheme="minorHAnsi"/>
              </w:rPr>
            </w:pPr>
            <w:r w:rsidRPr="004700C2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61EFBD52" w14:textId="63A61672" w:rsidR="00D4776C" w:rsidRPr="004700C2" w:rsidRDefault="004700C2" w:rsidP="0057314C">
            <w:pPr>
              <w:jc w:val="right"/>
              <w:rPr>
                <w:rFonts w:cstheme="minorHAnsi"/>
              </w:rPr>
            </w:pPr>
            <w:r w:rsidRPr="004700C2">
              <w:rPr>
                <w:rFonts w:cstheme="minorHAnsi"/>
              </w:rPr>
              <w:t>350</w:t>
            </w:r>
          </w:p>
        </w:tc>
        <w:tc>
          <w:tcPr>
            <w:tcW w:w="1276" w:type="dxa"/>
          </w:tcPr>
          <w:p w14:paraId="453ECE6D" w14:textId="339EDB44" w:rsidR="00D4776C" w:rsidRPr="004700C2" w:rsidRDefault="004700C2" w:rsidP="0057314C">
            <w:pPr>
              <w:jc w:val="right"/>
              <w:rPr>
                <w:rFonts w:cstheme="minorHAnsi"/>
              </w:rPr>
            </w:pPr>
            <w:r w:rsidRPr="004700C2">
              <w:rPr>
                <w:rFonts w:cstheme="minorHAnsi"/>
              </w:rPr>
              <w:t>380</w:t>
            </w:r>
          </w:p>
        </w:tc>
        <w:tc>
          <w:tcPr>
            <w:tcW w:w="1276" w:type="dxa"/>
          </w:tcPr>
          <w:p w14:paraId="15820B0F" w14:textId="3F9CD29E" w:rsidR="00D4776C" w:rsidRPr="004700C2" w:rsidRDefault="004700C2" w:rsidP="0057314C">
            <w:pPr>
              <w:jc w:val="right"/>
              <w:rPr>
                <w:rFonts w:cstheme="minorHAnsi"/>
              </w:rPr>
            </w:pPr>
            <w:r w:rsidRPr="004700C2">
              <w:rPr>
                <w:rFonts w:cstheme="minorHAnsi"/>
              </w:rPr>
              <w:t>390</w:t>
            </w:r>
          </w:p>
        </w:tc>
        <w:tc>
          <w:tcPr>
            <w:tcW w:w="1276" w:type="dxa"/>
          </w:tcPr>
          <w:p w14:paraId="38EF01A9" w14:textId="3644D45D" w:rsidR="00D4776C" w:rsidRPr="004700C2" w:rsidRDefault="004700C2" w:rsidP="0057314C">
            <w:pPr>
              <w:jc w:val="right"/>
              <w:rPr>
                <w:rFonts w:cstheme="minorHAnsi"/>
              </w:rPr>
            </w:pPr>
            <w:r w:rsidRPr="004700C2">
              <w:rPr>
                <w:rFonts w:cstheme="minorHAnsi"/>
              </w:rPr>
              <w:t>420</w:t>
            </w:r>
          </w:p>
        </w:tc>
      </w:tr>
      <w:tr w:rsidR="00D4776C" w:rsidRPr="00766B49" w14:paraId="60ABE93C" w14:textId="77777777" w:rsidTr="00E94F24">
        <w:trPr>
          <w:trHeight w:val="207"/>
        </w:trPr>
        <w:tc>
          <w:tcPr>
            <w:tcW w:w="1413" w:type="dxa"/>
          </w:tcPr>
          <w:p w14:paraId="08A25600" w14:textId="0FBCF810" w:rsidR="00D4776C" w:rsidRPr="00766B49" w:rsidRDefault="004700C2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</w:t>
            </w:r>
            <w:proofErr w:type="spellStart"/>
            <w:r>
              <w:rPr>
                <w:rFonts w:cstheme="minorHAnsi"/>
              </w:rPr>
              <w:t>br.izvanučioničkih</w:t>
            </w:r>
            <w:proofErr w:type="spellEnd"/>
            <w:r>
              <w:rPr>
                <w:rFonts w:cstheme="minorHAnsi"/>
              </w:rPr>
              <w:t xml:space="preserve"> nastava </w:t>
            </w:r>
          </w:p>
        </w:tc>
        <w:tc>
          <w:tcPr>
            <w:tcW w:w="2268" w:type="dxa"/>
          </w:tcPr>
          <w:p w14:paraId="56C9E7CF" w14:textId="23E9595D" w:rsidR="00D4776C" w:rsidRPr="00766B49" w:rsidRDefault="004700C2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kvalitete nastave odlaskom na </w:t>
            </w:r>
            <w:proofErr w:type="spellStart"/>
            <w:r>
              <w:rPr>
                <w:rFonts w:cstheme="minorHAnsi"/>
              </w:rPr>
              <w:t>ternsku</w:t>
            </w:r>
            <w:proofErr w:type="spellEnd"/>
            <w:r>
              <w:rPr>
                <w:rFonts w:cstheme="minorHAnsi"/>
              </w:rPr>
              <w:t xml:space="preserve"> nastavu</w:t>
            </w:r>
          </w:p>
        </w:tc>
        <w:tc>
          <w:tcPr>
            <w:tcW w:w="1276" w:type="dxa"/>
          </w:tcPr>
          <w:p w14:paraId="1ACED7AE" w14:textId="40220E7E" w:rsidR="00D4776C" w:rsidRPr="004700C2" w:rsidRDefault="004700C2" w:rsidP="0057314C">
            <w:pPr>
              <w:jc w:val="center"/>
              <w:rPr>
                <w:rFonts w:cstheme="minorHAnsi"/>
              </w:rPr>
            </w:pPr>
            <w:r w:rsidRPr="004700C2">
              <w:rPr>
                <w:rFonts w:cstheme="minorHAnsi"/>
              </w:rPr>
              <w:t xml:space="preserve">Broj </w:t>
            </w:r>
            <w:r w:rsidR="00D45CA2">
              <w:rPr>
                <w:rFonts w:cstheme="minorHAnsi"/>
              </w:rPr>
              <w:t>terenskih</w:t>
            </w:r>
            <w:r w:rsidRPr="004700C2">
              <w:rPr>
                <w:rFonts w:cstheme="minorHAnsi"/>
              </w:rPr>
              <w:t xml:space="preserve"> nastav</w:t>
            </w:r>
            <w:r w:rsidR="004F0F29">
              <w:rPr>
                <w:rFonts w:cstheme="minorHAnsi"/>
              </w:rPr>
              <w:t>a</w:t>
            </w:r>
          </w:p>
        </w:tc>
        <w:tc>
          <w:tcPr>
            <w:tcW w:w="1275" w:type="dxa"/>
          </w:tcPr>
          <w:p w14:paraId="0C34DBC5" w14:textId="25E0587D" w:rsidR="00D4776C" w:rsidRPr="004700C2" w:rsidRDefault="004700C2" w:rsidP="0057314C">
            <w:pPr>
              <w:jc w:val="right"/>
              <w:rPr>
                <w:rFonts w:cstheme="minorHAnsi"/>
              </w:rPr>
            </w:pPr>
            <w:r w:rsidRPr="004700C2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62DFD8D3" w14:textId="2AAF8529" w:rsidR="00D4776C" w:rsidRPr="00543348" w:rsidRDefault="004700C2" w:rsidP="0057314C">
            <w:pPr>
              <w:jc w:val="right"/>
              <w:rPr>
                <w:rFonts w:cstheme="minorHAnsi"/>
              </w:rPr>
            </w:pPr>
            <w:r w:rsidRPr="00543348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408E02B3" w14:textId="2A942FE4" w:rsidR="00D4776C" w:rsidRPr="00543348" w:rsidRDefault="004700C2" w:rsidP="0057314C">
            <w:pPr>
              <w:jc w:val="right"/>
              <w:rPr>
                <w:rFonts w:cstheme="minorHAnsi"/>
              </w:rPr>
            </w:pPr>
            <w:r w:rsidRPr="00543348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230A6405" w14:textId="11FE07EF" w:rsidR="00D4776C" w:rsidRPr="00543348" w:rsidRDefault="004700C2" w:rsidP="0057314C">
            <w:pPr>
              <w:jc w:val="right"/>
              <w:rPr>
                <w:rFonts w:cstheme="minorHAnsi"/>
              </w:rPr>
            </w:pPr>
            <w:r w:rsidRPr="00543348">
              <w:rPr>
                <w:rFonts w:cstheme="minorHAnsi"/>
              </w:rPr>
              <w:t>6</w:t>
            </w:r>
          </w:p>
        </w:tc>
      </w:tr>
      <w:tr w:rsidR="00D4776C" w:rsidRPr="00766B49" w14:paraId="12F66EE7" w14:textId="77777777" w:rsidTr="00E94F24">
        <w:trPr>
          <w:trHeight w:val="207"/>
        </w:trPr>
        <w:tc>
          <w:tcPr>
            <w:tcW w:w="1413" w:type="dxa"/>
          </w:tcPr>
          <w:p w14:paraId="3E1F7F55" w14:textId="3CD6A16C" w:rsidR="00D4776C" w:rsidRPr="00766B49" w:rsidRDefault="00434AC7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</w:t>
            </w:r>
            <w:proofErr w:type="spellStart"/>
            <w:r>
              <w:rPr>
                <w:rFonts w:cstheme="minorHAnsi"/>
              </w:rPr>
              <w:t>br.učenika</w:t>
            </w:r>
            <w:proofErr w:type="spellEnd"/>
            <w:r>
              <w:rPr>
                <w:rFonts w:cstheme="minorHAnsi"/>
              </w:rPr>
              <w:t xml:space="preserve"> koji se hrane u </w:t>
            </w:r>
            <w:proofErr w:type="spellStart"/>
            <w:r>
              <w:rPr>
                <w:rFonts w:cstheme="minorHAnsi"/>
              </w:rPr>
              <w:t>šk.kuhinji</w:t>
            </w:r>
            <w:proofErr w:type="spellEnd"/>
          </w:p>
        </w:tc>
        <w:tc>
          <w:tcPr>
            <w:tcW w:w="2268" w:type="dxa"/>
          </w:tcPr>
          <w:p w14:paraId="5964C63B" w14:textId="6D2DA2B4" w:rsidR="00D4776C" w:rsidRPr="00766B49" w:rsidRDefault="000B3B85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ticanje učenika na konzumiranje </w:t>
            </w:r>
            <w:proofErr w:type="spellStart"/>
            <w:r>
              <w:rPr>
                <w:rFonts w:cstheme="minorHAnsi"/>
              </w:rPr>
              <w:t>šk.obroka</w:t>
            </w:r>
            <w:proofErr w:type="spellEnd"/>
            <w:r>
              <w:rPr>
                <w:rFonts w:cstheme="minorHAnsi"/>
              </w:rPr>
              <w:t xml:space="preserve"> i pravilne prehrane</w:t>
            </w:r>
          </w:p>
        </w:tc>
        <w:tc>
          <w:tcPr>
            <w:tcW w:w="1276" w:type="dxa"/>
          </w:tcPr>
          <w:p w14:paraId="0A15A3EC" w14:textId="0B39938C" w:rsidR="00D4776C" w:rsidRPr="000B3B85" w:rsidRDefault="000B3B85" w:rsidP="0057314C">
            <w:pPr>
              <w:jc w:val="center"/>
              <w:rPr>
                <w:rFonts w:cstheme="minorHAnsi"/>
              </w:rPr>
            </w:pPr>
            <w:proofErr w:type="spellStart"/>
            <w:r w:rsidRPr="000B3B85">
              <w:rPr>
                <w:rFonts w:cstheme="minorHAnsi"/>
              </w:rPr>
              <w:t>Br.učenika</w:t>
            </w:r>
            <w:proofErr w:type="spellEnd"/>
          </w:p>
        </w:tc>
        <w:tc>
          <w:tcPr>
            <w:tcW w:w="1275" w:type="dxa"/>
          </w:tcPr>
          <w:p w14:paraId="7B3E4A14" w14:textId="5A629268" w:rsidR="00D4776C" w:rsidRPr="000B3B85" w:rsidRDefault="000B3B85" w:rsidP="0057314C">
            <w:pPr>
              <w:jc w:val="right"/>
              <w:rPr>
                <w:rFonts w:cstheme="minorHAnsi"/>
              </w:rPr>
            </w:pPr>
            <w:r w:rsidRPr="000B3B85">
              <w:rPr>
                <w:rFonts w:cstheme="minorHAnsi"/>
              </w:rPr>
              <w:t>327</w:t>
            </w:r>
          </w:p>
        </w:tc>
        <w:tc>
          <w:tcPr>
            <w:tcW w:w="1276" w:type="dxa"/>
          </w:tcPr>
          <w:p w14:paraId="1FACEE0F" w14:textId="5962817A" w:rsidR="00D4776C" w:rsidRPr="00543348" w:rsidRDefault="00543348" w:rsidP="0057314C">
            <w:pPr>
              <w:jc w:val="right"/>
              <w:rPr>
                <w:rFonts w:cstheme="minorHAnsi"/>
              </w:rPr>
            </w:pPr>
            <w:r w:rsidRPr="00543348">
              <w:rPr>
                <w:rFonts w:cstheme="minorHAnsi"/>
              </w:rPr>
              <w:t>400</w:t>
            </w:r>
          </w:p>
        </w:tc>
        <w:tc>
          <w:tcPr>
            <w:tcW w:w="1276" w:type="dxa"/>
          </w:tcPr>
          <w:p w14:paraId="4835749D" w14:textId="429C4F7C" w:rsidR="00D4776C" w:rsidRPr="00543348" w:rsidRDefault="00543348" w:rsidP="0057314C">
            <w:pPr>
              <w:jc w:val="right"/>
              <w:rPr>
                <w:rFonts w:cstheme="minorHAnsi"/>
              </w:rPr>
            </w:pPr>
            <w:r w:rsidRPr="00543348">
              <w:rPr>
                <w:rFonts w:cstheme="minorHAnsi"/>
              </w:rPr>
              <w:t>410</w:t>
            </w:r>
          </w:p>
        </w:tc>
        <w:tc>
          <w:tcPr>
            <w:tcW w:w="1276" w:type="dxa"/>
          </w:tcPr>
          <w:p w14:paraId="45C78998" w14:textId="78CF2A2A" w:rsidR="00D4776C" w:rsidRPr="00543348" w:rsidRDefault="00543348" w:rsidP="0057314C">
            <w:pPr>
              <w:jc w:val="right"/>
              <w:rPr>
                <w:rFonts w:cstheme="minorHAnsi"/>
              </w:rPr>
            </w:pPr>
            <w:r w:rsidRPr="00543348">
              <w:rPr>
                <w:rFonts w:cstheme="minorHAnsi"/>
              </w:rPr>
              <w:t>420</w:t>
            </w:r>
          </w:p>
        </w:tc>
      </w:tr>
      <w:tr w:rsidR="00543348" w:rsidRPr="00766B49" w14:paraId="2E986CFF" w14:textId="77777777" w:rsidTr="00E94F24">
        <w:trPr>
          <w:trHeight w:val="219"/>
        </w:trPr>
        <w:tc>
          <w:tcPr>
            <w:tcW w:w="1413" w:type="dxa"/>
          </w:tcPr>
          <w:p w14:paraId="3C77DAF1" w14:textId="0F6D9906" w:rsidR="00543348" w:rsidRPr="00766B49" w:rsidRDefault="00543348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ti </w:t>
            </w:r>
            <w:proofErr w:type="spellStart"/>
            <w:r>
              <w:rPr>
                <w:rFonts w:cstheme="minorHAnsi"/>
              </w:rPr>
              <w:t>br.učenika</w:t>
            </w:r>
            <w:proofErr w:type="spellEnd"/>
            <w:r>
              <w:rPr>
                <w:rFonts w:cstheme="minorHAnsi"/>
              </w:rPr>
              <w:t xml:space="preserve"> u produženom boravku</w:t>
            </w:r>
          </w:p>
        </w:tc>
        <w:tc>
          <w:tcPr>
            <w:tcW w:w="2268" w:type="dxa"/>
          </w:tcPr>
          <w:p w14:paraId="5D1721AC" w14:textId="018041EB" w:rsidR="00543348" w:rsidRPr="00766B49" w:rsidRDefault="00AF2976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mogućiti učenicima kvalitetnije provođenje slobodnog vremena i pomoć pri </w:t>
            </w:r>
            <w:proofErr w:type="spellStart"/>
            <w:r>
              <w:rPr>
                <w:rFonts w:cstheme="minorHAnsi"/>
              </w:rPr>
              <w:t>riješavanju</w:t>
            </w:r>
            <w:proofErr w:type="spellEnd"/>
            <w:r>
              <w:rPr>
                <w:rFonts w:cstheme="minorHAnsi"/>
              </w:rPr>
              <w:t xml:space="preserve"> domaćih zadaća</w:t>
            </w:r>
          </w:p>
        </w:tc>
        <w:tc>
          <w:tcPr>
            <w:tcW w:w="1276" w:type="dxa"/>
          </w:tcPr>
          <w:p w14:paraId="5B73A052" w14:textId="51A697E0" w:rsidR="00543348" w:rsidRPr="00543348" w:rsidRDefault="00543348" w:rsidP="0057314C">
            <w:pPr>
              <w:jc w:val="center"/>
              <w:rPr>
                <w:rFonts w:cstheme="minorHAnsi"/>
              </w:rPr>
            </w:pPr>
            <w:proofErr w:type="spellStart"/>
            <w:r w:rsidRPr="00543348">
              <w:rPr>
                <w:rFonts w:cstheme="minorHAnsi"/>
              </w:rPr>
              <w:t>Br.učenika</w:t>
            </w:r>
            <w:proofErr w:type="spellEnd"/>
          </w:p>
        </w:tc>
        <w:tc>
          <w:tcPr>
            <w:tcW w:w="1275" w:type="dxa"/>
          </w:tcPr>
          <w:p w14:paraId="7DDA45A6" w14:textId="079C3EC9" w:rsidR="00543348" w:rsidRPr="0087562B" w:rsidRDefault="00664682" w:rsidP="0057314C">
            <w:pPr>
              <w:jc w:val="right"/>
              <w:rPr>
                <w:rFonts w:cstheme="minorHAnsi"/>
              </w:rPr>
            </w:pPr>
            <w:r w:rsidRPr="0087562B">
              <w:rPr>
                <w:rFonts w:cstheme="minorHAnsi"/>
              </w:rPr>
              <w:t>50</w:t>
            </w:r>
          </w:p>
        </w:tc>
        <w:tc>
          <w:tcPr>
            <w:tcW w:w="1276" w:type="dxa"/>
          </w:tcPr>
          <w:p w14:paraId="39AEE5AB" w14:textId="6969BC06" w:rsidR="00543348" w:rsidRPr="0087562B" w:rsidRDefault="00664682" w:rsidP="0057314C">
            <w:pPr>
              <w:jc w:val="right"/>
              <w:rPr>
                <w:rFonts w:cstheme="minorHAnsi"/>
              </w:rPr>
            </w:pPr>
            <w:r w:rsidRPr="0087562B">
              <w:rPr>
                <w:rFonts w:cstheme="minorHAnsi"/>
              </w:rPr>
              <w:t>55</w:t>
            </w:r>
          </w:p>
        </w:tc>
        <w:tc>
          <w:tcPr>
            <w:tcW w:w="1276" w:type="dxa"/>
          </w:tcPr>
          <w:p w14:paraId="05ADAE69" w14:textId="14176E11" w:rsidR="00543348" w:rsidRPr="0087562B" w:rsidRDefault="00664682" w:rsidP="0057314C">
            <w:pPr>
              <w:jc w:val="right"/>
              <w:rPr>
                <w:rFonts w:cstheme="minorHAnsi"/>
              </w:rPr>
            </w:pPr>
            <w:r w:rsidRPr="0087562B">
              <w:rPr>
                <w:rFonts w:cstheme="minorHAnsi"/>
              </w:rPr>
              <w:t>60</w:t>
            </w:r>
          </w:p>
        </w:tc>
        <w:tc>
          <w:tcPr>
            <w:tcW w:w="1276" w:type="dxa"/>
          </w:tcPr>
          <w:p w14:paraId="7308AB16" w14:textId="56FB80F8" w:rsidR="00543348" w:rsidRPr="0087562B" w:rsidRDefault="00664682" w:rsidP="0057314C">
            <w:pPr>
              <w:jc w:val="right"/>
              <w:rPr>
                <w:rFonts w:cstheme="minorHAnsi"/>
              </w:rPr>
            </w:pPr>
            <w:r w:rsidRPr="0087562B">
              <w:rPr>
                <w:rFonts w:cstheme="minorHAnsi"/>
              </w:rPr>
              <w:t>65</w:t>
            </w:r>
          </w:p>
        </w:tc>
      </w:tr>
      <w:tr w:rsidR="00E16E79" w:rsidRPr="00766B49" w14:paraId="4F47BE7E" w14:textId="77777777" w:rsidTr="00E94F24">
        <w:trPr>
          <w:trHeight w:val="219"/>
        </w:trPr>
        <w:tc>
          <w:tcPr>
            <w:tcW w:w="1413" w:type="dxa"/>
          </w:tcPr>
          <w:p w14:paraId="5E0BB3C1" w14:textId="51D04F55" w:rsidR="00E16E79" w:rsidRPr="00766B49" w:rsidRDefault="00E16E79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ti br. učenika u natjecanjima</w:t>
            </w:r>
          </w:p>
        </w:tc>
        <w:tc>
          <w:tcPr>
            <w:tcW w:w="2268" w:type="dxa"/>
          </w:tcPr>
          <w:p w14:paraId="01FBDE91" w14:textId="7491FC68" w:rsidR="00E16E79" w:rsidRPr="00766B49" w:rsidRDefault="00E16E79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Poticati učenike na razvoj dodatnih sposobnosti iz pojedinih područja</w:t>
            </w:r>
          </w:p>
        </w:tc>
        <w:tc>
          <w:tcPr>
            <w:tcW w:w="1276" w:type="dxa"/>
          </w:tcPr>
          <w:p w14:paraId="3695FFEC" w14:textId="16A8BADE" w:rsidR="00E16E79" w:rsidRPr="00E16E79" w:rsidRDefault="00E16E79" w:rsidP="0057314C">
            <w:pPr>
              <w:jc w:val="center"/>
              <w:rPr>
                <w:rFonts w:cstheme="minorHAnsi"/>
              </w:rPr>
            </w:pPr>
            <w:proofErr w:type="spellStart"/>
            <w:r w:rsidRPr="00E16E79">
              <w:rPr>
                <w:rFonts w:cstheme="minorHAnsi"/>
              </w:rPr>
              <w:t>Br.učenika</w:t>
            </w:r>
            <w:proofErr w:type="spellEnd"/>
          </w:p>
        </w:tc>
        <w:tc>
          <w:tcPr>
            <w:tcW w:w="1275" w:type="dxa"/>
          </w:tcPr>
          <w:p w14:paraId="3387D0C3" w14:textId="1897812C" w:rsidR="00E16E79" w:rsidRPr="0087562B" w:rsidRDefault="00AD5ACE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E4008" w:rsidRPr="0087562B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7C609304" w14:textId="49AC4A46" w:rsidR="00E16E79" w:rsidRPr="0087562B" w:rsidRDefault="00AD5ACE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276" w:type="dxa"/>
          </w:tcPr>
          <w:p w14:paraId="1FF4F9EA" w14:textId="1376C30F" w:rsidR="00E16E79" w:rsidRPr="0087562B" w:rsidRDefault="00AD5ACE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0E4008" w:rsidRPr="0087562B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14244A6C" w14:textId="1F4678D8" w:rsidR="00E16E79" w:rsidRPr="0087562B" w:rsidRDefault="00AD5ACE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0E4008" w:rsidRPr="0087562B">
              <w:rPr>
                <w:rFonts w:cstheme="minorHAnsi"/>
              </w:rPr>
              <w:t>0</w:t>
            </w:r>
          </w:p>
        </w:tc>
      </w:tr>
      <w:tr w:rsidR="00D4776C" w:rsidRPr="00766B49" w14:paraId="48268827" w14:textId="77777777" w:rsidTr="00E94F24">
        <w:trPr>
          <w:trHeight w:val="219"/>
        </w:trPr>
        <w:tc>
          <w:tcPr>
            <w:tcW w:w="1413" w:type="dxa"/>
          </w:tcPr>
          <w:p w14:paraId="7C9B42A0" w14:textId="5E099386" w:rsidR="00D4776C" w:rsidRDefault="00E46705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ti broj donatora </w:t>
            </w:r>
          </w:p>
          <w:p w14:paraId="13094FDD" w14:textId="66D46107" w:rsidR="00E46705" w:rsidRPr="00766B49" w:rsidRDefault="00E46705" w:rsidP="0057314C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74990BF" w14:textId="0D4BD242" w:rsidR="00D4776C" w:rsidRPr="00766B49" w:rsidRDefault="00AD5ACE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m broja donatora poboljšati materijalne uvijete u školi</w:t>
            </w:r>
          </w:p>
        </w:tc>
        <w:tc>
          <w:tcPr>
            <w:tcW w:w="1276" w:type="dxa"/>
          </w:tcPr>
          <w:p w14:paraId="0C42E9D3" w14:textId="33AE8254" w:rsidR="00D4776C" w:rsidRPr="00AD5ACE" w:rsidRDefault="00AD5ACE" w:rsidP="0057314C">
            <w:pPr>
              <w:jc w:val="center"/>
              <w:rPr>
                <w:rFonts w:cstheme="minorHAnsi"/>
              </w:rPr>
            </w:pPr>
            <w:proofErr w:type="spellStart"/>
            <w:r w:rsidRPr="00AD5ACE">
              <w:rPr>
                <w:rFonts w:cstheme="minorHAnsi"/>
              </w:rPr>
              <w:t>Br.donatora</w:t>
            </w:r>
            <w:proofErr w:type="spellEnd"/>
          </w:p>
        </w:tc>
        <w:tc>
          <w:tcPr>
            <w:tcW w:w="1275" w:type="dxa"/>
          </w:tcPr>
          <w:p w14:paraId="7E10EF7B" w14:textId="48CAA184" w:rsidR="00D4776C" w:rsidRPr="00AD5ACE" w:rsidRDefault="00AD5ACE" w:rsidP="0057314C">
            <w:pPr>
              <w:jc w:val="right"/>
              <w:rPr>
                <w:rFonts w:cstheme="minorHAnsi"/>
              </w:rPr>
            </w:pPr>
            <w:r w:rsidRPr="00AD5ACE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6AC04BD9" w14:textId="20A3117F" w:rsidR="00D4776C" w:rsidRPr="00AD5ACE" w:rsidRDefault="00AD5ACE" w:rsidP="0057314C">
            <w:pPr>
              <w:jc w:val="right"/>
              <w:rPr>
                <w:rFonts w:cstheme="minorHAnsi"/>
              </w:rPr>
            </w:pPr>
            <w:r w:rsidRPr="00AD5ACE"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6E2AC1EF" w14:textId="2AE2EA56" w:rsidR="00D4776C" w:rsidRPr="00AD5ACE" w:rsidRDefault="00AD5ACE" w:rsidP="0057314C">
            <w:pPr>
              <w:jc w:val="right"/>
              <w:rPr>
                <w:rFonts w:cstheme="minorHAnsi"/>
              </w:rPr>
            </w:pPr>
            <w:r w:rsidRPr="00AD5ACE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795EE28F" w14:textId="0E2F9CA2" w:rsidR="00D4776C" w:rsidRPr="00AD5ACE" w:rsidRDefault="00AD5ACE" w:rsidP="0057314C">
            <w:pPr>
              <w:jc w:val="right"/>
              <w:rPr>
                <w:rFonts w:cstheme="minorHAnsi"/>
              </w:rPr>
            </w:pPr>
            <w:r w:rsidRPr="00AD5ACE">
              <w:rPr>
                <w:rFonts w:cstheme="minorHAnsi"/>
              </w:rPr>
              <w:t>10</w:t>
            </w:r>
          </w:p>
        </w:tc>
      </w:tr>
      <w:tr w:rsidR="00AD5ACE" w:rsidRPr="00766B49" w14:paraId="69B409D3" w14:textId="77777777" w:rsidTr="00E94F24">
        <w:trPr>
          <w:trHeight w:val="219"/>
        </w:trPr>
        <w:tc>
          <w:tcPr>
            <w:tcW w:w="1413" w:type="dxa"/>
          </w:tcPr>
          <w:p w14:paraId="3456B973" w14:textId="77777777" w:rsidR="00AD5ACE" w:rsidRDefault="00AD5ACE" w:rsidP="0057314C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E153748" w14:textId="77777777" w:rsidR="00AD5ACE" w:rsidRDefault="00AD5ACE" w:rsidP="0057314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EF6C271" w14:textId="77777777" w:rsidR="00AD5ACE" w:rsidRPr="00AD5ACE" w:rsidRDefault="00AD5ACE" w:rsidP="0057314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B8E1124" w14:textId="77777777" w:rsidR="00AD5ACE" w:rsidRPr="00AD5ACE" w:rsidRDefault="00AD5ACE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4344C60" w14:textId="77777777" w:rsidR="00AD5ACE" w:rsidRPr="00AD5ACE" w:rsidRDefault="00AD5ACE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62BE7D" w14:textId="77777777" w:rsidR="00AD5ACE" w:rsidRPr="00AD5ACE" w:rsidRDefault="00AD5ACE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32A36B" w14:textId="77777777" w:rsidR="00AD5ACE" w:rsidRPr="00AD5ACE" w:rsidRDefault="00AD5ACE" w:rsidP="0057314C">
            <w:pPr>
              <w:jc w:val="right"/>
              <w:rPr>
                <w:rFonts w:cstheme="minorHAnsi"/>
              </w:rPr>
            </w:pPr>
          </w:p>
        </w:tc>
      </w:tr>
    </w:tbl>
    <w:p w14:paraId="094211EB" w14:textId="1D3C96C5" w:rsidR="00D4776C" w:rsidRDefault="00D4776C" w:rsidP="00D4776C">
      <w:pPr>
        <w:spacing w:after="0" w:line="240" w:lineRule="auto"/>
        <w:rPr>
          <w:rFonts w:cstheme="minorHAnsi"/>
          <w:b/>
        </w:rPr>
      </w:pPr>
    </w:p>
    <w:p w14:paraId="3870B925" w14:textId="77777777" w:rsidR="009C0287" w:rsidRDefault="009C0287" w:rsidP="00D4776C">
      <w:pPr>
        <w:spacing w:after="0" w:line="240" w:lineRule="auto"/>
        <w:rPr>
          <w:rFonts w:cstheme="minorHAnsi"/>
          <w:b/>
        </w:rPr>
      </w:pPr>
    </w:p>
    <w:p w14:paraId="46B61E5E" w14:textId="77777777" w:rsidR="00D4776C" w:rsidRPr="00766B49" w:rsidRDefault="00D4776C" w:rsidP="00D4776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3B7C640" w14:textId="77777777" w:rsidR="00D4776C" w:rsidRPr="004145CD" w:rsidRDefault="00D4776C" w:rsidP="00D4776C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1948"/>
        <w:gridCol w:w="1417"/>
        <w:gridCol w:w="1444"/>
        <w:gridCol w:w="1417"/>
        <w:gridCol w:w="1417"/>
      </w:tblGrid>
      <w:tr w:rsidR="00D4776C" w:rsidRPr="00766B49" w14:paraId="6A505474" w14:textId="77777777" w:rsidTr="00734EB4">
        <w:tc>
          <w:tcPr>
            <w:tcW w:w="1986" w:type="dxa"/>
          </w:tcPr>
          <w:p w14:paraId="4C3D77BD" w14:textId="77777777" w:rsidR="00D4776C" w:rsidRPr="00766B49" w:rsidRDefault="00D4776C" w:rsidP="005731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1948" w:type="dxa"/>
          </w:tcPr>
          <w:p w14:paraId="6D277C7A" w14:textId="77777777" w:rsidR="00D4776C" w:rsidRPr="00766B49" w:rsidRDefault="00D4776C" w:rsidP="0057314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417" w:type="dxa"/>
          </w:tcPr>
          <w:p w14:paraId="1EDF46F7" w14:textId="32A39361" w:rsidR="00D4776C" w:rsidRPr="00766B49" w:rsidRDefault="00F94633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D4776C">
              <w:rPr>
                <w:rFonts w:cstheme="minorHAnsi"/>
                <w:b/>
              </w:rPr>
              <w:t>.</w:t>
            </w:r>
          </w:p>
        </w:tc>
        <w:tc>
          <w:tcPr>
            <w:tcW w:w="1444" w:type="dxa"/>
          </w:tcPr>
          <w:p w14:paraId="76B221E8" w14:textId="2CF858D1" w:rsidR="00D4776C" w:rsidRPr="00766B49" w:rsidRDefault="00F94633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D4776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2ACBB99E" w14:textId="4AD747E1" w:rsidR="00D4776C" w:rsidRPr="00766B49" w:rsidRDefault="00F94633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  <w:r w:rsidR="00D4776C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649CB172" w14:textId="1FBB76A7" w:rsidR="00D4776C" w:rsidRPr="00766B49" w:rsidRDefault="00F94633" w:rsidP="005731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8</w:t>
            </w:r>
            <w:r w:rsidR="00D4776C" w:rsidRPr="00766B49">
              <w:rPr>
                <w:rFonts w:cstheme="minorHAnsi"/>
                <w:b/>
              </w:rPr>
              <w:t>.</w:t>
            </w:r>
          </w:p>
        </w:tc>
      </w:tr>
      <w:tr w:rsidR="00D4776C" w:rsidRPr="00766B49" w14:paraId="6FF12FAE" w14:textId="77777777" w:rsidTr="00734EB4">
        <w:tc>
          <w:tcPr>
            <w:tcW w:w="1986" w:type="dxa"/>
          </w:tcPr>
          <w:p w14:paraId="26C4D184" w14:textId="7A1479C2" w:rsidR="00D4776C" w:rsidRPr="00766B49" w:rsidRDefault="00E06808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1</w:t>
            </w:r>
          </w:p>
        </w:tc>
        <w:tc>
          <w:tcPr>
            <w:tcW w:w="1948" w:type="dxa"/>
          </w:tcPr>
          <w:p w14:paraId="67A67397" w14:textId="2DB7E798" w:rsidR="00D4776C" w:rsidRPr="00766B49" w:rsidRDefault="00E06808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Županijske javne potrebe u OŠ</w:t>
            </w:r>
          </w:p>
        </w:tc>
        <w:tc>
          <w:tcPr>
            <w:tcW w:w="1417" w:type="dxa"/>
          </w:tcPr>
          <w:p w14:paraId="63F1F6E3" w14:textId="77777777" w:rsidR="0007173E" w:rsidRPr="001A3129" w:rsidRDefault="0007173E" w:rsidP="0007173E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31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.550,00</w:t>
            </w:r>
          </w:p>
          <w:p w14:paraId="77AD625C" w14:textId="6A26BEA2" w:rsidR="00D4776C" w:rsidRPr="001A3129" w:rsidRDefault="00D4776C" w:rsidP="004D24D6">
            <w:pPr>
              <w:ind w:firstLineChars="100" w:firstLine="220"/>
              <w:jc w:val="right"/>
              <w:rPr>
                <w:rFonts w:cstheme="minorHAnsi"/>
              </w:rPr>
            </w:pPr>
          </w:p>
        </w:tc>
        <w:tc>
          <w:tcPr>
            <w:tcW w:w="1444" w:type="dxa"/>
          </w:tcPr>
          <w:p w14:paraId="6DC96FBB" w14:textId="77777777" w:rsidR="0007173E" w:rsidRPr="002905DE" w:rsidRDefault="0007173E" w:rsidP="0007173E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.350,00</w:t>
            </w:r>
          </w:p>
          <w:p w14:paraId="51A362F3" w14:textId="0D176F4C" w:rsidR="00D4776C" w:rsidRPr="002905DE" w:rsidRDefault="00D4776C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10A1032" w14:textId="13C3DE84" w:rsidR="0007173E" w:rsidRPr="002905DE" w:rsidRDefault="0007173E" w:rsidP="0007173E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50,00</w:t>
            </w:r>
          </w:p>
          <w:p w14:paraId="0417E41D" w14:textId="16C7E135" w:rsidR="00D4776C" w:rsidRPr="002905DE" w:rsidRDefault="00D4776C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8573C18" w14:textId="19E0C59C" w:rsidR="0007173E" w:rsidRPr="002905DE" w:rsidRDefault="00AB30E3" w:rsidP="0007173E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  <w:r w:rsidR="0007173E"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50,00</w:t>
            </w:r>
          </w:p>
          <w:p w14:paraId="2396EC3A" w14:textId="549943B9" w:rsidR="00D4776C" w:rsidRPr="002905DE" w:rsidRDefault="00D4776C" w:rsidP="0007173E">
            <w:pPr>
              <w:ind w:firstLineChars="100" w:firstLine="220"/>
              <w:jc w:val="right"/>
              <w:rPr>
                <w:rFonts w:cstheme="minorHAnsi"/>
              </w:rPr>
            </w:pPr>
          </w:p>
        </w:tc>
      </w:tr>
      <w:tr w:rsidR="00D4776C" w:rsidRPr="00766B49" w14:paraId="5E217F5B" w14:textId="77777777" w:rsidTr="00734EB4">
        <w:tc>
          <w:tcPr>
            <w:tcW w:w="1986" w:type="dxa"/>
          </w:tcPr>
          <w:p w14:paraId="12BF1269" w14:textId="3E4CBF81" w:rsidR="00D4776C" w:rsidRPr="00766B49" w:rsidRDefault="00E06808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1948" w:type="dxa"/>
          </w:tcPr>
          <w:p w14:paraId="473204B6" w14:textId="1AB4D8C4" w:rsidR="00D4776C" w:rsidRPr="00766B49" w:rsidRDefault="00E06808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jenos sredstava od </w:t>
            </w:r>
            <w:proofErr w:type="spellStart"/>
            <w:r>
              <w:rPr>
                <w:rFonts w:cstheme="minorHAnsi"/>
              </w:rPr>
              <w:t>neneadlažnih</w:t>
            </w:r>
            <w:proofErr w:type="spellEnd"/>
            <w:r>
              <w:rPr>
                <w:rFonts w:cstheme="minorHAnsi"/>
              </w:rPr>
              <w:t xml:space="preserve"> proračuna</w:t>
            </w:r>
          </w:p>
        </w:tc>
        <w:tc>
          <w:tcPr>
            <w:tcW w:w="1417" w:type="dxa"/>
          </w:tcPr>
          <w:p w14:paraId="5E4BD166" w14:textId="77777777" w:rsidR="009F7EC4" w:rsidRPr="001A3129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31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.122,00</w:t>
            </w:r>
          </w:p>
          <w:p w14:paraId="64EB874B" w14:textId="3482975D" w:rsidR="00D4776C" w:rsidRPr="001A3129" w:rsidRDefault="00D4776C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44" w:type="dxa"/>
          </w:tcPr>
          <w:p w14:paraId="094399BE" w14:textId="77777777" w:rsidR="009F7EC4" w:rsidRPr="002905DE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122,00</w:t>
            </w:r>
          </w:p>
          <w:p w14:paraId="3AB22588" w14:textId="26415C67" w:rsidR="00D4776C" w:rsidRPr="002905DE" w:rsidRDefault="00D4776C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FEF9A43" w14:textId="77777777" w:rsidR="009F7EC4" w:rsidRPr="002905DE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122,00</w:t>
            </w:r>
          </w:p>
          <w:p w14:paraId="5F56B1B7" w14:textId="29045519" w:rsidR="00D4776C" w:rsidRPr="002905DE" w:rsidRDefault="00D4776C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5FC01A8" w14:textId="77777777" w:rsidR="009F7EC4" w:rsidRPr="002905DE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122,00</w:t>
            </w:r>
          </w:p>
          <w:p w14:paraId="1BEC951F" w14:textId="1891B61E" w:rsidR="00D4776C" w:rsidRPr="002905DE" w:rsidRDefault="00D4776C" w:rsidP="0057314C">
            <w:pPr>
              <w:jc w:val="right"/>
              <w:rPr>
                <w:rFonts w:cstheme="minorHAnsi"/>
              </w:rPr>
            </w:pPr>
          </w:p>
        </w:tc>
      </w:tr>
      <w:tr w:rsidR="00E06808" w:rsidRPr="00766B49" w14:paraId="05AD584F" w14:textId="77777777" w:rsidTr="00734EB4">
        <w:tc>
          <w:tcPr>
            <w:tcW w:w="1986" w:type="dxa"/>
          </w:tcPr>
          <w:p w14:paraId="3A533903" w14:textId="5EB10659" w:rsidR="00E06808" w:rsidRPr="00766B49" w:rsidRDefault="00E06808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59</w:t>
            </w:r>
          </w:p>
        </w:tc>
        <w:tc>
          <w:tcPr>
            <w:tcW w:w="1948" w:type="dxa"/>
          </w:tcPr>
          <w:p w14:paraId="25BEF38B" w14:textId="517194E3" w:rsidR="00E06808" w:rsidRPr="00766B49" w:rsidRDefault="00E06808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donacije</w:t>
            </w:r>
          </w:p>
        </w:tc>
        <w:tc>
          <w:tcPr>
            <w:tcW w:w="1417" w:type="dxa"/>
          </w:tcPr>
          <w:p w14:paraId="4BCC68E4" w14:textId="77777777" w:rsidR="009F7EC4" w:rsidRPr="001A3129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31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00,00</w:t>
            </w:r>
          </w:p>
          <w:p w14:paraId="2991F1F7" w14:textId="69AD3039" w:rsidR="00E06808" w:rsidRPr="001A3129" w:rsidRDefault="00E06808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44" w:type="dxa"/>
          </w:tcPr>
          <w:p w14:paraId="16FDF481" w14:textId="77777777" w:rsidR="009F7EC4" w:rsidRPr="002905DE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000,00</w:t>
            </w:r>
          </w:p>
          <w:p w14:paraId="5EFC5BBB" w14:textId="6DEFC090" w:rsidR="00E06808" w:rsidRPr="002905DE" w:rsidRDefault="00E06808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FBAFD5D" w14:textId="77777777" w:rsidR="009F7EC4" w:rsidRPr="002905DE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000,00</w:t>
            </w:r>
          </w:p>
          <w:p w14:paraId="12580E52" w14:textId="78D3BC67" w:rsidR="00E06808" w:rsidRPr="002905DE" w:rsidRDefault="00E06808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F148A45" w14:textId="77777777" w:rsidR="009F7EC4" w:rsidRPr="002905DE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000,00</w:t>
            </w:r>
          </w:p>
          <w:p w14:paraId="572A1D27" w14:textId="7BE0C432" w:rsidR="00E06808" w:rsidRPr="002905DE" w:rsidRDefault="00E06808" w:rsidP="0057314C">
            <w:pPr>
              <w:jc w:val="right"/>
              <w:rPr>
                <w:rFonts w:cstheme="minorHAnsi"/>
              </w:rPr>
            </w:pPr>
          </w:p>
        </w:tc>
      </w:tr>
      <w:tr w:rsidR="00E06808" w:rsidRPr="00766B49" w14:paraId="431269C6" w14:textId="77777777" w:rsidTr="00734EB4">
        <w:tc>
          <w:tcPr>
            <w:tcW w:w="1986" w:type="dxa"/>
          </w:tcPr>
          <w:p w14:paraId="1DA05D03" w14:textId="72B38287" w:rsidR="00E06808" w:rsidRPr="00766B49" w:rsidRDefault="00E06808" w:rsidP="005731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</w:t>
            </w:r>
          </w:p>
        </w:tc>
        <w:tc>
          <w:tcPr>
            <w:tcW w:w="1948" w:type="dxa"/>
          </w:tcPr>
          <w:p w14:paraId="2C1CF4AA" w14:textId="2132D52E" w:rsidR="00E06808" w:rsidRPr="00766B49" w:rsidRDefault="00E06808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</w:t>
            </w:r>
            <w:proofErr w:type="spellStart"/>
            <w:r>
              <w:rPr>
                <w:rFonts w:cstheme="minorHAnsi"/>
              </w:rPr>
              <w:t>šk.kuhinja</w:t>
            </w:r>
            <w:proofErr w:type="spellEnd"/>
            <w:r>
              <w:rPr>
                <w:rFonts w:cstheme="minorHAnsi"/>
              </w:rPr>
              <w:t xml:space="preserve">, izleti </w:t>
            </w:r>
          </w:p>
        </w:tc>
        <w:tc>
          <w:tcPr>
            <w:tcW w:w="1417" w:type="dxa"/>
          </w:tcPr>
          <w:p w14:paraId="3E031D8E" w14:textId="77777777" w:rsidR="009F7EC4" w:rsidRPr="001A3129" w:rsidRDefault="009F7EC4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31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.000,00</w:t>
            </w:r>
          </w:p>
          <w:p w14:paraId="6DE2D68D" w14:textId="42093CE0" w:rsidR="00E06808" w:rsidRPr="001A3129" w:rsidRDefault="00E06808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44" w:type="dxa"/>
          </w:tcPr>
          <w:p w14:paraId="324DD34A" w14:textId="4EF141B8" w:rsidR="00E06808" w:rsidRPr="002905DE" w:rsidRDefault="00373F83" w:rsidP="0057314C">
            <w:pPr>
              <w:jc w:val="right"/>
              <w:rPr>
                <w:rFonts w:cstheme="minorHAnsi"/>
              </w:rPr>
            </w:pPr>
            <w:r w:rsidRPr="002905D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6EAF7F4B" w14:textId="187317B2" w:rsidR="00E06808" w:rsidRPr="002905DE" w:rsidRDefault="00373F83" w:rsidP="0057314C">
            <w:pPr>
              <w:jc w:val="right"/>
              <w:rPr>
                <w:rFonts w:cstheme="minorHAnsi"/>
              </w:rPr>
            </w:pPr>
            <w:r w:rsidRPr="002905D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5DB3500A" w14:textId="1260D811" w:rsidR="00E06808" w:rsidRPr="002905DE" w:rsidRDefault="00373F83" w:rsidP="0057314C">
            <w:pPr>
              <w:jc w:val="right"/>
              <w:rPr>
                <w:rFonts w:cstheme="minorHAnsi"/>
              </w:rPr>
            </w:pPr>
            <w:r w:rsidRPr="002905DE">
              <w:rPr>
                <w:rFonts w:cstheme="minorHAnsi"/>
              </w:rPr>
              <w:t>0</w:t>
            </w:r>
          </w:p>
        </w:tc>
      </w:tr>
      <w:tr w:rsidR="00D354B8" w:rsidRPr="00766B49" w14:paraId="7F7F3DEA" w14:textId="77777777" w:rsidTr="00734EB4">
        <w:tc>
          <w:tcPr>
            <w:tcW w:w="1986" w:type="dxa"/>
          </w:tcPr>
          <w:p w14:paraId="458BECE3" w14:textId="2DC93889" w:rsidR="00D354B8" w:rsidRPr="00342812" w:rsidRDefault="00205B00" w:rsidP="00205B00">
            <w:pPr>
              <w:ind w:firstLineChars="100" w:firstLine="2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      </w:t>
            </w:r>
            <w:r w:rsidR="00D354B8">
              <w:rPr>
                <w:rFonts w:cstheme="minorHAnsi"/>
                <w:color w:val="000000" w:themeColor="text1"/>
              </w:rPr>
              <w:t xml:space="preserve">A100224 </w:t>
            </w:r>
          </w:p>
          <w:p w14:paraId="294FCA1D" w14:textId="77777777" w:rsidR="00D354B8" w:rsidRDefault="00D354B8" w:rsidP="0057314C">
            <w:pPr>
              <w:jc w:val="center"/>
              <w:rPr>
                <w:rFonts w:cstheme="minorHAnsi"/>
              </w:rPr>
            </w:pPr>
          </w:p>
        </w:tc>
        <w:tc>
          <w:tcPr>
            <w:tcW w:w="1948" w:type="dxa"/>
          </w:tcPr>
          <w:p w14:paraId="750982C4" w14:textId="7CEF4A17" w:rsidR="00D354B8" w:rsidRDefault="00D354B8" w:rsidP="0057314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duženi boravak</w:t>
            </w:r>
          </w:p>
        </w:tc>
        <w:tc>
          <w:tcPr>
            <w:tcW w:w="1417" w:type="dxa"/>
          </w:tcPr>
          <w:p w14:paraId="08EA8554" w14:textId="75071ECC" w:rsidR="00D354B8" w:rsidRPr="001A3129" w:rsidRDefault="00D354B8" w:rsidP="009F7EC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14:paraId="28099F30" w14:textId="525C4A38" w:rsidR="00D354B8" w:rsidRPr="002905DE" w:rsidRDefault="00D354B8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4.000,00</w:t>
            </w:r>
          </w:p>
        </w:tc>
        <w:tc>
          <w:tcPr>
            <w:tcW w:w="1417" w:type="dxa"/>
          </w:tcPr>
          <w:p w14:paraId="142CCCB5" w14:textId="34745566" w:rsidR="00D354B8" w:rsidRPr="002905DE" w:rsidRDefault="00D354B8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4.000,00</w:t>
            </w:r>
          </w:p>
        </w:tc>
        <w:tc>
          <w:tcPr>
            <w:tcW w:w="1417" w:type="dxa"/>
          </w:tcPr>
          <w:p w14:paraId="15B5EE2F" w14:textId="6DAF3167" w:rsidR="00D354B8" w:rsidRPr="002905DE" w:rsidRDefault="00D354B8" w:rsidP="005731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4.000,00</w:t>
            </w:r>
          </w:p>
        </w:tc>
      </w:tr>
      <w:tr w:rsidR="00E06808" w:rsidRPr="00766B49" w14:paraId="7FBE38BD" w14:textId="77777777" w:rsidTr="00734EB4">
        <w:tc>
          <w:tcPr>
            <w:tcW w:w="1986" w:type="dxa"/>
          </w:tcPr>
          <w:p w14:paraId="52BDDF06" w14:textId="2D031022" w:rsidR="00E06808" w:rsidRPr="003403E4" w:rsidRDefault="003403E4" w:rsidP="003403E4">
            <w:pPr>
              <w:ind w:firstLineChars="100" w:firstLine="200"/>
              <w:jc w:val="center"/>
              <w:rPr>
                <w:rFonts w:cstheme="minorHAnsi"/>
              </w:rPr>
            </w:pPr>
            <w:r w:rsidRPr="00340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T1000107 </w:t>
            </w:r>
          </w:p>
        </w:tc>
        <w:tc>
          <w:tcPr>
            <w:tcW w:w="1948" w:type="dxa"/>
          </w:tcPr>
          <w:p w14:paraId="5921C8B6" w14:textId="32B3CA16" w:rsidR="00E06808" w:rsidRPr="003403E4" w:rsidRDefault="003403E4" w:rsidP="0057314C">
            <w:pPr>
              <w:rPr>
                <w:rFonts w:cstheme="minorHAnsi"/>
              </w:rPr>
            </w:pPr>
            <w:r w:rsidRPr="003403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kolska prehrana</w:t>
            </w:r>
          </w:p>
        </w:tc>
        <w:tc>
          <w:tcPr>
            <w:tcW w:w="1417" w:type="dxa"/>
          </w:tcPr>
          <w:p w14:paraId="5D9C230B" w14:textId="77777777" w:rsidR="003403E4" w:rsidRPr="001A3129" w:rsidRDefault="003403E4" w:rsidP="003403E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31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.000,00</w:t>
            </w:r>
          </w:p>
          <w:p w14:paraId="001DDEAA" w14:textId="1488D307" w:rsidR="00E06808" w:rsidRPr="001A3129" w:rsidRDefault="00E06808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44" w:type="dxa"/>
          </w:tcPr>
          <w:p w14:paraId="0EE0A8FD" w14:textId="77777777" w:rsidR="003403E4" w:rsidRPr="002905DE" w:rsidRDefault="003403E4" w:rsidP="003403E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.000,00</w:t>
            </w:r>
          </w:p>
          <w:p w14:paraId="14F3CC7E" w14:textId="7F37A383" w:rsidR="00E06808" w:rsidRPr="002905DE" w:rsidRDefault="00E06808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6CFB767" w14:textId="77777777" w:rsidR="003403E4" w:rsidRPr="002905DE" w:rsidRDefault="003403E4" w:rsidP="003403E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.000,00</w:t>
            </w:r>
          </w:p>
          <w:p w14:paraId="67F8C21B" w14:textId="0A587971" w:rsidR="00E06808" w:rsidRPr="002905DE" w:rsidRDefault="00E06808" w:rsidP="0057314C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C49C8B0" w14:textId="77777777" w:rsidR="003403E4" w:rsidRPr="002905DE" w:rsidRDefault="003403E4" w:rsidP="003403E4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.000,00</w:t>
            </w:r>
          </w:p>
          <w:p w14:paraId="4D3B8731" w14:textId="1FB1FD8B" w:rsidR="00E06808" w:rsidRPr="002905DE" w:rsidRDefault="00E06808" w:rsidP="0057314C">
            <w:pPr>
              <w:jc w:val="right"/>
              <w:rPr>
                <w:rFonts w:cstheme="minorHAnsi"/>
              </w:rPr>
            </w:pPr>
          </w:p>
        </w:tc>
      </w:tr>
      <w:tr w:rsidR="00E06808" w:rsidRPr="00766B49" w14:paraId="46892D36" w14:textId="77777777" w:rsidTr="00734EB4">
        <w:tc>
          <w:tcPr>
            <w:tcW w:w="1986" w:type="dxa"/>
          </w:tcPr>
          <w:p w14:paraId="5F259290" w14:textId="62B43101" w:rsidR="00E06808" w:rsidRPr="007E450F" w:rsidRDefault="00E06808" w:rsidP="0057314C">
            <w:pPr>
              <w:jc w:val="center"/>
              <w:rPr>
                <w:rFonts w:cstheme="minorHAnsi"/>
                <w:color w:val="000000" w:themeColor="text1"/>
              </w:rPr>
            </w:pPr>
            <w:r w:rsidRPr="007E450F">
              <w:rPr>
                <w:rFonts w:cstheme="minorHAnsi"/>
                <w:color w:val="000000" w:themeColor="text1"/>
              </w:rPr>
              <w:t>A100191</w:t>
            </w:r>
          </w:p>
        </w:tc>
        <w:tc>
          <w:tcPr>
            <w:tcW w:w="1948" w:type="dxa"/>
          </w:tcPr>
          <w:p w14:paraId="3F748198" w14:textId="616059A7" w:rsidR="00E06808" w:rsidRPr="007E450F" w:rsidRDefault="00E06808" w:rsidP="0057314C">
            <w:pPr>
              <w:rPr>
                <w:rFonts w:cstheme="minorHAnsi"/>
                <w:color w:val="000000" w:themeColor="text1"/>
              </w:rPr>
            </w:pPr>
            <w:r w:rsidRPr="007E450F">
              <w:rPr>
                <w:rFonts w:cstheme="minorHAnsi"/>
                <w:color w:val="000000" w:themeColor="text1"/>
              </w:rPr>
              <w:t xml:space="preserve">Shema </w:t>
            </w:r>
            <w:proofErr w:type="spellStart"/>
            <w:r w:rsidRPr="007E450F">
              <w:rPr>
                <w:rFonts w:cstheme="minorHAnsi"/>
                <w:color w:val="000000" w:themeColor="text1"/>
              </w:rPr>
              <w:t>šk.voća,povrća</w:t>
            </w:r>
            <w:proofErr w:type="spellEnd"/>
            <w:r w:rsidRPr="007E450F">
              <w:rPr>
                <w:rFonts w:cstheme="minorHAnsi"/>
                <w:color w:val="000000" w:themeColor="text1"/>
              </w:rPr>
              <w:t xml:space="preserve"> i mlijeka</w:t>
            </w:r>
          </w:p>
        </w:tc>
        <w:tc>
          <w:tcPr>
            <w:tcW w:w="1417" w:type="dxa"/>
          </w:tcPr>
          <w:p w14:paraId="739C718B" w14:textId="4F68B370" w:rsidR="00E06808" w:rsidRPr="001A3129" w:rsidRDefault="000F4403" w:rsidP="007B3AA1">
            <w:pPr>
              <w:ind w:firstLineChars="100" w:firstLine="220"/>
              <w:jc w:val="right"/>
              <w:rPr>
                <w:rFonts w:cstheme="minorHAnsi"/>
                <w:color w:val="000000" w:themeColor="text1"/>
              </w:rPr>
            </w:pPr>
            <w:r w:rsidRPr="001A3129">
              <w:rPr>
                <w:rFonts w:cstheme="minorHAnsi"/>
                <w:color w:val="000000" w:themeColor="text1"/>
              </w:rPr>
              <w:t>7.200,00</w:t>
            </w:r>
          </w:p>
        </w:tc>
        <w:tc>
          <w:tcPr>
            <w:tcW w:w="1444" w:type="dxa"/>
          </w:tcPr>
          <w:p w14:paraId="53BCCCB8" w14:textId="6963AEFD" w:rsidR="00E06808" w:rsidRPr="002905DE" w:rsidRDefault="00CC622C" w:rsidP="0057314C">
            <w:pPr>
              <w:jc w:val="right"/>
              <w:rPr>
                <w:rFonts w:cstheme="minorHAnsi"/>
                <w:color w:val="000000" w:themeColor="text1"/>
              </w:rPr>
            </w:pPr>
            <w:r w:rsidRPr="002905DE">
              <w:rPr>
                <w:rFonts w:cstheme="minorHAnsi"/>
                <w:color w:val="000000" w:themeColor="text1"/>
              </w:rPr>
              <w:t>7.200,00</w:t>
            </w:r>
          </w:p>
        </w:tc>
        <w:tc>
          <w:tcPr>
            <w:tcW w:w="1417" w:type="dxa"/>
          </w:tcPr>
          <w:p w14:paraId="0D0685FD" w14:textId="1D27DA2A" w:rsidR="00E06808" w:rsidRPr="002905DE" w:rsidRDefault="00CC622C" w:rsidP="0057314C">
            <w:pPr>
              <w:jc w:val="right"/>
              <w:rPr>
                <w:rFonts w:cstheme="minorHAnsi"/>
              </w:rPr>
            </w:pPr>
            <w:r w:rsidRPr="002905DE">
              <w:rPr>
                <w:rFonts w:cstheme="minorHAnsi"/>
              </w:rPr>
              <w:t>7.200,00</w:t>
            </w:r>
          </w:p>
        </w:tc>
        <w:tc>
          <w:tcPr>
            <w:tcW w:w="1417" w:type="dxa"/>
          </w:tcPr>
          <w:p w14:paraId="4E4EF7E7" w14:textId="5D7FB277" w:rsidR="00E06808" w:rsidRPr="002905DE" w:rsidRDefault="00CC622C" w:rsidP="0057314C">
            <w:pPr>
              <w:jc w:val="right"/>
              <w:rPr>
                <w:rFonts w:cstheme="minorHAnsi"/>
              </w:rPr>
            </w:pPr>
            <w:r w:rsidRPr="002905DE">
              <w:rPr>
                <w:rFonts w:cstheme="minorHAnsi"/>
              </w:rPr>
              <w:t>7.200,00</w:t>
            </w:r>
          </w:p>
        </w:tc>
      </w:tr>
      <w:tr w:rsidR="00E06808" w:rsidRPr="00766B49" w14:paraId="45DC3D49" w14:textId="77777777" w:rsidTr="00734EB4">
        <w:tc>
          <w:tcPr>
            <w:tcW w:w="1986" w:type="dxa"/>
          </w:tcPr>
          <w:p w14:paraId="5EB79BFC" w14:textId="2C04D397" w:rsidR="00E06808" w:rsidRPr="007E450F" w:rsidRDefault="00E06808" w:rsidP="0057314C">
            <w:pPr>
              <w:jc w:val="center"/>
              <w:rPr>
                <w:rFonts w:cstheme="minorHAnsi"/>
                <w:color w:val="000000" w:themeColor="text1"/>
              </w:rPr>
            </w:pPr>
            <w:r w:rsidRPr="007E450F">
              <w:rPr>
                <w:rFonts w:cstheme="minorHAnsi"/>
                <w:color w:val="000000" w:themeColor="text1"/>
              </w:rPr>
              <w:t>A100163B</w:t>
            </w:r>
          </w:p>
        </w:tc>
        <w:tc>
          <w:tcPr>
            <w:tcW w:w="1948" w:type="dxa"/>
          </w:tcPr>
          <w:p w14:paraId="44E7F980" w14:textId="0627CBB1" w:rsidR="00E06808" w:rsidRPr="007E450F" w:rsidRDefault="00E06808" w:rsidP="0057314C">
            <w:pPr>
              <w:rPr>
                <w:rFonts w:cstheme="minorHAnsi"/>
                <w:color w:val="000000" w:themeColor="text1"/>
              </w:rPr>
            </w:pPr>
            <w:r w:rsidRPr="007E450F">
              <w:rPr>
                <w:rFonts w:cstheme="minorHAnsi"/>
                <w:color w:val="000000" w:themeColor="text1"/>
              </w:rPr>
              <w:t>Javne potrebe iznad standarda -projekti</w:t>
            </w:r>
          </w:p>
        </w:tc>
        <w:tc>
          <w:tcPr>
            <w:tcW w:w="1417" w:type="dxa"/>
          </w:tcPr>
          <w:p w14:paraId="56447CB5" w14:textId="77777777" w:rsidR="00C66021" w:rsidRPr="001A3129" w:rsidRDefault="00C66021" w:rsidP="00C66021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31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.000,00</w:t>
            </w:r>
          </w:p>
          <w:p w14:paraId="125B6D02" w14:textId="62E56CDC" w:rsidR="00E06808" w:rsidRPr="001A3129" w:rsidRDefault="00E06808" w:rsidP="0057314C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1444" w:type="dxa"/>
          </w:tcPr>
          <w:p w14:paraId="5871A078" w14:textId="284DB3D5" w:rsidR="00E06808" w:rsidRPr="002905DE" w:rsidRDefault="00373F83" w:rsidP="0057314C">
            <w:pPr>
              <w:jc w:val="right"/>
              <w:rPr>
                <w:rFonts w:cstheme="minorHAnsi"/>
                <w:color w:val="000000" w:themeColor="text1"/>
              </w:rPr>
            </w:pPr>
            <w:r w:rsidRPr="002905D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1A260505" w14:textId="47F8B9EF" w:rsidR="00E06808" w:rsidRPr="002905DE" w:rsidRDefault="00373F83" w:rsidP="0057314C">
            <w:pPr>
              <w:jc w:val="right"/>
              <w:rPr>
                <w:rFonts w:cstheme="minorHAnsi"/>
              </w:rPr>
            </w:pPr>
            <w:r w:rsidRPr="002905D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F9B5A19" w14:textId="2C01F193" w:rsidR="00E06808" w:rsidRPr="002905DE" w:rsidRDefault="00373F83" w:rsidP="0057314C">
            <w:pPr>
              <w:jc w:val="right"/>
              <w:rPr>
                <w:rFonts w:cstheme="minorHAnsi"/>
              </w:rPr>
            </w:pPr>
            <w:r w:rsidRPr="002905DE">
              <w:rPr>
                <w:rFonts w:cstheme="minorHAnsi"/>
              </w:rPr>
              <w:t>0</w:t>
            </w:r>
          </w:p>
        </w:tc>
      </w:tr>
      <w:tr w:rsidR="00CD0732" w:rsidRPr="00766B49" w14:paraId="7D7D17BC" w14:textId="77777777" w:rsidTr="00734EB4">
        <w:tc>
          <w:tcPr>
            <w:tcW w:w="1986" w:type="dxa"/>
          </w:tcPr>
          <w:p w14:paraId="28DC26F4" w14:textId="67436434" w:rsidR="00CD0732" w:rsidRPr="00CD0732" w:rsidRDefault="00CD0732" w:rsidP="00CD0732">
            <w:pPr>
              <w:ind w:firstLineChars="100" w:firstLine="20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07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100049 </w:t>
            </w:r>
          </w:p>
          <w:p w14:paraId="6C87E9AF" w14:textId="77777777" w:rsidR="00CD0732" w:rsidRDefault="00CD0732" w:rsidP="00342812">
            <w:pPr>
              <w:ind w:firstLineChars="100" w:firstLine="22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</w:tcPr>
          <w:p w14:paraId="351CD483" w14:textId="467A9217" w:rsidR="00CD0732" w:rsidRPr="00CD0732" w:rsidRDefault="00CD0732" w:rsidP="005731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D07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zgradnja dvorane PŠ Belavići</w:t>
            </w:r>
          </w:p>
        </w:tc>
        <w:tc>
          <w:tcPr>
            <w:tcW w:w="1417" w:type="dxa"/>
          </w:tcPr>
          <w:p w14:paraId="2E117BD5" w14:textId="04E842FF" w:rsidR="00CD0732" w:rsidRPr="001A3129" w:rsidRDefault="00CD7014" w:rsidP="00C66021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31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14:paraId="6FC876D6" w14:textId="64A60B3A" w:rsidR="00CD0732" w:rsidRPr="002905DE" w:rsidRDefault="00CD7014" w:rsidP="00CE7AEC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7" w:type="dxa"/>
          </w:tcPr>
          <w:p w14:paraId="7883F57C" w14:textId="5109A721" w:rsidR="00CD0732" w:rsidRPr="002905DE" w:rsidRDefault="00CD7014" w:rsidP="00CE7AEC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96D9F16" w14:textId="7A5D8EE0" w:rsidR="00CD0732" w:rsidRPr="002905DE" w:rsidRDefault="00CD7014" w:rsidP="00CE7AEC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16A18" w:rsidRPr="00766B49" w14:paraId="30EF9051" w14:textId="77777777" w:rsidTr="00734EB4">
        <w:tc>
          <w:tcPr>
            <w:tcW w:w="1986" w:type="dxa"/>
          </w:tcPr>
          <w:p w14:paraId="60543F2E" w14:textId="3C6BBCF5" w:rsidR="00116A18" w:rsidRPr="00116A18" w:rsidRDefault="00116A18" w:rsidP="00116A18">
            <w:pPr>
              <w:ind w:firstLineChars="100" w:firstLine="20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A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100109A </w:t>
            </w:r>
          </w:p>
          <w:p w14:paraId="35997F2C" w14:textId="77777777" w:rsidR="00116A18" w:rsidRPr="00CD0732" w:rsidRDefault="00116A18" w:rsidP="00CD0732">
            <w:pPr>
              <w:ind w:firstLineChars="100" w:firstLine="20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CB095A5" w14:textId="0F9E067E" w:rsidR="00116A18" w:rsidRPr="00116A18" w:rsidRDefault="00116A18" w:rsidP="005731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A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kt "</w:t>
            </w:r>
            <w:proofErr w:type="spellStart"/>
            <w:r w:rsidRPr="00116A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asmus</w:t>
            </w:r>
            <w:proofErr w:type="spellEnd"/>
            <w:r w:rsidRPr="00116A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" - OŠ</w:t>
            </w:r>
          </w:p>
        </w:tc>
        <w:tc>
          <w:tcPr>
            <w:tcW w:w="1417" w:type="dxa"/>
          </w:tcPr>
          <w:p w14:paraId="7D69D2E6" w14:textId="336FDF5B" w:rsidR="00116A18" w:rsidRPr="001A3129" w:rsidRDefault="00116A18" w:rsidP="00C66021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14:paraId="5FCCBA56" w14:textId="1DB13CA2" w:rsidR="00116A18" w:rsidRPr="002905DE" w:rsidRDefault="00116A18" w:rsidP="00CE7AEC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417" w:type="dxa"/>
          </w:tcPr>
          <w:p w14:paraId="4C156DF4" w14:textId="65E61B5D" w:rsidR="00116A18" w:rsidRPr="002905DE" w:rsidRDefault="00116A18" w:rsidP="00CE7AEC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417" w:type="dxa"/>
          </w:tcPr>
          <w:p w14:paraId="6D27F504" w14:textId="63C9524A" w:rsidR="00116A18" w:rsidRPr="002905DE" w:rsidRDefault="00116A18" w:rsidP="00CE7AEC">
            <w:pPr>
              <w:ind w:firstLineChars="100" w:firstLine="20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0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.000,00</w:t>
            </w:r>
          </w:p>
        </w:tc>
      </w:tr>
      <w:tr w:rsidR="00D4776C" w:rsidRPr="00766B49" w14:paraId="64E4F9EC" w14:textId="77777777" w:rsidTr="00734EB4">
        <w:tc>
          <w:tcPr>
            <w:tcW w:w="1986" w:type="dxa"/>
          </w:tcPr>
          <w:p w14:paraId="461FAFA2" w14:textId="77777777" w:rsidR="00D4776C" w:rsidRPr="007E450F" w:rsidRDefault="00D4776C" w:rsidP="0057314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48" w:type="dxa"/>
          </w:tcPr>
          <w:p w14:paraId="48A1B111" w14:textId="77777777" w:rsidR="00D4776C" w:rsidRPr="007E450F" w:rsidRDefault="00D4776C" w:rsidP="0057314C">
            <w:pPr>
              <w:rPr>
                <w:rFonts w:cstheme="minorHAnsi"/>
                <w:b/>
                <w:color w:val="000000" w:themeColor="text1"/>
              </w:rPr>
            </w:pPr>
            <w:r w:rsidRPr="007E450F">
              <w:rPr>
                <w:rFonts w:cstheme="minorHAnsi"/>
                <w:b/>
                <w:color w:val="000000" w:themeColor="text1"/>
              </w:rPr>
              <w:t>Ukupno program:</w:t>
            </w:r>
          </w:p>
        </w:tc>
        <w:tc>
          <w:tcPr>
            <w:tcW w:w="1417" w:type="dxa"/>
          </w:tcPr>
          <w:p w14:paraId="7E12C37F" w14:textId="7AACE36A" w:rsidR="00D4776C" w:rsidRPr="00D525D0" w:rsidRDefault="00C57DE2" w:rsidP="0057314C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34.372,00</w:t>
            </w:r>
          </w:p>
        </w:tc>
        <w:tc>
          <w:tcPr>
            <w:tcW w:w="1444" w:type="dxa"/>
          </w:tcPr>
          <w:p w14:paraId="30E2D5AD" w14:textId="3AF70933" w:rsidR="00D4776C" w:rsidRPr="00C218D8" w:rsidRDefault="00C57DE2" w:rsidP="00346605">
            <w:pPr>
              <w:ind w:firstLineChars="100" w:firstLine="220"/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76.672,00</w:t>
            </w:r>
          </w:p>
        </w:tc>
        <w:tc>
          <w:tcPr>
            <w:tcW w:w="1417" w:type="dxa"/>
          </w:tcPr>
          <w:p w14:paraId="092C0F1D" w14:textId="162AB4FD" w:rsidR="00D4776C" w:rsidRPr="00C218D8" w:rsidRDefault="00C57DE2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5.672,00</w:t>
            </w:r>
          </w:p>
        </w:tc>
        <w:tc>
          <w:tcPr>
            <w:tcW w:w="1417" w:type="dxa"/>
          </w:tcPr>
          <w:p w14:paraId="7A4C8706" w14:textId="675F62BF" w:rsidR="00682C13" w:rsidRPr="00C218D8" w:rsidRDefault="00C57DE2" w:rsidP="0057314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5.672,00</w:t>
            </w:r>
          </w:p>
        </w:tc>
      </w:tr>
    </w:tbl>
    <w:p w14:paraId="3F54BF9B" w14:textId="77777777" w:rsidR="00D4776C" w:rsidRPr="004145CD" w:rsidRDefault="00D4776C" w:rsidP="00D477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0AB0475" w14:textId="77777777" w:rsidR="00A228AD" w:rsidRPr="00062A7B" w:rsidRDefault="00D4776C" w:rsidP="00062A7B">
      <w:pPr>
        <w:spacing w:after="0"/>
        <w:rPr>
          <w:rFonts w:cstheme="minorHAnsi"/>
        </w:rPr>
      </w:pPr>
      <w:r w:rsidRPr="00062A7B">
        <w:rPr>
          <w:rFonts w:cstheme="minorHAnsi"/>
          <w:b/>
        </w:rPr>
        <w:t>RAZLOG ODSTUPANJ</w:t>
      </w:r>
      <w:r w:rsidR="00A228AD" w:rsidRPr="00062A7B">
        <w:rPr>
          <w:rFonts w:cstheme="minorHAnsi"/>
          <w:b/>
        </w:rPr>
        <w:t>A OD PROŠLOGODINJIH PROJEKCIJA:</w:t>
      </w:r>
    </w:p>
    <w:p w14:paraId="1AEE5397" w14:textId="07D33695" w:rsidR="00D4776C" w:rsidRPr="00061549" w:rsidRDefault="00A228AD" w:rsidP="00062A7B">
      <w:pPr>
        <w:spacing w:after="0"/>
        <w:rPr>
          <w:rFonts w:ascii="Times New Roman" w:hAnsi="Times New Roman" w:cs="Times New Roman"/>
        </w:rPr>
      </w:pPr>
      <w:r w:rsidRPr="00061549">
        <w:rPr>
          <w:rFonts w:ascii="Times New Roman" w:hAnsi="Times New Roman" w:cs="Times New Roman"/>
          <w:bCs/>
          <w:lang w:eastAsia="ar-SA"/>
        </w:rPr>
        <w:t>Razlog odstupanja od prošlogodišnjih p</w:t>
      </w:r>
      <w:r w:rsidR="00C72299">
        <w:rPr>
          <w:rFonts w:ascii="Times New Roman" w:hAnsi="Times New Roman" w:cs="Times New Roman"/>
          <w:bCs/>
          <w:lang w:eastAsia="ar-SA"/>
        </w:rPr>
        <w:t xml:space="preserve">rojekcija je </w:t>
      </w:r>
      <w:r w:rsidR="007319C9">
        <w:rPr>
          <w:rFonts w:ascii="Times New Roman" w:hAnsi="Times New Roman" w:cs="Times New Roman"/>
          <w:bCs/>
          <w:lang w:eastAsia="ar-SA"/>
        </w:rPr>
        <w:t>zapošljavanje treće učiteljic</w:t>
      </w:r>
      <w:r w:rsidR="00C72299">
        <w:rPr>
          <w:rFonts w:ascii="Times New Roman" w:hAnsi="Times New Roman" w:cs="Times New Roman"/>
          <w:bCs/>
          <w:lang w:eastAsia="ar-SA"/>
        </w:rPr>
        <w:t>e u programu Produženog boravka radi povećanog broja</w:t>
      </w:r>
      <w:r w:rsidR="001756AB">
        <w:rPr>
          <w:rFonts w:ascii="Times New Roman" w:hAnsi="Times New Roman" w:cs="Times New Roman"/>
          <w:bCs/>
          <w:lang w:eastAsia="ar-SA"/>
        </w:rPr>
        <w:t xml:space="preserve"> učenika upisanih u taj program kao i sredstva planirana za pripremu izgradnju školske dvorane u PŠ Belavići koja će se provoditi kroz MPO program. </w:t>
      </w:r>
    </w:p>
    <w:p w14:paraId="64ED9AF0" w14:textId="040604CA" w:rsidR="007824A5" w:rsidRDefault="007824A5" w:rsidP="00D4776C">
      <w:pPr>
        <w:spacing w:after="0" w:line="240" w:lineRule="auto"/>
        <w:rPr>
          <w:rFonts w:eastAsia="Times New Roman" w:cstheme="minorHAnsi"/>
          <w:lang w:eastAsia="hr-HR"/>
        </w:rPr>
      </w:pPr>
    </w:p>
    <w:p w14:paraId="33CEA680" w14:textId="3445996F" w:rsidR="007824A5" w:rsidRPr="00766B49" w:rsidRDefault="007824A5" w:rsidP="00D4776C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442"/>
        <w:gridCol w:w="1251"/>
        <w:gridCol w:w="1417"/>
        <w:gridCol w:w="1298"/>
        <w:gridCol w:w="1119"/>
        <w:gridCol w:w="1420"/>
      </w:tblGrid>
      <w:tr w:rsidR="00D4776C" w:rsidRPr="00766B49" w14:paraId="687DD7B9" w14:textId="77777777" w:rsidTr="0057314C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2F13" w14:textId="32084DBD" w:rsidR="00D4776C" w:rsidRPr="00EE4A50" w:rsidRDefault="00EE4A50" w:rsidP="00EE4A50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100041 Županijske javne potrebe OŠ</w:t>
            </w:r>
          </w:p>
        </w:tc>
      </w:tr>
      <w:tr w:rsidR="00D4776C" w:rsidRPr="00766B49" w14:paraId="5C575AD0" w14:textId="77777777" w:rsidTr="0057314C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6B02" w14:textId="77777777" w:rsidR="00D4776C" w:rsidRDefault="0084091F" w:rsidP="0084091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F7994">
              <w:rPr>
                <w:rFonts w:ascii="Verdana" w:hAnsi="Verdana"/>
                <w:sz w:val="18"/>
                <w:szCs w:val="18"/>
              </w:rPr>
              <w:t>Održavanje postojećeg standarda s težnjom ka njegovom povećanj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5A16BE37" w14:textId="5C6F06CE" w:rsidR="0084091F" w:rsidRPr="0084091F" w:rsidRDefault="0084091F" w:rsidP="0084091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4091F">
              <w:rPr>
                <w:rFonts w:ascii="Verdana" w:hAnsi="Verdana"/>
                <w:sz w:val="18"/>
                <w:szCs w:val="18"/>
              </w:rPr>
              <w:t>Uspješno provođenje školskih natjecanja i domaćinstav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EC9BCA8" w14:textId="2A64E27B" w:rsidR="0084091F" w:rsidRPr="00766B49" w:rsidRDefault="0084091F" w:rsidP="0084091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4091F">
              <w:rPr>
                <w:rFonts w:ascii="Verdana" w:hAnsi="Verdana"/>
                <w:sz w:val="18"/>
                <w:szCs w:val="18"/>
              </w:rPr>
              <w:t>Uspješno provođenje Škole u prirod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4776C" w:rsidRPr="00766B49" w14:paraId="271C1960" w14:textId="77777777" w:rsidTr="00642CC8">
        <w:trPr>
          <w:trHeight w:val="322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B8FA" w14:textId="77777777" w:rsidR="00D4776C" w:rsidRPr="00766B49" w:rsidRDefault="00D4776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4776C" w:rsidRPr="00766B49" w14:paraId="17EFDCDF" w14:textId="77777777" w:rsidTr="0057314C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4772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4776C" w:rsidRPr="00766B49" w14:paraId="5BD24B44" w14:textId="77777777" w:rsidTr="005A2751">
        <w:trPr>
          <w:trHeight w:val="5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259C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C24C044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CE71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8172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553" w14:textId="2C02C5F9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2DC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5F3565E" w14:textId="2D851136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22D3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E55C7DA" w14:textId="61FEBBF9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CFD0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A911B54" w14:textId="7FD5CFEE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4776C" w:rsidRPr="00766B49" w14:paraId="34EE28CF" w14:textId="77777777" w:rsidTr="005A2751">
        <w:trPr>
          <w:trHeight w:val="2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632B" w14:textId="6A5654A1" w:rsidR="00D4776C" w:rsidRPr="00766B49" w:rsidRDefault="001139D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Povećanje br. učenika u natjecanjim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3EF1" w14:textId="5A120637" w:rsidR="00D4776C" w:rsidRPr="00766B49" w:rsidRDefault="001139D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azvod dodatnih sposobnosti kod učenik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609D" w14:textId="6B940C6D" w:rsidR="00D4776C" w:rsidRPr="00766B49" w:rsidRDefault="001139D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8A9" w14:textId="15AEA5A0" w:rsidR="00D4776C" w:rsidRPr="00766B49" w:rsidRDefault="00D4776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139D4">
              <w:rPr>
                <w:rFonts w:eastAsia="Times New Roman" w:cstheme="minorHAnsi"/>
                <w:color w:val="000000"/>
                <w:lang w:eastAsia="hr-HR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E86" w14:textId="3DFB3FD2" w:rsidR="00D4776C" w:rsidRPr="00766B49" w:rsidRDefault="001139D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0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4082" w14:textId="5B0DF918" w:rsidR="00D4776C" w:rsidRPr="00766B49" w:rsidRDefault="001139D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8F4B" w14:textId="40EE681A" w:rsidR="00D4776C" w:rsidRPr="00766B49" w:rsidRDefault="001139D4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6E1005C3" w14:textId="75F25D92" w:rsidR="00517CA7" w:rsidRPr="00766B49" w:rsidRDefault="00517CA7" w:rsidP="00D4776C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703"/>
        <w:gridCol w:w="1275"/>
        <w:gridCol w:w="1560"/>
        <w:gridCol w:w="1134"/>
        <w:gridCol w:w="1134"/>
        <w:gridCol w:w="1143"/>
      </w:tblGrid>
      <w:tr w:rsidR="00D4776C" w:rsidRPr="00766B49" w14:paraId="65557B0E" w14:textId="77777777" w:rsidTr="0057314C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2D31" w14:textId="6E121E2D" w:rsidR="00D4776C" w:rsidRPr="00EE4A50" w:rsidRDefault="00EE4A50" w:rsidP="00EE4A50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100159 Javne potrebe iznad standarda - donacije</w:t>
            </w:r>
          </w:p>
        </w:tc>
      </w:tr>
      <w:tr w:rsidR="00D4776C" w:rsidRPr="00766B49" w14:paraId="187F7262" w14:textId="77777777" w:rsidTr="0057314C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727E" w14:textId="77777777" w:rsidR="00D4776C" w:rsidRDefault="009E1CA0" w:rsidP="005731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ar-SA"/>
              </w:rPr>
            </w:pPr>
            <w:r w:rsidRPr="00CF799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ar-SA"/>
              </w:rPr>
              <w:t>Ostvariti što veći iznos donacij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ar-SA"/>
              </w:rPr>
              <w:t>.</w:t>
            </w:r>
          </w:p>
          <w:p w14:paraId="1B5EA227" w14:textId="3214DCE2" w:rsidR="009E1CA0" w:rsidRPr="00766B49" w:rsidRDefault="00AB53E7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trošiti ostvarene donacije na najefikasniji način.</w:t>
            </w:r>
          </w:p>
        </w:tc>
      </w:tr>
      <w:tr w:rsidR="00D4776C" w:rsidRPr="00766B49" w14:paraId="69C37DD6" w14:textId="77777777" w:rsidTr="00642CC8">
        <w:trPr>
          <w:trHeight w:val="26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6A0" w14:textId="77777777" w:rsidR="00D4776C" w:rsidRPr="00766B49" w:rsidRDefault="00D4776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4776C" w:rsidRPr="00766B49" w14:paraId="482D9201" w14:textId="77777777" w:rsidTr="0057314C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625F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4776C" w:rsidRPr="00766B49" w14:paraId="63517667" w14:textId="77777777" w:rsidTr="00EB29DA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2BF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CA6EFD2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B3D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C5BC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737" w14:textId="560861F1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27A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64ED8EF" w14:textId="31F8B1F3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10FC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3C943F4" w14:textId="2C003733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A827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7FC912" w14:textId="27403B72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4776C" w:rsidRPr="00766B49" w14:paraId="3E16E336" w14:textId="77777777" w:rsidTr="00EB29DA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3678" w14:textId="39E8AFB5" w:rsidR="00D4776C" w:rsidRPr="00766B49" w:rsidRDefault="00D05009" w:rsidP="00D050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kupljanje što većeg broja donacij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665" w14:textId="76AD15FF" w:rsidR="00D4776C" w:rsidRPr="00766B49" w:rsidRDefault="00D05009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nacijama poboljšati uvjete boravka u ško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1180" w14:textId="23D7784F" w:rsidR="00D4776C" w:rsidRPr="00766B49" w:rsidRDefault="00D05009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donacij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90D" w14:textId="1C2F2B78" w:rsidR="00D4776C" w:rsidRPr="00766B49" w:rsidRDefault="00D4776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05009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17C" w14:textId="5C71A090" w:rsidR="00D4776C" w:rsidRPr="00766B49" w:rsidRDefault="00D05009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FD31D" w14:textId="15D9E7A0" w:rsidR="00D4776C" w:rsidRPr="00766B49" w:rsidRDefault="00D05009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DD0B" w14:textId="4B360D10" w:rsidR="00D4776C" w:rsidRPr="00766B49" w:rsidRDefault="00D05009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</w:tbl>
    <w:p w14:paraId="51E73885" w14:textId="06FBCADD" w:rsidR="00061549" w:rsidRPr="00766B49" w:rsidRDefault="00061549" w:rsidP="00D4776C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1843"/>
        <w:gridCol w:w="1275"/>
        <w:gridCol w:w="1418"/>
        <w:gridCol w:w="1276"/>
        <w:gridCol w:w="1134"/>
        <w:gridCol w:w="1248"/>
      </w:tblGrid>
      <w:tr w:rsidR="00D4776C" w:rsidRPr="00766B49" w14:paraId="72D69F27" w14:textId="77777777" w:rsidTr="0057314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3812" w14:textId="2365D6C9" w:rsidR="00A51F56" w:rsidRDefault="00EE4A50" w:rsidP="00A51F56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100161 Javne potrebe iznad standarda </w:t>
            </w:r>
            <w:r w:rsidR="00A5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746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talo</w:t>
            </w:r>
            <w:r w:rsidR="00A51F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A51F56" w:rsidRPr="007E2AE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2025.god.</w:t>
            </w:r>
          </w:p>
          <w:p w14:paraId="0E79D46A" w14:textId="169D450D" w:rsidR="00A51F56" w:rsidRPr="00EE4A50" w:rsidRDefault="00A51F56" w:rsidP="00A51F56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100224 Produženi boravak – </w:t>
            </w:r>
            <w:r w:rsidRPr="007E2AE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2026., 2027., i 2028.god.</w:t>
            </w:r>
          </w:p>
        </w:tc>
      </w:tr>
      <w:tr w:rsidR="00D4776C" w:rsidRPr="00766B49" w14:paraId="78010A43" w14:textId="77777777" w:rsidTr="0057314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1231" w14:textId="77777777" w:rsidR="00D4776C" w:rsidRDefault="00245082" w:rsidP="00573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F7994">
              <w:rPr>
                <w:rFonts w:ascii="Verdana" w:hAnsi="Verdana"/>
                <w:sz w:val="18"/>
                <w:szCs w:val="18"/>
              </w:rPr>
              <w:t>Povećanje kvalitete školske kuhinje i uspješno provođe</w:t>
            </w:r>
            <w:r>
              <w:rPr>
                <w:rFonts w:ascii="Verdana" w:hAnsi="Verdana"/>
                <w:sz w:val="18"/>
                <w:szCs w:val="18"/>
              </w:rPr>
              <w:t>nje školskih ekskurzija i terenske nastave.</w:t>
            </w:r>
          </w:p>
          <w:p w14:paraId="3717A5D0" w14:textId="77777777" w:rsidR="00245082" w:rsidRDefault="00D354B8" w:rsidP="00573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pješno provođenje programa Produženog boravka.</w:t>
            </w:r>
          </w:p>
          <w:p w14:paraId="2EA4814C" w14:textId="36A4C72E" w:rsidR="00D354B8" w:rsidRPr="00766B49" w:rsidRDefault="00D354B8" w:rsidP="00D354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bog primjene novih klasifikacijskih oznaka te lakšeg snalaženja kod knjiženja u projekcijama za 2026., 2027. i 2028. godinu aktivnost A10016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imenov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je u aktivnost A100224-Produženi boravak .</w:t>
            </w:r>
          </w:p>
        </w:tc>
      </w:tr>
      <w:tr w:rsidR="00D4776C" w:rsidRPr="00766B49" w14:paraId="4E9CDFEF" w14:textId="77777777" w:rsidTr="00C8397D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B62" w14:textId="77777777" w:rsidR="00D4776C" w:rsidRPr="00766B49" w:rsidRDefault="00D4776C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4776C" w:rsidRPr="00766B49" w14:paraId="1F9647AA" w14:textId="77777777" w:rsidTr="0057314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ABCA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4776C" w:rsidRPr="00766B49" w14:paraId="3FE5F772" w14:textId="77777777" w:rsidTr="007022D4">
        <w:trPr>
          <w:trHeight w:val="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228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EED7AB8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E27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5AED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15A" w14:textId="412382C5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22D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8C2BB8B" w14:textId="705F81C5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C5CB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62DF828" w14:textId="428FA0BE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D039" w14:textId="77777777" w:rsidR="00D4776C" w:rsidRPr="00766B49" w:rsidRDefault="00D4776C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A6215AB" w14:textId="29C78F5A" w:rsidR="00D4776C" w:rsidRPr="00766B49" w:rsidRDefault="00CD55D1" w:rsidP="005731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D4776C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4776C" w:rsidRPr="00766B49" w14:paraId="3A8E1908" w14:textId="77777777" w:rsidTr="007022D4">
        <w:trPr>
          <w:trHeight w:val="29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9E56" w14:textId="40AF8B72" w:rsidR="00D4776C" w:rsidRPr="00766B49" w:rsidRDefault="00EF31D1" w:rsidP="009B36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Veći broj korisnika </w:t>
            </w:r>
            <w:r w:rsidR="009B3630">
              <w:rPr>
                <w:rFonts w:eastAsia="Times New Roman" w:cstheme="minorHAnsi"/>
                <w:color w:val="000000"/>
                <w:lang w:eastAsia="hr-HR"/>
              </w:rPr>
              <w:t>produženog borav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5DA" w14:textId="0AA5BF60" w:rsidR="00D4776C" w:rsidRPr="00766B49" w:rsidRDefault="00D4776C" w:rsidP="009B36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45CA2">
              <w:rPr>
                <w:rFonts w:eastAsia="Times New Roman" w:cstheme="minorHAnsi"/>
                <w:color w:val="000000"/>
                <w:lang w:eastAsia="hr-HR"/>
              </w:rPr>
              <w:t xml:space="preserve">Poticanje na </w:t>
            </w:r>
            <w:r w:rsidR="009B3630">
              <w:rPr>
                <w:rFonts w:eastAsia="Times New Roman" w:cstheme="minorHAnsi"/>
                <w:color w:val="000000"/>
                <w:lang w:eastAsia="hr-HR"/>
              </w:rPr>
              <w:t>radne navike vezane za nastavu te druženje uz ostale aktiv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725F" w14:textId="7CA9C5CC" w:rsidR="00D4776C" w:rsidRPr="00766B49" w:rsidRDefault="00D45CA2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681" w14:textId="0166B546" w:rsidR="00D4776C" w:rsidRPr="00766B49" w:rsidRDefault="00894DC7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1AFD" w14:textId="6C0D196E" w:rsidR="00D4776C" w:rsidRPr="00766B49" w:rsidRDefault="00894DC7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21FA3" w14:textId="0DBBDAC2" w:rsidR="00D4776C" w:rsidRPr="00766B49" w:rsidRDefault="00894DC7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5499" w14:textId="5B93E7DE" w:rsidR="00D4776C" w:rsidRPr="00766B49" w:rsidRDefault="00894DC7" w:rsidP="0057314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</w:tr>
    </w:tbl>
    <w:p w14:paraId="0ED7552A" w14:textId="378BA955" w:rsidR="00D4776C" w:rsidRDefault="00D4776C" w:rsidP="00FA631A">
      <w:pPr>
        <w:spacing w:after="0" w:line="240" w:lineRule="auto"/>
        <w:rPr>
          <w:rFonts w:cstheme="minorHAnsi"/>
        </w:rPr>
      </w:pPr>
    </w:p>
    <w:p w14:paraId="614DECDC" w14:textId="43C3A53F" w:rsidR="007022D4" w:rsidRDefault="007022D4" w:rsidP="00FA631A">
      <w:pPr>
        <w:spacing w:after="0" w:line="240" w:lineRule="auto"/>
        <w:rPr>
          <w:rFonts w:cstheme="minorHAnsi"/>
          <w:b/>
          <w:bCs/>
        </w:rPr>
      </w:pPr>
    </w:p>
    <w:p w14:paraId="3A240E71" w14:textId="77777777" w:rsidR="005F006B" w:rsidRDefault="005F006B" w:rsidP="00FA631A">
      <w:pPr>
        <w:spacing w:after="0" w:line="240" w:lineRule="auto"/>
        <w:rPr>
          <w:rFonts w:cstheme="minorHAnsi"/>
          <w:b/>
          <w:bCs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1701"/>
        <w:gridCol w:w="1276"/>
        <w:gridCol w:w="1559"/>
        <w:gridCol w:w="1276"/>
        <w:gridCol w:w="1134"/>
        <w:gridCol w:w="1248"/>
      </w:tblGrid>
      <w:tr w:rsidR="00EE4A50" w:rsidRPr="00EE4A50" w14:paraId="1E527AF5" w14:textId="77777777" w:rsidTr="00EE4A50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BD93" w14:textId="2C82717A" w:rsidR="00EE4A50" w:rsidRPr="00EE4A50" w:rsidRDefault="00EE4A50" w:rsidP="00EE4A50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100162 Prijenos sredstava od nenadležnih proračuna</w:t>
            </w:r>
          </w:p>
        </w:tc>
      </w:tr>
      <w:tr w:rsidR="00EE4A50" w:rsidRPr="00EE4A50" w14:paraId="0ED87BDD" w14:textId="77777777" w:rsidTr="0057314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1545" w14:textId="77777777" w:rsidR="00EE4A50" w:rsidRDefault="006C0835" w:rsidP="00EE4A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ar-SA"/>
              </w:rPr>
              <w:t>Prikupljanje sredstava od nenadležnih proračuna- Grad Duga Resa, Ministarstvo znanosti i obrazovanja.</w:t>
            </w:r>
          </w:p>
          <w:p w14:paraId="5D43D894" w14:textId="63BD5E92" w:rsidR="006C0835" w:rsidRPr="00EE4A50" w:rsidRDefault="006C0835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ar-SA"/>
              </w:rPr>
              <w:t>Osiguravanje sredstava od Grada Duge Rese za troškove plaće učiteljice u produženom boravku te sredstva od Ministarstva znanosti i obrazovanja za udžbenike</w:t>
            </w:r>
            <w:r w:rsidR="00AA1C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ar-SA"/>
              </w:rPr>
              <w:t xml:space="preserve"> i prehranu učenika</w:t>
            </w:r>
          </w:p>
        </w:tc>
      </w:tr>
      <w:tr w:rsidR="00EE4A50" w:rsidRPr="00EE4A50" w14:paraId="05EA7E0B" w14:textId="77777777" w:rsidTr="0057314C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573" w14:textId="77777777" w:rsidR="00EE4A50" w:rsidRPr="00EE4A50" w:rsidRDefault="00EE4A50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E4A50" w:rsidRPr="00EE4A50" w14:paraId="57E1C8CA" w14:textId="77777777" w:rsidTr="0057314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277E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E4A50" w:rsidRPr="00EE4A50" w14:paraId="5BE7E6DB" w14:textId="77777777" w:rsidTr="007022D4">
        <w:trPr>
          <w:trHeight w:val="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A2F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C1EE6A9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B3F7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EB03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B97" w14:textId="1F40FB3D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 xml:space="preserve">Polazna </w:t>
            </w:r>
            <w:r w:rsidR="00CD55D1">
              <w:rPr>
                <w:rFonts w:eastAsia="Times New Roman" w:cstheme="minorHAnsi"/>
                <w:color w:val="000000"/>
                <w:lang w:eastAsia="hr-HR"/>
              </w:rPr>
              <w:t>vrijednost 2025</w:t>
            </w:r>
            <w:r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01A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C3B3E5" w14:textId="067A84D0" w:rsidR="00EE4A50" w:rsidRPr="00EE4A50" w:rsidRDefault="00CD55D1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EE4A50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01A1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C20421F" w14:textId="21DCE541" w:rsidR="00EE4A50" w:rsidRPr="00EE4A50" w:rsidRDefault="00CD55D1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EE4A50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7CA" w14:textId="77777777" w:rsidR="00EE4A50" w:rsidRPr="00EE4A50" w:rsidRDefault="00EE4A50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F8712C5" w14:textId="79C7CCB1" w:rsidR="00EE4A50" w:rsidRPr="00EE4A50" w:rsidRDefault="00CD55D1" w:rsidP="00EE4A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EE4A50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EE4A50" w:rsidRPr="00EE4A50" w14:paraId="68A5C9B4" w14:textId="77777777" w:rsidTr="007022D4">
        <w:trPr>
          <w:trHeight w:val="29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50D9" w14:textId="663EF3B1" w:rsidR="00EE4A50" w:rsidRPr="00EE4A50" w:rsidRDefault="000F6651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korisnika produženog bora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73F" w14:textId="460DCD63" w:rsidR="00EE4A50" w:rsidRPr="00EE4A50" w:rsidRDefault="00EE4A50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F6651">
              <w:rPr>
                <w:rFonts w:eastAsia="Times New Roman" w:cstheme="minorHAnsi"/>
                <w:color w:val="000000"/>
                <w:lang w:eastAsia="hr-HR"/>
              </w:rPr>
              <w:t>Stjecanje vještina učenja i pomoć kod domaćih zada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63BD" w14:textId="3FDA6AB6" w:rsidR="00EE4A50" w:rsidRPr="00EE4A50" w:rsidRDefault="00BB0DAE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A0F" w14:textId="6651C359" w:rsidR="00EE4A50" w:rsidRPr="00EE4A50" w:rsidRDefault="00EE4A50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B0DAE">
              <w:rPr>
                <w:rFonts w:eastAsia="Times New Roman" w:cstheme="minorHAnsi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778" w14:textId="0730710A" w:rsidR="00EE4A50" w:rsidRPr="00EE4A50" w:rsidRDefault="00BB0DAE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5</w:t>
            </w:r>
            <w:r w:rsidR="00EE4A50"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3CE26" w14:textId="42248523" w:rsidR="00EE4A50" w:rsidRPr="00EE4A50" w:rsidRDefault="00BB0DAE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0</w:t>
            </w:r>
            <w:r w:rsidR="00EE4A50"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738D" w14:textId="407E3A1F" w:rsidR="00EE4A50" w:rsidRPr="00EE4A50" w:rsidRDefault="00BB0DAE" w:rsidP="00EE4A5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5</w:t>
            </w:r>
          </w:p>
        </w:tc>
      </w:tr>
    </w:tbl>
    <w:p w14:paraId="379D97B9" w14:textId="144ACB73" w:rsidR="007824A5" w:rsidRDefault="007824A5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15E0A58" w14:textId="3DE46AB4" w:rsidR="0083275B" w:rsidRDefault="0083275B" w:rsidP="00222DBB">
      <w:pPr>
        <w:spacing w:after="0" w:line="240" w:lineRule="auto"/>
        <w:rPr>
          <w:rFonts w:cstheme="minorHAnsi"/>
          <w:b/>
          <w:bCs/>
        </w:rPr>
      </w:pPr>
    </w:p>
    <w:p w14:paraId="28D2548D" w14:textId="77777777" w:rsidR="00551518" w:rsidRDefault="00551518" w:rsidP="0045392E">
      <w:pPr>
        <w:spacing w:after="0" w:line="240" w:lineRule="auto"/>
        <w:rPr>
          <w:rFonts w:cstheme="minorHAnsi"/>
          <w:b/>
          <w:bCs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EE4A50" w:rsidRPr="00EE4A50" w14:paraId="34F11121" w14:textId="77777777" w:rsidTr="0057314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2499" w14:textId="77777777" w:rsidR="00EE4A50" w:rsidRDefault="00EE4A50" w:rsidP="00EE4A50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100163B Javne potrebe iznad standarda - EU PROJEKTI</w:t>
            </w:r>
            <w:r w:rsidR="005A5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  <w:r w:rsidR="005A5511" w:rsidRPr="005A551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2025.god.</w:t>
            </w:r>
          </w:p>
          <w:p w14:paraId="249CF85F" w14:textId="6493B74D" w:rsidR="005A5511" w:rsidRPr="00EE4A50" w:rsidRDefault="005A5511" w:rsidP="00EE4A50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100109A Projek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asm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+- OŠ  -  </w:t>
            </w:r>
            <w:r w:rsidRPr="005A551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2026., 2027. i 2028.god.</w:t>
            </w:r>
          </w:p>
        </w:tc>
      </w:tr>
      <w:tr w:rsidR="00D45FD6" w:rsidRPr="00EE4A50" w14:paraId="4E4B122E" w14:textId="77777777" w:rsidTr="0057314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A0D" w14:textId="62A3FFCF" w:rsidR="00D45FD6" w:rsidRDefault="00D45FD6" w:rsidP="00D45F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djelo</w:t>
            </w:r>
            <w:r w:rsidR="00E046C0">
              <w:rPr>
                <w:rFonts w:ascii="Verdana" w:hAnsi="Verdana"/>
                <w:sz w:val="18"/>
                <w:szCs w:val="18"/>
              </w:rPr>
              <w:t xml:space="preserve">vanjem u projektu </w:t>
            </w:r>
            <w:proofErr w:type="spellStart"/>
            <w:r w:rsidR="00E046C0">
              <w:rPr>
                <w:rFonts w:ascii="Verdana" w:hAnsi="Verdana"/>
                <w:sz w:val="18"/>
                <w:szCs w:val="18"/>
              </w:rPr>
              <w:t>Erasmus</w:t>
            </w:r>
            <w:proofErr w:type="spellEnd"/>
            <w:r w:rsidR="00E046C0">
              <w:rPr>
                <w:rFonts w:ascii="Verdana" w:hAnsi="Verdana"/>
                <w:sz w:val="18"/>
                <w:szCs w:val="18"/>
              </w:rPr>
              <w:t>+,  razvijaju se</w:t>
            </w:r>
            <w:r>
              <w:rPr>
                <w:rFonts w:ascii="Verdana" w:hAnsi="Verdana"/>
                <w:sz w:val="18"/>
                <w:szCs w:val="18"/>
              </w:rPr>
              <w:t xml:space="preserve"> informacijske i komunikacijske vještine učitelja i učenika.</w:t>
            </w:r>
          </w:p>
          <w:p w14:paraId="6F68DC83" w14:textId="77777777" w:rsidR="00D45FD6" w:rsidRDefault="00D45FD6" w:rsidP="00D45F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čanj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mpentenci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čitelja i poboljšanje kvalitete nastave.                                            Stjecanje novinarskog umijeća i edukacija učenika u korištenju informacijsko-komunikacijskih vještina.</w:t>
            </w:r>
          </w:p>
          <w:p w14:paraId="1F2AF6CE" w14:textId="77A383E8" w:rsidR="00E046C0" w:rsidRPr="00EE4A50" w:rsidRDefault="00E046C0" w:rsidP="005A551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bog primjene novih klasifikacijskih oznaka te lakšeg snalaženja kod knjiženja u projekcijama za 2026., 2027. i 2028. godinu </w:t>
            </w:r>
            <w:r w:rsidR="005A5511">
              <w:rPr>
                <w:rFonts w:ascii="Verdana" w:hAnsi="Verdana"/>
                <w:sz w:val="18"/>
                <w:szCs w:val="18"/>
              </w:rPr>
              <w:t xml:space="preserve">aktivnost A100163B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</w:t>
            </w:r>
            <w:r w:rsidR="005A5511">
              <w:rPr>
                <w:rFonts w:ascii="Verdana" w:hAnsi="Verdana"/>
                <w:sz w:val="18"/>
                <w:szCs w:val="18"/>
              </w:rPr>
              <w:t>eimenovna</w:t>
            </w:r>
            <w:proofErr w:type="spellEnd"/>
            <w:r w:rsidR="005A5511">
              <w:rPr>
                <w:rFonts w:ascii="Verdana" w:hAnsi="Verdana"/>
                <w:sz w:val="18"/>
                <w:szCs w:val="18"/>
              </w:rPr>
              <w:t xml:space="preserve"> je u aktivnost T100109A-Erasmus+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45FD6" w:rsidRPr="00EE4A50" w14:paraId="32194244" w14:textId="77777777" w:rsidTr="00D45FD6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448" w14:textId="77777777" w:rsidR="00D45FD6" w:rsidRPr="00EE4A50" w:rsidRDefault="00D45FD6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45FD6" w:rsidRPr="00EE4A50" w14:paraId="182EF2CD" w14:textId="77777777" w:rsidTr="0057314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08D1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D45FD6" w:rsidRPr="00EE4A50" w14:paraId="4E1FED94" w14:textId="77777777" w:rsidTr="0057314C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0C7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E98C5E0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536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235B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2A0" w14:textId="1C45649F" w:rsidR="00D45FD6" w:rsidRPr="00EE4A50" w:rsidRDefault="00CD55D1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D45FD6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26D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FF51252" w14:textId="27046335" w:rsidR="00D45FD6" w:rsidRPr="00EE4A50" w:rsidRDefault="00CD55D1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D45FD6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9BA6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F7BEA33" w14:textId="4FE8EFCA" w:rsidR="00D45FD6" w:rsidRPr="00EE4A50" w:rsidRDefault="00CD55D1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D45FD6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7786" w14:textId="77777777" w:rsidR="00D45FD6" w:rsidRPr="00EE4A50" w:rsidRDefault="00D45FD6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FA3715" w14:textId="64C220EC" w:rsidR="00D45FD6" w:rsidRPr="00EE4A50" w:rsidRDefault="00CD55D1" w:rsidP="00D45F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D45FD6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45FD6" w:rsidRPr="00EE4A50" w14:paraId="48CA24AB" w14:textId="77777777" w:rsidTr="0057314C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3583" w14:textId="43EDF961" w:rsidR="00D45FD6" w:rsidRPr="00EE4A50" w:rsidRDefault="00551518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Povećnje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u sudjelovanju u projekt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7E5" w14:textId="0F6D4A5F" w:rsidR="00D45FD6" w:rsidRPr="00EE4A50" w:rsidRDefault="00D45FD6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51518">
              <w:rPr>
                <w:rFonts w:cstheme="minorHAnsi"/>
              </w:rPr>
              <w:t>Poticanje učenika na izražavanje sposobnosti i kreativnosti kroz ovakve aktivnost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FD12" w14:textId="71360354" w:rsidR="00D45FD6" w:rsidRPr="00EE4A50" w:rsidRDefault="00A90B41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F34" w14:textId="14CBEEE6" w:rsidR="00D45FD6" w:rsidRPr="00EE4A50" w:rsidRDefault="00D45FD6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A90B41">
              <w:rPr>
                <w:rFonts w:eastAsia="Times New Roman" w:cstheme="minorHAnsi"/>
                <w:color w:val="000000"/>
                <w:lang w:eastAsia="hr-HR"/>
              </w:rPr>
              <w:t>3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231" w14:textId="11DF68D0" w:rsidR="00D45FD6" w:rsidRPr="00EE4A50" w:rsidRDefault="00A90B41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80</w:t>
            </w:r>
            <w:r w:rsidR="00D45FD6"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AE366" w14:textId="2EB3FC61" w:rsidR="00D45FD6" w:rsidRPr="00EE4A50" w:rsidRDefault="00D45FD6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A90B41">
              <w:rPr>
                <w:rFonts w:eastAsia="Times New Roman" w:cstheme="minorHAnsi"/>
                <w:color w:val="000000"/>
                <w:lang w:eastAsia="hr-HR"/>
              </w:rPr>
              <w:t>3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927A" w14:textId="27B16004" w:rsidR="00D45FD6" w:rsidRPr="00EE4A50" w:rsidRDefault="00A90B41" w:rsidP="00D45F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20</w:t>
            </w:r>
          </w:p>
        </w:tc>
      </w:tr>
    </w:tbl>
    <w:p w14:paraId="788DC06F" w14:textId="3041DB8C" w:rsidR="007824A5" w:rsidRDefault="007824A5" w:rsidP="00F0677B">
      <w:pPr>
        <w:spacing w:after="0" w:line="240" w:lineRule="auto"/>
        <w:rPr>
          <w:rFonts w:cstheme="minorHAnsi"/>
          <w:b/>
          <w:bCs/>
        </w:rPr>
      </w:pPr>
    </w:p>
    <w:p w14:paraId="1E5A972F" w14:textId="51DC21BB" w:rsidR="005F006B" w:rsidRDefault="005F006B" w:rsidP="0063111B">
      <w:pPr>
        <w:spacing w:after="0" w:line="240" w:lineRule="auto"/>
        <w:rPr>
          <w:rFonts w:cstheme="minorHAnsi"/>
          <w:b/>
          <w:bCs/>
        </w:rPr>
      </w:pPr>
    </w:p>
    <w:p w14:paraId="5DA8E4A4" w14:textId="77777777" w:rsidR="00AC1D10" w:rsidRDefault="00AC1D10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EE4A50" w:rsidRPr="00EE4A50" w14:paraId="67C8541B" w14:textId="77777777" w:rsidTr="0057314C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D14E" w14:textId="7C405ADF" w:rsidR="00EE4A50" w:rsidRPr="00EE4A50" w:rsidRDefault="00EE4A50" w:rsidP="00EE4A50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100191 Shema školskog voća, povrća i mlijeka</w:t>
            </w:r>
          </w:p>
        </w:tc>
      </w:tr>
      <w:tr w:rsidR="00F0677B" w:rsidRPr="00EE4A50" w14:paraId="050FC361" w14:textId="77777777" w:rsidTr="0057314C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E3F5" w14:textId="77777777" w:rsidR="00F0677B" w:rsidRDefault="00F0677B" w:rsidP="00F0677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F7994">
              <w:rPr>
                <w:rFonts w:ascii="Verdana" w:hAnsi="Verdana"/>
                <w:sz w:val="18"/>
                <w:szCs w:val="18"/>
              </w:rPr>
              <w:t>Svakog učenika naviknuti na važnost svakodnevne konzumacije voća, povrća i mlijeka za zdravi rast i razvoj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B4F878C" w14:textId="2895DC34" w:rsidR="00F0677B" w:rsidRPr="00EE4A50" w:rsidRDefault="00F0677B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Verdana" w:hAnsi="Verdana"/>
                <w:sz w:val="18"/>
                <w:szCs w:val="18"/>
              </w:rPr>
              <w:t>Usvajanje važnosti zdravog načina prehrane.</w:t>
            </w:r>
          </w:p>
        </w:tc>
      </w:tr>
      <w:tr w:rsidR="00F0677B" w:rsidRPr="00EE4A50" w14:paraId="1906FCC0" w14:textId="77777777" w:rsidTr="00F0677B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896" w14:textId="77777777" w:rsidR="00F0677B" w:rsidRPr="00EE4A50" w:rsidRDefault="00F0677B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0677B" w:rsidRPr="00EE4A50" w14:paraId="73ACF35A" w14:textId="77777777" w:rsidTr="0057314C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0573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0677B" w:rsidRPr="00EE4A50" w14:paraId="74CEC456" w14:textId="77777777" w:rsidTr="0057314C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716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F7C9658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F28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2C6A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B5F" w14:textId="2B7F92BE" w:rsidR="00F0677B" w:rsidRPr="00EE4A50" w:rsidRDefault="00CD55D1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F0677B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7EE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7B2AF4C" w14:textId="6E9EC268" w:rsidR="00F0677B" w:rsidRPr="00EE4A50" w:rsidRDefault="00CD55D1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F0677B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B76D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FB888A5" w14:textId="6F049792" w:rsidR="00F0677B" w:rsidRPr="00EE4A50" w:rsidRDefault="00CD55D1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F0677B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F6AF" w14:textId="77777777" w:rsidR="00F0677B" w:rsidRPr="00EE4A50" w:rsidRDefault="00F0677B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72A8220" w14:textId="328908BD" w:rsidR="00F0677B" w:rsidRPr="00EE4A50" w:rsidRDefault="00CD55D1" w:rsidP="00F0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F0677B"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0677B" w:rsidRPr="00EE4A50" w14:paraId="16B3C374" w14:textId="77777777" w:rsidTr="0057314C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18B8" w14:textId="014CE613" w:rsidR="00F0677B" w:rsidRPr="00EE4A50" w:rsidRDefault="004E3455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nepojedenog voća i povrć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FE3" w14:textId="76557255" w:rsidR="00F0677B" w:rsidRPr="00EE4A50" w:rsidRDefault="00F0677B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E3455">
              <w:rPr>
                <w:rFonts w:eastAsia="Times New Roman" w:cstheme="minorHAnsi"/>
                <w:color w:val="000000"/>
                <w:lang w:eastAsia="hr-HR"/>
              </w:rPr>
              <w:t>Poticanje na više konzumiranja voća i povrća te mlijek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82786" w14:textId="6F8250DC" w:rsidR="00F0677B" w:rsidRPr="00EE4A50" w:rsidRDefault="004E3455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446" w14:textId="17AE539E" w:rsidR="00F0677B" w:rsidRPr="00EE4A50" w:rsidRDefault="00F0677B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E3455">
              <w:rPr>
                <w:rFonts w:eastAsia="Times New Roman" w:cstheme="minorHAnsi"/>
                <w:color w:val="000000"/>
                <w:lang w:eastAsia="hr-HR"/>
              </w:rPr>
              <w:t>7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E0B" w14:textId="2A1F938E" w:rsidR="00F0677B" w:rsidRPr="00EE4A50" w:rsidRDefault="004E3455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0%</w:t>
            </w:r>
            <w:r w:rsidR="00F0677B"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2D2F5" w14:textId="68FB4D63" w:rsidR="00F0677B" w:rsidRPr="00EE4A50" w:rsidRDefault="00F0677B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E3455">
              <w:rPr>
                <w:rFonts w:eastAsia="Times New Roman" w:cstheme="minorHAnsi"/>
                <w:color w:val="000000"/>
                <w:lang w:eastAsia="hr-HR"/>
              </w:rPr>
              <w:t>9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B500" w14:textId="209AD1B6" w:rsidR="00F0677B" w:rsidRPr="00EE4A50" w:rsidRDefault="004E3455" w:rsidP="00F0677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14:paraId="1851B0C2" w14:textId="4745406B" w:rsidR="00EE4A50" w:rsidRDefault="00EE4A50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984A1F6" w14:textId="67973E67" w:rsidR="009E0BC2" w:rsidRDefault="009E0BC2" w:rsidP="0063111B">
      <w:pPr>
        <w:spacing w:after="0" w:line="240" w:lineRule="auto"/>
        <w:rPr>
          <w:rFonts w:cstheme="minorHAnsi"/>
          <w:b/>
          <w:bCs/>
        </w:rPr>
      </w:pPr>
    </w:p>
    <w:p w14:paraId="7F2DC2F3" w14:textId="199CE9F4" w:rsidR="00AE0BB6" w:rsidRDefault="00AE0BB6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63111B" w:rsidRPr="00EE4A50" w14:paraId="28BFAA94" w14:textId="77777777" w:rsidTr="005E7174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C197" w14:textId="75C8160A" w:rsidR="0063111B" w:rsidRPr="00EE4A50" w:rsidRDefault="00673442" w:rsidP="00673442">
            <w:pPr>
              <w:ind w:firstLineChars="100" w:firstLine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1000107</w:t>
            </w:r>
            <w:r w:rsidR="00631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kolska prehrana - MZOM</w:t>
            </w:r>
          </w:p>
        </w:tc>
      </w:tr>
      <w:tr w:rsidR="0063111B" w:rsidRPr="00EE4A50" w14:paraId="6F43352C" w14:textId="77777777" w:rsidTr="005E7174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B8BF" w14:textId="5BB2C5BA" w:rsidR="0063111B" w:rsidRDefault="00466AF0" w:rsidP="005E717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većanje kvalitete školske kuhinje kao i poticanje na pravilnu prehranu</w:t>
            </w:r>
            <w:r w:rsidR="0063111B">
              <w:rPr>
                <w:rFonts w:ascii="Verdana" w:hAnsi="Verdana"/>
                <w:sz w:val="18"/>
                <w:szCs w:val="18"/>
              </w:rPr>
              <w:t>.</w:t>
            </w:r>
          </w:p>
          <w:p w14:paraId="7C5F4E13" w14:textId="77777777" w:rsidR="0063111B" w:rsidRPr="00EE4A50" w:rsidRDefault="0063111B" w:rsidP="005E7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Verdana" w:hAnsi="Verdana"/>
                <w:sz w:val="18"/>
                <w:szCs w:val="18"/>
              </w:rPr>
              <w:t>Usvajanje važnosti zdravog načina prehrane.</w:t>
            </w:r>
          </w:p>
        </w:tc>
      </w:tr>
      <w:tr w:rsidR="0063111B" w:rsidRPr="00EE4A50" w14:paraId="5BC7F94A" w14:textId="77777777" w:rsidTr="00850F30">
        <w:trPr>
          <w:trHeight w:val="26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C602" w14:textId="77777777" w:rsidR="0063111B" w:rsidRPr="00EE4A50" w:rsidRDefault="0063111B" w:rsidP="005E7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3111B" w:rsidRPr="00EE4A50" w14:paraId="7E2C3DE7" w14:textId="77777777" w:rsidTr="005E7174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7F6D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3111B" w:rsidRPr="00EE4A50" w14:paraId="0D17A7A0" w14:textId="77777777" w:rsidTr="005E7174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C7CC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9B0A0C5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03C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4008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2A0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74C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6C099EA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6E8A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AE67760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9682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160E400" w14:textId="77777777" w:rsidR="0063111B" w:rsidRPr="00EE4A50" w:rsidRDefault="0063111B" w:rsidP="005E71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Pr="00EE4A5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3111B" w:rsidRPr="00EE4A50" w14:paraId="25836976" w14:textId="77777777" w:rsidTr="005E7174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4D82" w14:textId="3CEC96A9" w:rsidR="0063111B" w:rsidRPr="00EE4A50" w:rsidRDefault="002673FB" w:rsidP="005E7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Veći broj korisnik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šk.obrok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63111B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0C2" w14:textId="6E194C66" w:rsidR="0063111B" w:rsidRPr="00EE4A50" w:rsidRDefault="0063111B" w:rsidP="002673F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E4A50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Poticanje na </w:t>
            </w:r>
            <w:r w:rsidR="002673FB">
              <w:rPr>
                <w:rFonts w:eastAsia="Times New Roman" w:cstheme="minorHAnsi"/>
                <w:color w:val="000000"/>
                <w:lang w:eastAsia="hr-HR"/>
              </w:rPr>
              <w:t xml:space="preserve">zdrav i pravilan način prehrane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A97F8" w14:textId="33F4A528" w:rsidR="0063111B" w:rsidRPr="00EE4A50" w:rsidRDefault="003643C3" w:rsidP="005E7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E898" w14:textId="42ED409A" w:rsidR="0063111B" w:rsidRPr="00EE4A50" w:rsidRDefault="00DA0D33" w:rsidP="003643C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17D1" w14:textId="7D27F8C3" w:rsidR="0063111B" w:rsidRPr="00EE4A50" w:rsidRDefault="00DA0D33" w:rsidP="005E7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A657F" w14:textId="40423BF3" w:rsidR="0063111B" w:rsidRPr="00EE4A50" w:rsidRDefault="00DA0D33" w:rsidP="005E7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984C" w14:textId="4F4ED966" w:rsidR="0063111B" w:rsidRPr="00EE4A50" w:rsidRDefault="00DA0D33" w:rsidP="005E71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4</w:t>
            </w:r>
          </w:p>
        </w:tc>
      </w:tr>
    </w:tbl>
    <w:p w14:paraId="7517B94D" w14:textId="524FD7B5" w:rsidR="00AE0BB6" w:rsidRDefault="00AE0BB6" w:rsidP="0063111B">
      <w:pPr>
        <w:spacing w:after="0" w:line="240" w:lineRule="auto"/>
        <w:rPr>
          <w:rFonts w:cstheme="minorHAnsi"/>
          <w:b/>
          <w:bCs/>
        </w:rPr>
      </w:pPr>
    </w:p>
    <w:p w14:paraId="5F0B2EC8" w14:textId="13A7BAC3" w:rsidR="009E0BC2" w:rsidRPr="009E0BC2" w:rsidRDefault="009E0BC2" w:rsidP="009E0BC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lastRenderedPageBreak/>
        <w:t xml:space="preserve">ŠIFRA I </w:t>
      </w:r>
      <w:r w:rsidR="00BF7878">
        <w:rPr>
          <w:rFonts w:cstheme="minorHAnsi"/>
          <w:b/>
        </w:rPr>
        <w:t>NAZIV PROGRAMA:</w:t>
      </w:r>
      <w:r w:rsidR="00BF7878">
        <w:rPr>
          <w:rFonts w:cstheme="minorHAnsi"/>
          <w:b/>
        </w:rPr>
        <w:tab/>
        <w:t xml:space="preserve">158- </w:t>
      </w:r>
      <w:r w:rsidR="00696EF3">
        <w:rPr>
          <w:rFonts w:cstheme="minorHAnsi"/>
          <w:b/>
        </w:rPr>
        <w:t>POMOĆNICI U NASTAVI OŠ I SŠ (EU PROJEKT)</w:t>
      </w:r>
    </w:p>
    <w:p w14:paraId="4B0E88DF" w14:textId="77777777" w:rsidR="009E0BC2" w:rsidRPr="009E0BC2" w:rsidRDefault="009E0BC2" w:rsidP="009E0BC2">
      <w:pPr>
        <w:spacing w:after="0" w:line="240" w:lineRule="auto"/>
        <w:rPr>
          <w:rFonts w:cstheme="minorHAnsi"/>
          <w:b/>
        </w:rPr>
      </w:pPr>
    </w:p>
    <w:p w14:paraId="07A5A12A" w14:textId="30EBD519" w:rsidR="009E0BC2" w:rsidRPr="009E0BC2" w:rsidRDefault="009E0BC2" w:rsidP="009E0BC2">
      <w:pPr>
        <w:spacing w:after="0" w:line="240" w:lineRule="auto"/>
        <w:rPr>
          <w:rFonts w:cstheme="minorHAnsi"/>
          <w:bCs/>
        </w:rPr>
      </w:pPr>
      <w:r w:rsidRPr="009E0BC2">
        <w:rPr>
          <w:rFonts w:cstheme="minorHAnsi"/>
          <w:b/>
        </w:rPr>
        <w:t xml:space="preserve">SVRHA PROGRAMA: </w:t>
      </w:r>
    </w:p>
    <w:p w14:paraId="25B82BEF" w14:textId="7F175E08" w:rsidR="000B50B1" w:rsidRPr="00D96AB1" w:rsidRDefault="000B50B1" w:rsidP="009E0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6A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moć učenicima s poteškoćama u razvoju na način da im se </w:t>
      </w:r>
      <w:r w:rsidRPr="00D96AB1">
        <w:rPr>
          <w:rFonts w:ascii="Times New Roman" w:hAnsi="Times New Roman" w:cs="Times New Roman"/>
          <w:sz w:val="24"/>
          <w:szCs w:val="24"/>
        </w:rPr>
        <w:t>mogući lakše savladavanje pojedinačnih prepreka.</w:t>
      </w:r>
    </w:p>
    <w:p w14:paraId="2D43AF19" w14:textId="77777777" w:rsidR="009E0BC2" w:rsidRPr="009E0BC2" w:rsidRDefault="009E0BC2" w:rsidP="009E0BC2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8A10C4E" w14:textId="7234303D" w:rsidR="009E0BC2" w:rsidRPr="009E0BC2" w:rsidRDefault="009E0BC2" w:rsidP="009E0BC2">
      <w:pPr>
        <w:spacing w:after="0" w:line="240" w:lineRule="auto"/>
        <w:rPr>
          <w:rFonts w:cstheme="minorHAnsi"/>
          <w:bCs/>
          <w:i/>
          <w:iCs/>
        </w:rPr>
      </w:pPr>
      <w:r w:rsidRPr="009E0BC2">
        <w:rPr>
          <w:rFonts w:cstheme="minorHAnsi"/>
          <w:b/>
        </w:rPr>
        <w:t xml:space="preserve">POVEZANOST PROGRAMA SA STRATEŠKIM DOKUMENTIMA I GODIŠNJIM PLANOM RADA: </w:t>
      </w:r>
    </w:p>
    <w:p w14:paraId="7561C4FB" w14:textId="572B817B" w:rsidR="009E0BC2" w:rsidRPr="00D96AB1" w:rsidRDefault="00A60542" w:rsidP="009E0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6AB1">
        <w:rPr>
          <w:rFonts w:ascii="Times New Roman" w:hAnsi="Times New Roman" w:cs="Times New Roman"/>
          <w:sz w:val="24"/>
          <w:szCs w:val="24"/>
        </w:rPr>
        <w:t>Sredstva EU preko projekta Karlovačke županije.</w:t>
      </w:r>
    </w:p>
    <w:p w14:paraId="42CEB750" w14:textId="77777777" w:rsidR="009E0BC2" w:rsidRPr="009E0BC2" w:rsidRDefault="009E0BC2" w:rsidP="009E0BC2">
      <w:pPr>
        <w:spacing w:after="0" w:line="240" w:lineRule="auto"/>
        <w:rPr>
          <w:rFonts w:cstheme="minorHAnsi"/>
          <w:b/>
        </w:rPr>
      </w:pPr>
    </w:p>
    <w:p w14:paraId="0F5B41B8" w14:textId="6A4E329B" w:rsidR="009E0BC2" w:rsidRPr="009E0BC2" w:rsidRDefault="009E0BC2" w:rsidP="009E0BC2">
      <w:pPr>
        <w:spacing w:after="0" w:line="240" w:lineRule="auto"/>
        <w:rPr>
          <w:rFonts w:cstheme="minorHAnsi"/>
          <w:i/>
        </w:rPr>
      </w:pPr>
      <w:r w:rsidRPr="009E0BC2">
        <w:rPr>
          <w:rFonts w:cstheme="minorHAnsi"/>
          <w:b/>
        </w:rPr>
        <w:t xml:space="preserve">ZAKONSKE I DRUGE PODLOGE NA KOJIMA SE PROGRAM ZASNIVA: </w:t>
      </w:r>
    </w:p>
    <w:p w14:paraId="3AF4F886" w14:textId="3B13261F" w:rsidR="009E0BC2" w:rsidRPr="00D96AB1" w:rsidRDefault="000A07FF" w:rsidP="009E0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A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akon o odgoju i obrazovanju u osnovnoj i srednjoj školi</w:t>
      </w:r>
      <w:r w:rsidR="00A60542" w:rsidRPr="00D96AB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07F3A151" w14:textId="68AA5651" w:rsidR="009E0BC2" w:rsidRPr="009E0BC2" w:rsidRDefault="009E0BC2" w:rsidP="009E0BC2">
      <w:pPr>
        <w:spacing w:after="0" w:line="240" w:lineRule="auto"/>
        <w:rPr>
          <w:rFonts w:cstheme="minorHAnsi"/>
        </w:rPr>
      </w:pPr>
    </w:p>
    <w:p w14:paraId="28806596" w14:textId="4B9D1612" w:rsidR="009E0BC2" w:rsidRPr="009E0BC2" w:rsidRDefault="009E0BC2" w:rsidP="009E0BC2">
      <w:pP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0C5F811" w14:textId="6F7689C4" w:rsidR="009E0BC2" w:rsidRPr="00D96AB1" w:rsidRDefault="00A60542" w:rsidP="00A60542">
      <w:pPr>
        <w:spacing w:after="0" w:line="240" w:lineRule="auto"/>
        <w:rPr>
          <w:rFonts w:ascii="Times New Roman" w:hAnsi="Times New Roman" w:cs="Times New Roman"/>
        </w:rPr>
      </w:pPr>
      <w:r w:rsidRPr="00D96AB1">
        <w:rPr>
          <w:rFonts w:ascii="Times New Roman" w:hAnsi="Times New Roman" w:cs="Times New Roman"/>
        </w:rPr>
        <w:t>Projekt EU – Karlovačka županija.</w:t>
      </w:r>
    </w:p>
    <w:p w14:paraId="67FA46F6" w14:textId="77777777" w:rsidR="009E0BC2" w:rsidRPr="009E0BC2" w:rsidRDefault="009E0BC2" w:rsidP="009E0BC2">
      <w:pPr>
        <w:spacing w:after="0" w:line="240" w:lineRule="auto"/>
        <w:rPr>
          <w:rFonts w:cstheme="minorHAnsi"/>
        </w:rPr>
      </w:pPr>
    </w:p>
    <w:p w14:paraId="07814A60" w14:textId="126DB871" w:rsidR="009E0BC2" w:rsidRPr="009E0BC2" w:rsidRDefault="009E0BC2" w:rsidP="009E0BC2">
      <w:pP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60EF3C9" w14:textId="1B37D884" w:rsidR="009E0BC2" w:rsidRPr="00D96AB1" w:rsidRDefault="009A5E7F" w:rsidP="009E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šoj školi imamo 7</w:t>
      </w:r>
      <w:r w:rsidR="00693BAA" w:rsidRPr="00D96AB1">
        <w:rPr>
          <w:rFonts w:ascii="Times New Roman" w:hAnsi="Times New Roman" w:cs="Times New Roman"/>
          <w:sz w:val="24"/>
          <w:szCs w:val="24"/>
        </w:rPr>
        <w:t xml:space="preserve"> pomoćnika u nastavi za djecu s poteškoćama. Uz pomoć istih djeci se pomaže u što lakšem i bržem savladavanju školskog gradiva, te ostvarivanju što uspješnijih rezultata.</w:t>
      </w:r>
    </w:p>
    <w:p w14:paraId="6B4EC235" w14:textId="6DD393A5" w:rsidR="009E0BC2" w:rsidRDefault="009E0BC2" w:rsidP="009E0BC2">
      <w:pPr>
        <w:spacing w:after="0" w:line="240" w:lineRule="auto"/>
        <w:rPr>
          <w:rFonts w:cstheme="minorHAnsi"/>
          <w:b/>
        </w:rPr>
      </w:pPr>
    </w:p>
    <w:p w14:paraId="68D400EC" w14:textId="77777777" w:rsidR="00F31AEF" w:rsidRPr="009E0BC2" w:rsidRDefault="00F31AEF" w:rsidP="009E0BC2">
      <w:pPr>
        <w:spacing w:after="0" w:line="240" w:lineRule="auto"/>
        <w:rPr>
          <w:rFonts w:cstheme="minorHAnsi"/>
          <w:b/>
        </w:rPr>
      </w:pPr>
    </w:p>
    <w:p w14:paraId="477D48FD" w14:textId="66A48A88" w:rsidR="009E0BC2" w:rsidRPr="009E0BC2" w:rsidRDefault="009E0BC2" w:rsidP="009E0BC2">
      <w:pP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t>PO</w:t>
      </w:r>
      <w:r w:rsidR="00693BAA">
        <w:rPr>
          <w:rFonts w:cstheme="minorHAnsi"/>
          <w:b/>
        </w:rPr>
        <w:t>KAZATELJI USPJEŠNOSTI PROGRAMA:</w:t>
      </w:r>
    </w:p>
    <w:p w14:paraId="2C65F4BE" w14:textId="77777777" w:rsidR="009E0BC2" w:rsidRPr="009E0BC2" w:rsidRDefault="009E0BC2" w:rsidP="009E0BC2">
      <w:pPr>
        <w:spacing w:after="0" w:line="240" w:lineRule="auto"/>
        <w:rPr>
          <w:rFonts w:cstheme="minorHAnsi"/>
          <w:b/>
        </w:rPr>
      </w:pPr>
    </w:p>
    <w:tbl>
      <w:tblPr>
        <w:tblStyle w:val="Reetkatablice2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18"/>
        <w:gridCol w:w="1276"/>
        <w:gridCol w:w="1276"/>
        <w:gridCol w:w="1276"/>
        <w:gridCol w:w="1276"/>
      </w:tblGrid>
      <w:tr w:rsidR="009E0BC2" w:rsidRPr="009E0BC2" w14:paraId="7A59BFE9" w14:textId="77777777" w:rsidTr="0082734B">
        <w:trPr>
          <w:trHeight w:val="634"/>
        </w:trPr>
        <w:tc>
          <w:tcPr>
            <w:tcW w:w="1271" w:type="dxa"/>
            <w:vAlign w:val="center"/>
          </w:tcPr>
          <w:p w14:paraId="5E6AE6E7" w14:textId="77777777" w:rsidR="009E0BC2" w:rsidRPr="009E0BC2" w:rsidRDefault="009E0BC2" w:rsidP="009E0BC2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46290981" w14:textId="77777777" w:rsidR="009E0BC2" w:rsidRPr="009E0BC2" w:rsidRDefault="009E0BC2" w:rsidP="009E0BC2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Definicija</w:t>
            </w:r>
          </w:p>
        </w:tc>
        <w:tc>
          <w:tcPr>
            <w:tcW w:w="1218" w:type="dxa"/>
            <w:vAlign w:val="center"/>
          </w:tcPr>
          <w:p w14:paraId="2F5E6EAF" w14:textId="77777777" w:rsidR="009E0BC2" w:rsidRPr="009E0BC2" w:rsidRDefault="009E0BC2" w:rsidP="009E0BC2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1F3D255" w14:textId="77777777" w:rsidR="009E0BC2" w:rsidRDefault="009E0BC2" w:rsidP="009E0BC2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Polazna vrijednost</w:t>
            </w:r>
          </w:p>
          <w:p w14:paraId="54C8FABA" w14:textId="4E739E1D" w:rsidR="005C59A3" w:rsidRPr="009E0BC2" w:rsidRDefault="000F7DF3" w:rsidP="009E0B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5C59A3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3D479287" w14:textId="5D1C4A5A" w:rsidR="009E0BC2" w:rsidRPr="009E0BC2" w:rsidRDefault="000F7DF3" w:rsidP="009E0B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="009E0BC2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DCD2087" w14:textId="583FB21D" w:rsidR="009E0BC2" w:rsidRPr="009E0BC2" w:rsidRDefault="000F7DF3" w:rsidP="009E0B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7.</w:t>
            </w:r>
          </w:p>
        </w:tc>
        <w:tc>
          <w:tcPr>
            <w:tcW w:w="1276" w:type="dxa"/>
          </w:tcPr>
          <w:p w14:paraId="4165D2EE" w14:textId="584B834E" w:rsidR="009E0BC2" w:rsidRPr="009E0BC2" w:rsidRDefault="000F7DF3" w:rsidP="009E0B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iljana vrijednost 2028</w:t>
            </w:r>
            <w:r w:rsidR="009E0BC2" w:rsidRPr="009E0BC2">
              <w:rPr>
                <w:rFonts w:cstheme="minorHAnsi"/>
                <w:b/>
              </w:rPr>
              <w:t>.</w:t>
            </w:r>
          </w:p>
        </w:tc>
      </w:tr>
      <w:tr w:rsidR="009E0BC2" w:rsidRPr="009E0BC2" w14:paraId="701A50B6" w14:textId="77777777" w:rsidTr="0082734B">
        <w:trPr>
          <w:trHeight w:val="207"/>
        </w:trPr>
        <w:tc>
          <w:tcPr>
            <w:tcW w:w="1271" w:type="dxa"/>
          </w:tcPr>
          <w:p w14:paraId="60244A79" w14:textId="0B2C3BD2" w:rsidR="009E0BC2" w:rsidRPr="009E0BC2" w:rsidRDefault="003823F6" w:rsidP="009E0BC2">
            <w:pPr>
              <w:rPr>
                <w:rFonts w:cstheme="minorHAnsi"/>
              </w:rPr>
            </w:pPr>
            <w:r>
              <w:rPr>
                <w:rFonts w:cstheme="minorHAnsi"/>
              </w:rPr>
              <w:t>Brže i lakše savladavanje gradiva i radnih zadataka</w:t>
            </w:r>
          </w:p>
        </w:tc>
        <w:tc>
          <w:tcPr>
            <w:tcW w:w="2268" w:type="dxa"/>
          </w:tcPr>
          <w:p w14:paraId="6B49F579" w14:textId="78DE0A7D" w:rsidR="009E0BC2" w:rsidRPr="009E0BC2" w:rsidRDefault="00784FE7" w:rsidP="009E0BC2">
            <w:pPr>
              <w:rPr>
                <w:rFonts w:cstheme="minorHAnsi"/>
              </w:rPr>
            </w:pPr>
            <w:r>
              <w:rPr>
                <w:rFonts w:cstheme="minorHAnsi"/>
              </w:rPr>
              <w:t>Pružena je potrebna pomoć u radu i savladavanju zadataka učenicima sa poteškoćama u razvoju</w:t>
            </w:r>
          </w:p>
        </w:tc>
        <w:tc>
          <w:tcPr>
            <w:tcW w:w="1218" w:type="dxa"/>
          </w:tcPr>
          <w:p w14:paraId="0F5B03EB" w14:textId="7C760189" w:rsidR="009E0BC2" w:rsidRPr="00784FE7" w:rsidRDefault="00784FE7" w:rsidP="009E0BC2">
            <w:pPr>
              <w:jc w:val="center"/>
              <w:rPr>
                <w:rFonts w:cstheme="minorHAnsi"/>
              </w:rPr>
            </w:pPr>
            <w:proofErr w:type="spellStart"/>
            <w:r w:rsidRPr="00784FE7">
              <w:rPr>
                <w:rFonts w:cstheme="minorHAnsi"/>
              </w:rPr>
              <w:t>Br.učenika</w:t>
            </w:r>
            <w:proofErr w:type="spellEnd"/>
          </w:p>
        </w:tc>
        <w:tc>
          <w:tcPr>
            <w:tcW w:w="1276" w:type="dxa"/>
          </w:tcPr>
          <w:p w14:paraId="31B203A5" w14:textId="4220DC7C" w:rsidR="009E0BC2" w:rsidRPr="00784FE7" w:rsidRDefault="004657FD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1542B067" w14:textId="21DB6D7C" w:rsidR="009E0BC2" w:rsidRPr="00784FE7" w:rsidRDefault="004657FD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3A7622A1" w14:textId="0C2B0F80" w:rsidR="009E0BC2" w:rsidRPr="00784FE7" w:rsidRDefault="004657FD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611B51B4" w14:textId="6EE5DD17" w:rsidR="009E0BC2" w:rsidRPr="00784FE7" w:rsidRDefault="004657FD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5C2E9629" w14:textId="283451CD" w:rsidR="009E0BC2" w:rsidRDefault="009E0BC2" w:rsidP="009E0BC2">
      <w:pPr>
        <w:spacing w:after="0" w:line="240" w:lineRule="auto"/>
        <w:rPr>
          <w:rFonts w:cstheme="minorHAnsi"/>
          <w:b/>
        </w:rPr>
      </w:pPr>
    </w:p>
    <w:p w14:paraId="7A32E6CF" w14:textId="77777777" w:rsidR="00F31AEF" w:rsidRPr="009E0BC2" w:rsidRDefault="00F31AEF" w:rsidP="009E0BC2">
      <w:pPr>
        <w:spacing w:after="0" w:line="240" w:lineRule="auto"/>
        <w:rPr>
          <w:rFonts w:cstheme="minorHAnsi"/>
          <w:b/>
        </w:rPr>
      </w:pPr>
    </w:p>
    <w:p w14:paraId="0243838E" w14:textId="77777777" w:rsidR="009E0BC2" w:rsidRPr="009E0BC2" w:rsidRDefault="009E0BC2" w:rsidP="009E0BC2">
      <w:pPr>
        <w:spacing w:after="0" w:line="240" w:lineRule="auto"/>
        <w:rPr>
          <w:rFonts w:cstheme="minorHAnsi"/>
          <w:b/>
        </w:rPr>
      </w:pPr>
      <w:r w:rsidRPr="009E0BC2">
        <w:rPr>
          <w:rFonts w:cstheme="minorHAnsi"/>
          <w:b/>
        </w:rPr>
        <w:t>NAČIN I SREDSTVA ZA REALIZACIJU PROGRAMA:</w:t>
      </w:r>
    </w:p>
    <w:p w14:paraId="731A9E33" w14:textId="77777777" w:rsidR="009E0BC2" w:rsidRPr="009E0BC2" w:rsidRDefault="009E0BC2" w:rsidP="009E0BC2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987"/>
        <w:gridCol w:w="2396"/>
        <w:gridCol w:w="1306"/>
        <w:gridCol w:w="1306"/>
        <w:gridCol w:w="1328"/>
        <w:gridCol w:w="1306"/>
      </w:tblGrid>
      <w:tr w:rsidR="009E0BC2" w:rsidRPr="009E0BC2" w14:paraId="31250572" w14:textId="77777777" w:rsidTr="00CA0CF1">
        <w:tc>
          <w:tcPr>
            <w:tcW w:w="1987" w:type="dxa"/>
          </w:tcPr>
          <w:p w14:paraId="5F33EC89" w14:textId="77777777" w:rsidR="009E0BC2" w:rsidRPr="009E0BC2" w:rsidRDefault="009E0BC2" w:rsidP="009E0BC2">
            <w:pPr>
              <w:jc w:val="center"/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96" w:type="dxa"/>
          </w:tcPr>
          <w:p w14:paraId="660624CD" w14:textId="77777777" w:rsidR="009E0BC2" w:rsidRPr="009E0BC2" w:rsidRDefault="009E0BC2" w:rsidP="009E0BC2">
            <w:pPr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06" w:type="dxa"/>
          </w:tcPr>
          <w:p w14:paraId="14BEAEEE" w14:textId="0C6A7068" w:rsidR="009E0BC2" w:rsidRPr="009E0BC2" w:rsidRDefault="000F7DF3" w:rsidP="009E0B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="009E0BC2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306" w:type="dxa"/>
          </w:tcPr>
          <w:p w14:paraId="7249ADDC" w14:textId="17386596" w:rsidR="009E0BC2" w:rsidRPr="009E0BC2" w:rsidRDefault="000F7DF3" w:rsidP="009E0B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  <w:r w:rsidR="009E0BC2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328" w:type="dxa"/>
          </w:tcPr>
          <w:p w14:paraId="0F9FC31E" w14:textId="72FF7203" w:rsidR="009E0BC2" w:rsidRPr="009E0BC2" w:rsidRDefault="000F7DF3" w:rsidP="009E0B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  <w:r w:rsidR="009E0BC2" w:rsidRPr="009E0BC2">
              <w:rPr>
                <w:rFonts w:cstheme="minorHAnsi"/>
                <w:b/>
              </w:rPr>
              <w:t>.</w:t>
            </w:r>
          </w:p>
        </w:tc>
        <w:tc>
          <w:tcPr>
            <w:tcW w:w="1306" w:type="dxa"/>
          </w:tcPr>
          <w:p w14:paraId="7F0D027A" w14:textId="67B5667D" w:rsidR="009E0BC2" w:rsidRPr="009E0BC2" w:rsidRDefault="000F7DF3" w:rsidP="009E0B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8</w:t>
            </w:r>
            <w:r w:rsidR="009E0BC2" w:rsidRPr="009E0BC2">
              <w:rPr>
                <w:rFonts w:cstheme="minorHAnsi"/>
                <w:b/>
              </w:rPr>
              <w:t>.</w:t>
            </w:r>
          </w:p>
        </w:tc>
      </w:tr>
      <w:tr w:rsidR="009E0BC2" w:rsidRPr="009E0BC2" w14:paraId="561C173A" w14:textId="77777777" w:rsidTr="00CA0CF1">
        <w:tc>
          <w:tcPr>
            <w:tcW w:w="1987" w:type="dxa"/>
          </w:tcPr>
          <w:p w14:paraId="744EBB74" w14:textId="77E5A117" w:rsidR="009E0BC2" w:rsidRPr="009E0BC2" w:rsidRDefault="000B3731" w:rsidP="009E0B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396" w:type="dxa"/>
          </w:tcPr>
          <w:p w14:paraId="0B7A5791" w14:textId="7FDB244C" w:rsidR="009E0BC2" w:rsidRPr="009E0BC2" w:rsidRDefault="000B3731" w:rsidP="009E0BC2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306" w:type="dxa"/>
          </w:tcPr>
          <w:p w14:paraId="6F7E040E" w14:textId="49CCEB8D" w:rsidR="009E0BC2" w:rsidRPr="00CA0CF1" w:rsidRDefault="00407B71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.500,00</w:t>
            </w:r>
          </w:p>
        </w:tc>
        <w:tc>
          <w:tcPr>
            <w:tcW w:w="1306" w:type="dxa"/>
          </w:tcPr>
          <w:p w14:paraId="506E77A2" w14:textId="31D32660" w:rsidR="009E0BC2" w:rsidRPr="00CA0CF1" w:rsidRDefault="00407B71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.000,00</w:t>
            </w:r>
          </w:p>
        </w:tc>
        <w:tc>
          <w:tcPr>
            <w:tcW w:w="1328" w:type="dxa"/>
          </w:tcPr>
          <w:p w14:paraId="38F06715" w14:textId="7B179CBA" w:rsidR="009E0BC2" w:rsidRPr="00CA0CF1" w:rsidRDefault="00407B71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.000,00</w:t>
            </w:r>
          </w:p>
        </w:tc>
        <w:tc>
          <w:tcPr>
            <w:tcW w:w="1306" w:type="dxa"/>
          </w:tcPr>
          <w:p w14:paraId="79AF5350" w14:textId="674560CB" w:rsidR="009E0BC2" w:rsidRPr="00CA0CF1" w:rsidRDefault="00407B71" w:rsidP="009E0B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.000,00</w:t>
            </w:r>
          </w:p>
        </w:tc>
      </w:tr>
      <w:tr w:rsidR="009E0BC2" w:rsidRPr="009E0BC2" w14:paraId="349C9FC2" w14:textId="77777777" w:rsidTr="00CA0CF1">
        <w:tc>
          <w:tcPr>
            <w:tcW w:w="1987" w:type="dxa"/>
          </w:tcPr>
          <w:p w14:paraId="67E66F4A" w14:textId="77777777" w:rsidR="009E0BC2" w:rsidRPr="009E0BC2" w:rsidRDefault="009E0BC2" w:rsidP="009E0B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6" w:type="dxa"/>
          </w:tcPr>
          <w:p w14:paraId="0E4854F5" w14:textId="77777777" w:rsidR="009E0BC2" w:rsidRPr="009E0BC2" w:rsidRDefault="009E0BC2" w:rsidP="009E0BC2">
            <w:pPr>
              <w:rPr>
                <w:rFonts w:cstheme="minorHAnsi"/>
                <w:b/>
              </w:rPr>
            </w:pPr>
            <w:r w:rsidRPr="009E0BC2">
              <w:rPr>
                <w:rFonts w:cstheme="minorHAnsi"/>
                <w:b/>
              </w:rPr>
              <w:t>Ukupno program:</w:t>
            </w:r>
          </w:p>
        </w:tc>
        <w:tc>
          <w:tcPr>
            <w:tcW w:w="1306" w:type="dxa"/>
          </w:tcPr>
          <w:p w14:paraId="07F00423" w14:textId="01622A85" w:rsidR="009E0BC2" w:rsidRPr="009E0BC2" w:rsidRDefault="00407B71" w:rsidP="009E0B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.500,00</w:t>
            </w:r>
          </w:p>
        </w:tc>
        <w:tc>
          <w:tcPr>
            <w:tcW w:w="1306" w:type="dxa"/>
          </w:tcPr>
          <w:p w14:paraId="1DDB70FC" w14:textId="3AF335E7" w:rsidR="009E0BC2" w:rsidRPr="009E0BC2" w:rsidRDefault="00407B71" w:rsidP="009E0B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.000,00</w:t>
            </w:r>
          </w:p>
        </w:tc>
        <w:tc>
          <w:tcPr>
            <w:tcW w:w="1328" w:type="dxa"/>
          </w:tcPr>
          <w:p w14:paraId="068A24DB" w14:textId="0B2907FD" w:rsidR="009E0BC2" w:rsidRPr="009E0BC2" w:rsidRDefault="00407B71" w:rsidP="009E0B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.000,00</w:t>
            </w:r>
          </w:p>
        </w:tc>
        <w:tc>
          <w:tcPr>
            <w:tcW w:w="1306" w:type="dxa"/>
          </w:tcPr>
          <w:p w14:paraId="7CB48699" w14:textId="6313311D" w:rsidR="009E0BC2" w:rsidRPr="009E0BC2" w:rsidRDefault="00407B71" w:rsidP="009E0BC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.000,00</w:t>
            </w:r>
          </w:p>
        </w:tc>
      </w:tr>
    </w:tbl>
    <w:p w14:paraId="77A998D6" w14:textId="77777777" w:rsidR="009E0BC2" w:rsidRPr="009E0BC2" w:rsidRDefault="009E0BC2" w:rsidP="009E0BC2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65EF608" w14:textId="77777777" w:rsidR="00DA44E1" w:rsidRDefault="00DA44E1" w:rsidP="009E0BC2">
      <w:pPr>
        <w:spacing w:after="0" w:line="240" w:lineRule="auto"/>
        <w:rPr>
          <w:rFonts w:cstheme="minorHAnsi"/>
          <w:b/>
        </w:rPr>
      </w:pPr>
    </w:p>
    <w:p w14:paraId="40592EE5" w14:textId="73CACE73" w:rsidR="009E0BC2" w:rsidRPr="009E0BC2" w:rsidRDefault="009E0BC2" w:rsidP="009E0BC2">
      <w:pPr>
        <w:spacing w:after="0" w:line="240" w:lineRule="auto"/>
        <w:rPr>
          <w:rFonts w:cstheme="minorHAnsi"/>
          <w:i/>
        </w:rPr>
      </w:pPr>
      <w:r w:rsidRPr="009E0BC2">
        <w:rPr>
          <w:rFonts w:cstheme="minorHAnsi"/>
          <w:b/>
        </w:rPr>
        <w:t>RAZLOG ODSTUPANJA OD PROŠLOGOD</w:t>
      </w:r>
      <w:r w:rsidR="00B66A05">
        <w:rPr>
          <w:rFonts w:cstheme="minorHAnsi"/>
          <w:b/>
        </w:rPr>
        <w:t>INJIH PROJEKCIJA:</w:t>
      </w:r>
    </w:p>
    <w:p w14:paraId="2BCFB318" w14:textId="5D79D702" w:rsidR="009E0BC2" w:rsidRPr="00DA44E1" w:rsidRDefault="009B746A" w:rsidP="009E0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ma značajnijih odstupanja.</w:t>
      </w:r>
    </w:p>
    <w:p w14:paraId="372F3C5A" w14:textId="77777777" w:rsidR="00601634" w:rsidRPr="00601634" w:rsidRDefault="00601634" w:rsidP="009E0BC2">
      <w:pPr>
        <w:spacing w:after="0" w:line="240" w:lineRule="auto"/>
        <w:rPr>
          <w:rFonts w:cstheme="minorHAnsi"/>
        </w:rPr>
      </w:pPr>
    </w:p>
    <w:p w14:paraId="2B02F778" w14:textId="0DCD7C07" w:rsidR="009E0BC2" w:rsidRDefault="009E0BC2" w:rsidP="009E0BC2">
      <w:pPr>
        <w:spacing w:after="0" w:line="240" w:lineRule="auto"/>
        <w:rPr>
          <w:rFonts w:eastAsia="Times New Roman" w:cstheme="minorHAnsi"/>
          <w:lang w:eastAsia="hr-HR"/>
        </w:rPr>
      </w:pPr>
    </w:p>
    <w:p w14:paraId="1F1BD084" w14:textId="091B25BB" w:rsidR="00F31AEF" w:rsidRDefault="00F31AEF" w:rsidP="009E0BC2">
      <w:pPr>
        <w:spacing w:after="0" w:line="240" w:lineRule="auto"/>
        <w:rPr>
          <w:rFonts w:eastAsia="Times New Roman" w:cstheme="minorHAnsi"/>
          <w:lang w:eastAsia="hr-HR"/>
        </w:rPr>
      </w:pPr>
    </w:p>
    <w:p w14:paraId="71833F3D" w14:textId="531DEBDD" w:rsidR="00F31AEF" w:rsidRDefault="00F31AEF" w:rsidP="009E0BC2">
      <w:pPr>
        <w:spacing w:after="0" w:line="240" w:lineRule="auto"/>
        <w:rPr>
          <w:rFonts w:eastAsia="Times New Roman" w:cstheme="minorHAnsi"/>
          <w:lang w:eastAsia="hr-HR"/>
        </w:rPr>
      </w:pPr>
    </w:p>
    <w:p w14:paraId="6AFFE475" w14:textId="2051A5A7" w:rsidR="00F31AEF" w:rsidRPr="009E0BC2" w:rsidRDefault="00F31AEF" w:rsidP="009E0BC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393"/>
        <w:gridCol w:w="1417"/>
        <w:gridCol w:w="1156"/>
        <w:gridCol w:w="1119"/>
        <w:gridCol w:w="1420"/>
      </w:tblGrid>
      <w:tr w:rsidR="009E0BC2" w:rsidRPr="009E0BC2" w14:paraId="43E36EEF" w14:textId="77777777" w:rsidTr="0057314C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778F" w14:textId="3630B02F" w:rsidR="009E0BC2" w:rsidRPr="009E0BC2" w:rsidRDefault="00CD2CD4" w:rsidP="009E0BC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A100128 Pomoćnici u nastav</w:t>
            </w:r>
            <w:r w:rsidR="005B729E">
              <w:rPr>
                <w:rFonts w:eastAsia="Times New Roman" w:cstheme="minorHAnsi"/>
                <w:b/>
                <w:bCs/>
                <w:lang w:eastAsia="hr-HR"/>
              </w:rPr>
              <w:t>i OŠ i SŠ (EU projekt)</w:t>
            </w:r>
          </w:p>
        </w:tc>
      </w:tr>
      <w:tr w:rsidR="009E0BC2" w:rsidRPr="009E0BC2" w14:paraId="7AD7C272" w14:textId="77777777" w:rsidTr="0057314C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9354" w14:textId="1033D197" w:rsidR="009E0BC2" w:rsidRPr="009E0BC2" w:rsidRDefault="00F94066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bzirom da u školi imamo petero djece sa poteškoćama u razvoju, zaposleno je pet pomoćnika u nastavi kako bi djeci pomogli da uspješno obave radne zadatke i aktivnosti. </w:t>
            </w:r>
          </w:p>
        </w:tc>
      </w:tr>
      <w:tr w:rsidR="009E0BC2" w:rsidRPr="009E0BC2" w14:paraId="68726AE7" w14:textId="77777777" w:rsidTr="00F94066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93D0" w14:textId="77777777" w:rsidR="009E0BC2" w:rsidRPr="009E0BC2" w:rsidRDefault="009E0BC2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E0BC2" w:rsidRPr="009E0BC2" w14:paraId="180C6EEF" w14:textId="77777777" w:rsidTr="0057314C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FFAE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E0BC2" w:rsidRPr="009E0BC2" w14:paraId="095DF8C2" w14:textId="77777777" w:rsidTr="00AA22CE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8D8F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32B6C68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BA3B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4B38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865" w14:textId="132AA8A4" w:rsidR="009E0BC2" w:rsidRPr="009E0BC2" w:rsidRDefault="008F2E23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9E0BC2" w:rsidRPr="009E0BC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53E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5DB7176" w14:textId="280EDC72" w:rsidR="009E0BC2" w:rsidRPr="009E0BC2" w:rsidRDefault="008F2E23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6</w:t>
            </w:r>
            <w:r w:rsidR="009E0BC2" w:rsidRPr="009E0BC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921C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79E18A3" w14:textId="1BDC18BD" w:rsidR="009E0BC2" w:rsidRPr="009E0BC2" w:rsidRDefault="008F2E23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7</w:t>
            </w:r>
            <w:r w:rsidR="009E0BC2" w:rsidRPr="009E0BC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DE3D" w14:textId="77777777" w:rsidR="009E0BC2" w:rsidRPr="009E0BC2" w:rsidRDefault="009E0BC2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6118668" w14:textId="55A6EE6E" w:rsidR="009E0BC2" w:rsidRPr="009E0BC2" w:rsidRDefault="008F2E23" w:rsidP="009E0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8</w:t>
            </w:r>
            <w:r w:rsidR="009E0BC2" w:rsidRPr="009E0BC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E0BC2" w:rsidRPr="009E0BC2" w14:paraId="4500E309" w14:textId="77777777" w:rsidTr="00AA22CE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EE0F" w14:textId="776E98B8" w:rsidR="009E0BC2" w:rsidRPr="009E0BC2" w:rsidRDefault="00995E50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Lakše savladavanje radnih zadata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AF81" w14:textId="0CB5BA8B" w:rsidR="009E0BC2" w:rsidRPr="009E0BC2" w:rsidRDefault="009E0BC2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95E50">
              <w:rPr>
                <w:rFonts w:eastAsia="Times New Roman" w:cstheme="minorHAnsi"/>
                <w:color w:val="000000"/>
                <w:lang w:eastAsia="hr-HR"/>
              </w:rPr>
              <w:t>Pomoć pri savladavanju gradiva i rješavanju zadata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E406" w14:textId="185DBD34" w:rsidR="009E0BC2" w:rsidRPr="009E0BC2" w:rsidRDefault="008B6F17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Br.učeni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CE8" w14:textId="37E499F5" w:rsidR="009E0BC2" w:rsidRPr="009E0BC2" w:rsidRDefault="009E0BC2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74877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8FE" w14:textId="57F32923" w:rsidR="009E0BC2" w:rsidRPr="009E0BC2" w:rsidRDefault="009E0BC2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74877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8AE1" w14:textId="267E1B74" w:rsidR="009E0BC2" w:rsidRPr="009E0BC2" w:rsidRDefault="009E0BC2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E0BC2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74877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7DEE" w14:textId="4EEFEEA8" w:rsidR="009E0BC2" w:rsidRPr="009E0BC2" w:rsidRDefault="00C74877" w:rsidP="009E0BC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</w:tbl>
    <w:p w14:paraId="4E12A65D" w14:textId="77777777" w:rsidR="009E0BC2" w:rsidRPr="009E0BC2" w:rsidRDefault="009E0BC2" w:rsidP="009E0BC2">
      <w:pPr>
        <w:rPr>
          <w:rFonts w:cstheme="minorHAnsi"/>
        </w:rPr>
      </w:pPr>
    </w:p>
    <w:p w14:paraId="5FED4B40" w14:textId="1427B5D4" w:rsidR="0020188E" w:rsidRDefault="0020188E" w:rsidP="00DF7379">
      <w:pPr>
        <w:spacing w:after="0" w:line="240" w:lineRule="auto"/>
        <w:rPr>
          <w:rFonts w:cstheme="minorHAnsi"/>
          <w:b/>
          <w:bCs/>
        </w:rPr>
      </w:pPr>
    </w:p>
    <w:p w14:paraId="53D0F50F" w14:textId="39EAC334" w:rsidR="009E0BC2" w:rsidRDefault="009E0BC2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B59C3B0" w14:textId="77777777" w:rsidR="0003328F" w:rsidRPr="009E0BC2" w:rsidRDefault="0003328F" w:rsidP="0003328F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 w:rsidRPr="009E0BC2">
        <w:rPr>
          <w:rFonts w:cstheme="minorHAnsi"/>
          <w:b/>
          <w:bCs/>
        </w:rPr>
        <w:t>POTPIS ODGOVORNE OSOBE</w:t>
      </w:r>
    </w:p>
    <w:p w14:paraId="7E4F7CED" w14:textId="4A788489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C81601A" w14:textId="5A50813D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D7AD90D" w14:textId="4CE5A409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0D2BEB8" w14:textId="4FEB5D54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3683A1B" w14:textId="2089E870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5A6E73A" w14:textId="4F019468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A728AF" w14:textId="49D07F51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EB113AD" w14:textId="4A4CB81A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C3F98A1" w14:textId="2ECF5ADD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3DDAC38" w14:textId="4A24DBAD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30C54F1" w14:textId="0B2353E8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556A128" w14:textId="47715D01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309C5FB" w14:textId="08FD0721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E072167" w14:textId="229950E6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EC1515B" w14:textId="095B0D0B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5101194" w14:textId="547EFF2E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7106C31" w14:textId="3C135D88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DF7FA0E" w14:textId="3D40C826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94B2435" w14:textId="52B8ED41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B72B4F3" w14:textId="1A949C0E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2338D64" w14:textId="1EC41A09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427838A" w14:textId="4653202D" w:rsidR="007E6A61" w:rsidRDefault="007E6A61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032230D" w14:textId="6DF97A1F" w:rsidR="009E0BC2" w:rsidRPr="009E0BC2" w:rsidRDefault="009E0BC2" w:rsidP="009E0BC2">
      <w:pPr>
        <w:spacing w:after="0" w:line="240" w:lineRule="auto"/>
        <w:rPr>
          <w:rFonts w:eastAsia="Times New Roman" w:cstheme="minorHAnsi"/>
          <w:lang w:eastAsia="hr-HR"/>
        </w:rPr>
      </w:pPr>
    </w:p>
    <w:p w14:paraId="3E2A0591" w14:textId="77777777" w:rsidR="009E0BC2" w:rsidRPr="009E0BC2" w:rsidRDefault="009E0BC2" w:rsidP="009E0BC2">
      <w:pPr>
        <w:rPr>
          <w:rFonts w:cstheme="minorHAnsi"/>
        </w:rPr>
      </w:pPr>
    </w:p>
    <w:p w14:paraId="38BCD442" w14:textId="56111C5E" w:rsidR="00215EDD" w:rsidRDefault="00215EDD" w:rsidP="00215EDD">
      <w:pPr>
        <w:spacing w:after="0" w:line="240" w:lineRule="auto"/>
        <w:rPr>
          <w:rFonts w:cstheme="minorHAnsi"/>
          <w:b/>
          <w:bCs/>
        </w:rPr>
      </w:pPr>
    </w:p>
    <w:p w14:paraId="6D1F2993" w14:textId="5F8AE808" w:rsidR="00215EDD" w:rsidRDefault="00215EDD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EF47004" w14:textId="327A45FC" w:rsidR="00215EDD" w:rsidRDefault="00215EDD" w:rsidP="00D4776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0C030AC" w14:textId="143921A0" w:rsidR="009E0BC2" w:rsidRPr="00956A13" w:rsidRDefault="009E0BC2" w:rsidP="004A1B93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sectPr w:rsidR="009E0BC2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EFEB" w14:textId="77777777" w:rsidR="000F012D" w:rsidRDefault="000F012D" w:rsidP="00BD6C77">
      <w:pPr>
        <w:spacing w:after="0" w:line="240" w:lineRule="auto"/>
      </w:pPr>
      <w:r>
        <w:separator/>
      </w:r>
    </w:p>
  </w:endnote>
  <w:endnote w:type="continuationSeparator" w:id="0">
    <w:p w14:paraId="122298F8" w14:textId="77777777" w:rsidR="000F012D" w:rsidRDefault="000F012D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E4CB" w14:textId="77777777" w:rsidR="000F012D" w:rsidRDefault="000F012D" w:rsidP="00BD6C77">
      <w:pPr>
        <w:spacing w:after="0" w:line="240" w:lineRule="auto"/>
      </w:pPr>
      <w:r>
        <w:separator/>
      </w:r>
    </w:p>
  </w:footnote>
  <w:footnote w:type="continuationSeparator" w:id="0">
    <w:p w14:paraId="039F59F4" w14:textId="77777777" w:rsidR="000F012D" w:rsidRDefault="000F012D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BBF1373" w:rsidR="00682C13" w:rsidRDefault="00682C13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22671"/>
    <w:multiLevelType w:val="hybridMultilevel"/>
    <w:tmpl w:val="D194C86E"/>
    <w:lvl w:ilvl="0" w:tplc="9F1C94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0F98"/>
    <w:rsid w:val="00003946"/>
    <w:rsid w:val="00005AD7"/>
    <w:rsid w:val="00010070"/>
    <w:rsid w:val="00012F28"/>
    <w:rsid w:val="0002210F"/>
    <w:rsid w:val="00032494"/>
    <w:rsid w:val="0003328F"/>
    <w:rsid w:val="000356C7"/>
    <w:rsid w:val="000374CD"/>
    <w:rsid w:val="00041292"/>
    <w:rsid w:val="00041CB4"/>
    <w:rsid w:val="000466BA"/>
    <w:rsid w:val="00046774"/>
    <w:rsid w:val="00051007"/>
    <w:rsid w:val="00052733"/>
    <w:rsid w:val="00054516"/>
    <w:rsid w:val="000553DB"/>
    <w:rsid w:val="000579DD"/>
    <w:rsid w:val="00061549"/>
    <w:rsid w:val="00062A7B"/>
    <w:rsid w:val="00065C4B"/>
    <w:rsid w:val="000668B4"/>
    <w:rsid w:val="0007173E"/>
    <w:rsid w:val="00073815"/>
    <w:rsid w:val="00076EAF"/>
    <w:rsid w:val="00080E28"/>
    <w:rsid w:val="0008320E"/>
    <w:rsid w:val="00087FB2"/>
    <w:rsid w:val="000962DA"/>
    <w:rsid w:val="000A07FF"/>
    <w:rsid w:val="000A4649"/>
    <w:rsid w:val="000A5E58"/>
    <w:rsid w:val="000A76AE"/>
    <w:rsid w:val="000B157C"/>
    <w:rsid w:val="000B2550"/>
    <w:rsid w:val="000B3731"/>
    <w:rsid w:val="000B3B85"/>
    <w:rsid w:val="000B4994"/>
    <w:rsid w:val="000B50B1"/>
    <w:rsid w:val="000B5F4E"/>
    <w:rsid w:val="000B7D54"/>
    <w:rsid w:val="000C168A"/>
    <w:rsid w:val="000C2525"/>
    <w:rsid w:val="000C42FD"/>
    <w:rsid w:val="000C7146"/>
    <w:rsid w:val="000C77B7"/>
    <w:rsid w:val="000D0DF8"/>
    <w:rsid w:val="000D251C"/>
    <w:rsid w:val="000D7F30"/>
    <w:rsid w:val="000E4008"/>
    <w:rsid w:val="000E715E"/>
    <w:rsid w:val="000F012D"/>
    <w:rsid w:val="000F4403"/>
    <w:rsid w:val="000F4CF0"/>
    <w:rsid w:val="000F6651"/>
    <w:rsid w:val="000F7215"/>
    <w:rsid w:val="000F7496"/>
    <w:rsid w:val="000F7DF3"/>
    <w:rsid w:val="00106883"/>
    <w:rsid w:val="00107298"/>
    <w:rsid w:val="00111293"/>
    <w:rsid w:val="001130C4"/>
    <w:rsid w:val="001139D4"/>
    <w:rsid w:val="00113D46"/>
    <w:rsid w:val="00116A18"/>
    <w:rsid w:val="001214F6"/>
    <w:rsid w:val="00125605"/>
    <w:rsid w:val="0012608B"/>
    <w:rsid w:val="00127643"/>
    <w:rsid w:val="00133579"/>
    <w:rsid w:val="001360AB"/>
    <w:rsid w:val="00136336"/>
    <w:rsid w:val="00160E43"/>
    <w:rsid w:val="0016178D"/>
    <w:rsid w:val="001630EF"/>
    <w:rsid w:val="00165442"/>
    <w:rsid w:val="001724D5"/>
    <w:rsid w:val="0017372C"/>
    <w:rsid w:val="00173AAF"/>
    <w:rsid w:val="001756AB"/>
    <w:rsid w:val="00181CD6"/>
    <w:rsid w:val="001875B4"/>
    <w:rsid w:val="00193A46"/>
    <w:rsid w:val="001A3129"/>
    <w:rsid w:val="001B1BCB"/>
    <w:rsid w:val="001B2E25"/>
    <w:rsid w:val="001C1E54"/>
    <w:rsid w:val="001C4649"/>
    <w:rsid w:val="001C7B90"/>
    <w:rsid w:val="001D1D44"/>
    <w:rsid w:val="001E1E54"/>
    <w:rsid w:val="001E2764"/>
    <w:rsid w:val="001E6D4E"/>
    <w:rsid w:val="001E7ED0"/>
    <w:rsid w:val="001F1365"/>
    <w:rsid w:val="001F4E18"/>
    <w:rsid w:val="001F5211"/>
    <w:rsid w:val="001F6A85"/>
    <w:rsid w:val="0020188E"/>
    <w:rsid w:val="00205B00"/>
    <w:rsid w:val="002068CA"/>
    <w:rsid w:val="00213DA2"/>
    <w:rsid w:val="00215EDD"/>
    <w:rsid w:val="002174F2"/>
    <w:rsid w:val="00220F91"/>
    <w:rsid w:val="0022221E"/>
    <w:rsid w:val="00222DBB"/>
    <w:rsid w:val="00222E7F"/>
    <w:rsid w:val="002242E3"/>
    <w:rsid w:val="00226F75"/>
    <w:rsid w:val="0022741E"/>
    <w:rsid w:val="00234452"/>
    <w:rsid w:val="00237B87"/>
    <w:rsid w:val="0024082D"/>
    <w:rsid w:val="00240865"/>
    <w:rsid w:val="002448D1"/>
    <w:rsid w:val="00245082"/>
    <w:rsid w:val="00254566"/>
    <w:rsid w:val="00261E2D"/>
    <w:rsid w:val="002641A8"/>
    <w:rsid w:val="002673FB"/>
    <w:rsid w:val="00274477"/>
    <w:rsid w:val="00276743"/>
    <w:rsid w:val="0028215B"/>
    <w:rsid w:val="002905DE"/>
    <w:rsid w:val="002A1EF1"/>
    <w:rsid w:val="002D66CE"/>
    <w:rsid w:val="002E7F25"/>
    <w:rsid w:val="002F104A"/>
    <w:rsid w:val="002F47DF"/>
    <w:rsid w:val="002F6ADE"/>
    <w:rsid w:val="00306B56"/>
    <w:rsid w:val="00312F7F"/>
    <w:rsid w:val="00320D08"/>
    <w:rsid w:val="00321329"/>
    <w:rsid w:val="003254D7"/>
    <w:rsid w:val="003261A1"/>
    <w:rsid w:val="00326A5C"/>
    <w:rsid w:val="00333D52"/>
    <w:rsid w:val="003403E4"/>
    <w:rsid w:val="00341726"/>
    <w:rsid w:val="00342812"/>
    <w:rsid w:val="00346605"/>
    <w:rsid w:val="0034708A"/>
    <w:rsid w:val="0034781F"/>
    <w:rsid w:val="00351F46"/>
    <w:rsid w:val="0035440D"/>
    <w:rsid w:val="003643C3"/>
    <w:rsid w:val="00364B30"/>
    <w:rsid w:val="00373F83"/>
    <w:rsid w:val="003748EF"/>
    <w:rsid w:val="00377DF3"/>
    <w:rsid w:val="003808BF"/>
    <w:rsid w:val="003823F6"/>
    <w:rsid w:val="00383D24"/>
    <w:rsid w:val="00393E1D"/>
    <w:rsid w:val="003975D5"/>
    <w:rsid w:val="003A786F"/>
    <w:rsid w:val="003B2EEB"/>
    <w:rsid w:val="003C4B8E"/>
    <w:rsid w:val="003C556A"/>
    <w:rsid w:val="003C58DF"/>
    <w:rsid w:val="003C7307"/>
    <w:rsid w:val="003D06F6"/>
    <w:rsid w:val="003D11B0"/>
    <w:rsid w:val="003D53F4"/>
    <w:rsid w:val="003D69F4"/>
    <w:rsid w:val="003E1CB0"/>
    <w:rsid w:val="003E7139"/>
    <w:rsid w:val="003F0223"/>
    <w:rsid w:val="003F0BB6"/>
    <w:rsid w:val="00400BE0"/>
    <w:rsid w:val="004041E0"/>
    <w:rsid w:val="0040696E"/>
    <w:rsid w:val="00407B71"/>
    <w:rsid w:val="004116C9"/>
    <w:rsid w:val="0041218F"/>
    <w:rsid w:val="004145CD"/>
    <w:rsid w:val="00416A93"/>
    <w:rsid w:val="00422392"/>
    <w:rsid w:val="004244C7"/>
    <w:rsid w:val="0042715A"/>
    <w:rsid w:val="00427EAD"/>
    <w:rsid w:val="0043050D"/>
    <w:rsid w:val="0043335E"/>
    <w:rsid w:val="00434AC7"/>
    <w:rsid w:val="00434AEE"/>
    <w:rsid w:val="00447465"/>
    <w:rsid w:val="0045365F"/>
    <w:rsid w:val="0045392E"/>
    <w:rsid w:val="004545A8"/>
    <w:rsid w:val="0046165C"/>
    <w:rsid w:val="0046436F"/>
    <w:rsid w:val="004657FD"/>
    <w:rsid w:val="00466AF0"/>
    <w:rsid w:val="004700C2"/>
    <w:rsid w:val="0047137D"/>
    <w:rsid w:val="004759A4"/>
    <w:rsid w:val="00477854"/>
    <w:rsid w:val="0048702C"/>
    <w:rsid w:val="00492421"/>
    <w:rsid w:val="004930E3"/>
    <w:rsid w:val="004A1B93"/>
    <w:rsid w:val="004A6169"/>
    <w:rsid w:val="004A7787"/>
    <w:rsid w:val="004B0709"/>
    <w:rsid w:val="004B2479"/>
    <w:rsid w:val="004B2C9A"/>
    <w:rsid w:val="004C175E"/>
    <w:rsid w:val="004C48B9"/>
    <w:rsid w:val="004C6EC0"/>
    <w:rsid w:val="004D00C9"/>
    <w:rsid w:val="004D0ABA"/>
    <w:rsid w:val="004D239C"/>
    <w:rsid w:val="004D24D6"/>
    <w:rsid w:val="004D3922"/>
    <w:rsid w:val="004D7841"/>
    <w:rsid w:val="004E28DE"/>
    <w:rsid w:val="004E3455"/>
    <w:rsid w:val="004F0F29"/>
    <w:rsid w:val="004F4FEB"/>
    <w:rsid w:val="0050394E"/>
    <w:rsid w:val="00503E99"/>
    <w:rsid w:val="0051055D"/>
    <w:rsid w:val="00517CA7"/>
    <w:rsid w:val="0052367E"/>
    <w:rsid w:val="00525511"/>
    <w:rsid w:val="00536E70"/>
    <w:rsid w:val="00543348"/>
    <w:rsid w:val="00545B51"/>
    <w:rsid w:val="00547787"/>
    <w:rsid w:val="00551518"/>
    <w:rsid w:val="0055263A"/>
    <w:rsid w:val="005528ED"/>
    <w:rsid w:val="00556ABD"/>
    <w:rsid w:val="00557442"/>
    <w:rsid w:val="005651B2"/>
    <w:rsid w:val="00565359"/>
    <w:rsid w:val="0056655F"/>
    <w:rsid w:val="005673BF"/>
    <w:rsid w:val="00571420"/>
    <w:rsid w:val="00572711"/>
    <w:rsid w:val="0057314C"/>
    <w:rsid w:val="005769B8"/>
    <w:rsid w:val="00576E7D"/>
    <w:rsid w:val="00582C3B"/>
    <w:rsid w:val="00596868"/>
    <w:rsid w:val="005A2751"/>
    <w:rsid w:val="005A2AE7"/>
    <w:rsid w:val="005A3864"/>
    <w:rsid w:val="005A3D88"/>
    <w:rsid w:val="005A5511"/>
    <w:rsid w:val="005B04BA"/>
    <w:rsid w:val="005B27B7"/>
    <w:rsid w:val="005B3792"/>
    <w:rsid w:val="005B42A8"/>
    <w:rsid w:val="005B6898"/>
    <w:rsid w:val="005B729E"/>
    <w:rsid w:val="005C2B1A"/>
    <w:rsid w:val="005C59A3"/>
    <w:rsid w:val="005D4D56"/>
    <w:rsid w:val="005E27AD"/>
    <w:rsid w:val="005F006B"/>
    <w:rsid w:val="005F5123"/>
    <w:rsid w:val="00601634"/>
    <w:rsid w:val="00603148"/>
    <w:rsid w:val="006041C8"/>
    <w:rsid w:val="00611899"/>
    <w:rsid w:val="006125E1"/>
    <w:rsid w:val="00617E93"/>
    <w:rsid w:val="00623C28"/>
    <w:rsid w:val="0063111B"/>
    <w:rsid w:val="00631ABE"/>
    <w:rsid w:val="006339D3"/>
    <w:rsid w:val="00634057"/>
    <w:rsid w:val="00636DC9"/>
    <w:rsid w:val="00641F22"/>
    <w:rsid w:val="0064275B"/>
    <w:rsid w:val="00642CC8"/>
    <w:rsid w:val="00645C16"/>
    <w:rsid w:val="00650C99"/>
    <w:rsid w:val="006512D3"/>
    <w:rsid w:val="006533AD"/>
    <w:rsid w:val="0066120A"/>
    <w:rsid w:val="00662460"/>
    <w:rsid w:val="00664682"/>
    <w:rsid w:val="00665B9A"/>
    <w:rsid w:val="00672ACE"/>
    <w:rsid w:val="00673442"/>
    <w:rsid w:val="00681200"/>
    <w:rsid w:val="00682C13"/>
    <w:rsid w:val="00692CFF"/>
    <w:rsid w:val="00693BAA"/>
    <w:rsid w:val="00693EAA"/>
    <w:rsid w:val="006951F0"/>
    <w:rsid w:val="0069552E"/>
    <w:rsid w:val="00696EF3"/>
    <w:rsid w:val="006A34F3"/>
    <w:rsid w:val="006B385C"/>
    <w:rsid w:val="006B64E2"/>
    <w:rsid w:val="006C0835"/>
    <w:rsid w:val="006C67F5"/>
    <w:rsid w:val="006E03A9"/>
    <w:rsid w:val="006E28D1"/>
    <w:rsid w:val="006E33DD"/>
    <w:rsid w:val="006F4C13"/>
    <w:rsid w:val="006F783B"/>
    <w:rsid w:val="007022D4"/>
    <w:rsid w:val="007079DC"/>
    <w:rsid w:val="00712A70"/>
    <w:rsid w:val="00720A66"/>
    <w:rsid w:val="0072171F"/>
    <w:rsid w:val="00721E1B"/>
    <w:rsid w:val="007319C9"/>
    <w:rsid w:val="0073271A"/>
    <w:rsid w:val="00732F1E"/>
    <w:rsid w:val="00734EB4"/>
    <w:rsid w:val="0074216D"/>
    <w:rsid w:val="00742729"/>
    <w:rsid w:val="0074492E"/>
    <w:rsid w:val="00745A71"/>
    <w:rsid w:val="00746894"/>
    <w:rsid w:val="00752162"/>
    <w:rsid w:val="00753347"/>
    <w:rsid w:val="00761300"/>
    <w:rsid w:val="00761878"/>
    <w:rsid w:val="007631A4"/>
    <w:rsid w:val="00765E5A"/>
    <w:rsid w:val="00766B49"/>
    <w:rsid w:val="007760A3"/>
    <w:rsid w:val="0077666B"/>
    <w:rsid w:val="00781B20"/>
    <w:rsid w:val="007824A5"/>
    <w:rsid w:val="00782B4C"/>
    <w:rsid w:val="00782B7F"/>
    <w:rsid w:val="00784FE7"/>
    <w:rsid w:val="00797702"/>
    <w:rsid w:val="007B2441"/>
    <w:rsid w:val="007B3AA1"/>
    <w:rsid w:val="007E0060"/>
    <w:rsid w:val="007E1DC6"/>
    <w:rsid w:val="007E2AEB"/>
    <w:rsid w:val="007E3FAA"/>
    <w:rsid w:val="007E450F"/>
    <w:rsid w:val="007E6A61"/>
    <w:rsid w:val="007E7F03"/>
    <w:rsid w:val="007F43C7"/>
    <w:rsid w:val="007F5FF9"/>
    <w:rsid w:val="00800948"/>
    <w:rsid w:val="00804C06"/>
    <w:rsid w:val="00806DB4"/>
    <w:rsid w:val="0081002B"/>
    <w:rsid w:val="00812D8A"/>
    <w:rsid w:val="00820624"/>
    <w:rsid w:val="00821DC6"/>
    <w:rsid w:val="008250B7"/>
    <w:rsid w:val="0082734B"/>
    <w:rsid w:val="00827BB6"/>
    <w:rsid w:val="00830009"/>
    <w:rsid w:val="00830DC9"/>
    <w:rsid w:val="00830E4B"/>
    <w:rsid w:val="00831548"/>
    <w:rsid w:val="0083275B"/>
    <w:rsid w:val="0083635B"/>
    <w:rsid w:val="0083637A"/>
    <w:rsid w:val="00836F72"/>
    <w:rsid w:val="0084091F"/>
    <w:rsid w:val="00847ABC"/>
    <w:rsid w:val="008507DB"/>
    <w:rsid w:val="00850F30"/>
    <w:rsid w:val="00851E5F"/>
    <w:rsid w:val="00854FBC"/>
    <w:rsid w:val="00864E7F"/>
    <w:rsid w:val="00872563"/>
    <w:rsid w:val="00873545"/>
    <w:rsid w:val="0087562B"/>
    <w:rsid w:val="008773FC"/>
    <w:rsid w:val="0088272A"/>
    <w:rsid w:val="008874B8"/>
    <w:rsid w:val="0089135B"/>
    <w:rsid w:val="00894DC7"/>
    <w:rsid w:val="008B655E"/>
    <w:rsid w:val="008B6F17"/>
    <w:rsid w:val="008C110A"/>
    <w:rsid w:val="008C30F8"/>
    <w:rsid w:val="008D180C"/>
    <w:rsid w:val="008E0592"/>
    <w:rsid w:val="008E1A5D"/>
    <w:rsid w:val="008E2865"/>
    <w:rsid w:val="008F026D"/>
    <w:rsid w:val="008F212A"/>
    <w:rsid w:val="008F2D41"/>
    <w:rsid w:val="008F2E23"/>
    <w:rsid w:val="008F50BE"/>
    <w:rsid w:val="009028E7"/>
    <w:rsid w:val="00906D89"/>
    <w:rsid w:val="009126E0"/>
    <w:rsid w:val="00912D71"/>
    <w:rsid w:val="009144D8"/>
    <w:rsid w:val="00922D1E"/>
    <w:rsid w:val="00926A71"/>
    <w:rsid w:val="00940D0F"/>
    <w:rsid w:val="00942D05"/>
    <w:rsid w:val="00947B10"/>
    <w:rsid w:val="009513EC"/>
    <w:rsid w:val="00956A13"/>
    <w:rsid w:val="0096156D"/>
    <w:rsid w:val="009651E0"/>
    <w:rsid w:val="00965B57"/>
    <w:rsid w:val="00991219"/>
    <w:rsid w:val="00995E50"/>
    <w:rsid w:val="0099774A"/>
    <w:rsid w:val="009A4EB5"/>
    <w:rsid w:val="009A5E7F"/>
    <w:rsid w:val="009B0073"/>
    <w:rsid w:val="009B3630"/>
    <w:rsid w:val="009B539F"/>
    <w:rsid w:val="009B6E11"/>
    <w:rsid w:val="009B746A"/>
    <w:rsid w:val="009C0287"/>
    <w:rsid w:val="009C0536"/>
    <w:rsid w:val="009C2D3B"/>
    <w:rsid w:val="009C7513"/>
    <w:rsid w:val="009D4644"/>
    <w:rsid w:val="009D621F"/>
    <w:rsid w:val="009D6CBA"/>
    <w:rsid w:val="009E0670"/>
    <w:rsid w:val="009E0BC2"/>
    <w:rsid w:val="009E1CA0"/>
    <w:rsid w:val="009E212D"/>
    <w:rsid w:val="009E2761"/>
    <w:rsid w:val="009E4DEC"/>
    <w:rsid w:val="009E50E4"/>
    <w:rsid w:val="009E7C9E"/>
    <w:rsid w:val="009F0C71"/>
    <w:rsid w:val="009F29CF"/>
    <w:rsid w:val="009F2EDF"/>
    <w:rsid w:val="009F7EC4"/>
    <w:rsid w:val="00A008F7"/>
    <w:rsid w:val="00A00F1C"/>
    <w:rsid w:val="00A0185A"/>
    <w:rsid w:val="00A045A6"/>
    <w:rsid w:val="00A10CB6"/>
    <w:rsid w:val="00A12352"/>
    <w:rsid w:val="00A20EC6"/>
    <w:rsid w:val="00A228AD"/>
    <w:rsid w:val="00A2380B"/>
    <w:rsid w:val="00A24B71"/>
    <w:rsid w:val="00A265A7"/>
    <w:rsid w:val="00A35B20"/>
    <w:rsid w:val="00A364F8"/>
    <w:rsid w:val="00A40980"/>
    <w:rsid w:val="00A4305B"/>
    <w:rsid w:val="00A44076"/>
    <w:rsid w:val="00A45DC9"/>
    <w:rsid w:val="00A476AB"/>
    <w:rsid w:val="00A47C16"/>
    <w:rsid w:val="00A50A60"/>
    <w:rsid w:val="00A51347"/>
    <w:rsid w:val="00A51F56"/>
    <w:rsid w:val="00A60542"/>
    <w:rsid w:val="00A60BD1"/>
    <w:rsid w:val="00A6172D"/>
    <w:rsid w:val="00A722C3"/>
    <w:rsid w:val="00A80101"/>
    <w:rsid w:val="00A83D7A"/>
    <w:rsid w:val="00A90B41"/>
    <w:rsid w:val="00AA1C2C"/>
    <w:rsid w:val="00AA22CE"/>
    <w:rsid w:val="00AB10E3"/>
    <w:rsid w:val="00AB30E3"/>
    <w:rsid w:val="00AB383F"/>
    <w:rsid w:val="00AB5106"/>
    <w:rsid w:val="00AB53E7"/>
    <w:rsid w:val="00AC1CB2"/>
    <w:rsid w:val="00AC1D10"/>
    <w:rsid w:val="00AC4BF3"/>
    <w:rsid w:val="00AC7645"/>
    <w:rsid w:val="00AD5ACE"/>
    <w:rsid w:val="00AE0A6D"/>
    <w:rsid w:val="00AE0BB6"/>
    <w:rsid w:val="00AE1C6F"/>
    <w:rsid w:val="00AE4962"/>
    <w:rsid w:val="00AF2976"/>
    <w:rsid w:val="00AF36DD"/>
    <w:rsid w:val="00B01915"/>
    <w:rsid w:val="00B03C30"/>
    <w:rsid w:val="00B05EAF"/>
    <w:rsid w:val="00B0745C"/>
    <w:rsid w:val="00B11013"/>
    <w:rsid w:val="00B12986"/>
    <w:rsid w:val="00B223E2"/>
    <w:rsid w:val="00B22DB9"/>
    <w:rsid w:val="00B23130"/>
    <w:rsid w:val="00B23E6E"/>
    <w:rsid w:val="00B25D5B"/>
    <w:rsid w:val="00B26588"/>
    <w:rsid w:val="00B32EF7"/>
    <w:rsid w:val="00B34506"/>
    <w:rsid w:val="00B34D79"/>
    <w:rsid w:val="00B36200"/>
    <w:rsid w:val="00B37937"/>
    <w:rsid w:val="00B40976"/>
    <w:rsid w:val="00B440BD"/>
    <w:rsid w:val="00B60E49"/>
    <w:rsid w:val="00B611B2"/>
    <w:rsid w:val="00B6185A"/>
    <w:rsid w:val="00B648BE"/>
    <w:rsid w:val="00B6694C"/>
    <w:rsid w:val="00B66A05"/>
    <w:rsid w:val="00B763F1"/>
    <w:rsid w:val="00B76497"/>
    <w:rsid w:val="00B764F9"/>
    <w:rsid w:val="00B817BC"/>
    <w:rsid w:val="00B83B33"/>
    <w:rsid w:val="00B8415B"/>
    <w:rsid w:val="00B841CE"/>
    <w:rsid w:val="00B95061"/>
    <w:rsid w:val="00BA4E49"/>
    <w:rsid w:val="00BA666B"/>
    <w:rsid w:val="00BB0DAE"/>
    <w:rsid w:val="00BB6917"/>
    <w:rsid w:val="00BC5067"/>
    <w:rsid w:val="00BD6C77"/>
    <w:rsid w:val="00BE0F1C"/>
    <w:rsid w:val="00BE49D4"/>
    <w:rsid w:val="00BF033B"/>
    <w:rsid w:val="00BF05AD"/>
    <w:rsid w:val="00BF2544"/>
    <w:rsid w:val="00BF7878"/>
    <w:rsid w:val="00C0237C"/>
    <w:rsid w:val="00C07255"/>
    <w:rsid w:val="00C113ED"/>
    <w:rsid w:val="00C1421C"/>
    <w:rsid w:val="00C15AC3"/>
    <w:rsid w:val="00C218D8"/>
    <w:rsid w:val="00C21FB7"/>
    <w:rsid w:val="00C24317"/>
    <w:rsid w:val="00C3366A"/>
    <w:rsid w:val="00C36436"/>
    <w:rsid w:val="00C40D55"/>
    <w:rsid w:val="00C421BF"/>
    <w:rsid w:val="00C453F2"/>
    <w:rsid w:val="00C4730E"/>
    <w:rsid w:val="00C47FEF"/>
    <w:rsid w:val="00C57DE2"/>
    <w:rsid w:val="00C600DF"/>
    <w:rsid w:val="00C60A5E"/>
    <w:rsid w:val="00C66021"/>
    <w:rsid w:val="00C719EF"/>
    <w:rsid w:val="00C72299"/>
    <w:rsid w:val="00C74877"/>
    <w:rsid w:val="00C804FF"/>
    <w:rsid w:val="00C81037"/>
    <w:rsid w:val="00C81F60"/>
    <w:rsid w:val="00C8397D"/>
    <w:rsid w:val="00C84288"/>
    <w:rsid w:val="00C84627"/>
    <w:rsid w:val="00C95A84"/>
    <w:rsid w:val="00C9624A"/>
    <w:rsid w:val="00C975E7"/>
    <w:rsid w:val="00CA0CF1"/>
    <w:rsid w:val="00CA1FD8"/>
    <w:rsid w:val="00CA28E1"/>
    <w:rsid w:val="00CA2FD5"/>
    <w:rsid w:val="00CA67DC"/>
    <w:rsid w:val="00CA722F"/>
    <w:rsid w:val="00CB0F13"/>
    <w:rsid w:val="00CB5E40"/>
    <w:rsid w:val="00CB7BD6"/>
    <w:rsid w:val="00CC4730"/>
    <w:rsid w:val="00CC622C"/>
    <w:rsid w:val="00CD0732"/>
    <w:rsid w:val="00CD261E"/>
    <w:rsid w:val="00CD2CD4"/>
    <w:rsid w:val="00CD55D1"/>
    <w:rsid w:val="00CD5B38"/>
    <w:rsid w:val="00CD7014"/>
    <w:rsid w:val="00CE7AEC"/>
    <w:rsid w:val="00CF4430"/>
    <w:rsid w:val="00CF4610"/>
    <w:rsid w:val="00D00339"/>
    <w:rsid w:val="00D05009"/>
    <w:rsid w:val="00D10AFD"/>
    <w:rsid w:val="00D129C2"/>
    <w:rsid w:val="00D176FF"/>
    <w:rsid w:val="00D26568"/>
    <w:rsid w:val="00D273E9"/>
    <w:rsid w:val="00D31ACD"/>
    <w:rsid w:val="00D354B8"/>
    <w:rsid w:val="00D3713E"/>
    <w:rsid w:val="00D40EA0"/>
    <w:rsid w:val="00D41CCE"/>
    <w:rsid w:val="00D45CA2"/>
    <w:rsid w:val="00D45FD6"/>
    <w:rsid w:val="00D475A5"/>
    <w:rsid w:val="00D4776C"/>
    <w:rsid w:val="00D51B95"/>
    <w:rsid w:val="00D525D0"/>
    <w:rsid w:val="00D54461"/>
    <w:rsid w:val="00D547C7"/>
    <w:rsid w:val="00D55ED1"/>
    <w:rsid w:val="00D56BDE"/>
    <w:rsid w:val="00D6325C"/>
    <w:rsid w:val="00D64807"/>
    <w:rsid w:val="00D70965"/>
    <w:rsid w:val="00D73B33"/>
    <w:rsid w:val="00D80A11"/>
    <w:rsid w:val="00D8213F"/>
    <w:rsid w:val="00D842F1"/>
    <w:rsid w:val="00D86C3B"/>
    <w:rsid w:val="00D91437"/>
    <w:rsid w:val="00D940BF"/>
    <w:rsid w:val="00D96AB1"/>
    <w:rsid w:val="00DA0D33"/>
    <w:rsid w:val="00DA1FE8"/>
    <w:rsid w:val="00DA44E1"/>
    <w:rsid w:val="00DA4B11"/>
    <w:rsid w:val="00DA7DC6"/>
    <w:rsid w:val="00DC1755"/>
    <w:rsid w:val="00DC33CB"/>
    <w:rsid w:val="00DC6610"/>
    <w:rsid w:val="00DD1411"/>
    <w:rsid w:val="00DD1869"/>
    <w:rsid w:val="00DE0B2B"/>
    <w:rsid w:val="00DE3194"/>
    <w:rsid w:val="00DF6F14"/>
    <w:rsid w:val="00DF7379"/>
    <w:rsid w:val="00E013A9"/>
    <w:rsid w:val="00E046C0"/>
    <w:rsid w:val="00E04821"/>
    <w:rsid w:val="00E06808"/>
    <w:rsid w:val="00E06C3B"/>
    <w:rsid w:val="00E13B32"/>
    <w:rsid w:val="00E15DDC"/>
    <w:rsid w:val="00E16E79"/>
    <w:rsid w:val="00E256E0"/>
    <w:rsid w:val="00E265AA"/>
    <w:rsid w:val="00E31115"/>
    <w:rsid w:val="00E35DB9"/>
    <w:rsid w:val="00E426F1"/>
    <w:rsid w:val="00E46705"/>
    <w:rsid w:val="00E646C3"/>
    <w:rsid w:val="00E70294"/>
    <w:rsid w:val="00E702E2"/>
    <w:rsid w:val="00E7075A"/>
    <w:rsid w:val="00E70A1B"/>
    <w:rsid w:val="00E83386"/>
    <w:rsid w:val="00E84CB4"/>
    <w:rsid w:val="00E8605F"/>
    <w:rsid w:val="00E90BAE"/>
    <w:rsid w:val="00E91D14"/>
    <w:rsid w:val="00E94F24"/>
    <w:rsid w:val="00EA01EB"/>
    <w:rsid w:val="00EA1B75"/>
    <w:rsid w:val="00EA357D"/>
    <w:rsid w:val="00EA3B4A"/>
    <w:rsid w:val="00EB02E3"/>
    <w:rsid w:val="00EB29DA"/>
    <w:rsid w:val="00EB775E"/>
    <w:rsid w:val="00EC4EA9"/>
    <w:rsid w:val="00ED040F"/>
    <w:rsid w:val="00ED1F4F"/>
    <w:rsid w:val="00ED2538"/>
    <w:rsid w:val="00ED2E32"/>
    <w:rsid w:val="00ED39F9"/>
    <w:rsid w:val="00EE4A50"/>
    <w:rsid w:val="00EF17CD"/>
    <w:rsid w:val="00EF1A6D"/>
    <w:rsid w:val="00EF241D"/>
    <w:rsid w:val="00EF2AE5"/>
    <w:rsid w:val="00EF2DEE"/>
    <w:rsid w:val="00EF31D1"/>
    <w:rsid w:val="00EF3468"/>
    <w:rsid w:val="00EF7CDA"/>
    <w:rsid w:val="00F03349"/>
    <w:rsid w:val="00F0677B"/>
    <w:rsid w:val="00F1269A"/>
    <w:rsid w:val="00F14584"/>
    <w:rsid w:val="00F14BBC"/>
    <w:rsid w:val="00F1640B"/>
    <w:rsid w:val="00F16505"/>
    <w:rsid w:val="00F240E8"/>
    <w:rsid w:val="00F2560A"/>
    <w:rsid w:val="00F269AF"/>
    <w:rsid w:val="00F26F28"/>
    <w:rsid w:val="00F31AEF"/>
    <w:rsid w:val="00F34BCB"/>
    <w:rsid w:val="00F36E51"/>
    <w:rsid w:val="00F40FE4"/>
    <w:rsid w:val="00F55270"/>
    <w:rsid w:val="00F56BD8"/>
    <w:rsid w:val="00F6321C"/>
    <w:rsid w:val="00F65E70"/>
    <w:rsid w:val="00F83D28"/>
    <w:rsid w:val="00F845B1"/>
    <w:rsid w:val="00F85354"/>
    <w:rsid w:val="00F85B9E"/>
    <w:rsid w:val="00F90311"/>
    <w:rsid w:val="00F94066"/>
    <w:rsid w:val="00F94633"/>
    <w:rsid w:val="00F97E5C"/>
    <w:rsid w:val="00FA4D80"/>
    <w:rsid w:val="00FA631A"/>
    <w:rsid w:val="00FA6877"/>
    <w:rsid w:val="00FA7101"/>
    <w:rsid w:val="00FA7D95"/>
    <w:rsid w:val="00FB0B69"/>
    <w:rsid w:val="00FB215C"/>
    <w:rsid w:val="00FB34DF"/>
    <w:rsid w:val="00FB55C9"/>
    <w:rsid w:val="00FB69F7"/>
    <w:rsid w:val="00FB797B"/>
    <w:rsid w:val="00FC1E71"/>
    <w:rsid w:val="00FC6E18"/>
    <w:rsid w:val="00FD236C"/>
    <w:rsid w:val="00FD7999"/>
    <w:rsid w:val="00FE1A07"/>
    <w:rsid w:val="00FE455B"/>
    <w:rsid w:val="00FF299B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0C57B7EA-A58B-4FB8-91C3-6D50D4C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1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E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E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E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E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5C2A-DF03-4C03-BED6-367BE23F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6</Pages>
  <Words>4067</Words>
  <Characters>23182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424</cp:revision>
  <cp:lastPrinted>2025-11-10T09:36:00Z</cp:lastPrinted>
  <dcterms:created xsi:type="dcterms:W3CDTF">2022-09-26T08:51:00Z</dcterms:created>
  <dcterms:modified xsi:type="dcterms:W3CDTF">2025-11-10T10:17:00Z</dcterms:modified>
</cp:coreProperties>
</file>